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A8EE5" w14:textId="7D7EEEBD" w:rsidR="00A43052" w:rsidRPr="0022024B" w:rsidRDefault="00A43052" w:rsidP="0022024B">
      <w:pPr>
        <w:pStyle w:val="Tytu"/>
        <w:rPr>
          <w:szCs w:val="24"/>
        </w:rPr>
      </w:pPr>
      <w:r w:rsidRPr="0022024B">
        <w:rPr>
          <w:rStyle w:val="TytuZnak"/>
          <w:b/>
          <w:bCs/>
          <w:szCs w:val="24"/>
        </w:rPr>
        <w:t xml:space="preserve">PROTOKÓŁ NR </w:t>
      </w:r>
      <w:r w:rsidR="00D766F0">
        <w:rPr>
          <w:rStyle w:val="TytuZnak"/>
          <w:b/>
          <w:bCs/>
          <w:szCs w:val="24"/>
        </w:rPr>
        <w:t>8</w:t>
      </w:r>
      <w:r w:rsidR="00376820" w:rsidRPr="0022024B">
        <w:rPr>
          <w:rStyle w:val="TytuZnak"/>
          <w:b/>
          <w:bCs/>
          <w:szCs w:val="24"/>
        </w:rPr>
        <w:t>/2</w:t>
      </w:r>
      <w:r w:rsidR="008D5F7F">
        <w:rPr>
          <w:rStyle w:val="TytuZnak"/>
          <w:b/>
          <w:bCs/>
          <w:szCs w:val="24"/>
        </w:rPr>
        <w:t>4</w:t>
      </w:r>
      <w:r w:rsidR="00703BD8" w:rsidRPr="0022024B">
        <w:rPr>
          <w:rStyle w:val="TytuZnak"/>
          <w:b/>
          <w:bCs/>
          <w:szCs w:val="24"/>
        </w:rPr>
        <w:t xml:space="preserve"> </w:t>
      </w:r>
      <w:r w:rsidR="00D56427" w:rsidRPr="0022024B">
        <w:rPr>
          <w:rStyle w:val="TytuZnak"/>
          <w:b/>
          <w:bCs/>
          <w:szCs w:val="24"/>
        </w:rPr>
        <w:t>Z POSIEDZENIA KOMISJI DS. </w:t>
      </w:r>
      <w:r w:rsidRPr="0022024B">
        <w:rPr>
          <w:rStyle w:val="TytuZnak"/>
          <w:b/>
          <w:bCs/>
          <w:szCs w:val="24"/>
        </w:rPr>
        <w:t>INFRASTRU</w:t>
      </w:r>
      <w:r w:rsidR="002A7E94">
        <w:rPr>
          <w:rStyle w:val="TytuZnak"/>
          <w:b/>
          <w:bCs/>
          <w:szCs w:val="24"/>
        </w:rPr>
        <w:t>1</w:t>
      </w:r>
      <w:r w:rsidRPr="0022024B">
        <w:rPr>
          <w:rStyle w:val="TytuZnak"/>
          <w:b/>
          <w:bCs/>
          <w:szCs w:val="24"/>
        </w:rPr>
        <w:t>KTURY I ŚRODOWISKA</w:t>
      </w:r>
      <w:r w:rsidR="00D56427" w:rsidRPr="0022024B">
        <w:rPr>
          <w:rStyle w:val="TytuZnak"/>
          <w:b/>
          <w:bCs/>
          <w:szCs w:val="24"/>
        </w:rPr>
        <w:t xml:space="preserve"> W </w:t>
      </w:r>
      <w:r w:rsidR="00E57D0D" w:rsidRPr="0022024B">
        <w:rPr>
          <w:rStyle w:val="TytuZnak"/>
          <w:b/>
          <w:bCs/>
          <w:szCs w:val="24"/>
        </w:rPr>
        <w:t>DNI</w:t>
      </w:r>
      <w:r w:rsidR="0092275B" w:rsidRPr="0022024B">
        <w:rPr>
          <w:rStyle w:val="TytuZnak"/>
          <w:b/>
          <w:bCs/>
          <w:szCs w:val="24"/>
        </w:rPr>
        <w:t>U</w:t>
      </w:r>
      <w:r w:rsidR="00E57D0D" w:rsidRPr="0022024B">
        <w:rPr>
          <w:rStyle w:val="TytuZnak"/>
          <w:b/>
          <w:bCs/>
          <w:szCs w:val="24"/>
        </w:rPr>
        <w:t xml:space="preserve"> </w:t>
      </w:r>
      <w:r w:rsidR="00636709">
        <w:rPr>
          <w:rStyle w:val="TytuZnak"/>
          <w:b/>
          <w:bCs/>
          <w:szCs w:val="24"/>
        </w:rPr>
        <w:t>10 GRUDNIA</w:t>
      </w:r>
      <w:r w:rsidR="00C46500" w:rsidRPr="0022024B">
        <w:rPr>
          <w:rStyle w:val="TytuZnak"/>
          <w:b/>
          <w:bCs/>
          <w:szCs w:val="24"/>
        </w:rPr>
        <w:t xml:space="preserve"> 202</w:t>
      </w:r>
      <w:r w:rsidR="008D5F7F">
        <w:rPr>
          <w:rStyle w:val="TytuZnak"/>
          <w:b/>
          <w:bCs/>
          <w:szCs w:val="24"/>
        </w:rPr>
        <w:t>4</w:t>
      </w:r>
      <w:r w:rsidRPr="0022024B">
        <w:rPr>
          <w:rStyle w:val="TytuZnak"/>
          <w:b/>
          <w:bCs/>
          <w:szCs w:val="24"/>
        </w:rPr>
        <w:t xml:space="preserve"> ROKU</w:t>
      </w:r>
    </w:p>
    <w:p w14:paraId="7D194F16" w14:textId="52C664AC" w:rsidR="003730A4" w:rsidRPr="0022024B" w:rsidRDefault="003730A4" w:rsidP="003730A4">
      <w:pPr>
        <w:rPr>
          <w:szCs w:val="24"/>
        </w:rPr>
      </w:pPr>
      <w:r w:rsidRPr="0022024B">
        <w:rPr>
          <w:szCs w:val="24"/>
        </w:rPr>
        <w:t xml:space="preserve">Przewodniczący </w:t>
      </w:r>
      <w:r>
        <w:rPr>
          <w:szCs w:val="24"/>
        </w:rPr>
        <w:t xml:space="preserve">Komisji Bernard </w:t>
      </w:r>
      <w:proofErr w:type="spellStart"/>
      <w:r>
        <w:rPr>
          <w:szCs w:val="24"/>
        </w:rPr>
        <w:t>Pigulla</w:t>
      </w:r>
      <w:proofErr w:type="spellEnd"/>
      <w:r w:rsidRPr="0022024B">
        <w:rPr>
          <w:szCs w:val="24"/>
        </w:rPr>
        <w:t xml:space="preserve"> na</w:t>
      </w:r>
      <w:r>
        <w:rPr>
          <w:szCs w:val="24"/>
        </w:rPr>
        <w:t> </w:t>
      </w:r>
      <w:r w:rsidRPr="0022024B">
        <w:rPr>
          <w:szCs w:val="24"/>
        </w:rPr>
        <w:t xml:space="preserve">podstawie listy obecności (załącznik nr 1) stwierdził prawomocność obrad – obecnych </w:t>
      </w:r>
      <w:r w:rsidR="008A6AD3">
        <w:rPr>
          <w:szCs w:val="24"/>
        </w:rPr>
        <w:t>4</w:t>
      </w:r>
      <w:r w:rsidRPr="0022024B">
        <w:rPr>
          <w:szCs w:val="24"/>
        </w:rPr>
        <w:t xml:space="preserve"> radnych</w:t>
      </w:r>
      <w:r w:rsidR="006639EF">
        <w:rPr>
          <w:szCs w:val="24"/>
        </w:rPr>
        <w:t>,</w:t>
      </w:r>
      <w:r w:rsidRPr="0022024B">
        <w:rPr>
          <w:szCs w:val="24"/>
        </w:rPr>
        <w:t xml:space="preserve"> </w:t>
      </w:r>
      <w:r w:rsidR="006639EF" w:rsidRPr="006639EF">
        <w:rPr>
          <w:szCs w:val="24"/>
        </w:rPr>
        <w:t>po</w:t>
      </w:r>
      <w:r w:rsidR="00C071FE">
        <w:rPr>
          <w:szCs w:val="24"/>
        </w:rPr>
        <w:t> </w:t>
      </w:r>
      <w:r w:rsidR="006639EF" w:rsidRPr="006639EF">
        <w:rPr>
          <w:szCs w:val="24"/>
        </w:rPr>
        <w:t xml:space="preserve">czym </w:t>
      </w:r>
      <w:r w:rsidR="00E153C8">
        <w:rPr>
          <w:szCs w:val="24"/>
        </w:rPr>
        <w:t xml:space="preserve">przystąpił do realizacji następującego </w:t>
      </w:r>
      <w:r w:rsidR="006639EF" w:rsidRPr="006639EF">
        <w:rPr>
          <w:szCs w:val="24"/>
        </w:rPr>
        <w:t>porządk</w:t>
      </w:r>
      <w:r w:rsidR="00E153C8">
        <w:rPr>
          <w:szCs w:val="24"/>
        </w:rPr>
        <w:t>u</w:t>
      </w:r>
      <w:r w:rsidR="006639EF" w:rsidRPr="006639EF">
        <w:rPr>
          <w:szCs w:val="24"/>
        </w:rPr>
        <w:t xml:space="preserve"> obrad:</w:t>
      </w:r>
    </w:p>
    <w:p w14:paraId="73E5D61D" w14:textId="2010F1DA" w:rsidR="00636709" w:rsidRDefault="00636709" w:rsidP="00636709">
      <w:pPr>
        <w:pStyle w:val="Nagwek1"/>
        <w:numPr>
          <w:ilvl w:val="0"/>
          <w:numId w:val="31"/>
        </w:numPr>
        <w:ind w:left="426" w:hanging="426"/>
      </w:pPr>
      <w:r>
        <w:t>o</w:t>
      </w:r>
      <w:r w:rsidRPr="00CB1869">
        <w:t xml:space="preserve">piniowanie </w:t>
      </w:r>
      <w:r w:rsidRPr="00B002C6">
        <w:t>projektów uchwał na najbliższą sesję Rady Powiatu:</w:t>
      </w:r>
    </w:p>
    <w:p w14:paraId="53541D8E" w14:textId="77777777" w:rsidR="00636709" w:rsidRDefault="00636709" w:rsidP="00636709">
      <w:pPr>
        <w:pStyle w:val="Nagwek1"/>
        <w:numPr>
          <w:ilvl w:val="1"/>
          <w:numId w:val="31"/>
        </w:numPr>
        <w:ind w:left="426" w:hanging="426"/>
      </w:pPr>
      <w:r w:rsidRPr="00B002C6">
        <w:t>w sprawie planu pracy Rady Powiatu Tarnogórskiego na 2025 rok (druk nr 86/2024),</w:t>
      </w:r>
    </w:p>
    <w:p w14:paraId="5CFEB6B6" w14:textId="77777777" w:rsidR="00636709" w:rsidRPr="00B002C6" w:rsidRDefault="00636709" w:rsidP="00636709">
      <w:pPr>
        <w:pStyle w:val="Nagwek1"/>
        <w:numPr>
          <w:ilvl w:val="1"/>
          <w:numId w:val="31"/>
        </w:numPr>
        <w:ind w:left="426" w:hanging="426"/>
      </w:pPr>
      <w:r w:rsidRPr="00B002C6">
        <w:t xml:space="preserve">w sprawie </w:t>
      </w:r>
      <w:bookmarkStart w:id="0" w:name="_Hlk184730977"/>
      <w:r w:rsidRPr="00B002C6">
        <w:t>zatwierdzenia planów pracy stałych Komisji Rady Powiatu Tarnogórskiego na 2025 rok</w:t>
      </w:r>
      <w:bookmarkEnd w:id="0"/>
      <w:r w:rsidRPr="00B002C6">
        <w:t xml:space="preserve"> (druk nr 88/2024),</w:t>
      </w:r>
    </w:p>
    <w:p w14:paraId="0B90F717" w14:textId="23982FEE" w:rsidR="00621848" w:rsidRPr="00621848" w:rsidRDefault="001778FE" w:rsidP="00636709">
      <w:pPr>
        <w:pStyle w:val="Nagwek1"/>
        <w:numPr>
          <w:ilvl w:val="0"/>
          <w:numId w:val="22"/>
        </w:numPr>
        <w:suppressAutoHyphens w:val="0"/>
      </w:pPr>
      <w:r w:rsidRPr="00185C94">
        <w:t>przyjęcie protokołu z poprzedniego posiedzenia Komisji,</w:t>
      </w:r>
    </w:p>
    <w:p w14:paraId="696F7792" w14:textId="3126E8FD" w:rsidR="00473123" w:rsidRDefault="00270E77" w:rsidP="00621848">
      <w:pPr>
        <w:pStyle w:val="Nagwek1"/>
        <w:numPr>
          <w:ilvl w:val="0"/>
          <w:numId w:val="22"/>
        </w:numPr>
        <w:rPr>
          <w:lang w:eastAsia="pl-PL"/>
        </w:rPr>
      </w:pPr>
      <w:r w:rsidRPr="00270E77">
        <w:rPr>
          <w:lang w:eastAsia="pl-PL"/>
        </w:rPr>
        <w:t>sprawy bieżące.</w:t>
      </w:r>
    </w:p>
    <w:p w14:paraId="32333A08" w14:textId="77777777" w:rsidR="00E153C8" w:rsidRPr="00522B11" w:rsidRDefault="00E153C8" w:rsidP="00E153C8">
      <w:pPr>
        <w:keepNext/>
        <w:suppressAutoHyphens w:val="0"/>
        <w:outlineLvl w:val="0"/>
        <w:rPr>
          <w:rFonts w:cs="Times New Roman"/>
          <w:kern w:val="32"/>
          <w:szCs w:val="32"/>
          <w:lang w:eastAsia="pl-PL"/>
        </w:rPr>
      </w:pPr>
      <w:r w:rsidRPr="00522B11">
        <w:rPr>
          <w:rFonts w:cs="Times New Roman"/>
          <w:kern w:val="32"/>
          <w:szCs w:val="32"/>
          <w:lang w:eastAsia="pl-PL"/>
        </w:rPr>
        <w:t>Ad 1a)</w:t>
      </w:r>
    </w:p>
    <w:p w14:paraId="724616CD" w14:textId="4199C792" w:rsidR="00E153C8" w:rsidRPr="00522B11" w:rsidRDefault="00E153C8" w:rsidP="00E153C8">
      <w:pPr>
        <w:suppressAutoHyphens w:val="0"/>
        <w:rPr>
          <w:lang w:eastAsia="pl-PL"/>
        </w:rPr>
      </w:pPr>
      <w:r w:rsidRPr="00522B11">
        <w:rPr>
          <w:lang w:eastAsia="pl-PL"/>
        </w:rPr>
        <w:t>Przewodniczący Komisji poprosił o wyrażenie opinii do projektu</w:t>
      </w:r>
      <w:r w:rsidR="00BA53F9">
        <w:rPr>
          <w:lang w:eastAsia="pl-PL"/>
        </w:rPr>
        <w:t xml:space="preserve"> uchwały </w:t>
      </w:r>
      <w:r w:rsidRPr="00522B11">
        <w:rPr>
          <w:lang w:eastAsia="pl-PL"/>
        </w:rPr>
        <w:t>w</w:t>
      </w:r>
      <w:r w:rsidR="00BA53F9">
        <w:rPr>
          <w:lang w:eastAsia="pl-PL"/>
        </w:rPr>
        <w:t> </w:t>
      </w:r>
      <w:r w:rsidRPr="00522B11">
        <w:rPr>
          <w:lang w:eastAsia="pl-PL"/>
        </w:rPr>
        <w:t>sprawie planu pracy Rady Powiatu Tarnogórskiego na 2025 rok.</w:t>
      </w:r>
    </w:p>
    <w:p w14:paraId="05E5A4C5" w14:textId="0691C800" w:rsidR="00E153C8" w:rsidRDefault="00E153C8" w:rsidP="00E153C8">
      <w:pPr>
        <w:suppressAutoHyphens w:val="0"/>
      </w:pPr>
      <w:r w:rsidRPr="00522B11">
        <w:t xml:space="preserve">Wyniki głosowania: obecnych – </w:t>
      </w:r>
      <w:r w:rsidR="00812288">
        <w:t>4</w:t>
      </w:r>
      <w:r w:rsidRPr="00522B11">
        <w:t xml:space="preserve">, „za” – </w:t>
      </w:r>
      <w:r w:rsidR="00812288">
        <w:t>4</w:t>
      </w:r>
      <w:r w:rsidRPr="00522B11">
        <w:t>, „przeciw” – 0, „wstrzymało się” – 0, nie głosowało – 0. Komisja wydała opinię pozytywną.</w:t>
      </w:r>
    </w:p>
    <w:p w14:paraId="4764D7D6" w14:textId="77777777" w:rsidR="00E153C8" w:rsidRPr="00522B11" w:rsidRDefault="00E153C8" w:rsidP="00E153C8">
      <w:pPr>
        <w:keepNext/>
        <w:suppressAutoHyphens w:val="0"/>
        <w:outlineLvl w:val="0"/>
        <w:rPr>
          <w:rFonts w:cs="Times New Roman"/>
          <w:kern w:val="32"/>
          <w:szCs w:val="32"/>
        </w:rPr>
      </w:pPr>
      <w:r w:rsidRPr="00522B11">
        <w:rPr>
          <w:rFonts w:cs="Times New Roman"/>
          <w:kern w:val="32"/>
          <w:szCs w:val="32"/>
        </w:rPr>
        <w:t>Ad 1b)</w:t>
      </w:r>
    </w:p>
    <w:p w14:paraId="02B91486" w14:textId="7B15D734" w:rsidR="00E153C8" w:rsidRPr="00522B11" w:rsidRDefault="00E153C8" w:rsidP="00E153C8">
      <w:pPr>
        <w:suppressAutoHyphens w:val="0"/>
      </w:pPr>
      <w:r w:rsidRPr="00522B11">
        <w:t xml:space="preserve">Przewodniczący Komisji poprosił o wyrażenie opinii do projektu </w:t>
      </w:r>
      <w:r w:rsidR="00BA53F9">
        <w:t xml:space="preserve">uchwały </w:t>
      </w:r>
      <w:r w:rsidRPr="00522B11">
        <w:t>w</w:t>
      </w:r>
      <w:r w:rsidR="00BA53F9">
        <w:t> </w:t>
      </w:r>
      <w:r w:rsidRPr="00522B11">
        <w:t>sprawie zatwierdzenia planów pracy stałych Komisji Rady Powiatu Tarnogórskiego na 2025 rok.</w:t>
      </w:r>
    </w:p>
    <w:p w14:paraId="1154FBC0" w14:textId="77777777" w:rsidR="00E153C8" w:rsidRPr="00522B11" w:rsidRDefault="00E153C8" w:rsidP="00E153C8">
      <w:pPr>
        <w:suppressAutoHyphens w:val="0"/>
      </w:pPr>
      <w:r w:rsidRPr="00522B11">
        <w:t>Wyniki głosowania: obecnych – 4, „za” – 4, „przeciw” – 0, „wstrzymało się” – 0, nie głosowało – 0. Komisja wydała opinię pozytywną.</w:t>
      </w:r>
    </w:p>
    <w:p w14:paraId="3461BEC6" w14:textId="7EB69CEC" w:rsidR="008B1178" w:rsidRPr="008B1178" w:rsidRDefault="008B1178" w:rsidP="002444E5">
      <w:pPr>
        <w:pStyle w:val="Nagwek1"/>
      </w:pPr>
      <w:r w:rsidRPr="008B1178">
        <w:lastRenderedPageBreak/>
        <w:t xml:space="preserve">Ad </w:t>
      </w:r>
      <w:r w:rsidR="001F4CE8">
        <w:t>2</w:t>
      </w:r>
      <w:r w:rsidRPr="008B1178">
        <w:t>)</w:t>
      </w:r>
    </w:p>
    <w:p w14:paraId="538E5E71" w14:textId="090908E3" w:rsidR="006C0BA2" w:rsidRDefault="006C0BA2" w:rsidP="00297DBF">
      <w:pPr>
        <w:suppressAutoHyphens w:val="0"/>
      </w:pPr>
      <w:r w:rsidRPr="006C0BA2">
        <w:t xml:space="preserve">Przewodniczący Komisji poddał pod głosowanie protokół nr </w:t>
      </w:r>
      <w:r w:rsidR="00CD753D">
        <w:t>6</w:t>
      </w:r>
      <w:r w:rsidRPr="006C0BA2">
        <w:t>/24</w:t>
      </w:r>
      <w:r w:rsidR="00CD753D" w:rsidRPr="00CD753D">
        <w:t xml:space="preserve"> z</w:t>
      </w:r>
      <w:r w:rsidR="00ED72B7">
        <w:t> </w:t>
      </w:r>
      <w:r w:rsidR="00CD753D" w:rsidRPr="00CD753D">
        <w:t xml:space="preserve">posiedzenia Komisji ds. Infrastruktury i Środowiska w dniu 14 listopada 2024 roku </w:t>
      </w:r>
      <w:r w:rsidR="00C071FE">
        <w:t xml:space="preserve">z </w:t>
      </w:r>
      <w:r w:rsidR="00CD753D" w:rsidRPr="00CD753D">
        <w:t>połączone</w:t>
      </w:r>
      <w:r w:rsidR="00C071FE">
        <w:t>go</w:t>
      </w:r>
      <w:r w:rsidR="00CD753D" w:rsidRPr="00CD753D">
        <w:t xml:space="preserve"> posiedzeni</w:t>
      </w:r>
      <w:r w:rsidR="00C071FE">
        <w:t>a</w:t>
      </w:r>
      <w:r w:rsidR="00CD753D" w:rsidRPr="00CD753D">
        <w:t xml:space="preserve"> z Komisją Budżetu i Finansów oraz Komisją ds. Ochrony Zdrowia, Rodziny i Spraw Społecznych</w:t>
      </w:r>
      <w:r w:rsidR="00CD753D">
        <w:t>.</w:t>
      </w:r>
    </w:p>
    <w:p w14:paraId="134DD7D4" w14:textId="77777777" w:rsidR="00CD753D" w:rsidRPr="00297DBF" w:rsidRDefault="00CD753D" w:rsidP="00CD753D">
      <w:pPr>
        <w:suppressAutoHyphens w:val="0"/>
        <w:rPr>
          <w:lang w:eastAsia="pl-PL"/>
        </w:rPr>
      </w:pPr>
      <w:r w:rsidRPr="00297DBF">
        <w:t xml:space="preserve">Wyniki głosowania: obecnych – </w:t>
      </w:r>
      <w:r>
        <w:t>4</w:t>
      </w:r>
      <w:r w:rsidRPr="00297DBF">
        <w:t xml:space="preserve">, „za” – </w:t>
      </w:r>
      <w:r>
        <w:t>4</w:t>
      </w:r>
      <w:r w:rsidRPr="00297DBF">
        <w:t>, „przeciw” – 0, „wstrzymujących się” – 0, nie głosowało – 0. Protokół został przyjęty.</w:t>
      </w:r>
    </w:p>
    <w:p w14:paraId="19974BFE" w14:textId="6BF5E63B" w:rsidR="00297DBF" w:rsidRPr="00297DBF" w:rsidRDefault="00297DBF" w:rsidP="00297DBF">
      <w:pPr>
        <w:suppressAutoHyphens w:val="0"/>
      </w:pPr>
      <w:r w:rsidRPr="00297DBF">
        <w:t xml:space="preserve">Przewodniczący Komisji poddał pod głosowanie protokół nr </w:t>
      </w:r>
      <w:r w:rsidR="001F4CE8">
        <w:t>7</w:t>
      </w:r>
      <w:r w:rsidRPr="00297DBF">
        <w:t xml:space="preserve">/24 z posiedzenia Komisji w dniu </w:t>
      </w:r>
      <w:r w:rsidR="001F4CE8">
        <w:t>19 listopada</w:t>
      </w:r>
      <w:r w:rsidRPr="00297DBF">
        <w:t xml:space="preserve"> 2024 roku.</w:t>
      </w:r>
    </w:p>
    <w:p w14:paraId="5C4AFE2D" w14:textId="7720C2F6" w:rsidR="00297DBF" w:rsidRPr="00297DBF" w:rsidRDefault="00297DBF" w:rsidP="00297DBF">
      <w:pPr>
        <w:suppressAutoHyphens w:val="0"/>
        <w:rPr>
          <w:lang w:eastAsia="pl-PL"/>
        </w:rPr>
      </w:pPr>
      <w:r w:rsidRPr="00297DBF">
        <w:t xml:space="preserve">Wyniki głosowania: obecnych – </w:t>
      </w:r>
      <w:r w:rsidR="001F4CE8">
        <w:t>4</w:t>
      </w:r>
      <w:r w:rsidRPr="00297DBF">
        <w:t xml:space="preserve">, „za” – </w:t>
      </w:r>
      <w:r w:rsidR="001F4CE8">
        <w:t>4</w:t>
      </w:r>
      <w:r w:rsidRPr="00297DBF">
        <w:t>, „przeciw” – 0, „wstrzymujących się” – 0, nie głosowało – 0. Protokół został przyjęty.</w:t>
      </w:r>
    </w:p>
    <w:p w14:paraId="0E3A0FF4" w14:textId="4905BEB4" w:rsidR="00601079" w:rsidRDefault="00B05071" w:rsidP="0022024B">
      <w:pPr>
        <w:pStyle w:val="Nagwek1"/>
        <w:rPr>
          <w:szCs w:val="24"/>
        </w:rPr>
      </w:pPr>
      <w:r w:rsidRPr="0022024B">
        <w:rPr>
          <w:szCs w:val="24"/>
        </w:rPr>
        <w:t xml:space="preserve">Ad </w:t>
      </w:r>
      <w:r w:rsidR="00923C36">
        <w:rPr>
          <w:szCs w:val="24"/>
        </w:rPr>
        <w:t>3</w:t>
      </w:r>
      <w:r w:rsidRPr="0022024B">
        <w:rPr>
          <w:szCs w:val="24"/>
        </w:rPr>
        <w:t>)</w:t>
      </w:r>
    </w:p>
    <w:p w14:paraId="65AC54E3" w14:textId="59A49E25" w:rsidR="000B103D" w:rsidRDefault="0045063B" w:rsidP="00F44628">
      <w:r>
        <w:t xml:space="preserve">Przewodniczący Komisji </w:t>
      </w:r>
      <w:r w:rsidR="007419DE">
        <w:t>po</w:t>
      </w:r>
      <w:r w:rsidR="00C071FE">
        <w:t>wiedział</w:t>
      </w:r>
      <w:r w:rsidR="007419DE">
        <w:t xml:space="preserve">, że </w:t>
      </w:r>
      <w:r w:rsidR="003B2292">
        <w:t>n</w:t>
      </w:r>
      <w:r w:rsidR="007419DE" w:rsidRPr="007419DE">
        <w:t>a skrzynki e-mailowe członków Komisji zostały przesłane odpowiedzi na wnioski przyjęte na posiedzeniu w</w:t>
      </w:r>
      <w:r w:rsidR="003B2292">
        <w:t> </w:t>
      </w:r>
      <w:r w:rsidR="007419DE" w:rsidRPr="007419DE">
        <w:t>dniu</w:t>
      </w:r>
      <w:r w:rsidR="009B5962">
        <w:t xml:space="preserve"> 22 października 2024 </w:t>
      </w:r>
      <w:r w:rsidR="000B103D">
        <w:t>dotyczące:</w:t>
      </w:r>
    </w:p>
    <w:p w14:paraId="78D8DFB7" w14:textId="77777777" w:rsidR="000B103D" w:rsidRDefault="000B103D" w:rsidP="00AD35FD">
      <w:pPr>
        <w:pStyle w:val="Akapitzlist"/>
        <w:numPr>
          <w:ilvl w:val="0"/>
          <w:numId w:val="32"/>
        </w:numPr>
        <w:ind w:left="426" w:hanging="426"/>
        <w:contextualSpacing w:val="0"/>
      </w:pPr>
      <w:r>
        <w:t>przeprowadzenia kontroli budynku „ZAMET” w Tarnowskich Górach,</w:t>
      </w:r>
    </w:p>
    <w:p w14:paraId="5F9B3030" w14:textId="5E9BECD3" w:rsidR="000B103D" w:rsidRDefault="0033307D" w:rsidP="00AD35FD">
      <w:pPr>
        <w:pStyle w:val="Akapitzlist"/>
        <w:numPr>
          <w:ilvl w:val="0"/>
          <w:numId w:val="32"/>
        </w:numPr>
        <w:ind w:left="426" w:hanging="426"/>
        <w:contextualSpacing w:val="0"/>
      </w:pPr>
      <w:r>
        <w:t>rozeznania etapu odwołania od decyzji Powiatowego Inspektora Nadzoru Budowlanego dotycząc</w:t>
      </w:r>
      <w:r w:rsidR="00147852">
        <w:t>ej</w:t>
      </w:r>
      <w:r>
        <w:t xml:space="preserve"> rozbiórki taśmociągu </w:t>
      </w:r>
      <w:r w:rsidR="002940EB">
        <w:t>przy ul.</w:t>
      </w:r>
      <w:r w:rsidR="003B2292">
        <w:t> </w:t>
      </w:r>
      <w:r w:rsidR="002940EB">
        <w:t>Powstańców w Kaletach.</w:t>
      </w:r>
    </w:p>
    <w:p w14:paraId="51AA058E" w14:textId="26CED3A0" w:rsidR="000C4DC9" w:rsidRDefault="00C071FE" w:rsidP="000C4DC9">
      <w:r>
        <w:t>Następnie</w:t>
      </w:r>
      <w:r w:rsidR="000C4DC9">
        <w:t xml:space="preserve"> poinformował, że spotkał się z </w:t>
      </w:r>
      <w:r w:rsidR="000C4DC9" w:rsidRPr="000C4DC9">
        <w:t>Powiatowym Inspektorem Nadzoru Budowl</w:t>
      </w:r>
      <w:r w:rsidR="00CA400C">
        <w:t>a</w:t>
      </w:r>
      <w:r w:rsidR="000C4DC9" w:rsidRPr="000C4DC9">
        <w:t>nego</w:t>
      </w:r>
      <w:r w:rsidR="000C4DC9">
        <w:t xml:space="preserve"> </w:t>
      </w:r>
      <w:r w:rsidR="003D3BDF">
        <w:t xml:space="preserve">(PINB) </w:t>
      </w:r>
      <w:r w:rsidR="00F12FF9">
        <w:t>m</w:t>
      </w:r>
      <w:r w:rsidR="00381A5E">
        <w:t>.</w:t>
      </w:r>
      <w:r w:rsidR="00F12FF9">
        <w:t xml:space="preserve">in. </w:t>
      </w:r>
      <w:r w:rsidR="000C4DC9">
        <w:t>w sprawie budynku byłego biurowca</w:t>
      </w:r>
      <w:r>
        <w:t>. P</w:t>
      </w:r>
      <w:r w:rsidR="003D3BDF">
        <w:t>o czym przedstawił informacje uzyskane na tym spotkaniu.</w:t>
      </w:r>
    </w:p>
    <w:p w14:paraId="593E29E4" w14:textId="67996C93" w:rsidR="001B0B0B" w:rsidRDefault="00AB1234" w:rsidP="006D6942">
      <w:r>
        <w:t xml:space="preserve">Radny Piotr Krok powiedział, że w marcu przyszłego roku w planie pracy Komisji jest zaplanowane spotkanie z </w:t>
      </w:r>
      <w:bookmarkStart w:id="1" w:name="_Hlk186795374"/>
      <w:r w:rsidR="003D3BDF">
        <w:t>PINB</w:t>
      </w:r>
      <w:r w:rsidR="00B96B12">
        <w:t xml:space="preserve"> </w:t>
      </w:r>
      <w:bookmarkEnd w:id="1"/>
      <w:r w:rsidR="00B96B12">
        <w:t>i na pewno Komisja będzie „drążyć” oba tematy.</w:t>
      </w:r>
    </w:p>
    <w:p w14:paraId="07E84200" w14:textId="7AF001A2" w:rsidR="006D6942" w:rsidRDefault="001B0B0B" w:rsidP="006D6942">
      <w:r>
        <w:lastRenderedPageBreak/>
        <w:t xml:space="preserve">Przewodniczący Komisji </w:t>
      </w:r>
      <w:r w:rsidR="00FF6C58">
        <w:t>zaproponował,</w:t>
      </w:r>
      <w:r>
        <w:t xml:space="preserve"> aby radni przygotowali na</w:t>
      </w:r>
      <w:r w:rsidR="00C071FE">
        <w:t> </w:t>
      </w:r>
      <w:r>
        <w:t>marcowe posiedzenie Komisj</w:t>
      </w:r>
      <w:r w:rsidR="00FF6C58">
        <w:t>i zagadnienia, które należy poruszyć z</w:t>
      </w:r>
      <w:r w:rsidR="00C071FE">
        <w:t> </w:t>
      </w:r>
      <w:r w:rsidR="00FF6C58">
        <w:t>PINB.</w:t>
      </w:r>
    </w:p>
    <w:p w14:paraId="3605F050" w14:textId="29959883" w:rsidR="00BA280D" w:rsidRDefault="00BA280D" w:rsidP="006D6942">
      <w:r>
        <w:t xml:space="preserve">Radny Piotr Krok </w:t>
      </w:r>
      <w:r w:rsidR="004B2E86">
        <w:t xml:space="preserve">powiedział, że </w:t>
      </w:r>
      <w:r w:rsidR="005E23C1">
        <w:t>sprawa taśmociągu powinna być dla ra</w:t>
      </w:r>
      <w:r w:rsidR="00CA400C">
        <w:t>d</w:t>
      </w:r>
      <w:r w:rsidR="005E23C1">
        <w:t xml:space="preserve">nych </w:t>
      </w:r>
      <w:r w:rsidR="00432767">
        <w:t>ważna,</w:t>
      </w:r>
      <w:r w:rsidR="005E23C1">
        <w:t xml:space="preserve"> ponieważ taśmociąg znajduje się nad drogą powiatową. Posiada informacje, że Wojewódzki Inspektor Nadzoru Budowlanego </w:t>
      </w:r>
      <w:r w:rsidR="00432767">
        <w:t>nakazał ponowne rozpatrzenie sprawy. Następni</w:t>
      </w:r>
      <w:r w:rsidR="00642D8F">
        <w:t>e</w:t>
      </w:r>
      <w:r w:rsidR="00432767">
        <w:t xml:space="preserve"> zapytał </w:t>
      </w:r>
      <w:r w:rsidR="002C4C83">
        <w:t xml:space="preserve">jaka jest </w:t>
      </w:r>
      <w:r w:rsidR="00E81891">
        <w:t>sytuacja pałacu</w:t>
      </w:r>
      <w:r w:rsidR="00432767">
        <w:t xml:space="preserve"> w</w:t>
      </w:r>
      <w:r w:rsidR="00E41983">
        <w:t> </w:t>
      </w:r>
      <w:r w:rsidR="00432767">
        <w:t xml:space="preserve">Brynku. W </w:t>
      </w:r>
      <w:r w:rsidR="001A5258">
        <w:t>poprzedniej kadencji</w:t>
      </w:r>
      <w:r w:rsidR="00432767">
        <w:t xml:space="preserve"> </w:t>
      </w:r>
      <w:r w:rsidR="00C071FE">
        <w:t>P</w:t>
      </w:r>
      <w:r w:rsidR="00432767">
        <w:t xml:space="preserve">owiat był bardzo blisko sprzedaży tego terenu. </w:t>
      </w:r>
      <w:r w:rsidR="00C071FE">
        <w:t>Została</w:t>
      </w:r>
      <w:r w:rsidR="001A5258">
        <w:t xml:space="preserve"> podpisana umowa wstępna, było wszystko przygotowane pod </w:t>
      </w:r>
      <w:r w:rsidR="003D47D4">
        <w:t xml:space="preserve">nowego nabywcę. Powiat musiał sprostać wymaganiom wynikającym z ustawy o lasach. </w:t>
      </w:r>
      <w:r w:rsidR="009345AE">
        <w:t>Dokumentacja z</w:t>
      </w:r>
      <w:r w:rsidR="00C935E1">
        <w:t>ostała tak przygotowana</w:t>
      </w:r>
      <w:r w:rsidR="00E81891">
        <w:t>,</w:t>
      </w:r>
      <w:r w:rsidR="00C935E1">
        <w:t xml:space="preserve"> aby można było to zbyć Lasom Państwowym. </w:t>
      </w:r>
      <w:r w:rsidR="00761084">
        <w:t>Była podpisana umowa wstępn</w:t>
      </w:r>
      <w:r w:rsidR="00D6509A">
        <w:t>a</w:t>
      </w:r>
      <w:r w:rsidR="00761084">
        <w:t xml:space="preserve"> bądź warunkowa, był oznaczony termin </w:t>
      </w:r>
      <w:r w:rsidR="004E463A">
        <w:t>na podpisanie umowy przeniesienia własności</w:t>
      </w:r>
      <w:r w:rsidR="003B5CC8">
        <w:t xml:space="preserve">, ale nabywca się nie stawił. </w:t>
      </w:r>
      <w:r w:rsidR="0031196F">
        <w:t>Jakie są konsekwencje tego działania</w:t>
      </w:r>
      <w:r w:rsidR="00C071FE">
        <w:t>?</w:t>
      </w:r>
      <w:r w:rsidR="0031196F">
        <w:t xml:space="preserve"> </w:t>
      </w:r>
      <w:r w:rsidR="00E86327">
        <w:t xml:space="preserve">Dodał, że </w:t>
      </w:r>
      <w:r w:rsidR="006B1566">
        <w:t>oczekuje merytorycznego rozwiązania i</w:t>
      </w:r>
      <w:r w:rsidR="00E81891">
        <w:t> </w:t>
      </w:r>
      <w:r w:rsidR="006B1566">
        <w:t>odpowiedzi na pytanie jakie są konsekwencje i czego można oczekiwać</w:t>
      </w:r>
      <w:r w:rsidR="006257B6">
        <w:t>.</w:t>
      </w:r>
    </w:p>
    <w:p w14:paraId="52C1C942" w14:textId="6B089A67" w:rsidR="00195B93" w:rsidRDefault="00A65B62" w:rsidP="006D6942">
      <w:r>
        <w:t>Przewodniczący Komisji powiedział, że</w:t>
      </w:r>
      <w:r w:rsidR="00AF1436">
        <w:t xml:space="preserve"> z tego co się orientuje</w:t>
      </w:r>
      <w:r>
        <w:t xml:space="preserve"> </w:t>
      </w:r>
      <w:r w:rsidR="00AF1436">
        <w:t xml:space="preserve">została zawarta umowa przyrzeczona i obecnie sprawa znajduje się w sądzie gospodarczym </w:t>
      </w:r>
      <w:r w:rsidR="00511C25">
        <w:t>i jest to sprawa pomiędzy Powiatem Tarnogórskim a</w:t>
      </w:r>
      <w:r w:rsidR="008D5573">
        <w:t> </w:t>
      </w:r>
      <w:r w:rsidR="00511C25">
        <w:t>Skarbem Państwa</w:t>
      </w:r>
      <w:r w:rsidR="000D43FB">
        <w:t>,</w:t>
      </w:r>
      <w:r w:rsidR="00511C25">
        <w:t xml:space="preserve"> czy</w:t>
      </w:r>
      <w:r w:rsidR="00325F5A">
        <w:t>li</w:t>
      </w:r>
      <w:r w:rsidR="00511C25">
        <w:t xml:space="preserve"> Lasami Państwowymi</w:t>
      </w:r>
      <w:r w:rsidR="000D43FB">
        <w:t>,</w:t>
      </w:r>
      <w:r w:rsidR="00511C25">
        <w:t xml:space="preserve"> o przeniesienie własności. </w:t>
      </w:r>
      <w:r w:rsidR="003A3962">
        <w:t>Dodał, że członkowie Komisji mogą złożyć wniosek o udzielenie informacji w tym zakresie.</w:t>
      </w:r>
    </w:p>
    <w:p w14:paraId="3C766AB2" w14:textId="71557CC2" w:rsidR="00DD1F6F" w:rsidRDefault="00DD1F6F" w:rsidP="006D6942">
      <w:r>
        <w:t>Anna Kubica Wicestarosta Tarnogórski powiedział</w:t>
      </w:r>
      <w:r w:rsidR="00DC23A7">
        <w:t>a</w:t>
      </w:r>
      <w:r>
        <w:t>, że gospodarka nieruchomościami jest w pionie Starosty Tarnogórskiego</w:t>
      </w:r>
      <w:r w:rsidR="00752404">
        <w:t xml:space="preserve">, ale z </w:t>
      </w:r>
      <w:r w:rsidR="004546FA">
        <w:t>informacji,</w:t>
      </w:r>
      <w:r w:rsidR="00752404">
        <w:t xml:space="preserve"> które posiada </w:t>
      </w:r>
      <w:r w:rsidR="004546FA">
        <w:t>wynika</w:t>
      </w:r>
      <w:r w:rsidR="00752404">
        <w:t>, że sprawa nie wygląda najlepiej ponieważ decyzja, która została podpisana przez</w:t>
      </w:r>
      <w:r w:rsidR="008B7F83">
        <w:t xml:space="preserve"> ówczesnego dyrektora Regionalnego Lasów Państwowych została uchylona i mimo odwołania do wyższej instancji podtrzymane zostało to uchylenie</w:t>
      </w:r>
      <w:r w:rsidR="00DC23A7">
        <w:t xml:space="preserve">. </w:t>
      </w:r>
      <w:r w:rsidR="00301E4A">
        <w:t>Ta sprawa toczy się w sądzie w</w:t>
      </w:r>
      <w:r w:rsidR="00D15B92">
        <w:t> </w:t>
      </w:r>
      <w:r w:rsidR="00301E4A">
        <w:t xml:space="preserve">zakresie przeniesienia własności. </w:t>
      </w:r>
      <w:r w:rsidR="00511D88">
        <w:t>Jeśli Komisja złoży wniosek w tej sprawie</w:t>
      </w:r>
      <w:r w:rsidR="00C071FE">
        <w:t>,</w:t>
      </w:r>
      <w:r w:rsidR="00511D88">
        <w:t xml:space="preserve"> to zostanie przygotowana stosowna odpowiedź.</w:t>
      </w:r>
    </w:p>
    <w:p w14:paraId="7DA12F53" w14:textId="192DFB05" w:rsidR="003D3951" w:rsidRDefault="003D3951" w:rsidP="006D6942">
      <w:r>
        <w:lastRenderedPageBreak/>
        <w:t xml:space="preserve">Przewodniczący Komisji </w:t>
      </w:r>
      <w:r w:rsidR="00337268">
        <w:t xml:space="preserve">poprosił radnego Piotra </w:t>
      </w:r>
      <w:proofErr w:type="spellStart"/>
      <w:r w:rsidR="00337268">
        <w:t>Kroka</w:t>
      </w:r>
      <w:proofErr w:type="spellEnd"/>
      <w:r w:rsidR="00337268">
        <w:t xml:space="preserve"> o sfomułowanie stosownego wniosku.</w:t>
      </w:r>
    </w:p>
    <w:p w14:paraId="383637F8" w14:textId="77A00906" w:rsidR="00653535" w:rsidRDefault="00653535" w:rsidP="006D6942">
      <w:r>
        <w:t xml:space="preserve">Radny Piotr Krok zaproponował wniosek w sprawie udzielenia </w:t>
      </w:r>
      <w:r w:rsidR="00F768CF">
        <w:t>informacji</w:t>
      </w:r>
      <w:r>
        <w:t xml:space="preserve"> dot</w:t>
      </w:r>
      <w:r w:rsidR="00823A87">
        <w:t>yczącej</w:t>
      </w:r>
      <w:r>
        <w:t xml:space="preserve"> etapu zbycia terenu w Brynku </w:t>
      </w:r>
      <w:r w:rsidRPr="00653535">
        <w:t xml:space="preserve">(załącznik nr </w:t>
      </w:r>
      <w:r>
        <w:t>2</w:t>
      </w:r>
      <w:r w:rsidRPr="00653535">
        <w:t>) – wniosek został przyjęty</w:t>
      </w:r>
      <w:r w:rsidR="00871A55">
        <w:t>.</w:t>
      </w:r>
    </w:p>
    <w:p w14:paraId="094842B8" w14:textId="10809B13" w:rsidR="004B4DCA" w:rsidRDefault="004B4DCA" w:rsidP="006D6942">
      <w:r w:rsidRPr="004B4DCA">
        <w:t>Przewodniczący Komisji</w:t>
      </w:r>
      <w:r>
        <w:t xml:space="preserve"> podziękował za położenie nakładek na drogach w</w:t>
      </w:r>
      <w:r w:rsidR="00806D14">
        <w:t> </w:t>
      </w:r>
      <w:r>
        <w:t xml:space="preserve">miejscowościach Wilkowice i Księży Las. </w:t>
      </w:r>
      <w:r w:rsidR="00706BB4">
        <w:t xml:space="preserve">Następnie </w:t>
      </w:r>
      <w:r w:rsidR="00F768CF">
        <w:t>zapytał</w:t>
      </w:r>
      <w:r w:rsidR="00706BB4">
        <w:t xml:space="preserve"> jak wyglądają</w:t>
      </w:r>
      <w:r w:rsidR="00C071FE">
        <w:t>:</w:t>
      </w:r>
      <w:r w:rsidR="00706BB4">
        <w:t xml:space="preserve"> </w:t>
      </w:r>
      <w:r w:rsidR="00C071FE">
        <w:t>A</w:t>
      </w:r>
      <w:r w:rsidR="005C1924">
        <w:t xml:space="preserve">kcja zima i </w:t>
      </w:r>
      <w:r w:rsidR="00706BB4">
        <w:t>przygotowania do wiosny.</w:t>
      </w:r>
    </w:p>
    <w:p w14:paraId="1E61EFDD" w14:textId="1F2671C9" w:rsidR="003F241C" w:rsidRDefault="003F241C" w:rsidP="006D6942">
      <w:r>
        <w:t xml:space="preserve">Dariusz Wysypoł członek Zarządu Powiatu </w:t>
      </w:r>
      <w:r w:rsidR="003C4F1D">
        <w:t>powiedział, że Zarząd Dróg Powiatowych (ZDP) wytypował najgorsze odcinki, które zostały już w</w:t>
      </w:r>
      <w:r w:rsidR="00E4741C">
        <w:t> </w:t>
      </w:r>
      <w:r w:rsidR="003C4F1D">
        <w:t>części naprawione</w:t>
      </w:r>
      <w:r w:rsidR="00681887">
        <w:t>. Do tej pory wydatkowano na remonty bieżące kwotę prawie 5 mln zł. W przyszł</w:t>
      </w:r>
      <w:r w:rsidR="00F879B8">
        <w:t>orocznym</w:t>
      </w:r>
      <w:r w:rsidR="00681887">
        <w:t xml:space="preserve"> </w:t>
      </w:r>
      <w:r w:rsidR="00F879B8">
        <w:t>budżecie,</w:t>
      </w:r>
      <w:r w:rsidR="00681887">
        <w:t xml:space="preserve"> jeśli Rada Powiatu go uchwali</w:t>
      </w:r>
      <w:r w:rsidR="00F879B8">
        <w:t>,</w:t>
      </w:r>
      <w:r w:rsidR="00681887">
        <w:t xml:space="preserve"> zaplanowane są środki w wysokości </w:t>
      </w:r>
      <w:r w:rsidR="00AC087F">
        <w:t xml:space="preserve">6 mln zł. Na </w:t>
      </w:r>
      <w:r w:rsidR="00D82F27">
        <w:t>początku stycznia</w:t>
      </w:r>
      <w:r w:rsidR="00AC087F">
        <w:t xml:space="preserve"> dyrektor ZDP </w:t>
      </w:r>
      <w:r w:rsidR="00D82F27">
        <w:t>przygotuje</w:t>
      </w:r>
      <w:r w:rsidR="00AC087F">
        <w:t xml:space="preserve"> stosowne postępowanie</w:t>
      </w:r>
      <w:r w:rsidR="006E53B9">
        <w:t xml:space="preserve"> przetargowe, aby jak najszybciej wyłonić wykonawcę</w:t>
      </w:r>
      <w:r w:rsidR="008677B6">
        <w:t xml:space="preserve"> i po zimie przystąpić do prac </w:t>
      </w:r>
      <w:r w:rsidR="0079239C">
        <w:t>remontowych</w:t>
      </w:r>
      <w:r w:rsidR="006E53B9">
        <w:t xml:space="preserve">. </w:t>
      </w:r>
      <w:r w:rsidR="00871155">
        <w:t xml:space="preserve">Następnie poinformował, że wpłynęły już praktycznie wszystkie pisma z </w:t>
      </w:r>
      <w:r w:rsidR="00C071FE">
        <w:t>G</w:t>
      </w:r>
      <w:r w:rsidR="00871155">
        <w:t>min, z wytypowanymi odcinkami dróg, które powinny być</w:t>
      </w:r>
      <w:r w:rsidR="001C335A">
        <w:t xml:space="preserve">, ich zdaniem, realizowane w pierwszej kolejności. </w:t>
      </w:r>
      <w:r w:rsidR="00575314">
        <w:t xml:space="preserve">Ponadto </w:t>
      </w:r>
      <w:r w:rsidR="00C071FE">
        <w:t>G</w:t>
      </w:r>
      <w:r w:rsidR="00575314">
        <w:t>miny wskazały drogi, które chciał</w:t>
      </w:r>
      <w:r w:rsidR="00D82F27">
        <w:t>y</w:t>
      </w:r>
      <w:r w:rsidR="00575314">
        <w:t xml:space="preserve">by </w:t>
      </w:r>
      <w:r w:rsidR="00414AE6">
        <w:t>przejąć</w:t>
      </w:r>
      <w:r w:rsidR="00172C0E">
        <w:t>.</w:t>
      </w:r>
      <w:r w:rsidR="00414AE6">
        <w:t xml:space="preserve"> </w:t>
      </w:r>
      <w:r w:rsidR="00172C0E">
        <w:t>N</w:t>
      </w:r>
      <w:r w:rsidR="00414AE6">
        <w:t>iektóre bezwarunkow</w:t>
      </w:r>
      <w:r w:rsidR="00B74216">
        <w:t>o</w:t>
      </w:r>
      <w:r w:rsidR="00414AE6">
        <w:t>, ale w</w:t>
      </w:r>
      <w:r w:rsidR="00DB4E87">
        <w:t> </w:t>
      </w:r>
      <w:r w:rsidR="00414AE6">
        <w:t xml:space="preserve">większości </w:t>
      </w:r>
      <w:r w:rsidR="00E22CD8">
        <w:t xml:space="preserve">pod warunkiem, że </w:t>
      </w:r>
      <w:r w:rsidR="00C071FE">
        <w:t>P</w:t>
      </w:r>
      <w:r w:rsidR="00E22CD8">
        <w:t xml:space="preserve">owiat </w:t>
      </w:r>
      <w:r w:rsidR="00BD42A2">
        <w:t>wykona</w:t>
      </w:r>
      <w:r w:rsidR="00E22CD8">
        <w:t xml:space="preserve"> </w:t>
      </w:r>
      <w:r w:rsidR="00A37B3E">
        <w:t xml:space="preserve">na nich </w:t>
      </w:r>
      <w:r w:rsidR="006F4B01">
        <w:t xml:space="preserve">jakieś działania remontowo-inwestycyjne. </w:t>
      </w:r>
      <w:r w:rsidR="00490AC5">
        <w:t xml:space="preserve">Aktualnie trwa analiza, trzeba oszacować koszt tych zadań. </w:t>
      </w:r>
      <w:r w:rsidR="001B4651">
        <w:t>Gdy będzie to już opracowane</w:t>
      </w:r>
      <w:r w:rsidR="00146865">
        <w:t>,</w:t>
      </w:r>
      <w:r w:rsidR="001B4651">
        <w:t xml:space="preserve"> po akceptacji Zarządu Powiatu</w:t>
      </w:r>
      <w:r w:rsidR="00146865">
        <w:t>,</w:t>
      </w:r>
      <w:r w:rsidR="001B4651">
        <w:t xml:space="preserve"> zos</w:t>
      </w:r>
      <w:r w:rsidR="00146865">
        <w:t xml:space="preserve">tanie </w:t>
      </w:r>
      <w:r w:rsidR="00C071FE">
        <w:t>Komisji</w:t>
      </w:r>
      <w:r w:rsidR="00C071FE">
        <w:t xml:space="preserve"> </w:t>
      </w:r>
      <w:r w:rsidR="00146865">
        <w:t>przekazan</w:t>
      </w:r>
      <w:r w:rsidR="00C071FE">
        <w:t>a</w:t>
      </w:r>
      <w:r w:rsidR="00146865">
        <w:t xml:space="preserve"> stosowna informacja.</w:t>
      </w:r>
    </w:p>
    <w:p w14:paraId="54C92492" w14:textId="20E800FE" w:rsidR="00AA51CF" w:rsidRDefault="00872DD0" w:rsidP="006D6942">
      <w:r>
        <w:t>Wicestarosta Tarnogórski powiedziała, że zostały zawarte dwie umowy z</w:t>
      </w:r>
      <w:r w:rsidR="006F109B">
        <w:t> </w:t>
      </w:r>
      <w:r>
        <w:t>wykonawcami: na remont</w:t>
      </w:r>
      <w:r w:rsidR="008C01AF">
        <w:t>y</w:t>
      </w:r>
      <w:r>
        <w:t xml:space="preserve"> ul. Wolności w Zbrosławicach </w:t>
      </w:r>
      <w:r w:rsidR="00A55FCE">
        <w:t>oraz al. Jana Pawła II w Tarnowskich Górach.</w:t>
      </w:r>
      <w:r w:rsidR="00015D65">
        <w:t xml:space="preserve"> Oba zadania są dofinansowane z</w:t>
      </w:r>
      <w:r w:rsidR="004223C4">
        <w:t> </w:t>
      </w:r>
      <w:r w:rsidR="00015D65">
        <w:t>Funduszu Dróg Samorządowych</w:t>
      </w:r>
      <w:r w:rsidR="00CE2ECE">
        <w:t>.</w:t>
      </w:r>
    </w:p>
    <w:p w14:paraId="157B51CF" w14:textId="7F7AC2FF" w:rsidR="00872DD0" w:rsidRDefault="00AA51CF" w:rsidP="006D6942">
      <w:r>
        <w:t xml:space="preserve">Członek Zarządu </w:t>
      </w:r>
      <w:r w:rsidR="00115006">
        <w:t>dodał</w:t>
      </w:r>
      <w:r>
        <w:t xml:space="preserve">, że </w:t>
      </w:r>
      <w:r w:rsidR="00115006">
        <w:t>dofina</w:t>
      </w:r>
      <w:r w:rsidR="005559FE">
        <w:t>n</w:t>
      </w:r>
      <w:r w:rsidR="00115006">
        <w:t>sowanie</w:t>
      </w:r>
      <w:r>
        <w:t xml:space="preserve"> dla powyższych zadań </w:t>
      </w:r>
      <w:r w:rsidR="00115006">
        <w:t>jest w</w:t>
      </w:r>
      <w:r w:rsidR="00C10E73">
        <w:t> </w:t>
      </w:r>
      <w:r w:rsidR="00115006">
        <w:t>ramach tzw. „szybkich konkursów”.</w:t>
      </w:r>
    </w:p>
    <w:p w14:paraId="32312D5C" w14:textId="2397AFB8" w:rsidR="00AF06DA" w:rsidRDefault="00AF06DA" w:rsidP="00AF06DA">
      <w:r>
        <w:lastRenderedPageBreak/>
        <w:t xml:space="preserve">Wywiązała się szczegółowa dyskusja na temat wyceny </w:t>
      </w:r>
      <w:r w:rsidR="0051219F">
        <w:t>remontów</w:t>
      </w:r>
      <w:r>
        <w:t xml:space="preserve"> </w:t>
      </w:r>
      <w:r w:rsidR="0051219F">
        <w:t>cząstkowych</w:t>
      </w:r>
      <w:r>
        <w:t xml:space="preserve"> podczas ogłaszania przetargów.</w:t>
      </w:r>
    </w:p>
    <w:p w14:paraId="7E2313FA" w14:textId="0D3CDBB8" w:rsidR="003F24FB" w:rsidRDefault="003F24FB" w:rsidP="003F24FB">
      <w:r>
        <w:t xml:space="preserve">Przewodniczący Komisji </w:t>
      </w:r>
      <w:r w:rsidR="00862937">
        <w:t>zasugerował</w:t>
      </w:r>
      <w:r>
        <w:t xml:space="preserve"> </w:t>
      </w:r>
      <w:r w:rsidR="00862937">
        <w:t xml:space="preserve">podjęcie </w:t>
      </w:r>
      <w:r>
        <w:t>wniosk</w:t>
      </w:r>
      <w:r w:rsidR="00862937">
        <w:t>u</w:t>
      </w:r>
      <w:r>
        <w:t xml:space="preserve"> w sprawie przedstawienia </w:t>
      </w:r>
      <w:r w:rsidR="006F2E1F">
        <w:t xml:space="preserve">przez Zarząd Powiatu </w:t>
      </w:r>
      <w:r>
        <w:t>planu realizacji projektów budowlanych remontów i</w:t>
      </w:r>
      <w:r w:rsidR="006F2E1F">
        <w:t> </w:t>
      </w:r>
      <w:r>
        <w:t>przebudowy dróg powiatowych</w:t>
      </w:r>
      <w:r w:rsidR="00D9694E">
        <w:t>, po czym</w:t>
      </w:r>
      <w:r>
        <w:t xml:space="preserve"> </w:t>
      </w:r>
      <w:r w:rsidR="00D9694E">
        <w:t>w</w:t>
      </w:r>
      <w:r>
        <w:t>ywiązała się szczegółowa dyskusja w tym temacie.</w:t>
      </w:r>
    </w:p>
    <w:p w14:paraId="3088A675" w14:textId="5294FB4E" w:rsidR="00AA70C9" w:rsidRDefault="00AA70C9" w:rsidP="00AF06DA">
      <w:r>
        <w:t>Wicestarosta Tarnogórski poinformowała, że następnego dnia odbędzie się ważne spotkanie dotyczące przebudowy linii kolejowej 131</w:t>
      </w:r>
      <w:r w:rsidR="003133B2">
        <w:t>. W poprzedniej kadencji Starosta Tarnogórski, Wójt Świerklańca oraz Burmistrz Tarnowskich Gór</w:t>
      </w:r>
      <w:r w:rsidR="00EA0D6B">
        <w:t xml:space="preserve"> podpisali przedwstępne porozumienie </w:t>
      </w:r>
      <w:r w:rsidR="00BC0D9D">
        <w:t>związane z</w:t>
      </w:r>
      <w:r w:rsidR="00504935">
        <w:t> </w:t>
      </w:r>
      <w:r w:rsidR="006A47EC">
        <w:t xml:space="preserve">przesunięciem </w:t>
      </w:r>
      <w:r w:rsidR="00BC0D9D">
        <w:t xml:space="preserve">wiaduktu kolejowego </w:t>
      </w:r>
      <w:r w:rsidR="00F84D39">
        <w:t>i</w:t>
      </w:r>
      <w:r w:rsidR="003C3CA3">
        <w:t> </w:t>
      </w:r>
      <w:r w:rsidR="00F84D39">
        <w:t>przejazd</w:t>
      </w:r>
      <w:r w:rsidR="004A5CC5">
        <w:t>u, który kiedyś był</w:t>
      </w:r>
      <w:r w:rsidR="00F84D39">
        <w:t xml:space="preserve"> </w:t>
      </w:r>
      <w:r w:rsidR="004A5CC5">
        <w:t>na</w:t>
      </w:r>
      <w:r w:rsidR="00BC0D9D">
        <w:t xml:space="preserve"> ul.</w:t>
      </w:r>
      <w:r w:rsidR="00E27B9A">
        <w:t> </w:t>
      </w:r>
      <w:r w:rsidR="00BC0D9D">
        <w:t>Powstańców w Nakle Śląskim</w:t>
      </w:r>
      <w:r w:rsidR="007E1FEA">
        <w:t>,</w:t>
      </w:r>
      <w:r w:rsidR="00BC0D9D">
        <w:t xml:space="preserve"> bliżej Tarnowskich Gór. </w:t>
      </w:r>
      <w:r w:rsidR="00DD073C">
        <w:t>Dodała, że przy obwodnicy</w:t>
      </w:r>
      <w:r w:rsidR="00BF446F">
        <w:t xml:space="preserve"> Tarnowskich Gór </w:t>
      </w:r>
      <w:r w:rsidR="00DD073C">
        <w:t xml:space="preserve">znajdują się grunty należące </w:t>
      </w:r>
      <w:r w:rsidR="00C32BFB">
        <w:t>d</w:t>
      </w:r>
      <w:r w:rsidR="00DD073C">
        <w:t xml:space="preserve">o </w:t>
      </w:r>
      <w:r w:rsidR="001B1BBA">
        <w:t>P</w:t>
      </w:r>
      <w:r w:rsidR="00DD073C">
        <w:t>owiatu</w:t>
      </w:r>
      <w:r w:rsidR="001B1BBA">
        <w:t xml:space="preserve"> Tarnogórskiego</w:t>
      </w:r>
      <w:r w:rsidR="006E62CF">
        <w:t xml:space="preserve">, które w żaden sposób nie były „uruchomione komunikacyjnie”. </w:t>
      </w:r>
      <w:r w:rsidR="007F0C3E">
        <w:t xml:space="preserve">Teren </w:t>
      </w:r>
      <w:r w:rsidR="00D503F8">
        <w:t>jest</w:t>
      </w:r>
      <w:r w:rsidR="007F0C3E">
        <w:t xml:space="preserve"> </w:t>
      </w:r>
      <w:r w:rsidR="00B870CA">
        <w:t>na</w:t>
      </w:r>
      <w:r w:rsidR="007F0C3E">
        <w:t xml:space="preserve"> obszarze administrowania </w:t>
      </w:r>
      <w:r w:rsidR="00C071FE">
        <w:t>G</w:t>
      </w:r>
      <w:r w:rsidR="00B03E82">
        <w:t xml:space="preserve">min </w:t>
      </w:r>
      <w:r w:rsidR="007F0C3E">
        <w:t>Świerkla</w:t>
      </w:r>
      <w:r w:rsidR="00A73F0D">
        <w:t>niec</w:t>
      </w:r>
      <w:r w:rsidR="007F0C3E">
        <w:t xml:space="preserve"> i Tarnowski</w:t>
      </w:r>
      <w:r w:rsidR="00A73F0D">
        <w:t>e</w:t>
      </w:r>
      <w:r w:rsidR="007F0C3E">
        <w:t xml:space="preserve"> Gór</w:t>
      </w:r>
      <w:r w:rsidR="00A73F0D">
        <w:t>y</w:t>
      </w:r>
      <w:r w:rsidR="007E1FEA">
        <w:t>.</w:t>
      </w:r>
      <w:r w:rsidR="007F0C3E">
        <w:t xml:space="preserve"> </w:t>
      </w:r>
      <w:r w:rsidR="009D4051">
        <w:t>P</w:t>
      </w:r>
      <w:r w:rsidR="007F0C3E">
        <w:t xml:space="preserve">owiat skierował </w:t>
      </w:r>
      <w:r w:rsidR="00E461D0">
        <w:t>wnioski,</w:t>
      </w:r>
      <w:r w:rsidR="007F0C3E">
        <w:t xml:space="preserve"> ab</w:t>
      </w:r>
      <w:r w:rsidR="00B870CA">
        <w:t>y</w:t>
      </w:r>
      <w:r w:rsidR="007F0C3E">
        <w:t xml:space="preserve"> w ogólnych planach zagospodarowania przestrzennego teren ten był </w:t>
      </w:r>
      <w:r w:rsidR="00B870CA">
        <w:t>ujęt</w:t>
      </w:r>
      <w:r w:rsidR="00A85474">
        <w:t>y</w:t>
      </w:r>
      <w:r w:rsidR="00B870CA">
        <w:t xml:space="preserve"> jako produkcyjno-usługow</w:t>
      </w:r>
      <w:r w:rsidR="00A85474">
        <w:t>y</w:t>
      </w:r>
      <w:r w:rsidR="00B870CA">
        <w:t xml:space="preserve">. </w:t>
      </w:r>
      <w:r w:rsidR="00441066">
        <w:t xml:space="preserve">Dodała, że Polskie Koleje Państwowe (PKP) zgodziły </w:t>
      </w:r>
      <w:r w:rsidR="00E461D0">
        <w:t>się</w:t>
      </w:r>
      <w:r w:rsidR="00E461D0" w:rsidRPr="00E461D0">
        <w:t xml:space="preserve"> </w:t>
      </w:r>
      <w:r w:rsidR="00E461D0">
        <w:t>wybudować wiadukt,</w:t>
      </w:r>
      <w:r w:rsidR="00441066">
        <w:t xml:space="preserve"> aby uruchomić </w:t>
      </w:r>
      <w:r w:rsidR="0084504E">
        <w:t>i skomunikować te tereny</w:t>
      </w:r>
      <w:r w:rsidR="009D4051">
        <w:t>,</w:t>
      </w:r>
      <w:r w:rsidR="0084504E">
        <w:t xml:space="preserve"> pod warunkiem wybudowania dróg </w:t>
      </w:r>
      <w:r w:rsidR="00493E16">
        <w:t>dojazdowych. W obecnej kadencji</w:t>
      </w:r>
      <w:r w:rsidR="000F425A">
        <w:t xml:space="preserve"> </w:t>
      </w:r>
      <w:r w:rsidR="00C071FE">
        <w:t>M</w:t>
      </w:r>
      <w:r w:rsidR="000F425A">
        <w:t>iasto</w:t>
      </w:r>
      <w:r w:rsidR="00493E16">
        <w:t xml:space="preserve"> Tarnowskie Góry utrzymuj</w:t>
      </w:r>
      <w:r w:rsidR="00395FCC">
        <w:t>e</w:t>
      </w:r>
      <w:r w:rsidR="00493E16">
        <w:t xml:space="preserve"> wolę wybudowania drogi, ale</w:t>
      </w:r>
      <w:r w:rsidR="001B5558">
        <w:t> </w:t>
      </w:r>
      <w:r w:rsidR="00C071FE">
        <w:t>G</w:t>
      </w:r>
      <w:r w:rsidR="000F425A">
        <w:t xml:space="preserve">mina </w:t>
      </w:r>
      <w:r w:rsidR="00493E16">
        <w:t xml:space="preserve">Świerklaniec </w:t>
      </w:r>
      <w:r w:rsidR="000F425A">
        <w:t xml:space="preserve">twierdzi, że nie wyłoży środków na tą </w:t>
      </w:r>
      <w:r w:rsidR="002D60F6">
        <w:t>inwestycję,</w:t>
      </w:r>
      <w:r w:rsidR="000F425A">
        <w:t xml:space="preserve"> ponieważ nie widzi w tym swojego interesu. </w:t>
      </w:r>
      <w:r w:rsidR="002D60F6">
        <w:t>Wskazała,</w:t>
      </w:r>
      <w:r w:rsidR="000F425A">
        <w:t xml:space="preserve"> że nie zgadza się z</w:t>
      </w:r>
      <w:r w:rsidR="001B5558">
        <w:t> </w:t>
      </w:r>
      <w:r w:rsidR="000F425A">
        <w:t>tym twierdzeniem</w:t>
      </w:r>
      <w:r w:rsidR="002D60F6">
        <w:t xml:space="preserve"> ponieważ, co prawda </w:t>
      </w:r>
      <w:r w:rsidR="00C071FE">
        <w:t>P</w:t>
      </w:r>
      <w:r w:rsidR="002D60F6">
        <w:t xml:space="preserve">owiat będzie miał możliwość zbycia tych działek ale to </w:t>
      </w:r>
      <w:r w:rsidR="00C071FE">
        <w:t>G</w:t>
      </w:r>
      <w:r w:rsidR="002D60F6">
        <w:t xml:space="preserve">mina będzie czerpać </w:t>
      </w:r>
      <w:r w:rsidR="00A85474">
        <w:t xml:space="preserve">z </w:t>
      </w:r>
      <w:r w:rsidR="002D60F6">
        <w:t>tego korzyści w postaci podatk</w:t>
      </w:r>
      <w:r w:rsidR="00CB4663">
        <w:t xml:space="preserve">ów. </w:t>
      </w:r>
      <w:r w:rsidR="00FE68BD">
        <w:t xml:space="preserve">Podejrzewa, że </w:t>
      </w:r>
      <w:r w:rsidR="00C071FE">
        <w:t>P</w:t>
      </w:r>
      <w:r w:rsidR="00FE68BD">
        <w:t xml:space="preserve">owiat zostanie postawiony pod ścianą i będzie musiał </w:t>
      </w:r>
      <w:r w:rsidR="00E93D88">
        <w:t xml:space="preserve">sam </w:t>
      </w:r>
      <w:r w:rsidR="00FE68BD">
        <w:t>tą drogę wybudować</w:t>
      </w:r>
      <w:r w:rsidR="00C071FE">
        <w:t>,</w:t>
      </w:r>
      <w:r w:rsidR="00FE68BD">
        <w:t xml:space="preserve"> ponieważ inaczej PKP odstąpi od wybudowania tego wiaduktu. </w:t>
      </w:r>
      <w:r w:rsidR="00B35200">
        <w:t>Droga została wyceniona wstępnie na 2,5</w:t>
      </w:r>
      <w:r w:rsidR="00C071FE">
        <w:t> </w:t>
      </w:r>
      <w:r w:rsidR="00B35200">
        <w:t>mln zł</w:t>
      </w:r>
      <w:r w:rsidR="00C071FE">
        <w:t>,</w:t>
      </w:r>
      <w:r w:rsidR="00B35200">
        <w:t xml:space="preserve"> ale bez asfaltu. Nie wyobraża sobie, aby </w:t>
      </w:r>
      <w:r w:rsidR="00C071FE">
        <w:t>P</w:t>
      </w:r>
      <w:r w:rsidR="00B35200">
        <w:t xml:space="preserve">owiat </w:t>
      </w:r>
      <w:r w:rsidR="00AE70D4">
        <w:t>nie wybudował</w:t>
      </w:r>
      <w:r w:rsidR="00B65250">
        <w:t xml:space="preserve"> tej drogi i nie „uruchomił”</w:t>
      </w:r>
      <w:r w:rsidR="00AE70D4">
        <w:t xml:space="preserve"> </w:t>
      </w:r>
      <w:r w:rsidR="00B65250">
        <w:t>tych terenów</w:t>
      </w:r>
      <w:r w:rsidR="000940EC">
        <w:t>.</w:t>
      </w:r>
      <w:r w:rsidR="00B65250">
        <w:t xml:space="preserve"> </w:t>
      </w:r>
      <w:r w:rsidR="000175BF">
        <w:t>To byłaby wręcz</w:t>
      </w:r>
      <w:r w:rsidR="00C071FE">
        <w:t xml:space="preserve"> </w:t>
      </w:r>
      <w:r w:rsidR="000175BF">
        <w:t>niegospodarność.</w:t>
      </w:r>
    </w:p>
    <w:p w14:paraId="704AAE57" w14:textId="6EB9378C" w:rsidR="002C185F" w:rsidRDefault="00134EDB" w:rsidP="00AF06DA">
      <w:r>
        <w:lastRenderedPageBreak/>
        <w:t>Przewodnicz</w:t>
      </w:r>
      <w:r w:rsidR="00D07D63">
        <w:t>ąc</w:t>
      </w:r>
      <w:r>
        <w:t>y Komisji</w:t>
      </w:r>
      <w:r w:rsidR="00962F77">
        <w:t xml:space="preserve"> zauważył</w:t>
      </w:r>
      <w:r>
        <w:t>, że jest to bardzo ciekawy temat</w:t>
      </w:r>
      <w:r w:rsidR="00962F77">
        <w:t xml:space="preserve"> </w:t>
      </w:r>
      <w:r w:rsidR="00C90D15">
        <w:t>do</w:t>
      </w:r>
      <w:r w:rsidR="00962F77">
        <w:t> </w:t>
      </w:r>
      <w:r w:rsidR="00957AF9">
        <w:t xml:space="preserve">przedstawienia </w:t>
      </w:r>
      <w:r w:rsidR="00C90D15">
        <w:t>na</w:t>
      </w:r>
      <w:r>
        <w:t xml:space="preserve"> posiedzeni</w:t>
      </w:r>
      <w:r w:rsidR="005E39EA">
        <w:t>u</w:t>
      </w:r>
      <w:r>
        <w:t xml:space="preserve"> Komisji </w:t>
      </w:r>
      <w:r w:rsidR="00957AF9">
        <w:t xml:space="preserve">i przedyskutowania </w:t>
      </w:r>
      <w:r w:rsidR="00E51F7D">
        <w:t>również w</w:t>
      </w:r>
      <w:r w:rsidR="00962F77">
        <w:t> </w:t>
      </w:r>
      <w:r w:rsidR="00E51F7D">
        <w:t xml:space="preserve">zakresie tego </w:t>
      </w:r>
      <w:r w:rsidR="00E85AB0">
        <w:t xml:space="preserve">jak </w:t>
      </w:r>
      <w:r w:rsidR="00E51F7D">
        <w:t xml:space="preserve">jest widziany </w:t>
      </w:r>
      <w:r w:rsidR="00E85AB0">
        <w:t xml:space="preserve">majątek </w:t>
      </w:r>
      <w:r w:rsidR="00C071FE">
        <w:t>P</w:t>
      </w:r>
      <w:r w:rsidR="00E85AB0">
        <w:t>owiatu i infrastruktur</w:t>
      </w:r>
      <w:r w:rsidR="00E51F7D">
        <w:t>a</w:t>
      </w:r>
      <w:r w:rsidR="00E85AB0">
        <w:t>.</w:t>
      </w:r>
    </w:p>
    <w:p w14:paraId="04CF860C" w14:textId="576EA4A3" w:rsidR="00134EDB" w:rsidRDefault="002C185F" w:rsidP="00AF06DA">
      <w:r>
        <w:t xml:space="preserve">Członek Zarządu Powiatu zwrócił uwagę, że </w:t>
      </w:r>
      <w:r w:rsidR="00B039B9">
        <w:t>omawiana droga „nawiązywałaby” do ronda</w:t>
      </w:r>
      <w:r w:rsidR="003E1759">
        <w:t xml:space="preserve">, które ma powstać i będzie łączyć się z drogą S11. Po stronie Tarnowskich Gór droga „otwierałaby” działki mieszkaniowe </w:t>
      </w:r>
      <w:r w:rsidR="00C071FE">
        <w:t>P</w:t>
      </w:r>
      <w:r w:rsidR="003E1759">
        <w:t>owiatu</w:t>
      </w:r>
      <w:r w:rsidR="001873CE">
        <w:t xml:space="preserve">, które są podzielone i przygotowane do zbycia. </w:t>
      </w:r>
      <w:r w:rsidR="00D50AC4">
        <w:t xml:space="preserve">Korzyści </w:t>
      </w:r>
      <w:r w:rsidR="00EE18F5">
        <w:t>z tej inwestycji</w:t>
      </w:r>
      <w:r w:rsidR="00D50AC4">
        <w:t xml:space="preserve"> miałaby także </w:t>
      </w:r>
      <w:r w:rsidR="00C071FE">
        <w:t>G</w:t>
      </w:r>
      <w:r w:rsidR="00D50AC4">
        <w:t>mina Tarnowskie Góry.</w:t>
      </w:r>
    </w:p>
    <w:p w14:paraId="7A3A8374" w14:textId="4AAEDD87" w:rsidR="001A4AA3" w:rsidRDefault="001A4AA3" w:rsidP="00AF06DA">
      <w:r>
        <w:t>Przewodniczący Komisji poruszył temat wyjazdu z nowej strażnicy straży pożarnej</w:t>
      </w:r>
      <w:r w:rsidR="002739F6">
        <w:t xml:space="preserve"> i zapytał jak będzie wyglądała komunikacja na skrzyżowaniu ul.</w:t>
      </w:r>
      <w:r w:rsidR="00047C99">
        <w:t> </w:t>
      </w:r>
      <w:r w:rsidR="002739F6">
        <w:t>Małej i Obwodowej.</w:t>
      </w:r>
    </w:p>
    <w:p w14:paraId="511A5511" w14:textId="3175557E" w:rsidR="00DD5B1E" w:rsidRDefault="00DD5B1E" w:rsidP="00AF06DA">
      <w:r>
        <w:t>Wicestarosta Tarnogórski poinformowała, że jest gotow</w:t>
      </w:r>
      <w:r w:rsidR="00C76E3F">
        <w:t>y projekt</w:t>
      </w:r>
      <w:r>
        <w:t xml:space="preserve"> </w:t>
      </w:r>
      <w:r w:rsidR="00C76E3F">
        <w:t>dokumentacji sygnalizacji świetlnej dla tego skrzyżowania</w:t>
      </w:r>
      <w:r w:rsidR="00A40C20">
        <w:t xml:space="preserve">. To nie jest problem samej straży </w:t>
      </w:r>
      <w:r w:rsidR="00047C99">
        <w:t>pożarnej,</w:t>
      </w:r>
      <w:r w:rsidR="00A40C20">
        <w:t xml:space="preserve"> </w:t>
      </w:r>
      <w:r w:rsidR="00AD178B">
        <w:t>ponieważ</w:t>
      </w:r>
      <w:r w:rsidR="00A40C20">
        <w:t xml:space="preserve"> ona wyjedzie na sygnale</w:t>
      </w:r>
      <w:r w:rsidR="00AD178B">
        <w:t>,</w:t>
      </w:r>
      <w:r w:rsidR="0095306B">
        <w:t xml:space="preserve"> tylko ca</w:t>
      </w:r>
      <w:r w:rsidR="0003460C">
        <w:t>ł</w:t>
      </w:r>
      <w:r w:rsidR="0095306B">
        <w:t>a reszta</w:t>
      </w:r>
      <w:r w:rsidR="00AD178B">
        <w:t xml:space="preserve"> pojazdów</w:t>
      </w:r>
      <w:r w:rsidR="0095306B">
        <w:t xml:space="preserve"> będzie w paraliżu komunikacyjnym.</w:t>
      </w:r>
    </w:p>
    <w:p w14:paraId="49E0DFA9" w14:textId="3E536A45" w:rsidR="00BC1129" w:rsidRDefault="00BC1129" w:rsidP="006D6942">
      <w:r>
        <w:t xml:space="preserve">Przewodniczący Komisji </w:t>
      </w:r>
      <w:r w:rsidR="00647F83">
        <w:t xml:space="preserve">zaproponował wniosek w sprawie </w:t>
      </w:r>
      <w:r w:rsidR="0013721E">
        <w:t xml:space="preserve">przedstawienia planu realizacji projektów budowlanych remontów i </w:t>
      </w:r>
      <w:r w:rsidR="00AF06DA">
        <w:t>przebudowy dróg powiatowych</w:t>
      </w:r>
      <w:r w:rsidR="0013721E">
        <w:t xml:space="preserve"> </w:t>
      </w:r>
      <w:r w:rsidR="00647F83" w:rsidRPr="00647F83">
        <w:t>(załącznik nr 2)</w:t>
      </w:r>
      <w:r w:rsidR="004F1B3C">
        <w:t xml:space="preserve"> </w:t>
      </w:r>
      <w:r w:rsidR="00932014">
        <w:t>–</w:t>
      </w:r>
      <w:r w:rsidR="006C2F1D">
        <w:t xml:space="preserve"> </w:t>
      </w:r>
      <w:r w:rsidR="00647F83" w:rsidRPr="00647F83">
        <w:t>wniosek został przyjęty.</w:t>
      </w:r>
    </w:p>
    <w:p w14:paraId="50A071BD" w14:textId="5F4634F9" w:rsidR="0009618F" w:rsidRDefault="0009618F" w:rsidP="006D6942">
      <w:r>
        <w:t>Komisja ustaliła, że I cz</w:t>
      </w:r>
      <w:r w:rsidR="00A14C52">
        <w:t>ę</w:t>
      </w:r>
      <w:r>
        <w:t>ść kolejnego posiedzenia odbędzie się 21 stycznia o godzinie 13:00, miejsce</w:t>
      </w:r>
      <w:r w:rsidR="005E39EA">
        <w:t>m</w:t>
      </w:r>
      <w:r>
        <w:t xml:space="preserve"> spotkania będzie </w:t>
      </w:r>
      <w:r w:rsidR="00932014">
        <w:t>D</w:t>
      </w:r>
      <w:r>
        <w:t xml:space="preserve">om </w:t>
      </w:r>
      <w:r w:rsidR="00932014">
        <w:t>P</w:t>
      </w:r>
      <w:r>
        <w:t xml:space="preserve">omocy </w:t>
      </w:r>
      <w:r w:rsidR="00932014">
        <w:t>S</w:t>
      </w:r>
      <w:r>
        <w:t>połecznej w</w:t>
      </w:r>
      <w:r w:rsidR="00AD178B">
        <w:t> </w:t>
      </w:r>
      <w:r>
        <w:t>Tarnowskich Górach</w:t>
      </w:r>
      <w:r w:rsidR="002C72DC">
        <w:t>.</w:t>
      </w:r>
      <w:r>
        <w:t xml:space="preserve"> II cz</w:t>
      </w:r>
      <w:r w:rsidR="005E39EA">
        <w:t>ę</w:t>
      </w:r>
      <w:r>
        <w:t>ść</w:t>
      </w:r>
      <w:r w:rsidR="00AD178B">
        <w:t xml:space="preserve"> posiedzenia</w:t>
      </w:r>
      <w:r>
        <w:t xml:space="preserve"> odbędzie się o godzinie 14:30 w siedzibie </w:t>
      </w:r>
      <w:r w:rsidR="00932014">
        <w:t>S</w:t>
      </w:r>
      <w:r>
        <w:t xml:space="preserve">tarostwa. </w:t>
      </w:r>
    </w:p>
    <w:p w14:paraId="112AAF4B" w14:textId="53B3D242" w:rsidR="002C54CF" w:rsidRPr="0022024B" w:rsidRDefault="008465D8" w:rsidP="0022024B">
      <w:pPr>
        <w:rPr>
          <w:szCs w:val="24"/>
        </w:rPr>
      </w:pPr>
      <w:r w:rsidRPr="0022024B">
        <w:rPr>
          <w:szCs w:val="24"/>
        </w:rPr>
        <w:t>Porządek posiedzenia Komisji został wyczerpany. Na tym zakończono posiedzenie Komisji.</w:t>
      </w:r>
    </w:p>
    <w:p w14:paraId="62F8C01C" w14:textId="2EE494BC" w:rsidR="00071CEA" w:rsidRDefault="00A43052" w:rsidP="0022024B">
      <w:pPr>
        <w:rPr>
          <w:i/>
          <w:szCs w:val="24"/>
        </w:rPr>
      </w:pPr>
      <w:r w:rsidRPr="0022024B">
        <w:rPr>
          <w:i/>
          <w:szCs w:val="24"/>
        </w:rPr>
        <w:t>Przewodniczący Komisji</w:t>
      </w:r>
      <w:r w:rsidR="00703BD8" w:rsidRPr="0022024B">
        <w:rPr>
          <w:i/>
          <w:szCs w:val="24"/>
        </w:rPr>
        <w:t xml:space="preserve"> </w:t>
      </w:r>
      <w:r w:rsidRPr="0022024B">
        <w:rPr>
          <w:i/>
          <w:szCs w:val="24"/>
        </w:rPr>
        <w:t>ds. Infrastruktury i Środowiska</w:t>
      </w:r>
    </w:p>
    <w:p w14:paraId="60977EB3" w14:textId="334EB8AF" w:rsidR="00B60A1E" w:rsidRPr="0022024B" w:rsidRDefault="00EB07A4" w:rsidP="0022024B">
      <w:pPr>
        <w:rPr>
          <w:i/>
          <w:szCs w:val="24"/>
        </w:rPr>
      </w:pPr>
      <w:r w:rsidRPr="00EB07A4">
        <w:rPr>
          <w:i/>
          <w:szCs w:val="24"/>
        </w:rPr>
        <w:t xml:space="preserve">(-) </w:t>
      </w:r>
      <w:r w:rsidR="00B60A1E">
        <w:rPr>
          <w:i/>
          <w:szCs w:val="24"/>
        </w:rPr>
        <w:t xml:space="preserve">Bernard </w:t>
      </w:r>
      <w:proofErr w:type="spellStart"/>
      <w:r w:rsidR="00B60A1E">
        <w:rPr>
          <w:i/>
          <w:szCs w:val="24"/>
        </w:rPr>
        <w:t>Pigulla</w:t>
      </w:r>
      <w:proofErr w:type="spellEnd"/>
    </w:p>
    <w:sectPr w:rsidR="00B60A1E" w:rsidRPr="0022024B" w:rsidSect="00932014">
      <w:headerReference w:type="default" r:id="rId8"/>
      <w:footerReference w:type="even" r:id="rId9"/>
      <w:footerReference w:type="default" r:id="rId10"/>
      <w:pgSz w:w="11906" w:h="16838" w:code="9"/>
      <w:pgMar w:top="1304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361C5" w14:textId="77777777" w:rsidR="00461967" w:rsidRDefault="00461967">
      <w:r>
        <w:separator/>
      </w:r>
    </w:p>
  </w:endnote>
  <w:endnote w:type="continuationSeparator" w:id="0">
    <w:p w14:paraId="0F8CB61E" w14:textId="77777777" w:rsidR="00461967" w:rsidRDefault="0046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3A46D" w14:textId="77777777" w:rsidR="00A42ED5" w:rsidRDefault="00A42E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B7E8AD" w14:textId="77777777" w:rsidR="00A42ED5" w:rsidRDefault="00A42ED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A4378" w14:textId="77777777" w:rsidR="00A42ED5" w:rsidRPr="00B6168D" w:rsidRDefault="00A42ED5" w:rsidP="00D56427">
    <w:pPr>
      <w:pStyle w:val="Stopka"/>
      <w:framePr w:wrap="around" w:vAnchor="text" w:hAnchor="margin" w:xAlign="right" w:y="1"/>
      <w:spacing w:after="0" w:line="240" w:lineRule="auto"/>
      <w:rPr>
        <w:rStyle w:val="Numerstrony"/>
        <w:sz w:val="16"/>
      </w:rPr>
    </w:pPr>
    <w:r w:rsidRPr="00B6168D">
      <w:rPr>
        <w:rStyle w:val="Numerstrony"/>
        <w:sz w:val="20"/>
      </w:rPr>
      <w:fldChar w:fldCharType="begin"/>
    </w:r>
    <w:r w:rsidRPr="00B6168D">
      <w:rPr>
        <w:rStyle w:val="Numerstrony"/>
        <w:sz w:val="20"/>
      </w:rPr>
      <w:instrText xml:space="preserve">PAGE  </w:instrText>
    </w:r>
    <w:r w:rsidRPr="00B6168D">
      <w:rPr>
        <w:rStyle w:val="Numerstrony"/>
        <w:sz w:val="20"/>
      </w:rPr>
      <w:fldChar w:fldCharType="separate"/>
    </w:r>
    <w:r w:rsidR="008E0D08">
      <w:rPr>
        <w:rStyle w:val="Numerstrony"/>
        <w:noProof/>
        <w:sz w:val="20"/>
      </w:rPr>
      <w:t>5</w:t>
    </w:r>
    <w:r w:rsidRPr="00B6168D">
      <w:rPr>
        <w:rStyle w:val="Numerstrony"/>
        <w:sz w:val="20"/>
      </w:rPr>
      <w:fldChar w:fldCharType="end"/>
    </w:r>
  </w:p>
  <w:p w14:paraId="73EB418F" w14:textId="77777777" w:rsidR="00A42ED5" w:rsidRPr="00CC3980" w:rsidRDefault="00A42ED5" w:rsidP="00D56427">
    <w:pPr>
      <w:pStyle w:val="Stopka"/>
      <w:spacing w:after="0" w:line="240" w:lineRule="auto"/>
      <w:ind w:right="357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74EC8" w14:textId="77777777" w:rsidR="00461967" w:rsidRDefault="00461967">
      <w:r>
        <w:separator/>
      </w:r>
    </w:p>
  </w:footnote>
  <w:footnote w:type="continuationSeparator" w:id="0">
    <w:p w14:paraId="5A664B0C" w14:textId="77777777" w:rsidR="00461967" w:rsidRDefault="00461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666C8" w14:textId="6A6E03A8" w:rsidR="00A42ED5" w:rsidRPr="00CC3980" w:rsidRDefault="00A42ED5" w:rsidP="00B50CC5">
    <w:pPr>
      <w:pStyle w:val="Nagwek"/>
      <w:spacing w:line="240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4A092AF3" wp14:editId="5CC17C60">
              <wp:simplePos x="0" y="0"/>
              <wp:positionH relativeFrom="margin">
                <wp:align>center</wp:align>
              </wp:positionH>
              <wp:positionV relativeFrom="paragraph">
                <wp:posOffset>351789</wp:posOffset>
              </wp:positionV>
              <wp:extent cx="5771515" cy="0"/>
              <wp:effectExtent l="0" t="0" r="19685" b="19050"/>
              <wp:wrapNone/>
              <wp:docPr id="1" name="Line 6" descr="element ozdobny" title="li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15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2C42AE" id="Line 6" o:spid="_x0000_s1026" alt="Tytuł: linia — opis: element ozdobny" style="position:absolute;z-index:25165772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27.7pt" to="454.4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">
              <w10:wrap anchorx="margin"/>
            </v:line>
          </w:pict>
        </mc:Fallback>
      </mc:AlternateContent>
    </w:r>
    <w:r w:rsidRPr="00CC3980">
      <w:rPr>
        <w:sz w:val="20"/>
      </w:rPr>
      <w:t xml:space="preserve">PROTOKÓŁ NR </w:t>
    </w:r>
    <w:r w:rsidR="000C4DC9">
      <w:rPr>
        <w:sz w:val="20"/>
      </w:rPr>
      <w:t>8</w:t>
    </w:r>
    <w:r w:rsidRPr="00CC3980">
      <w:rPr>
        <w:sz w:val="20"/>
      </w:rPr>
      <w:t>/2</w:t>
    </w:r>
    <w:r w:rsidR="008D5F7F">
      <w:rPr>
        <w:sz w:val="20"/>
      </w:rPr>
      <w:t>4</w:t>
    </w:r>
    <w:r w:rsidRPr="00CC3980">
      <w:rPr>
        <w:sz w:val="20"/>
      </w:rPr>
      <w:t xml:space="preserve"> Z POSIEDZENIA KOMISJI DS. INFRASTRUKTURY I ŚRODOWISKA</w:t>
    </w:r>
    <w:r>
      <w:rPr>
        <w:sz w:val="20"/>
      </w:rPr>
      <w:t xml:space="preserve"> W</w:t>
    </w:r>
    <w:r w:rsidR="00BC5059">
      <w:rPr>
        <w:sz w:val="20"/>
      </w:rPr>
      <w:t> </w:t>
    </w:r>
    <w:r>
      <w:rPr>
        <w:sz w:val="20"/>
      </w:rPr>
      <w:t xml:space="preserve">DNIU </w:t>
    </w:r>
    <w:r w:rsidR="002A7E94">
      <w:rPr>
        <w:sz w:val="20"/>
      </w:rPr>
      <w:t>1</w:t>
    </w:r>
    <w:r w:rsidR="000C4DC9">
      <w:rPr>
        <w:sz w:val="20"/>
      </w:rPr>
      <w:t>0</w:t>
    </w:r>
    <w:r w:rsidR="002A7E94">
      <w:rPr>
        <w:sz w:val="20"/>
      </w:rPr>
      <w:t xml:space="preserve"> </w:t>
    </w:r>
    <w:r w:rsidR="000C4DC9">
      <w:rPr>
        <w:sz w:val="20"/>
      </w:rPr>
      <w:t>GRUDNIA</w:t>
    </w:r>
    <w:r w:rsidR="00CC512E">
      <w:rPr>
        <w:sz w:val="20"/>
      </w:rPr>
      <w:t xml:space="preserve"> </w:t>
    </w:r>
    <w:r w:rsidRPr="00CC3980">
      <w:rPr>
        <w:sz w:val="20"/>
      </w:rPr>
      <w:t>202</w:t>
    </w:r>
    <w:r w:rsidR="008D5F7F">
      <w:rPr>
        <w:sz w:val="20"/>
      </w:rPr>
      <w:t>4</w:t>
    </w:r>
    <w:r w:rsidRPr="00CC3980">
      <w:rPr>
        <w:sz w:val="20"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62E12"/>
    <w:multiLevelType w:val="hybridMultilevel"/>
    <w:tmpl w:val="CF023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4176"/>
    <w:multiLevelType w:val="hybridMultilevel"/>
    <w:tmpl w:val="93B2B89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42796E"/>
    <w:multiLevelType w:val="multilevel"/>
    <w:tmpl w:val="2CC852DC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43B47BC"/>
    <w:multiLevelType w:val="hybridMultilevel"/>
    <w:tmpl w:val="8594066C"/>
    <w:lvl w:ilvl="0" w:tplc="FE7EB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57D9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AB2054"/>
    <w:multiLevelType w:val="hybridMultilevel"/>
    <w:tmpl w:val="532E69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A6BFB"/>
    <w:multiLevelType w:val="hybridMultilevel"/>
    <w:tmpl w:val="8D8A53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4D24F5"/>
    <w:multiLevelType w:val="hybridMultilevel"/>
    <w:tmpl w:val="F9D89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06597"/>
    <w:multiLevelType w:val="hybridMultilevel"/>
    <w:tmpl w:val="CA3044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550CF"/>
    <w:multiLevelType w:val="hybridMultilevel"/>
    <w:tmpl w:val="62D62D84"/>
    <w:lvl w:ilvl="0" w:tplc="8D24100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21581"/>
    <w:multiLevelType w:val="hybridMultilevel"/>
    <w:tmpl w:val="9D36B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F26F9"/>
    <w:multiLevelType w:val="hybridMultilevel"/>
    <w:tmpl w:val="BD3A0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849B4"/>
    <w:multiLevelType w:val="hybridMultilevel"/>
    <w:tmpl w:val="01B61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C1FAA"/>
    <w:multiLevelType w:val="hybridMultilevel"/>
    <w:tmpl w:val="FACAB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A3F80"/>
    <w:multiLevelType w:val="hybridMultilevel"/>
    <w:tmpl w:val="983EF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95A4F"/>
    <w:multiLevelType w:val="hybridMultilevel"/>
    <w:tmpl w:val="978079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BB19DC"/>
    <w:multiLevelType w:val="hybridMultilevel"/>
    <w:tmpl w:val="7F740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944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092D3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BE715E7"/>
    <w:multiLevelType w:val="hybridMultilevel"/>
    <w:tmpl w:val="D58C12D0"/>
    <w:lvl w:ilvl="0" w:tplc="EB166DE8">
      <w:start w:val="1"/>
      <w:numFmt w:val="bullet"/>
      <w:lvlText w:val="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20" w15:restartNumberingAfterBreak="0">
    <w:nsid w:val="4E776716"/>
    <w:multiLevelType w:val="hybridMultilevel"/>
    <w:tmpl w:val="898E91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93F1F"/>
    <w:multiLevelType w:val="hybridMultilevel"/>
    <w:tmpl w:val="F45E44E8"/>
    <w:lvl w:ilvl="0" w:tplc="7BE8D4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3F2394F"/>
    <w:multiLevelType w:val="hybridMultilevel"/>
    <w:tmpl w:val="00400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E0F81"/>
    <w:multiLevelType w:val="hybridMultilevel"/>
    <w:tmpl w:val="570CD5B8"/>
    <w:lvl w:ilvl="0" w:tplc="8F3EA9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D63D7"/>
    <w:multiLevelType w:val="hybridMultilevel"/>
    <w:tmpl w:val="C1E403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00D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D3B349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1BA3671"/>
    <w:multiLevelType w:val="hybridMultilevel"/>
    <w:tmpl w:val="B7BC3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31D93"/>
    <w:multiLevelType w:val="hybridMultilevel"/>
    <w:tmpl w:val="18221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C099E"/>
    <w:multiLevelType w:val="hybridMultilevel"/>
    <w:tmpl w:val="E9F056E8"/>
    <w:lvl w:ilvl="0" w:tplc="53AA0CC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hint="default"/>
        <w:b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46554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9700750">
    <w:abstractNumId w:val="21"/>
  </w:num>
  <w:num w:numId="3" w16cid:durableId="1764951105">
    <w:abstractNumId w:val="1"/>
  </w:num>
  <w:num w:numId="4" w16cid:durableId="1413350761">
    <w:abstractNumId w:val="8"/>
  </w:num>
  <w:num w:numId="5" w16cid:durableId="1966690336">
    <w:abstractNumId w:val="17"/>
  </w:num>
  <w:num w:numId="6" w16cid:durableId="814570866">
    <w:abstractNumId w:val="11"/>
  </w:num>
  <w:num w:numId="7" w16cid:durableId="1501694184">
    <w:abstractNumId w:val="3"/>
  </w:num>
  <w:num w:numId="8" w16cid:durableId="1516505277">
    <w:abstractNumId w:val="9"/>
  </w:num>
  <w:num w:numId="9" w16cid:durableId="1954894156">
    <w:abstractNumId w:val="14"/>
  </w:num>
  <w:num w:numId="10" w16cid:durableId="1109856409">
    <w:abstractNumId w:val="16"/>
  </w:num>
  <w:num w:numId="11" w16cid:durableId="1820030738">
    <w:abstractNumId w:val="24"/>
  </w:num>
  <w:num w:numId="12" w16cid:durableId="828865063">
    <w:abstractNumId w:val="20"/>
  </w:num>
  <w:num w:numId="13" w16cid:durableId="700478847">
    <w:abstractNumId w:val="6"/>
  </w:num>
  <w:num w:numId="14" w16cid:durableId="1880166778">
    <w:abstractNumId w:val="15"/>
  </w:num>
  <w:num w:numId="15" w16cid:durableId="1598903563">
    <w:abstractNumId w:val="13"/>
  </w:num>
  <w:num w:numId="16" w16cid:durableId="1988001648">
    <w:abstractNumId w:val="27"/>
  </w:num>
  <w:num w:numId="17" w16cid:durableId="259337230">
    <w:abstractNumId w:val="28"/>
  </w:num>
  <w:num w:numId="18" w16cid:durableId="418453875">
    <w:abstractNumId w:val="12"/>
  </w:num>
  <w:num w:numId="19" w16cid:durableId="1421412720">
    <w:abstractNumId w:val="7"/>
  </w:num>
  <w:num w:numId="20" w16cid:durableId="1450734597">
    <w:abstractNumId w:val="29"/>
  </w:num>
  <w:num w:numId="21" w16cid:durableId="1901674078">
    <w:abstractNumId w:val="19"/>
  </w:num>
  <w:num w:numId="22" w16cid:durableId="1165248450">
    <w:abstractNumId w:val="2"/>
  </w:num>
  <w:num w:numId="23" w16cid:durableId="1700274593">
    <w:abstractNumId w:val="19"/>
  </w:num>
  <w:num w:numId="24" w16cid:durableId="1446314874">
    <w:abstractNumId w:val="4"/>
  </w:num>
  <w:num w:numId="25" w16cid:durableId="1883980149">
    <w:abstractNumId w:val="25"/>
  </w:num>
  <w:num w:numId="26" w16cid:durableId="2055621328">
    <w:abstractNumId w:val="23"/>
  </w:num>
  <w:num w:numId="27" w16cid:durableId="1875456564">
    <w:abstractNumId w:val="10"/>
  </w:num>
  <w:num w:numId="28" w16cid:durableId="1639411370">
    <w:abstractNumId w:val="18"/>
  </w:num>
  <w:num w:numId="29" w16cid:durableId="1886285073">
    <w:abstractNumId w:val="0"/>
  </w:num>
  <w:num w:numId="30" w16cid:durableId="920992935">
    <w:abstractNumId w:val="26"/>
  </w:num>
  <w:num w:numId="31" w16cid:durableId="1934316409">
    <w:abstractNumId w:val="22"/>
  </w:num>
  <w:num w:numId="32" w16cid:durableId="100154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l-PL" w:vendorID="12" w:dllVersion="512" w:checkStyle="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642"/>
    <w:rsid w:val="000004DC"/>
    <w:rsid w:val="00000CB1"/>
    <w:rsid w:val="00000D0B"/>
    <w:rsid w:val="00000EE9"/>
    <w:rsid w:val="000010D5"/>
    <w:rsid w:val="0000131B"/>
    <w:rsid w:val="00001723"/>
    <w:rsid w:val="00001A4A"/>
    <w:rsid w:val="00002A6D"/>
    <w:rsid w:val="00002E73"/>
    <w:rsid w:val="000036CD"/>
    <w:rsid w:val="00003804"/>
    <w:rsid w:val="00003822"/>
    <w:rsid w:val="000038D9"/>
    <w:rsid w:val="00003DEB"/>
    <w:rsid w:val="00004168"/>
    <w:rsid w:val="000042BA"/>
    <w:rsid w:val="00004442"/>
    <w:rsid w:val="00004936"/>
    <w:rsid w:val="00004E04"/>
    <w:rsid w:val="000054B3"/>
    <w:rsid w:val="0000569D"/>
    <w:rsid w:val="000056B1"/>
    <w:rsid w:val="000059D2"/>
    <w:rsid w:val="00005D71"/>
    <w:rsid w:val="00006160"/>
    <w:rsid w:val="0000683B"/>
    <w:rsid w:val="00006A7B"/>
    <w:rsid w:val="00006B03"/>
    <w:rsid w:val="00006E4A"/>
    <w:rsid w:val="00006F93"/>
    <w:rsid w:val="00007972"/>
    <w:rsid w:val="00007EB0"/>
    <w:rsid w:val="00007EF5"/>
    <w:rsid w:val="0001006D"/>
    <w:rsid w:val="000105A5"/>
    <w:rsid w:val="00010A17"/>
    <w:rsid w:val="00011102"/>
    <w:rsid w:val="0001118C"/>
    <w:rsid w:val="00011539"/>
    <w:rsid w:val="0001178E"/>
    <w:rsid w:val="000118B9"/>
    <w:rsid w:val="00011AAC"/>
    <w:rsid w:val="00011E5C"/>
    <w:rsid w:val="00011EAF"/>
    <w:rsid w:val="00012452"/>
    <w:rsid w:val="000124F3"/>
    <w:rsid w:val="000124F4"/>
    <w:rsid w:val="00012507"/>
    <w:rsid w:val="00012C81"/>
    <w:rsid w:val="00013018"/>
    <w:rsid w:val="000131F1"/>
    <w:rsid w:val="000136CA"/>
    <w:rsid w:val="0001373F"/>
    <w:rsid w:val="00013745"/>
    <w:rsid w:val="000137E3"/>
    <w:rsid w:val="00013878"/>
    <w:rsid w:val="0001397F"/>
    <w:rsid w:val="000139C1"/>
    <w:rsid w:val="000139EF"/>
    <w:rsid w:val="00013ACB"/>
    <w:rsid w:val="00013D4E"/>
    <w:rsid w:val="00013EAC"/>
    <w:rsid w:val="00014965"/>
    <w:rsid w:val="00014B81"/>
    <w:rsid w:val="00014F36"/>
    <w:rsid w:val="0001509A"/>
    <w:rsid w:val="00015199"/>
    <w:rsid w:val="000154CA"/>
    <w:rsid w:val="00015536"/>
    <w:rsid w:val="00015AE7"/>
    <w:rsid w:val="00015B55"/>
    <w:rsid w:val="00015D65"/>
    <w:rsid w:val="00015F73"/>
    <w:rsid w:val="00015FE9"/>
    <w:rsid w:val="0001622C"/>
    <w:rsid w:val="0001644F"/>
    <w:rsid w:val="00016CA7"/>
    <w:rsid w:val="000175BF"/>
    <w:rsid w:val="000175F8"/>
    <w:rsid w:val="000178CD"/>
    <w:rsid w:val="00017E94"/>
    <w:rsid w:val="00020321"/>
    <w:rsid w:val="000203F9"/>
    <w:rsid w:val="00020950"/>
    <w:rsid w:val="00020DBD"/>
    <w:rsid w:val="00021136"/>
    <w:rsid w:val="000211F9"/>
    <w:rsid w:val="00021959"/>
    <w:rsid w:val="00021995"/>
    <w:rsid w:val="00021A3D"/>
    <w:rsid w:val="00021A96"/>
    <w:rsid w:val="00021CD5"/>
    <w:rsid w:val="00022CE9"/>
    <w:rsid w:val="00022D74"/>
    <w:rsid w:val="0002330A"/>
    <w:rsid w:val="0002348E"/>
    <w:rsid w:val="000235AB"/>
    <w:rsid w:val="000235C5"/>
    <w:rsid w:val="0002371F"/>
    <w:rsid w:val="00023772"/>
    <w:rsid w:val="00023C56"/>
    <w:rsid w:val="000249F4"/>
    <w:rsid w:val="00024D09"/>
    <w:rsid w:val="00024EFF"/>
    <w:rsid w:val="00025082"/>
    <w:rsid w:val="000250F5"/>
    <w:rsid w:val="000252B8"/>
    <w:rsid w:val="0002549B"/>
    <w:rsid w:val="000254B6"/>
    <w:rsid w:val="000255DF"/>
    <w:rsid w:val="00026040"/>
    <w:rsid w:val="000260ED"/>
    <w:rsid w:val="000261AE"/>
    <w:rsid w:val="000261E5"/>
    <w:rsid w:val="000262C4"/>
    <w:rsid w:val="00026604"/>
    <w:rsid w:val="00026CD1"/>
    <w:rsid w:val="000272CE"/>
    <w:rsid w:val="00027654"/>
    <w:rsid w:val="000278C4"/>
    <w:rsid w:val="000278F3"/>
    <w:rsid w:val="00027CF0"/>
    <w:rsid w:val="00027D34"/>
    <w:rsid w:val="000301A6"/>
    <w:rsid w:val="00030326"/>
    <w:rsid w:val="000304DA"/>
    <w:rsid w:val="0003087C"/>
    <w:rsid w:val="00030E32"/>
    <w:rsid w:val="00030F80"/>
    <w:rsid w:val="000310B7"/>
    <w:rsid w:val="00031114"/>
    <w:rsid w:val="000314DA"/>
    <w:rsid w:val="00031785"/>
    <w:rsid w:val="000317A8"/>
    <w:rsid w:val="0003190F"/>
    <w:rsid w:val="000323B6"/>
    <w:rsid w:val="0003299A"/>
    <w:rsid w:val="00032B67"/>
    <w:rsid w:val="000330FA"/>
    <w:rsid w:val="0003364A"/>
    <w:rsid w:val="00033A7A"/>
    <w:rsid w:val="00033BA8"/>
    <w:rsid w:val="00034168"/>
    <w:rsid w:val="0003423F"/>
    <w:rsid w:val="0003460C"/>
    <w:rsid w:val="00034929"/>
    <w:rsid w:val="00034A89"/>
    <w:rsid w:val="00034BAE"/>
    <w:rsid w:val="00034F0B"/>
    <w:rsid w:val="0003547B"/>
    <w:rsid w:val="00035ACC"/>
    <w:rsid w:val="00035B5B"/>
    <w:rsid w:val="00035F0D"/>
    <w:rsid w:val="000361A7"/>
    <w:rsid w:val="000364CC"/>
    <w:rsid w:val="00036803"/>
    <w:rsid w:val="00036A65"/>
    <w:rsid w:val="00036E2C"/>
    <w:rsid w:val="00036E31"/>
    <w:rsid w:val="00036FD2"/>
    <w:rsid w:val="000372FB"/>
    <w:rsid w:val="0003781E"/>
    <w:rsid w:val="000379B6"/>
    <w:rsid w:val="00037DDF"/>
    <w:rsid w:val="000400E6"/>
    <w:rsid w:val="00040DB4"/>
    <w:rsid w:val="00040EEC"/>
    <w:rsid w:val="00041206"/>
    <w:rsid w:val="00041215"/>
    <w:rsid w:val="00041510"/>
    <w:rsid w:val="00041774"/>
    <w:rsid w:val="000419C7"/>
    <w:rsid w:val="00041B44"/>
    <w:rsid w:val="00041E4B"/>
    <w:rsid w:val="00041E5C"/>
    <w:rsid w:val="00041E66"/>
    <w:rsid w:val="000420B8"/>
    <w:rsid w:val="00042A7E"/>
    <w:rsid w:val="0004378E"/>
    <w:rsid w:val="00043857"/>
    <w:rsid w:val="00043F14"/>
    <w:rsid w:val="00044044"/>
    <w:rsid w:val="00044071"/>
    <w:rsid w:val="00044083"/>
    <w:rsid w:val="000441DA"/>
    <w:rsid w:val="0004430D"/>
    <w:rsid w:val="000443B1"/>
    <w:rsid w:val="000445F9"/>
    <w:rsid w:val="0004468B"/>
    <w:rsid w:val="00044893"/>
    <w:rsid w:val="00044D0D"/>
    <w:rsid w:val="00044D6F"/>
    <w:rsid w:val="00044E4C"/>
    <w:rsid w:val="00045291"/>
    <w:rsid w:val="000452E9"/>
    <w:rsid w:val="00045394"/>
    <w:rsid w:val="00045497"/>
    <w:rsid w:val="000456AC"/>
    <w:rsid w:val="000458DA"/>
    <w:rsid w:val="00045D86"/>
    <w:rsid w:val="00045EAB"/>
    <w:rsid w:val="0004601D"/>
    <w:rsid w:val="00046620"/>
    <w:rsid w:val="000466B2"/>
    <w:rsid w:val="0004671D"/>
    <w:rsid w:val="00046842"/>
    <w:rsid w:val="00046D33"/>
    <w:rsid w:val="00046F73"/>
    <w:rsid w:val="00047331"/>
    <w:rsid w:val="0004749C"/>
    <w:rsid w:val="00047788"/>
    <w:rsid w:val="00047945"/>
    <w:rsid w:val="00047AC5"/>
    <w:rsid w:val="00047C99"/>
    <w:rsid w:val="000505DF"/>
    <w:rsid w:val="000506E8"/>
    <w:rsid w:val="0005087D"/>
    <w:rsid w:val="000508BC"/>
    <w:rsid w:val="00050C36"/>
    <w:rsid w:val="00051182"/>
    <w:rsid w:val="000511BB"/>
    <w:rsid w:val="00051293"/>
    <w:rsid w:val="00051374"/>
    <w:rsid w:val="00051437"/>
    <w:rsid w:val="0005152A"/>
    <w:rsid w:val="000516C9"/>
    <w:rsid w:val="000517EC"/>
    <w:rsid w:val="00051B85"/>
    <w:rsid w:val="00051CBA"/>
    <w:rsid w:val="00051DEF"/>
    <w:rsid w:val="00052AB9"/>
    <w:rsid w:val="00052D70"/>
    <w:rsid w:val="000531BB"/>
    <w:rsid w:val="00053887"/>
    <w:rsid w:val="00053A7D"/>
    <w:rsid w:val="00053B1D"/>
    <w:rsid w:val="00053FBB"/>
    <w:rsid w:val="00054139"/>
    <w:rsid w:val="0005437F"/>
    <w:rsid w:val="0005472A"/>
    <w:rsid w:val="00054DBC"/>
    <w:rsid w:val="00055130"/>
    <w:rsid w:val="000554F5"/>
    <w:rsid w:val="000557D6"/>
    <w:rsid w:val="00055AFA"/>
    <w:rsid w:val="00055C22"/>
    <w:rsid w:val="00055C42"/>
    <w:rsid w:val="00055F1B"/>
    <w:rsid w:val="00055FDB"/>
    <w:rsid w:val="00056247"/>
    <w:rsid w:val="000567FA"/>
    <w:rsid w:val="00056CFD"/>
    <w:rsid w:val="00056D68"/>
    <w:rsid w:val="00056F50"/>
    <w:rsid w:val="00057035"/>
    <w:rsid w:val="0005713C"/>
    <w:rsid w:val="0005730E"/>
    <w:rsid w:val="000573A0"/>
    <w:rsid w:val="00057C71"/>
    <w:rsid w:val="0006006F"/>
    <w:rsid w:val="00060373"/>
    <w:rsid w:val="000606C8"/>
    <w:rsid w:val="0006084E"/>
    <w:rsid w:val="00060AF6"/>
    <w:rsid w:val="00060BCD"/>
    <w:rsid w:val="00060C2D"/>
    <w:rsid w:val="00061387"/>
    <w:rsid w:val="0006171C"/>
    <w:rsid w:val="00061A86"/>
    <w:rsid w:val="0006201E"/>
    <w:rsid w:val="00062194"/>
    <w:rsid w:val="000621E4"/>
    <w:rsid w:val="000624B6"/>
    <w:rsid w:val="000625B1"/>
    <w:rsid w:val="000626D3"/>
    <w:rsid w:val="00062D1B"/>
    <w:rsid w:val="00062F90"/>
    <w:rsid w:val="00063228"/>
    <w:rsid w:val="00063523"/>
    <w:rsid w:val="00063875"/>
    <w:rsid w:val="000639DF"/>
    <w:rsid w:val="00063BBA"/>
    <w:rsid w:val="00063BCF"/>
    <w:rsid w:val="00063C22"/>
    <w:rsid w:val="00063CEE"/>
    <w:rsid w:val="00063DA9"/>
    <w:rsid w:val="00063E97"/>
    <w:rsid w:val="00064651"/>
    <w:rsid w:val="000647F0"/>
    <w:rsid w:val="0006539B"/>
    <w:rsid w:val="00065443"/>
    <w:rsid w:val="0006583E"/>
    <w:rsid w:val="00065FB8"/>
    <w:rsid w:val="000663FD"/>
    <w:rsid w:val="000664DC"/>
    <w:rsid w:val="00066827"/>
    <w:rsid w:val="0006687E"/>
    <w:rsid w:val="000669B9"/>
    <w:rsid w:val="00066A15"/>
    <w:rsid w:val="00066B41"/>
    <w:rsid w:val="00066D1B"/>
    <w:rsid w:val="00066DCB"/>
    <w:rsid w:val="000672CF"/>
    <w:rsid w:val="00067694"/>
    <w:rsid w:val="00067BCD"/>
    <w:rsid w:val="00067E83"/>
    <w:rsid w:val="00067E99"/>
    <w:rsid w:val="000706BA"/>
    <w:rsid w:val="0007081F"/>
    <w:rsid w:val="00070859"/>
    <w:rsid w:val="00070CB2"/>
    <w:rsid w:val="00070E7D"/>
    <w:rsid w:val="000713DB"/>
    <w:rsid w:val="000714DD"/>
    <w:rsid w:val="000715C1"/>
    <w:rsid w:val="000718B6"/>
    <w:rsid w:val="00071A49"/>
    <w:rsid w:val="00071C07"/>
    <w:rsid w:val="00071C0F"/>
    <w:rsid w:val="00071CEA"/>
    <w:rsid w:val="00071D4C"/>
    <w:rsid w:val="0007210B"/>
    <w:rsid w:val="00072720"/>
    <w:rsid w:val="00072CB5"/>
    <w:rsid w:val="00072F8B"/>
    <w:rsid w:val="000732E1"/>
    <w:rsid w:val="000732FC"/>
    <w:rsid w:val="000735FF"/>
    <w:rsid w:val="00073734"/>
    <w:rsid w:val="0007392A"/>
    <w:rsid w:val="000739DC"/>
    <w:rsid w:val="00073A67"/>
    <w:rsid w:val="00073D9E"/>
    <w:rsid w:val="00073E0B"/>
    <w:rsid w:val="00074070"/>
    <w:rsid w:val="0007415E"/>
    <w:rsid w:val="0007434D"/>
    <w:rsid w:val="000747C0"/>
    <w:rsid w:val="00074C96"/>
    <w:rsid w:val="00074F9F"/>
    <w:rsid w:val="00074FA2"/>
    <w:rsid w:val="00075080"/>
    <w:rsid w:val="000750F2"/>
    <w:rsid w:val="0007510F"/>
    <w:rsid w:val="0007526F"/>
    <w:rsid w:val="0007553D"/>
    <w:rsid w:val="000755FF"/>
    <w:rsid w:val="000758BA"/>
    <w:rsid w:val="00075F56"/>
    <w:rsid w:val="00075FA5"/>
    <w:rsid w:val="000762AA"/>
    <w:rsid w:val="00076881"/>
    <w:rsid w:val="000768ED"/>
    <w:rsid w:val="00076BD7"/>
    <w:rsid w:val="000771DB"/>
    <w:rsid w:val="000771F9"/>
    <w:rsid w:val="0007739F"/>
    <w:rsid w:val="000774F1"/>
    <w:rsid w:val="00077660"/>
    <w:rsid w:val="000777C6"/>
    <w:rsid w:val="00077E34"/>
    <w:rsid w:val="00077F56"/>
    <w:rsid w:val="00080306"/>
    <w:rsid w:val="0008076D"/>
    <w:rsid w:val="0008094D"/>
    <w:rsid w:val="00080C57"/>
    <w:rsid w:val="00080D59"/>
    <w:rsid w:val="0008112A"/>
    <w:rsid w:val="000814D1"/>
    <w:rsid w:val="00081A35"/>
    <w:rsid w:val="00081C8C"/>
    <w:rsid w:val="00082093"/>
    <w:rsid w:val="000822E7"/>
    <w:rsid w:val="00082602"/>
    <w:rsid w:val="00082896"/>
    <w:rsid w:val="00082EA8"/>
    <w:rsid w:val="00083677"/>
    <w:rsid w:val="00083A72"/>
    <w:rsid w:val="00084082"/>
    <w:rsid w:val="00084140"/>
    <w:rsid w:val="000843A5"/>
    <w:rsid w:val="0008472C"/>
    <w:rsid w:val="00084D85"/>
    <w:rsid w:val="00084F79"/>
    <w:rsid w:val="00085123"/>
    <w:rsid w:val="00085167"/>
    <w:rsid w:val="00085956"/>
    <w:rsid w:val="00085A96"/>
    <w:rsid w:val="00085B1B"/>
    <w:rsid w:val="00085B66"/>
    <w:rsid w:val="00085C50"/>
    <w:rsid w:val="00085E58"/>
    <w:rsid w:val="00085EE1"/>
    <w:rsid w:val="00086457"/>
    <w:rsid w:val="000867E3"/>
    <w:rsid w:val="00086999"/>
    <w:rsid w:val="00086A16"/>
    <w:rsid w:val="0008707C"/>
    <w:rsid w:val="0008727A"/>
    <w:rsid w:val="0008735E"/>
    <w:rsid w:val="000878B5"/>
    <w:rsid w:val="000879FF"/>
    <w:rsid w:val="00087A00"/>
    <w:rsid w:val="00087BA2"/>
    <w:rsid w:val="00087FD8"/>
    <w:rsid w:val="00090002"/>
    <w:rsid w:val="00090BBD"/>
    <w:rsid w:val="00090E3D"/>
    <w:rsid w:val="00090E6C"/>
    <w:rsid w:val="00090EDC"/>
    <w:rsid w:val="000910E3"/>
    <w:rsid w:val="000913B9"/>
    <w:rsid w:val="000919C8"/>
    <w:rsid w:val="00091A98"/>
    <w:rsid w:val="0009204E"/>
    <w:rsid w:val="00092D52"/>
    <w:rsid w:val="000930D0"/>
    <w:rsid w:val="00093794"/>
    <w:rsid w:val="00093933"/>
    <w:rsid w:val="00093AD6"/>
    <w:rsid w:val="00093B10"/>
    <w:rsid w:val="000940EC"/>
    <w:rsid w:val="00094298"/>
    <w:rsid w:val="00094321"/>
    <w:rsid w:val="00094330"/>
    <w:rsid w:val="000950A4"/>
    <w:rsid w:val="000950E1"/>
    <w:rsid w:val="0009618F"/>
    <w:rsid w:val="0009690D"/>
    <w:rsid w:val="000971AE"/>
    <w:rsid w:val="00097293"/>
    <w:rsid w:val="000972F0"/>
    <w:rsid w:val="00097C19"/>
    <w:rsid w:val="00097C5B"/>
    <w:rsid w:val="00097EA7"/>
    <w:rsid w:val="00097EC1"/>
    <w:rsid w:val="000A06DB"/>
    <w:rsid w:val="000A0DD9"/>
    <w:rsid w:val="000A173D"/>
    <w:rsid w:val="000A1A34"/>
    <w:rsid w:val="000A1AB3"/>
    <w:rsid w:val="000A1DD5"/>
    <w:rsid w:val="000A20FC"/>
    <w:rsid w:val="000A299A"/>
    <w:rsid w:val="000A2B12"/>
    <w:rsid w:val="000A2EF1"/>
    <w:rsid w:val="000A359F"/>
    <w:rsid w:val="000A35DA"/>
    <w:rsid w:val="000A378D"/>
    <w:rsid w:val="000A3D31"/>
    <w:rsid w:val="000A3D4E"/>
    <w:rsid w:val="000A3E41"/>
    <w:rsid w:val="000A3FE8"/>
    <w:rsid w:val="000A4280"/>
    <w:rsid w:val="000A4298"/>
    <w:rsid w:val="000A555B"/>
    <w:rsid w:val="000A5FE1"/>
    <w:rsid w:val="000A5FF0"/>
    <w:rsid w:val="000A6178"/>
    <w:rsid w:val="000A664A"/>
    <w:rsid w:val="000A66B2"/>
    <w:rsid w:val="000A6B51"/>
    <w:rsid w:val="000A73A4"/>
    <w:rsid w:val="000A7BBF"/>
    <w:rsid w:val="000A7C51"/>
    <w:rsid w:val="000A7CCF"/>
    <w:rsid w:val="000A7DB5"/>
    <w:rsid w:val="000B008E"/>
    <w:rsid w:val="000B0485"/>
    <w:rsid w:val="000B07BC"/>
    <w:rsid w:val="000B088A"/>
    <w:rsid w:val="000B0AC2"/>
    <w:rsid w:val="000B0B23"/>
    <w:rsid w:val="000B103D"/>
    <w:rsid w:val="000B1503"/>
    <w:rsid w:val="000B1544"/>
    <w:rsid w:val="000B16EF"/>
    <w:rsid w:val="000B1752"/>
    <w:rsid w:val="000B189B"/>
    <w:rsid w:val="000B1E4C"/>
    <w:rsid w:val="000B1F96"/>
    <w:rsid w:val="000B215C"/>
    <w:rsid w:val="000B22E9"/>
    <w:rsid w:val="000B25E6"/>
    <w:rsid w:val="000B2653"/>
    <w:rsid w:val="000B27DB"/>
    <w:rsid w:val="000B295E"/>
    <w:rsid w:val="000B2B0D"/>
    <w:rsid w:val="000B2B5B"/>
    <w:rsid w:val="000B304C"/>
    <w:rsid w:val="000B339F"/>
    <w:rsid w:val="000B33C0"/>
    <w:rsid w:val="000B35BA"/>
    <w:rsid w:val="000B3772"/>
    <w:rsid w:val="000B4755"/>
    <w:rsid w:val="000B4776"/>
    <w:rsid w:val="000B48C7"/>
    <w:rsid w:val="000B51E3"/>
    <w:rsid w:val="000B5213"/>
    <w:rsid w:val="000B5294"/>
    <w:rsid w:val="000B5909"/>
    <w:rsid w:val="000B5AB5"/>
    <w:rsid w:val="000B62B9"/>
    <w:rsid w:val="000B63AD"/>
    <w:rsid w:val="000B6EF4"/>
    <w:rsid w:val="000B7492"/>
    <w:rsid w:val="000B7842"/>
    <w:rsid w:val="000B7994"/>
    <w:rsid w:val="000B79ED"/>
    <w:rsid w:val="000B7E80"/>
    <w:rsid w:val="000B7FE6"/>
    <w:rsid w:val="000C0073"/>
    <w:rsid w:val="000C014D"/>
    <w:rsid w:val="000C01A5"/>
    <w:rsid w:val="000C0E95"/>
    <w:rsid w:val="000C11BC"/>
    <w:rsid w:val="000C1E2F"/>
    <w:rsid w:val="000C1EC6"/>
    <w:rsid w:val="000C22B5"/>
    <w:rsid w:val="000C2303"/>
    <w:rsid w:val="000C261A"/>
    <w:rsid w:val="000C26A5"/>
    <w:rsid w:val="000C2720"/>
    <w:rsid w:val="000C277F"/>
    <w:rsid w:val="000C29C3"/>
    <w:rsid w:val="000C2C79"/>
    <w:rsid w:val="000C2CB1"/>
    <w:rsid w:val="000C2CB8"/>
    <w:rsid w:val="000C2E04"/>
    <w:rsid w:val="000C37D8"/>
    <w:rsid w:val="000C3A13"/>
    <w:rsid w:val="000C3A7D"/>
    <w:rsid w:val="000C3A9B"/>
    <w:rsid w:val="000C3D2B"/>
    <w:rsid w:val="000C3D95"/>
    <w:rsid w:val="000C4047"/>
    <w:rsid w:val="000C4309"/>
    <w:rsid w:val="000C4528"/>
    <w:rsid w:val="000C45DB"/>
    <w:rsid w:val="000C491B"/>
    <w:rsid w:val="000C4952"/>
    <w:rsid w:val="000C4D4F"/>
    <w:rsid w:val="000C4DC9"/>
    <w:rsid w:val="000C4E92"/>
    <w:rsid w:val="000C4FF6"/>
    <w:rsid w:val="000C5109"/>
    <w:rsid w:val="000C58A9"/>
    <w:rsid w:val="000C5D42"/>
    <w:rsid w:val="000C5E9E"/>
    <w:rsid w:val="000C5FA1"/>
    <w:rsid w:val="000C62FF"/>
    <w:rsid w:val="000C66F6"/>
    <w:rsid w:val="000C683F"/>
    <w:rsid w:val="000C6B29"/>
    <w:rsid w:val="000C6B94"/>
    <w:rsid w:val="000C6EF5"/>
    <w:rsid w:val="000C70CB"/>
    <w:rsid w:val="000C7184"/>
    <w:rsid w:val="000C71CA"/>
    <w:rsid w:val="000C71FB"/>
    <w:rsid w:val="000C7218"/>
    <w:rsid w:val="000C731D"/>
    <w:rsid w:val="000C73ED"/>
    <w:rsid w:val="000C7B2B"/>
    <w:rsid w:val="000D0A2C"/>
    <w:rsid w:val="000D0A4D"/>
    <w:rsid w:val="000D0C94"/>
    <w:rsid w:val="000D0F8D"/>
    <w:rsid w:val="000D132E"/>
    <w:rsid w:val="000D1A06"/>
    <w:rsid w:val="000D1C38"/>
    <w:rsid w:val="000D1DB2"/>
    <w:rsid w:val="000D2093"/>
    <w:rsid w:val="000D2126"/>
    <w:rsid w:val="000D2893"/>
    <w:rsid w:val="000D2D56"/>
    <w:rsid w:val="000D3064"/>
    <w:rsid w:val="000D3310"/>
    <w:rsid w:val="000D36A0"/>
    <w:rsid w:val="000D379A"/>
    <w:rsid w:val="000D3E5D"/>
    <w:rsid w:val="000D4183"/>
    <w:rsid w:val="000D41DF"/>
    <w:rsid w:val="000D43FB"/>
    <w:rsid w:val="000D4562"/>
    <w:rsid w:val="000D457B"/>
    <w:rsid w:val="000D4677"/>
    <w:rsid w:val="000D4A50"/>
    <w:rsid w:val="000D5253"/>
    <w:rsid w:val="000D5376"/>
    <w:rsid w:val="000D5996"/>
    <w:rsid w:val="000D5B2A"/>
    <w:rsid w:val="000D5D18"/>
    <w:rsid w:val="000D61E0"/>
    <w:rsid w:val="000D6454"/>
    <w:rsid w:val="000D66FA"/>
    <w:rsid w:val="000D6B99"/>
    <w:rsid w:val="000D6D9E"/>
    <w:rsid w:val="000D6DFE"/>
    <w:rsid w:val="000D74D4"/>
    <w:rsid w:val="000D767C"/>
    <w:rsid w:val="000D7CC1"/>
    <w:rsid w:val="000D7E1D"/>
    <w:rsid w:val="000E066C"/>
    <w:rsid w:val="000E0948"/>
    <w:rsid w:val="000E0DF1"/>
    <w:rsid w:val="000E11BC"/>
    <w:rsid w:val="000E15BD"/>
    <w:rsid w:val="000E200C"/>
    <w:rsid w:val="000E228B"/>
    <w:rsid w:val="000E2307"/>
    <w:rsid w:val="000E25C8"/>
    <w:rsid w:val="000E2D02"/>
    <w:rsid w:val="000E2F09"/>
    <w:rsid w:val="000E3726"/>
    <w:rsid w:val="000E3DB9"/>
    <w:rsid w:val="000E3EB6"/>
    <w:rsid w:val="000E4149"/>
    <w:rsid w:val="000E4150"/>
    <w:rsid w:val="000E4231"/>
    <w:rsid w:val="000E45B9"/>
    <w:rsid w:val="000E4BE1"/>
    <w:rsid w:val="000E5407"/>
    <w:rsid w:val="000E5520"/>
    <w:rsid w:val="000E5758"/>
    <w:rsid w:val="000E59C5"/>
    <w:rsid w:val="000E59D3"/>
    <w:rsid w:val="000E5A5F"/>
    <w:rsid w:val="000E5D51"/>
    <w:rsid w:val="000E5F4C"/>
    <w:rsid w:val="000E6533"/>
    <w:rsid w:val="000E6611"/>
    <w:rsid w:val="000E67A6"/>
    <w:rsid w:val="000E6B4D"/>
    <w:rsid w:val="000E6CED"/>
    <w:rsid w:val="000E6E73"/>
    <w:rsid w:val="000E723B"/>
    <w:rsid w:val="000E7345"/>
    <w:rsid w:val="000E76F5"/>
    <w:rsid w:val="000E77D5"/>
    <w:rsid w:val="000E7A60"/>
    <w:rsid w:val="000E7E91"/>
    <w:rsid w:val="000E7EAD"/>
    <w:rsid w:val="000F0054"/>
    <w:rsid w:val="000F02E1"/>
    <w:rsid w:val="000F08C0"/>
    <w:rsid w:val="000F0A09"/>
    <w:rsid w:val="000F0C19"/>
    <w:rsid w:val="000F0C31"/>
    <w:rsid w:val="000F0C7B"/>
    <w:rsid w:val="000F13A4"/>
    <w:rsid w:val="000F13C7"/>
    <w:rsid w:val="000F1F6F"/>
    <w:rsid w:val="000F2227"/>
    <w:rsid w:val="000F22A5"/>
    <w:rsid w:val="000F2701"/>
    <w:rsid w:val="000F27B1"/>
    <w:rsid w:val="000F2DBF"/>
    <w:rsid w:val="000F2DF4"/>
    <w:rsid w:val="000F2E63"/>
    <w:rsid w:val="000F333D"/>
    <w:rsid w:val="000F3451"/>
    <w:rsid w:val="000F357D"/>
    <w:rsid w:val="000F361C"/>
    <w:rsid w:val="000F37AD"/>
    <w:rsid w:val="000F3A55"/>
    <w:rsid w:val="000F3E27"/>
    <w:rsid w:val="000F400C"/>
    <w:rsid w:val="000F41FE"/>
    <w:rsid w:val="000F425A"/>
    <w:rsid w:val="000F4379"/>
    <w:rsid w:val="000F47DB"/>
    <w:rsid w:val="000F481A"/>
    <w:rsid w:val="000F4C88"/>
    <w:rsid w:val="000F4D7E"/>
    <w:rsid w:val="000F4EEF"/>
    <w:rsid w:val="000F50D8"/>
    <w:rsid w:val="000F54EC"/>
    <w:rsid w:val="000F5665"/>
    <w:rsid w:val="000F5994"/>
    <w:rsid w:val="000F5A91"/>
    <w:rsid w:val="000F6300"/>
    <w:rsid w:val="000F684C"/>
    <w:rsid w:val="000F6B5D"/>
    <w:rsid w:val="000F6D28"/>
    <w:rsid w:val="000F6EA7"/>
    <w:rsid w:val="000F7347"/>
    <w:rsid w:val="000F7874"/>
    <w:rsid w:val="000F79A9"/>
    <w:rsid w:val="000F7D14"/>
    <w:rsid w:val="000F7ED0"/>
    <w:rsid w:val="0010057C"/>
    <w:rsid w:val="00100D28"/>
    <w:rsid w:val="00100D3D"/>
    <w:rsid w:val="0010128D"/>
    <w:rsid w:val="00101441"/>
    <w:rsid w:val="00101690"/>
    <w:rsid w:val="0010169A"/>
    <w:rsid w:val="00101734"/>
    <w:rsid w:val="00101796"/>
    <w:rsid w:val="001017FE"/>
    <w:rsid w:val="00101888"/>
    <w:rsid w:val="00101C5B"/>
    <w:rsid w:val="00102608"/>
    <w:rsid w:val="00102FC5"/>
    <w:rsid w:val="001032E3"/>
    <w:rsid w:val="001036C0"/>
    <w:rsid w:val="00103A53"/>
    <w:rsid w:val="00103AB1"/>
    <w:rsid w:val="00104753"/>
    <w:rsid w:val="0010493D"/>
    <w:rsid w:val="00104A33"/>
    <w:rsid w:val="00104B7B"/>
    <w:rsid w:val="00104EC6"/>
    <w:rsid w:val="00104F71"/>
    <w:rsid w:val="0010504C"/>
    <w:rsid w:val="001051A8"/>
    <w:rsid w:val="0010521B"/>
    <w:rsid w:val="001052FC"/>
    <w:rsid w:val="001058CA"/>
    <w:rsid w:val="00105E01"/>
    <w:rsid w:val="00106058"/>
    <w:rsid w:val="00106233"/>
    <w:rsid w:val="00106281"/>
    <w:rsid w:val="0010637A"/>
    <w:rsid w:val="00106821"/>
    <w:rsid w:val="00106BEC"/>
    <w:rsid w:val="00106D6D"/>
    <w:rsid w:val="00107DF9"/>
    <w:rsid w:val="001100C2"/>
    <w:rsid w:val="0011045F"/>
    <w:rsid w:val="001104F8"/>
    <w:rsid w:val="00110A04"/>
    <w:rsid w:val="00110A40"/>
    <w:rsid w:val="001110E3"/>
    <w:rsid w:val="00111193"/>
    <w:rsid w:val="0011128B"/>
    <w:rsid w:val="00111640"/>
    <w:rsid w:val="00112AF1"/>
    <w:rsid w:val="001131E3"/>
    <w:rsid w:val="00113334"/>
    <w:rsid w:val="001134CE"/>
    <w:rsid w:val="00113EF6"/>
    <w:rsid w:val="0011403C"/>
    <w:rsid w:val="00114423"/>
    <w:rsid w:val="001147C3"/>
    <w:rsid w:val="001149B3"/>
    <w:rsid w:val="001149FA"/>
    <w:rsid w:val="00114A61"/>
    <w:rsid w:val="00114A7B"/>
    <w:rsid w:val="00115006"/>
    <w:rsid w:val="00115331"/>
    <w:rsid w:val="00115461"/>
    <w:rsid w:val="00115577"/>
    <w:rsid w:val="001157B8"/>
    <w:rsid w:val="00115CA4"/>
    <w:rsid w:val="00115F82"/>
    <w:rsid w:val="001161CE"/>
    <w:rsid w:val="00116A9E"/>
    <w:rsid w:val="00120123"/>
    <w:rsid w:val="00120A45"/>
    <w:rsid w:val="00120C35"/>
    <w:rsid w:val="001210D6"/>
    <w:rsid w:val="001210DA"/>
    <w:rsid w:val="001214F9"/>
    <w:rsid w:val="00121576"/>
    <w:rsid w:val="00121599"/>
    <w:rsid w:val="00121830"/>
    <w:rsid w:val="00121A34"/>
    <w:rsid w:val="00121BC8"/>
    <w:rsid w:val="00121E6C"/>
    <w:rsid w:val="001221E5"/>
    <w:rsid w:val="0012226C"/>
    <w:rsid w:val="001222BC"/>
    <w:rsid w:val="00122694"/>
    <w:rsid w:val="001229C7"/>
    <w:rsid w:val="00122A0C"/>
    <w:rsid w:val="00123411"/>
    <w:rsid w:val="00123B6E"/>
    <w:rsid w:val="00123F00"/>
    <w:rsid w:val="00123F65"/>
    <w:rsid w:val="0012420F"/>
    <w:rsid w:val="0012456C"/>
    <w:rsid w:val="0012489E"/>
    <w:rsid w:val="001249D2"/>
    <w:rsid w:val="00124BE3"/>
    <w:rsid w:val="001250E5"/>
    <w:rsid w:val="0012564F"/>
    <w:rsid w:val="001257B8"/>
    <w:rsid w:val="00125A60"/>
    <w:rsid w:val="00126040"/>
    <w:rsid w:val="00126234"/>
    <w:rsid w:val="001266D7"/>
    <w:rsid w:val="00126710"/>
    <w:rsid w:val="00126D00"/>
    <w:rsid w:val="001271AB"/>
    <w:rsid w:val="00127215"/>
    <w:rsid w:val="001273CD"/>
    <w:rsid w:val="00127511"/>
    <w:rsid w:val="001277C6"/>
    <w:rsid w:val="00127AE0"/>
    <w:rsid w:val="00127E21"/>
    <w:rsid w:val="0013041A"/>
    <w:rsid w:val="001304C0"/>
    <w:rsid w:val="001307FE"/>
    <w:rsid w:val="00130A2F"/>
    <w:rsid w:val="00130D81"/>
    <w:rsid w:val="00130DF8"/>
    <w:rsid w:val="001313DC"/>
    <w:rsid w:val="00131572"/>
    <w:rsid w:val="00131615"/>
    <w:rsid w:val="0013195A"/>
    <w:rsid w:val="00131BBB"/>
    <w:rsid w:val="00131D8D"/>
    <w:rsid w:val="00132323"/>
    <w:rsid w:val="00132808"/>
    <w:rsid w:val="00132B98"/>
    <w:rsid w:val="00132D2E"/>
    <w:rsid w:val="00132ED0"/>
    <w:rsid w:val="00132F87"/>
    <w:rsid w:val="0013360C"/>
    <w:rsid w:val="0013383C"/>
    <w:rsid w:val="00133BB6"/>
    <w:rsid w:val="00134108"/>
    <w:rsid w:val="00134B2D"/>
    <w:rsid w:val="00134D72"/>
    <w:rsid w:val="00134EDB"/>
    <w:rsid w:val="0013548A"/>
    <w:rsid w:val="00135529"/>
    <w:rsid w:val="001357AC"/>
    <w:rsid w:val="00135C77"/>
    <w:rsid w:val="00136069"/>
    <w:rsid w:val="00136578"/>
    <w:rsid w:val="00136C06"/>
    <w:rsid w:val="00136FF4"/>
    <w:rsid w:val="0013704F"/>
    <w:rsid w:val="0013721E"/>
    <w:rsid w:val="00137280"/>
    <w:rsid w:val="0013742F"/>
    <w:rsid w:val="00137457"/>
    <w:rsid w:val="00137641"/>
    <w:rsid w:val="001377AB"/>
    <w:rsid w:val="00137A3C"/>
    <w:rsid w:val="00137B63"/>
    <w:rsid w:val="00137C26"/>
    <w:rsid w:val="00137F4B"/>
    <w:rsid w:val="00137FD8"/>
    <w:rsid w:val="00140626"/>
    <w:rsid w:val="001406DB"/>
    <w:rsid w:val="00140C9F"/>
    <w:rsid w:val="00140F19"/>
    <w:rsid w:val="0014101A"/>
    <w:rsid w:val="001415EE"/>
    <w:rsid w:val="00141626"/>
    <w:rsid w:val="001416A0"/>
    <w:rsid w:val="00141991"/>
    <w:rsid w:val="00141996"/>
    <w:rsid w:val="00141B06"/>
    <w:rsid w:val="00141EE5"/>
    <w:rsid w:val="001420CE"/>
    <w:rsid w:val="00142141"/>
    <w:rsid w:val="00142321"/>
    <w:rsid w:val="00142879"/>
    <w:rsid w:val="00142A2A"/>
    <w:rsid w:val="00142E1B"/>
    <w:rsid w:val="00143082"/>
    <w:rsid w:val="00143B52"/>
    <w:rsid w:val="00143DDB"/>
    <w:rsid w:val="00144054"/>
    <w:rsid w:val="0014426D"/>
    <w:rsid w:val="001442AE"/>
    <w:rsid w:val="001442E8"/>
    <w:rsid w:val="00144346"/>
    <w:rsid w:val="00144761"/>
    <w:rsid w:val="001450C4"/>
    <w:rsid w:val="0014525F"/>
    <w:rsid w:val="001455ED"/>
    <w:rsid w:val="00145A4F"/>
    <w:rsid w:val="00145B99"/>
    <w:rsid w:val="00146593"/>
    <w:rsid w:val="00146616"/>
    <w:rsid w:val="0014675D"/>
    <w:rsid w:val="00146865"/>
    <w:rsid w:val="0014702A"/>
    <w:rsid w:val="00147317"/>
    <w:rsid w:val="0014739B"/>
    <w:rsid w:val="001474E7"/>
    <w:rsid w:val="00147852"/>
    <w:rsid w:val="00147F6B"/>
    <w:rsid w:val="001501F4"/>
    <w:rsid w:val="00150943"/>
    <w:rsid w:val="00150CB0"/>
    <w:rsid w:val="00150CBC"/>
    <w:rsid w:val="001519F4"/>
    <w:rsid w:val="00151EFF"/>
    <w:rsid w:val="001522CC"/>
    <w:rsid w:val="00152602"/>
    <w:rsid w:val="0015267E"/>
    <w:rsid w:val="00152776"/>
    <w:rsid w:val="00152C5B"/>
    <w:rsid w:val="00152EFC"/>
    <w:rsid w:val="00153111"/>
    <w:rsid w:val="00153F09"/>
    <w:rsid w:val="001543E0"/>
    <w:rsid w:val="001546C0"/>
    <w:rsid w:val="00154AAD"/>
    <w:rsid w:val="00154CE7"/>
    <w:rsid w:val="001555BA"/>
    <w:rsid w:val="00155AA6"/>
    <w:rsid w:val="00155AFC"/>
    <w:rsid w:val="00155C43"/>
    <w:rsid w:val="00156167"/>
    <w:rsid w:val="00156690"/>
    <w:rsid w:val="00156843"/>
    <w:rsid w:val="0015684F"/>
    <w:rsid w:val="00156D3A"/>
    <w:rsid w:val="001570B7"/>
    <w:rsid w:val="001571F8"/>
    <w:rsid w:val="001577F8"/>
    <w:rsid w:val="00157986"/>
    <w:rsid w:val="00157DD5"/>
    <w:rsid w:val="0016014D"/>
    <w:rsid w:val="001606B3"/>
    <w:rsid w:val="001606F4"/>
    <w:rsid w:val="00160812"/>
    <w:rsid w:val="0016083C"/>
    <w:rsid w:val="00160A67"/>
    <w:rsid w:val="00160C79"/>
    <w:rsid w:val="0016130B"/>
    <w:rsid w:val="00161A00"/>
    <w:rsid w:val="00161DED"/>
    <w:rsid w:val="00161E05"/>
    <w:rsid w:val="00161E5B"/>
    <w:rsid w:val="0016208E"/>
    <w:rsid w:val="00162995"/>
    <w:rsid w:val="00163017"/>
    <w:rsid w:val="00163394"/>
    <w:rsid w:val="0016371A"/>
    <w:rsid w:val="0016393E"/>
    <w:rsid w:val="00163BF8"/>
    <w:rsid w:val="00164550"/>
    <w:rsid w:val="00164D2B"/>
    <w:rsid w:val="00165133"/>
    <w:rsid w:val="00165379"/>
    <w:rsid w:val="00165469"/>
    <w:rsid w:val="001661F9"/>
    <w:rsid w:val="00166497"/>
    <w:rsid w:val="001668B7"/>
    <w:rsid w:val="00166E04"/>
    <w:rsid w:val="00167474"/>
    <w:rsid w:val="00167583"/>
    <w:rsid w:val="00167E7F"/>
    <w:rsid w:val="00170197"/>
    <w:rsid w:val="0017033E"/>
    <w:rsid w:val="0017043C"/>
    <w:rsid w:val="001704C4"/>
    <w:rsid w:val="00170B61"/>
    <w:rsid w:val="00171037"/>
    <w:rsid w:val="001710A0"/>
    <w:rsid w:val="00171161"/>
    <w:rsid w:val="00171233"/>
    <w:rsid w:val="00171637"/>
    <w:rsid w:val="0017187B"/>
    <w:rsid w:val="0017189B"/>
    <w:rsid w:val="00171906"/>
    <w:rsid w:val="001719C8"/>
    <w:rsid w:val="00171ABA"/>
    <w:rsid w:val="0017242E"/>
    <w:rsid w:val="00172A76"/>
    <w:rsid w:val="00172B35"/>
    <w:rsid w:val="00172B97"/>
    <w:rsid w:val="00172C0E"/>
    <w:rsid w:val="00172DF6"/>
    <w:rsid w:val="00173528"/>
    <w:rsid w:val="001737D9"/>
    <w:rsid w:val="00173857"/>
    <w:rsid w:val="0017391A"/>
    <w:rsid w:val="00173A4D"/>
    <w:rsid w:val="00173B9D"/>
    <w:rsid w:val="00173D2A"/>
    <w:rsid w:val="00173E7E"/>
    <w:rsid w:val="00173F38"/>
    <w:rsid w:val="00174503"/>
    <w:rsid w:val="00174752"/>
    <w:rsid w:val="00175B37"/>
    <w:rsid w:val="00175B3F"/>
    <w:rsid w:val="00175BB7"/>
    <w:rsid w:val="00175C03"/>
    <w:rsid w:val="00175C2A"/>
    <w:rsid w:val="00175F4B"/>
    <w:rsid w:val="00176751"/>
    <w:rsid w:val="00176EA6"/>
    <w:rsid w:val="001772EA"/>
    <w:rsid w:val="001778FE"/>
    <w:rsid w:val="00177B2C"/>
    <w:rsid w:val="00177EBE"/>
    <w:rsid w:val="00177ED0"/>
    <w:rsid w:val="00180CAC"/>
    <w:rsid w:val="00181950"/>
    <w:rsid w:val="00181A4A"/>
    <w:rsid w:val="00181BD7"/>
    <w:rsid w:val="00181E02"/>
    <w:rsid w:val="00182956"/>
    <w:rsid w:val="00182C07"/>
    <w:rsid w:val="00182C98"/>
    <w:rsid w:val="00182F66"/>
    <w:rsid w:val="001832ED"/>
    <w:rsid w:val="0018371E"/>
    <w:rsid w:val="0018374A"/>
    <w:rsid w:val="0018393C"/>
    <w:rsid w:val="00183C54"/>
    <w:rsid w:val="00183FF2"/>
    <w:rsid w:val="001841FE"/>
    <w:rsid w:val="0018431A"/>
    <w:rsid w:val="00184655"/>
    <w:rsid w:val="00184946"/>
    <w:rsid w:val="00184AC6"/>
    <w:rsid w:val="00184C2A"/>
    <w:rsid w:val="00184C34"/>
    <w:rsid w:val="00184C91"/>
    <w:rsid w:val="001850A0"/>
    <w:rsid w:val="001851F5"/>
    <w:rsid w:val="00185275"/>
    <w:rsid w:val="001852AE"/>
    <w:rsid w:val="001854A9"/>
    <w:rsid w:val="0018597D"/>
    <w:rsid w:val="00185DCB"/>
    <w:rsid w:val="001862AD"/>
    <w:rsid w:val="00186465"/>
    <w:rsid w:val="0018652D"/>
    <w:rsid w:val="0018662E"/>
    <w:rsid w:val="001866BF"/>
    <w:rsid w:val="00186749"/>
    <w:rsid w:val="00186FC0"/>
    <w:rsid w:val="001873CE"/>
    <w:rsid w:val="00187595"/>
    <w:rsid w:val="001875E0"/>
    <w:rsid w:val="0018761A"/>
    <w:rsid w:val="00187849"/>
    <w:rsid w:val="00187850"/>
    <w:rsid w:val="00187B5F"/>
    <w:rsid w:val="00187B8B"/>
    <w:rsid w:val="00187DD2"/>
    <w:rsid w:val="001901A3"/>
    <w:rsid w:val="001907B0"/>
    <w:rsid w:val="00190801"/>
    <w:rsid w:val="00191393"/>
    <w:rsid w:val="001914BB"/>
    <w:rsid w:val="00191853"/>
    <w:rsid w:val="00191A7C"/>
    <w:rsid w:val="00191BBD"/>
    <w:rsid w:val="001923AB"/>
    <w:rsid w:val="0019267B"/>
    <w:rsid w:val="00192722"/>
    <w:rsid w:val="001927A1"/>
    <w:rsid w:val="00192FF0"/>
    <w:rsid w:val="00193309"/>
    <w:rsid w:val="0019352D"/>
    <w:rsid w:val="001947B1"/>
    <w:rsid w:val="00194A9A"/>
    <w:rsid w:val="00194EDA"/>
    <w:rsid w:val="00194FDD"/>
    <w:rsid w:val="0019504D"/>
    <w:rsid w:val="00195086"/>
    <w:rsid w:val="00195B93"/>
    <w:rsid w:val="00195BA9"/>
    <w:rsid w:val="00195CB1"/>
    <w:rsid w:val="00195F7D"/>
    <w:rsid w:val="0019637E"/>
    <w:rsid w:val="0019652F"/>
    <w:rsid w:val="001967AA"/>
    <w:rsid w:val="00197052"/>
    <w:rsid w:val="001971F2"/>
    <w:rsid w:val="00197500"/>
    <w:rsid w:val="001978DC"/>
    <w:rsid w:val="00197A8D"/>
    <w:rsid w:val="00197DE0"/>
    <w:rsid w:val="00197E5F"/>
    <w:rsid w:val="00197FCA"/>
    <w:rsid w:val="001A00D2"/>
    <w:rsid w:val="001A0281"/>
    <w:rsid w:val="001A0505"/>
    <w:rsid w:val="001A0546"/>
    <w:rsid w:val="001A07B2"/>
    <w:rsid w:val="001A07EC"/>
    <w:rsid w:val="001A0F3B"/>
    <w:rsid w:val="001A11F0"/>
    <w:rsid w:val="001A13C9"/>
    <w:rsid w:val="001A15B1"/>
    <w:rsid w:val="001A1DA9"/>
    <w:rsid w:val="001A1F4E"/>
    <w:rsid w:val="001A240A"/>
    <w:rsid w:val="001A2632"/>
    <w:rsid w:val="001A2A65"/>
    <w:rsid w:val="001A2C22"/>
    <w:rsid w:val="001A2EC1"/>
    <w:rsid w:val="001A31C4"/>
    <w:rsid w:val="001A32D3"/>
    <w:rsid w:val="001A3495"/>
    <w:rsid w:val="001A383D"/>
    <w:rsid w:val="001A3A4D"/>
    <w:rsid w:val="001A3AB2"/>
    <w:rsid w:val="001A3BB7"/>
    <w:rsid w:val="001A420B"/>
    <w:rsid w:val="001A42E9"/>
    <w:rsid w:val="001A4AA3"/>
    <w:rsid w:val="001A4B8B"/>
    <w:rsid w:val="001A4DE1"/>
    <w:rsid w:val="001A5258"/>
    <w:rsid w:val="001A5348"/>
    <w:rsid w:val="001A571C"/>
    <w:rsid w:val="001A5DC8"/>
    <w:rsid w:val="001A6058"/>
    <w:rsid w:val="001A64D3"/>
    <w:rsid w:val="001A65C4"/>
    <w:rsid w:val="001A6762"/>
    <w:rsid w:val="001A686A"/>
    <w:rsid w:val="001A6871"/>
    <w:rsid w:val="001A6D34"/>
    <w:rsid w:val="001A6DFD"/>
    <w:rsid w:val="001A72EB"/>
    <w:rsid w:val="001A731C"/>
    <w:rsid w:val="001A7AF8"/>
    <w:rsid w:val="001B0618"/>
    <w:rsid w:val="001B06B1"/>
    <w:rsid w:val="001B0835"/>
    <w:rsid w:val="001B08A1"/>
    <w:rsid w:val="001B0B0B"/>
    <w:rsid w:val="001B0C2C"/>
    <w:rsid w:val="001B11C3"/>
    <w:rsid w:val="001B128A"/>
    <w:rsid w:val="001B1BBA"/>
    <w:rsid w:val="001B25DC"/>
    <w:rsid w:val="001B2801"/>
    <w:rsid w:val="001B2894"/>
    <w:rsid w:val="001B2ACB"/>
    <w:rsid w:val="001B2C12"/>
    <w:rsid w:val="001B2C4E"/>
    <w:rsid w:val="001B3042"/>
    <w:rsid w:val="001B306D"/>
    <w:rsid w:val="001B3179"/>
    <w:rsid w:val="001B3504"/>
    <w:rsid w:val="001B3639"/>
    <w:rsid w:val="001B3899"/>
    <w:rsid w:val="001B3BDD"/>
    <w:rsid w:val="001B3C4B"/>
    <w:rsid w:val="001B3D20"/>
    <w:rsid w:val="001B3D9F"/>
    <w:rsid w:val="001B4073"/>
    <w:rsid w:val="001B4423"/>
    <w:rsid w:val="001B452F"/>
    <w:rsid w:val="001B4651"/>
    <w:rsid w:val="001B4C45"/>
    <w:rsid w:val="001B4CC6"/>
    <w:rsid w:val="001B4EFC"/>
    <w:rsid w:val="001B550B"/>
    <w:rsid w:val="001B5558"/>
    <w:rsid w:val="001B55B0"/>
    <w:rsid w:val="001B59CD"/>
    <w:rsid w:val="001B5B5E"/>
    <w:rsid w:val="001B6078"/>
    <w:rsid w:val="001B6245"/>
    <w:rsid w:val="001B68E0"/>
    <w:rsid w:val="001B6B29"/>
    <w:rsid w:val="001B6B73"/>
    <w:rsid w:val="001B6BAF"/>
    <w:rsid w:val="001B6DCC"/>
    <w:rsid w:val="001B6E00"/>
    <w:rsid w:val="001B6F2C"/>
    <w:rsid w:val="001B726A"/>
    <w:rsid w:val="001B73EE"/>
    <w:rsid w:val="001B75C8"/>
    <w:rsid w:val="001B7B30"/>
    <w:rsid w:val="001C0A81"/>
    <w:rsid w:val="001C0D59"/>
    <w:rsid w:val="001C1087"/>
    <w:rsid w:val="001C1761"/>
    <w:rsid w:val="001C1D09"/>
    <w:rsid w:val="001C1DD3"/>
    <w:rsid w:val="001C22A0"/>
    <w:rsid w:val="001C23DD"/>
    <w:rsid w:val="001C28DD"/>
    <w:rsid w:val="001C2ABC"/>
    <w:rsid w:val="001C2C9B"/>
    <w:rsid w:val="001C2EFF"/>
    <w:rsid w:val="001C335A"/>
    <w:rsid w:val="001C3361"/>
    <w:rsid w:val="001C3457"/>
    <w:rsid w:val="001C36CE"/>
    <w:rsid w:val="001C386A"/>
    <w:rsid w:val="001C3F9E"/>
    <w:rsid w:val="001C419D"/>
    <w:rsid w:val="001C435A"/>
    <w:rsid w:val="001C4474"/>
    <w:rsid w:val="001C45C3"/>
    <w:rsid w:val="001C4A3D"/>
    <w:rsid w:val="001C4ADF"/>
    <w:rsid w:val="001C4FE5"/>
    <w:rsid w:val="001C51FF"/>
    <w:rsid w:val="001C5435"/>
    <w:rsid w:val="001C5562"/>
    <w:rsid w:val="001C582C"/>
    <w:rsid w:val="001C589C"/>
    <w:rsid w:val="001C6260"/>
    <w:rsid w:val="001C637E"/>
    <w:rsid w:val="001C6BDE"/>
    <w:rsid w:val="001C70CB"/>
    <w:rsid w:val="001C7165"/>
    <w:rsid w:val="001C74E3"/>
    <w:rsid w:val="001C7A6A"/>
    <w:rsid w:val="001D0611"/>
    <w:rsid w:val="001D0816"/>
    <w:rsid w:val="001D09B6"/>
    <w:rsid w:val="001D0D42"/>
    <w:rsid w:val="001D120B"/>
    <w:rsid w:val="001D14EA"/>
    <w:rsid w:val="001D17AA"/>
    <w:rsid w:val="001D17D9"/>
    <w:rsid w:val="001D1A22"/>
    <w:rsid w:val="001D1F7A"/>
    <w:rsid w:val="001D22FC"/>
    <w:rsid w:val="001D2649"/>
    <w:rsid w:val="001D275B"/>
    <w:rsid w:val="001D2BF0"/>
    <w:rsid w:val="001D3164"/>
    <w:rsid w:val="001D31F4"/>
    <w:rsid w:val="001D32A1"/>
    <w:rsid w:val="001D34CE"/>
    <w:rsid w:val="001D3F90"/>
    <w:rsid w:val="001D42EB"/>
    <w:rsid w:val="001D4835"/>
    <w:rsid w:val="001D48C3"/>
    <w:rsid w:val="001D51FF"/>
    <w:rsid w:val="001D5213"/>
    <w:rsid w:val="001D5287"/>
    <w:rsid w:val="001D5660"/>
    <w:rsid w:val="001D56D4"/>
    <w:rsid w:val="001D58F3"/>
    <w:rsid w:val="001D66E2"/>
    <w:rsid w:val="001D6AC1"/>
    <w:rsid w:val="001D705C"/>
    <w:rsid w:val="001D71AB"/>
    <w:rsid w:val="001D720A"/>
    <w:rsid w:val="001D74DE"/>
    <w:rsid w:val="001D7693"/>
    <w:rsid w:val="001D7925"/>
    <w:rsid w:val="001D79C6"/>
    <w:rsid w:val="001E022E"/>
    <w:rsid w:val="001E07A6"/>
    <w:rsid w:val="001E07BF"/>
    <w:rsid w:val="001E0E49"/>
    <w:rsid w:val="001E0FF6"/>
    <w:rsid w:val="001E1743"/>
    <w:rsid w:val="001E1759"/>
    <w:rsid w:val="001E1E37"/>
    <w:rsid w:val="001E205F"/>
    <w:rsid w:val="001E2311"/>
    <w:rsid w:val="001E237D"/>
    <w:rsid w:val="001E283C"/>
    <w:rsid w:val="001E30FC"/>
    <w:rsid w:val="001E344A"/>
    <w:rsid w:val="001E34B0"/>
    <w:rsid w:val="001E35D1"/>
    <w:rsid w:val="001E369D"/>
    <w:rsid w:val="001E37D8"/>
    <w:rsid w:val="001E3BD6"/>
    <w:rsid w:val="001E41CB"/>
    <w:rsid w:val="001E43F0"/>
    <w:rsid w:val="001E48C2"/>
    <w:rsid w:val="001E4B05"/>
    <w:rsid w:val="001E4D2A"/>
    <w:rsid w:val="001E5068"/>
    <w:rsid w:val="001E5686"/>
    <w:rsid w:val="001E58AF"/>
    <w:rsid w:val="001E5B13"/>
    <w:rsid w:val="001E5D22"/>
    <w:rsid w:val="001E64AC"/>
    <w:rsid w:val="001E67F4"/>
    <w:rsid w:val="001E6BBF"/>
    <w:rsid w:val="001E6DCC"/>
    <w:rsid w:val="001E705E"/>
    <w:rsid w:val="001E71C4"/>
    <w:rsid w:val="001F0170"/>
    <w:rsid w:val="001F0869"/>
    <w:rsid w:val="001F0B20"/>
    <w:rsid w:val="001F0E25"/>
    <w:rsid w:val="001F120B"/>
    <w:rsid w:val="001F15CA"/>
    <w:rsid w:val="001F16D9"/>
    <w:rsid w:val="001F18AB"/>
    <w:rsid w:val="001F19C9"/>
    <w:rsid w:val="001F1AD5"/>
    <w:rsid w:val="001F2162"/>
    <w:rsid w:val="001F222D"/>
    <w:rsid w:val="001F2432"/>
    <w:rsid w:val="001F2443"/>
    <w:rsid w:val="001F2B4E"/>
    <w:rsid w:val="001F2E6D"/>
    <w:rsid w:val="001F3209"/>
    <w:rsid w:val="001F3465"/>
    <w:rsid w:val="001F36C0"/>
    <w:rsid w:val="001F39B0"/>
    <w:rsid w:val="001F3D00"/>
    <w:rsid w:val="001F3D39"/>
    <w:rsid w:val="001F4411"/>
    <w:rsid w:val="001F4B33"/>
    <w:rsid w:val="001F4CE8"/>
    <w:rsid w:val="001F4F81"/>
    <w:rsid w:val="001F54B0"/>
    <w:rsid w:val="001F5582"/>
    <w:rsid w:val="001F55E8"/>
    <w:rsid w:val="001F5615"/>
    <w:rsid w:val="001F58A0"/>
    <w:rsid w:val="001F58C8"/>
    <w:rsid w:val="001F5D24"/>
    <w:rsid w:val="001F6005"/>
    <w:rsid w:val="001F6280"/>
    <w:rsid w:val="001F6736"/>
    <w:rsid w:val="001F69E0"/>
    <w:rsid w:val="001F7BF0"/>
    <w:rsid w:val="001F7EDB"/>
    <w:rsid w:val="0020040D"/>
    <w:rsid w:val="0020049F"/>
    <w:rsid w:val="00200B1F"/>
    <w:rsid w:val="00200D14"/>
    <w:rsid w:val="00200D69"/>
    <w:rsid w:val="00201043"/>
    <w:rsid w:val="002014E5"/>
    <w:rsid w:val="00201679"/>
    <w:rsid w:val="00201920"/>
    <w:rsid w:val="0020193D"/>
    <w:rsid w:val="00201B2A"/>
    <w:rsid w:val="002022AE"/>
    <w:rsid w:val="002023AD"/>
    <w:rsid w:val="002024B7"/>
    <w:rsid w:val="00202922"/>
    <w:rsid w:val="0020296C"/>
    <w:rsid w:val="00202D05"/>
    <w:rsid w:val="00202E18"/>
    <w:rsid w:val="0020340E"/>
    <w:rsid w:val="0020342E"/>
    <w:rsid w:val="0020353F"/>
    <w:rsid w:val="002036C9"/>
    <w:rsid w:val="00203944"/>
    <w:rsid w:val="00203D60"/>
    <w:rsid w:val="00203E8E"/>
    <w:rsid w:val="00203EF9"/>
    <w:rsid w:val="002041E9"/>
    <w:rsid w:val="00204263"/>
    <w:rsid w:val="00204274"/>
    <w:rsid w:val="002044F6"/>
    <w:rsid w:val="0020475E"/>
    <w:rsid w:val="0020483C"/>
    <w:rsid w:val="0020493B"/>
    <w:rsid w:val="002049C1"/>
    <w:rsid w:val="00204D21"/>
    <w:rsid w:val="002057ED"/>
    <w:rsid w:val="00205AEE"/>
    <w:rsid w:val="00205D3E"/>
    <w:rsid w:val="00205DD1"/>
    <w:rsid w:val="00205E87"/>
    <w:rsid w:val="002062A1"/>
    <w:rsid w:val="00206323"/>
    <w:rsid w:val="002065D0"/>
    <w:rsid w:val="002067E7"/>
    <w:rsid w:val="00206884"/>
    <w:rsid w:val="00206E62"/>
    <w:rsid w:val="00206FA1"/>
    <w:rsid w:val="0020702B"/>
    <w:rsid w:val="0020747A"/>
    <w:rsid w:val="0020789B"/>
    <w:rsid w:val="00207A4F"/>
    <w:rsid w:val="00207B48"/>
    <w:rsid w:val="0021017F"/>
    <w:rsid w:val="00210307"/>
    <w:rsid w:val="002104A0"/>
    <w:rsid w:val="002105FA"/>
    <w:rsid w:val="00210851"/>
    <w:rsid w:val="00210979"/>
    <w:rsid w:val="002111E0"/>
    <w:rsid w:val="0021128B"/>
    <w:rsid w:val="002116E0"/>
    <w:rsid w:val="00211A1A"/>
    <w:rsid w:val="00211F3D"/>
    <w:rsid w:val="00211FCE"/>
    <w:rsid w:val="00212605"/>
    <w:rsid w:val="0021269B"/>
    <w:rsid w:val="002128A5"/>
    <w:rsid w:val="00212952"/>
    <w:rsid w:val="00212A9E"/>
    <w:rsid w:val="00212CC2"/>
    <w:rsid w:val="00213079"/>
    <w:rsid w:val="0021308F"/>
    <w:rsid w:val="00213816"/>
    <w:rsid w:val="00213BA9"/>
    <w:rsid w:val="00213BAC"/>
    <w:rsid w:val="00213CD5"/>
    <w:rsid w:val="0021414A"/>
    <w:rsid w:val="0021437B"/>
    <w:rsid w:val="00214672"/>
    <w:rsid w:val="00214872"/>
    <w:rsid w:val="00214D30"/>
    <w:rsid w:val="00214EFA"/>
    <w:rsid w:val="00215018"/>
    <w:rsid w:val="002153FC"/>
    <w:rsid w:val="0021572C"/>
    <w:rsid w:val="00215BF7"/>
    <w:rsid w:val="00215F7C"/>
    <w:rsid w:val="00216283"/>
    <w:rsid w:val="0021636D"/>
    <w:rsid w:val="0021637B"/>
    <w:rsid w:val="002168C0"/>
    <w:rsid w:val="002169F1"/>
    <w:rsid w:val="00216B00"/>
    <w:rsid w:val="00216D64"/>
    <w:rsid w:val="002173BA"/>
    <w:rsid w:val="0022024B"/>
    <w:rsid w:val="00220442"/>
    <w:rsid w:val="00220976"/>
    <w:rsid w:val="00220DBE"/>
    <w:rsid w:val="00220F60"/>
    <w:rsid w:val="00220F9C"/>
    <w:rsid w:val="00220FE3"/>
    <w:rsid w:val="00221100"/>
    <w:rsid w:val="00221237"/>
    <w:rsid w:val="00221B4C"/>
    <w:rsid w:val="00221B5A"/>
    <w:rsid w:val="00221B95"/>
    <w:rsid w:val="00221BF8"/>
    <w:rsid w:val="00221C45"/>
    <w:rsid w:val="00221CE8"/>
    <w:rsid w:val="00221EBA"/>
    <w:rsid w:val="00222132"/>
    <w:rsid w:val="00222170"/>
    <w:rsid w:val="002223CA"/>
    <w:rsid w:val="002224FE"/>
    <w:rsid w:val="00222530"/>
    <w:rsid w:val="002226E8"/>
    <w:rsid w:val="00222D20"/>
    <w:rsid w:val="00223310"/>
    <w:rsid w:val="0022344D"/>
    <w:rsid w:val="00223590"/>
    <w:rsid w:val="0022392D"/>
    <w:rsid w:val="00223EFD"/>
    <w:rsid w:val="00224040"/>
    <w:rsid w:val="002244EB"/>
    <w:rsid w:val="00224E00"/>
    <w:rsid w:val="00224F4F"/>
    <w:rsid w:val="00225748"/>
    <w:rsid w:val="00225894"/>
    <w:rsid w:val="00225967"/>
    <w:rsid w:val="00225AC5"/>
    <w:rsid w:val="00225BD8"/>
    <w:rsid w:val="00225DB9"/>
    <w:rsid w:val="00225F1F"/>
    <w:rsid w:val="00225FAC"/>
    <w:rsid w:val="002260B3"/>
    <w:rsid w:val="00226327"/>
    <w:rsid w:val="0022694D"/>
    <w:rsid w:val="00226D71"/>
    <w:rsid w:val="00227107"/>
    <w:rsid w:val="0022711C"/>
    <w:rsid w:val="002271C4"/>
    <w:rsid w:val="00227330"/>
    <w:rsid w:val="002273C4"/>
    <w:rsid w:val="00227663"/>
    <w:rsid w:val="0023018D"/>
    <w:rsid w:val="00230264"/>
    <w:rsid w:val="00230354"/>
    <w:rsid w:val="0023057C"/>
    <w:rsid w:val="002307FD"/>
    <w:rsid w:val="00230911"/>
    <w:rsid w:val="00230A0E"/>
    <w:rsid w:val="00230A46"/>
    <w:rsid w:val="00230DFB"/>
    <w:rsid w:val="00231380"/>
    <w:rsid w:val="002313B0"/>
    <w:rsid w:val="00231786"/>
    <w:rsid w:val="002317F5"/>
    <w:rsid w:val="002318F1"/>
    <w:rsid w:val="00231D04"/>
    <w:rsid w:val="00232C64"/>
    <w:rsid w:val="00232C67"/>
    <w:rsid w:val="00232EA7"/>
    <w:rsid w:val="002330FD"/>
    <w:rsid w:val="0023335F"/>
    <w:rsid w:val="00233723"/>
    <w:rsid w:val="0023378B"/>
    <w:rsid w:val="002338E9"/>
    <w:rsid w:val="00233BC1"/>
    <w:rsid w:val="0023446F"/>
    <w:rsid w:val="00234975"/>
    <w:rsid w:val="00234A65"/>
    <w:rsid w:val="00234CFC"/>
    <w:rsid w:val="00234F54"/>
    <w:rsid w:val="0023538F"/>
    <w:rsid w:val="002353D7"/>
    <w:rsid w:val="00235511"/>
    <w:rsid w:val="00235690"/>
    <w:rsid w:val="002356C0"/>
    <w:rsid w:val="00235911"/>
    <w:rsid w:val="00235B49"/>
    <w:rsid w:val="00236162"/>
    <w:rsid w:val="0023679B"/>
    <w:rsid w:val="002371DD"/>
    <w:rsid w:val="00237595"/>
    <w:rsid w:val="002375BD"/>
    <w:rsid w:val="00237A09"/>
    <w:rsid w:val="00237F6D"/>
    <w:rsid w:val="002401E5"/>
    <w:rsid w:val="002402AB"/>
    <w:rsid w:val="00240605"/>
    <w:rsid w:val="0024060D"/>
    <w:rsid w:val="0024082B"/>
    <w:rsid w:val="00240961"/>
    <w:rsid w:val="002415EB"/>
    <w:rsid w:val="00241DD2"/>
    <w:rsid w:val="00241E38"/>
    <w:rsid w:val="00241F70"/>
    <w:rsid w:val="0024228A"/>
    <w:rsid w:val="002426A3"/>
    <w:rsid w:val="00242F66"/>
    <w:rsid w:val="00243160"/>
    <w:rsid w:val="00243414"/>
    <w:rsid w:val="0024400A"/>
    <w:rsid w:val="002444E5"/>
    <w:rsid w:val="002447C6"/>
    <w:rsid w:val="00244D31"/>
    <w:rsid w:val="00244E96"/>
    <w:rsid w:val="00244F3A"/>
    <w:rsid w:val="00245443"/>
    <w:rsid w:val="002454E6"/>
    <w:rsid w:val="00245661"/>
    <w:rsid w:val="00245843"/>
    <w:rsid w:val="00245A92"/>
    <w:rsid w:val="00245AF4"/>
    <w:rsid w:val="00245C3C"/>
    <w:rsid w:val="00245ECA"/>
    <w:rsid w:val="00246340"/>
    <w:rsid w:val="00246EBE"/>
    <w:rsid w:val="0024722C"/>
    <w:rsid w:val="002474A5"/>
    <w:rsid w:val="002475DA"/>
    <w:rsid w:val="0024782E"/>
    <w:rsid w:val="0024786D"/>
    <w:rsid w:val="00247A09"/>
    <w:rsid w:val="00247C1E"/>
    <w:rsid w:val="002507BA"/>
    <w:rsid w:val="0025086E"/>
    <w:rsid w:val="002509B3"/>
    <w:rsid w:val="00250A61"/>
    <w:rsid w:val="00250B52"/>
    <w:rsid w:val="002510D3"/>
    <w:rsid w:val="0025121B"/>
    <w:rsid w:val="00251630"/>
    <w:rsid w:val="00251706"/>
    <w:rsid w:val="002517BA"/>
    <w:rsid w:val="00251ADA"/>
    <w:rsid w:val="00251B9E"/>
    <w:rsid w:val="00251CCA"/>
    <w:rsid w:val="00251D4E"/>
    <w:rsid w:val="00252363"/>
    <w:rsid w:val="00252D51"/>
    <w:rsid w:val="0025333C"/>
    <w:rsid w:val="0025348D"/>
    <w:rsid w:val="0025353B"/>
    <w:rsid w:val="00253801"/>
    <w:rsid w:val="00253CB5"/>
    <w:rsid w:val="0025482C"/>
    <w:rsid w:val="00254923"/>
    <w:rsid w:val="00254976"/>
    <w:rsid w:val="00254B89"/>
    <w:rsid w:val="00254D04"/>
    <w:rsid w:val="00254E2E"/>
    <w:rsid w:val="00254E68"/>
    <w:rsid w:val="0025539A"/>
    <w:rsid w:val="00255788"/>
    <w:rsid w:val="00255A80"/>
    <w:rsid w:val="00255B77"/>
    <w:rsid w:val="00255C32"/>
    <w:rsid w:val="00255D73"/>
    <w:rsid w:val="002561D7"/>
    <w:rsid w:val="0025620F"/>
    <w:rsid w:val="00256395"/>
    <w:rsid w:val="002564E0"/>
    <w:rsid w:val="0025671B"/>
    <w:rsid w:val="00256C85"/>
    <w:rsid w:val="00256F90"/>
    <w:rsid w:val="00256F9C"/>
    <w:rsid w:val="00257415"/>
    <w:rsid w:val="00257CB5"/>
    <w:rsid w:val="00257DDC"/>
    <w:rsid w:val="0026089A"/>
    <w:rsid w:val="00260BD5"/>
    <w:rsid w:val="00260CA2"/>
    <w:rsid w:val="00260F38"/>
    <w:rsid w:val="0026141E"/>
    <w:rsid w:val="00261912"/>
    <w:rsid w:val="0026192B"/>
    <w:rsid w:val="00261E56"/>
    <w:rsid w:val="002621C9"/>
    <w:rsid w:val="00262645"/>
    <w:rsid w:val="00262688"/>
    <w:rsid w:val="002627B7"/>
    <w:rsid w:val="00262C97"/>
    <w:rsid w:val="00262DD8"/>
    <w:rsid w:val="00263158"/>
    <w:rsid w:val="002631B7"/>
    <w:rsid w:val="00263454"/>
    <w:rsid w:val="002635F7"/>
    <w:rsid w:val="002637D0"/>
    <w:rsid w:val="00263BAA"/>
    <w:rsid w:val="00263DF6"/>
    <w:rsid w:val="0026438E"/>
    <w:rsid w:val="00264677"/>
    <w:rsid w:val="00264893"/>
    <w:rsid w:val="002648D0"/>
    <w:rsid w:val="0026499F"/>
    <w:rsid w:val="00264AD4"/>
    <w:rsid w:val="00264B01"/>
    <w:rsid w:val="00264E7F"/>
    <w:rsid w:val="002650C4"/>
    <w:rsid w:val="002651CE"/>
    <w:rsid w:val="002652EA"/>
    <w:rsid w:val="00265B1D"/>
    <w:rsid w:val="00265BBB"/>
    <w:rsid w:val="0026603A"/>
    <w:rsid w:val="00266040"/>
    <w:rsid w:val="0026626F"/>
    <w:rsid w:val="0026634E"/>
    <w:rsid w:val="0026649A"/>
    <w:rsid w:val="00266542"/>
    <w:rsid w:val="00266560"/>
    <w:rsid w:val="00266939"/>
    <w:rsid w:val="00266EB0"/>
    <w:rsid w:val="002674EC"/>
    <w:rsid w:val="002675B2"/>
    <w:rsid w:val="00267B14"/>
    <w:rsid w:val="00267C33"/>
    <w:rsid w:val="00267EB1"/>
    <w:rsid w:val="00270572"/>
    <w:rsid w:val="002705C5"/>
    <w:rsid w:val="002709CB"/>
    <w:rsid w:val="00270D1E"/>
    <w:rsid w:val="00270E77"/>
    <w:rsid w:val="00270F30"/>
    <w:rsid w:val="00270FEC"/>
    <w:rsid w:val="00271425"/>
    <w:rsid w:val="00271478"/>
    <w:rsid w:val="00271AA2"/>
    <w:rsid w:val="00271C96"/>
    <w:rsid w:val="00271E40"/>
    <w:rsid w:val="00271F48"/>
    <w:rsid w:val="00272799"/>
    <w:rsid w:val="002729A3"/>
    <w:rsid w:val="00272E75"/>
    <w:rsid w:val="0027303C"/>
    <w:rsid w:val="00273144"/>
    <w:rsid w:val="00273820"/>
    <w:rsid w:val="002739F6"/>
    <w:rsid w:val="00273D5E"/>
    <w:rsid w:val="00273E0A"/>
    <w:rsid w:val="00274218"/>
    <w:rsid w:val="00274779"/>
    <w:rsid w:val="00274BEF"/>
    <w:rsid w:val="00274CAD"/>
    <w:rsid w:val="00274DC0"/>
    <w:rsid w:val="00274E74"/>
    <w:rsid w:val="00274F9A"/>
    <w:rsid w:val="00275276"/>
    <w:rsid w:val="002753E0"/>
    <w:rsid w:val="0027569F"/>
    <w:rsid w:val="00275740"/>
    <w:rsid w:val="00275882"/>
    <w:rsid w:val="00275E1E"/>
    <w:rsid w:val="0027630E"/>
    <w:rsid w:val="0027637F"/>
    <w:rsid w:val="002770AA"/>
    <w:rsid w:val="002777F5"/>
    <w:rsid w:val="002778CA"/>
    <w:rsid w:val="002779DA"/>
    <w:rsid w:val="00277A00"/>
    <w:rsid w:val="00277B2B"/>
    <w:rsid w:val="00277F87"/>
    <w:rsid w:val="0028020E"/>
    <w:rsid w:val="0028063E"/>
    <w:rsid w:val="0028092F"/>
    <w:rsid w:val="002809CB"/>
    <w:rsid w:val="00280C62"/>
    <w:rsid w:val="002811C3"/>
    <w:rsid w:val="00281353"/>
    <w:rsid w:val="002814BA"/>
    <w:rsid w:val="00281AEF"/>
    <w:rsid w:val="00281B16"/>
    <w:rsid w:val="00281B5E"/>
    <w:rsid w:val="0028221D"/>
    <w:rsid w:val="00282AF7"/>
    <w:rsid w:val="00283420"/>
    <w:rsid w:val="00283529"/>
    <w:rsid w:val="002835C0"/>
    <w:rsid w:val="00283E4F"/>
    <w:rsid w:val="00283F27"/>
    <w:rsid w:val="002843AA"/>
    <w:rsid w:val="0028486B"/>
    <w:rsid w:val="00285149"/>
    <w:rsid w:val="00285606"/>
    <w:rsid w:val="00285667"/>
    <w:rsid w:val="002859D9"/>
    <w:rsid w:val="00285AC8"/>
    <w:rsid w:val="00285E25"/>
    <w:rsid w:val="00286522"/>
    <w:rsid w:val="002867D5"/>
    <w:rsid w:val="0028696E"/>
    <w:rsid w:val="00286B4D"/>
    <w:rsid w:val="00286F75"/>
    <w:rsid w:val="002874EF"/>
    <w:rsid w:val="00287A44"/>
    <w:rsid w:val="00287B3F"/>
    <w:rsid w:val="00287B56"/>
    <w:rsid w:val="0029081D"/>
    <w:rsid w:val="00291137"/>
    <w:rsid w:val="0029137D"/>
    <w:rsid w:val="002916CA"/>
    <w:rsid w:val="002916E1"/>
    <w:rsid w:val="00291866"/>
    <w:rsid w:val="00291965"/>
    <w:rsid w:val="0029198C"/>
    <w:rsid w:val="00291B20"/>
    <w:rsid w:val="00291D85"/>
    <w:rsid w:val="00292320"/>
    <w:rsid w:val="002927D1"/>
    <w:rsid w:val="00292936"/>
    <w:rsid w:val="00292D59"/>
    <w:rsid w:val="00293206"/>
    <w:rsid w:val="00293288"/>
    <w:rsid w:val="0029333C"/>
    <w:rsid w:val="0029357A"/>
    <w:rsid w:val="00293679"/>
    <w:rsid w:val="002939BA"/>
    <w:rsid w:val="002940B2"/>
    <w:rsid w:val="002940EB"/>
    <w:rsid w:val="00294501"/>
    <w:rsid w:val="002945CB"/>
    <w:rsid w:val="00294EC8"/>
    <w:rsid w:val="00294FD3"/>
    <w:rsid w:val="0029506D"/>
    <w:rsid w:val="002958A2"/>
    <w:rsid w:val="00295D8F"/>
    <w:rsid w:val="00295FB9"/>
    <w:rsid w:val="00295FFC"/>
    <w:rsid w:val="002963C1"/>
    <w:rsid w:val="002965D4"/>
    <w:rsid w:val="00296E03"/>
    <w:rsid w:val="00296FB9"/>
    <w:rsid w:val="00297ADE"/>
    <w:rsid w:val="00297C4F"/>
    <w:rsid w:val="00297DBF"/>
    <w:rsid w:val="00297E0A"/>
    <w:rsid w:val="002A056D"/>
    <w:rsid w:val="002A0DEE"/>
    <w:rsid w:val="002A0EC9"/>
    <w:rsid w:val="002A0FAD"/>
    <w:rsid w:val="002A1213"/>
    <w:rsid w:val="002A15B2"/>
    <w:rsid w:val="002A1A82"/>
    <w:rsid w:val="002A2650"/>
    <w:rsid w:val="002A268D"/>
    <w:rsid w:val="002A2744"/>
    <w:rsid w:val="002A2AA4"/>
    <w:rsid w:val="002A2AFE"/>
    <w:rsid w:val="002A2F2D"/>
    <w:rsid w:val="002A311A"/>
    <w:rsid w:val="002A31A7"/>
    <w:rsid w:val="002A3302"/>
    <w:rsid w:val="002A33E4"/>
    <w:rsid w:val="002A3A94"/>
    <w:rsid w:val="002A3AB3"/>
    <w:rsid w:val="002A3BAB"/>
    <w:rsid w:val="002A3C33"/>
    <w:rsid w:val="002A3CDB"/>
    <w:rsid w:val="002A4317"/>
    <w:rsid w:val="002A47B1"/>
    <w:rsid w:val="002A4C68"/>
    <w:rsid w:val="002A52F4"/>
    <w:rsid w:val="002A5B80"/>
    <w:rsid w:val="002A60E4"/>
    <w:rsid w:val="002A613A"/>
    <w:rsid w:val="002A6513"/>
    <w:rsid w:val="002A6782"/>
    <w:rsid w:val="002A6C80"/>
    <w:rsid w:val="002A6C86"/>
    <w:rsid w:val="002A6D96"/>
    <w:rsid w:val="002A6E61"/>
    <w:rsid w:val="002A6EDF"/>
    <w:rsid w:val="002A6FD4"/>
    <w:rsid w:val="002A72C1"/>
    <w:rsid w:val="002A7B3D"/>
    <w:rsid w:val="002A7BA8"/>
    <w:rsid w:val="002A7E94"/>
    <w:rsid w:val="002B033A"/>
    <w:rsid w:val="002B09AE"/>
    <w:rsid w:val="002B0E61"/>
    <w:rsid w:val="002B0FFF"/>
    <w:rsid w:val="002B1314"/>
    <w:rsid w:val="002B16C9"/>
    <w:rsid w:val="002B1EDC"/>
    <w:rsid w:val="002B1FBC"/>
    <w:rsid w:val="002B24A4"/>
    <w:rsid w:val="002B2A3E"/>
    <w:rsid w:val="002B300B"/>
    <w:rsid w:val="002B3104"/>
    <w:rsid w:val="002B331F"/>
    <w:rsid w:val="002B36A7"/>
    <w:rsid w:val="002B3D98"/>
    <w:rsid w:val="002B3F8F"/>
    <w:rsid w:val="002B4905"/>
    <w:rsid w:val="002B49A6"/>
    <w:rsid w:val="002B4A16"/>
    <w:rsid w:val="002B4D42"/>
    <w:rsid w:val="002B4DC2"/>
    <w:rsid w:val="002B5089"/>
    <w:rsid w:val="002B516C"/>
    <w:rsid w:val="002B524D"/>
    <w:rsid w:val="002B54FC"/>
    <w:rsid w:val="002B54FD"/>
    <w:rsid w:val="002B58CC"/>
    <w:rsid w:val="002B5A7F"/>
    <w:rsid w:val="002B5BEB"/>
    <w:rsid w:val="002B6278"/>
    <w:rsid w:val="002B6E5E"/>
    <w:rsid w:val="002B7561"/>
    <w:rsid w:val="002B76A7"/>
    <w:rsid w:val="002B775E"/>
    <w:rsid w:val="002B780B"/>
    <w:rsid w:val="002B795A"/>
    <w:rsid w:val="002B7CA9"/>
    <w:rsid w:val="002B7DB1"/>
    <w:rsid w:val="002B7F90"/>
    <w:rsid w:val="002C011B"/>
    <w:rsid w:val="002C02DC"/>
    <w:rsid w:val="002C0417"/>
    <w:rsid w:val="002C051C"/>
    <w:rsid w:val="002C0616"/>
    <w:rsid w:val="002C0B49"/>
    <w:rsid w:val="002C122C"/>
    <w:rsid w:val="002C185F"/>
    <w:rsid w:val="002C1A63"/>
    <w:rsid w:val="002C1EE0"/>
    <w:rsid w:val="002C305A"/>
    <w:rsid w:val="002C30BF"/>
    <w:rsid w:val="002C3149"/>
    <w:rsid w:val="002C3802"/>
    <w:rsid w:val="002C3879"/>
    <w:rsid w:val="002C3897"/>
    <w:rsid w:val="002C38C8"/>
    <w:rsid w:val="002C3973"/>
    <w:rsid w:val="002C3A85"/>
    <w:rsid w:val="002C3D49"/>
    <w:rsid w:val="002C41E2"/>
    <w:rsid w:val="002C4223"/>
    <w:rsid w:val="002C4C83"/>
    <w:rsid w:val="002C4ED4"/>
    <w:rsid w:val="002C504D"/>
    <w:rsid w:val="002C50C9"/>
    <w:rsid w:val="002C54CF"/>
    <w:rsid w:val="002C5616"/>
    <w:rsid w:val="002C58C0"/>
    <w:rsid w:val="002C5A40"/>
    <w:rsid w:val="002C5AA9"/>
    <w:rsid w:val="002C5CE3"/>
    <w:rsid w:val="002C5E60"/>
    <w:rsid w:val="002C626C"/>
    <w:rsid w:val="002C62DC"/>
    <w:rsid w:val="002C668F"/>
    <w:rsid w:val="002C6C34"/>
    <w:rsid w:val="002C6E8B"/>
    <w:rsid w:val="002C70FC"/>
    <w:rsid w:val="002C7104"/>
    <w:rsid w:val="002C71CB"/>
    <w:rsid w:val="002C72DC"/>
    <w:rsid w:val="002C74DA"/>
    <w:rsid w:val="002C7674"/>
    <w:rsid w:val="002C7EBB"/>
    <w:rsid w:val="002C7FC6"/>
    <w:rsid w:val="002D0057"/>
    <w:rsid w:val="002D0068"/>
    <w:rsid w:val="002D0636"/>
    <w:rsid w:val="002D0F4E"/>
    <w:rsid w:val="002D10CC"/>
    <w:rsid w:val="002D11F8"/>
    <w:rsid w:val="002D19CC"/>
    <w:rsid w:val="002D1BDE"/>
    <w:rsid w:val="002D1C0E"/>
    <w:rsid w:val="002D1FC2"/>
    <w:rsid w:val="002D1FDB"/>
    <w:rsid w:val="002D2361"/>
    <w:rsid w:val="002D3527"/>
    <w:rsid w:val="002D35FC"/>
    <w:rsid w:val="002D3847"/>
    <w:rsid w:val="002D3A2F"/>
    <w:rsid w:val="002D3AE8"/>
    <w:rsid w:val="002D3C34"/>
    <w:rsid w:val="002D455B"/>
    <w:rsid w:val="002D4B49"/>
    <w:rsid w:val="002D4F0F"/>
    <w:rsid w:val="002D52A5"/>
    <w:rsid w:val="002D5489"/>
    <w:rsid w:val="002D58A8"/>
    <w:rsid w:val="002D5A2B"/>
    <w:rsid w:val="002D5B92"/>
    <w:rsid w:val="002D5BFA"/>
    <w:rsid w:val="002D5E16"/>
    <w:rsid w:val="002D5EEB"/>
    <w:rsid w:val="002D60F6"/>
    <w:rsid w:val="002D6694"/>
    <w:rsid w:val="002D69F9"/>
    <w:rsid w:val="002D6ADB"/>
    <w:rsid w:val="002D6E5A"/>
    <w:rsid w:val="002D6E6E"/>
    <w:rsid w:val="002D6F29"/>
    <w:rsid w:val="002D6F5B"/>
    <w:rsid w:val="002D6F81"/>
    <w:rsid w:val="002D742B"/>
    <w:rsid w:val="002D755B"/>
    <w:rsid w:val="002D75DE"/>
    <w:rsid w:val="002D7B3B"/>
    <w:rsid w:val="002D7CCE"/>
    <w:rsid w:val="002D7D43"/>
    <w:rsid w:val="002E0C1C"/>
    <w:rsid w:val="002E0FD7"/>
    <w:rsid w:val="002E11DC"/>
    <w:rsid w:val="002E1526"/>
    <w:rsid w:val="002E155A"/>
    <w:rsid w:val="002E1793"/>
    <w:rsid w:val="002E1A49"/>
    <w:rsid w:val="002E20E6"/>
    <w:rsid w:val="002E2125"/>
    <w:rsid w:val="002E22C7"/>
    <w:rsid w:val="002E2415"/>
    <w:rsid w:val="002E2B4E"/>
    <w:rsid w:val="002E2C35"/>
    <w:rsid w:val="002E35A9"/>
    <w:rsid w:val="002E35FB"/>
    <w:rsid w:val="002E3999"/>
    <w:rsid w:val="002E3E9F"/>
    <w:rsid w:val="002E3FE8"/>
    <w:rsid w:val="002E40FB"/>
    <w:rsid w:val="002E420D"/>
    <w:rsid w:val="002E48ED"/>
    <w:rsid w:val="002E4B94"/>
    <w:rsid w:val="002E4D9D"/>
    <w:rsid w:val="002E55B2"/>
    <w:rsid w:val="002E5FEE"/>
    <w:rsid w:val="002E65D6"/>
    <w:rsid w:val="002E667D"/>
    <w:rsid w:val="002E6864"/>
    <w:rsid w:val="002E6A63"/>
    <w:rsid w:val="002E6B06"/>
    <w:rsid w:val="002E6E2E"/>
    <w:rsid w:val="002E6EF2"/>
    <w:rsid w:val="002E6FA6"/>
    <w:rsid w:val="002E72F1"/>
    <w:rsid w:val="002E73A9"/>
    <w:rsid w:val="002E7613"/>
    <w:rsid w:val="002E7814"/>
    <w:rsid w:val="002E781C"/>
    <w:rsid w:val="002E7DF0"/>
    <w:rsid w:val="002E7E67"/>
    <w:rsid w:val="002F0667"/>
    <w:rsid w:val="002F0839"/>
    <w:rsid w:val="002F08EE"/>
    <w:rsid w:val="002F0984"/>
    <w:rsid w:val="002F1223"/>
    <w:rsid w:val="002F138F"/>
    <w:rsid w:val="002F1595"/>
    <w:rsid w:val="002F1B2E"/>
    <w:rsid w:val="002F1D7C"/>
    <w:rsid w:val="002F2058"/>
    <w:rsid w:val="002F2272"/>
    <w:rsid w:val="002F2305"/>
    <w:rsid w:val="002F242D"/>
    <w:rsid w:val="002F2494"/>
    <w:rsid w:val="002F2B38"/>
    <w:rsid w:val="002F2BB0"/>
    <w:rsid w:val="002F338B"/>
    <w:rsid w:val="002F3A8D"/>
    <w:rsid w:val="002F3CFA"/>
    <w:rsid w:val="002F3E9A"/>
    <w:rsid w:val="002F4099"/>
    <w:rsid w:val="002F4468"/>
    <w:rsid w:val="002F46FE"/>
    <w:rsid w:val="002F4AC7"/>
    <w:rsid w:val="002F4C31"/>
    <w:rsid w:val="002F4CC5"/>
    <w:rsid w:val="002F4F0E"/>
    <w:rsid w:val="002F4FAF"/>
    <w:rsid w:val="002F5394"/>
    <w:rsid w:val="002F53A5"/>
    <w:rsid w:val="002F5502"/>
    <w:rsid w:val="002F5505"/>
    <w:rsid w:val="002F555F"/>
    <w:rsid w:val="002F558C"/>
    <w:rsid w:val="002F5767"/>
    <w:rsid w:val="002F5B6B"/>
    <w:rsid w:val="002F5D94"/>
    <w:rsid w:val="002F5E03"/>
    <w:rsid w:val="002F612C"/>
    <w:rsid w:val="002F6236"/>
    <w:rsid w:val="002F6776"/>
    <w:rsid w:val="002F6A94"/>
    <w:rsid w:val="002F6EF6"/>
    <w:rsid w:val="002F736E"/>
    <w:rsid w:val="002F790B"/>
    <w:rsid w:val="002F7A26"/>
    <w:rsid w:val="002F7B14"/>
    <w:rsid w:val="00300740"/>
    <w:rsid w:val="00300BC3"/>
    <w:rsid w:val="00300CFD"/>
    <w:rsid w:val="0030101F"/>
    <w:rsid w:val="0030124F"/>
    <w:rsid w:val="00301378"/>
    <w:rsid w:val="003017F5"/>
    <w:rsid w:val="00301B76"/>
    <w:rsid w:val="00301D0E"/>
    <w:rsid w:val="00301E4A"/>
    <w:rsid w:val="00301E75"/>
    <w:rsid w:val="003020FE"/>
    <w:rsid w:val="0030256C"/>
    <w:rsid w:val="00302586"/>
    <w:rsid w:val="0030261D"/>
    <w:rsid w:val="00303A4E"/>
    <w:rsid w:val="00303AB1"/>
    <w:rsid w:val="00303B0E"/>
    <w:rsid w:val="00303B66"/>
    <w:rsid w:val="00304433"/>
    <w:rsid w:val="0030450C"/>
    <w:rsid w:val="00304852"/>
    <w:rsid w:val="00304BF9"/>
    <w:rsid w:val="00304E2C"/>
    <w:rsid w:val="00305870"/>
    <w:rsid w:val="00305A34"/>
    <w:rsid w:val="003060E4"/>
    <w:rsid w:val="00306298"/>
    <w:rsid w:val="003063CD"/>
    <w:rsid w:val="003068D7"/>
    <w:rsid w:val="00306BFF"/>
    <w:rsid w:val="00306CCC"/>
    <w:rsid w:val="00306CF6"/>
    <w:rsid w:val="00306F72"/>
    <w:rsid w:val="003070B0"/>
    <w:rsid w:val="00307665"/>
    <w:rsid w:val="00307800"/>
    <w:rsid w:val="00307A45"/>
    <w:rsid w:val="00310612"/>
    <w:rsid w:val="00310654"/>
    <w:rsid w:val="00310722"/>
    <w:rsid w:val="003108B4"/>
    <w:rsid w:val="00310B51"/>
    <w:rsid w:val="00310BE9"/>
    <w:rsid w:val="00310E28"/>
    <w:rsid w:val="003114F7"/>
    <w:rsid w:val="0031196F"/>
    <w:rsid w:val="00311B04"/>
    <w:rsid w:val="00312145"/>
    <w:rsid w:val="00312257"/>
    <w:rsid w:val="00312494"/>
    <w:rsid w:val="00312A00"/>
    <w:rsid w:val="00312CAF"/>
    <w:rsid w:val="00312D01"/>
    <w:rsid w:val="00313093"/>
    <w:rsid w:val="003133B2"/>
    <w:rsid w:val="003137B1"/>
    <w:rsid w:val="00313AD0"/>
    <w:rsid w:val="00313C83"/>
    <w:rsid w:val="00313CD0"/>
    <w:rsid w:val="00314147"/>
    <w:rsid w:val="00314248"/>
    <w:rsid w:val="003143FD"/>
    <w:rsid w:val="003148A5"/>
    <w:rsid w:val="003149A6"/>
    <w:rsid w:val="00314A4A"/>
    <w:rsid w:val="00314A57"/>
    <w:rsid w:val="00314FDA"/>
    <w:rsid w:val="00315830"/>
    <w:rsid w:val="00315A98"/>
    <w:rsid w:val="00315AAC"/>
    <w:rsid w:val="00315CA5"/>
    <w:rsid w:val="00315D16"/>
    <w:rsid w:val="00315EE5"/>
    <w:rsid w:val="00315FAB"/>
    <w:rsid w:val="00316136"/>
    <w:rsid w:val="003162BE"/>
    <w:rsid w:val="00316986"/>
    <w:rsid w:val="00316ACF"/>
    <w:rsid w:val="00316CC0"/>
    <w:rsid w:val="00317492"/>
    <w:rsid w:val="00317570"/>
    <w:rsid w:val="00317952"/>
    <w:rsid w:val="00317CA1"/>
    <w:rsid w:val="00320037"/>
    <w:rsid w:val="00320B7F"/>
    <w:rsid w:val="00320F8D"/>
    <w:rsid w:val="00321136"/>
    <w:rsid w:val="0032133E"/>
    <w:rsid w:val="0032141B"/>
    <w:rsid w:val="00321869"/>
    <w:rsid w:val="00322030"/>
    <w:rsid w:val="00322636"/>
    <w:rsid w:val="00322AD2"/>
    <w:rsid w:val="00322E77"/>
    <w:rsid w:val="003230BF"/>
    <w:rsid w:val="00323563"/>
    <w:rsid w:val="003235A2"/>
    <w:rsid w:val="003235FE"/>
    <w:rsid w:val="003238C0"/>
    <w:rsid w:val="0032418F"/>
    <w:rsid w:val="00324336"/>
    <w:rsid w:val="0032435A"/>
    <w:rsid w:val="00324448"/>
    <w:rsid w:val="00324942"/>
    <w:rsid w:val="00324F5E"/>
    <w:rsid w:val="003250D9"/>
    <w:rsid w:val="00325229"/>
    <w:rsid w:val="00325855"/>
    <w:rsid w:val="00325AD1"/>
    <w:rsid w:val="00325DE3"/>
    <w:rsid w:val="00325E9C"/>
    <w:rsid w:val="00325F5A"/>
    <w:rsid w:val="00325FDC"/>
    <w:rsid w:val="003261B0"/>
    <w:rsid w:val="0032665C"/>
    <w:rsid w:val="00326686"/>
    <w:rsid w:val="00326A3C"/>
    <w:rsid w:val="00327982"/>
    <w:rsid w:val="00327AEB"/>
    <w:rsid w:val="00327D19"/>
    <w:rsid w:val="00330023"/>
    <w:rsid w:val="00330325"/>
    <w:rsid w:val="003304B1"/>
    <w:rsid w:val="00330538"/>
    <w:rsid w:val="003305FA"/>
    <w:rsid w:val="003307FE"/>
    <w:rsid w:val="003319F8"/>
    <w:rsid w:val="00331E8B"/>
    <w:rsid w:val="00331E9A"/>
    <w:rsid w:val="0033299F"/>
    <w:rsid w:val="00332C9F"/>
    <w:rsid w:val="0033307D"/>
    <w:rsid w:val="00333233"/>
    <w:rsid w:val="0033349B"/>
    <w:rsid w:val="00333773"/>
    <w:rsid w:val="0033390C"/>
    <w:rsid w:val="00333940"/>
    <w:rsid w:val="00333F1B"/>
    <w:rsid w:val="00334057"/>
    <w:rsid w:val="00334058"/>
    <w:rsid w:val="003340F6"/>
    <w:rsid w:val="003341E9"/>
    <w:rsid w:val="00334255"/>
    <w:rsid w:val="00334814"/>
    <w:rsid w:val="00334E3C"/>
    <w:rsid w:val="00334FB5"/>
    <w:rsid w:val="0033510A"/>
    <w:rsid w:val="00335208"/>
    <w:rsid w:val="00335218"/>
    <w:rsid w:val="003353C4"/>
    <w:rsid w:val="0033557B"/>
    <w:rsid w:val="003357B4"/>
    <w:rsid w:val="0033595E"/>
    <w:rsid w:val="00335A41"/>
    <w:rsid w:val="00335F2E"/>
    <w:rsid w:val="0033621F"/>
    <w:rsid w:val="00336558"/>
    <w:rsid w:val="00336914"/>
    <w:rsid w:val="00336970"/>
    <w:rsid w:val="00336A8E"/>
    <w:rsid w:val="00336E8D"/>
    <w:rsid w:val="00337004"/>
    <w:rsid w:val="0033724B"/>
    <w:rsid w:val="00337268"/>
    <w:rsid w:val="00337B0F"/>
    <w:rsid w:val="00337CF3"/>
    <w:rsid w:val="0034030D"/>
    <w:rsid w:val="00340CE0"/>
    <w:rsid w:val="00340E1E"/>
    <w:rsid w:val="00341151"/>
    <w:rsid w:val="003411E6"/>
    <w:rsid w:val="00341BB4"/>
    <w:rsid w:val="00341C2F"/>
    <w:rsid w:val="00341E40"/>
    <w:rsid w:val="003422EF"/>
    <w:rsid w:val="00342DD2"/>
    <w:rsid w:val="003437DE"/>
    <w:rsid w:val="00343AF1"/>
    <w:rsid w:val="00343BA2"/>
    <w:rsid w:val="00343E1B"/>
    <w:rsid w:val="00343F00"/>
    <w:rsid w:val="00344314"/>
    <w:rsid w:val="00344341"/>
    <w:rsid w:val="0034474B"/>
    <w:rsid w:val="003447F4"/>
    <w:rsid w:val="00344F6B"/>
    <w:rsid w:val="003454AA"/>
    <w:rsid w:val="003458E0"/>
    <w:rsid w:val="00345E23"/>
    <w:rsid w:val="00345E85"/>
    <w:rsid w:val="00346110"/>
    <w:rsid w:val="0034622F"/>
    <w:rsid w:val="0034636F"/>
    <w:rsid w:val="0034646A"/>
    <w:rsid w:val="00346544"/>
    <w:rsid w:val="003469BD"/>
    <w:rsid w:val="00346D29"/>
    <w:rsid w:val="003471DB"/>
    <w:rsid w:val="003472F5"/>
    <w:rsid w:val="003474C1"/>
    <w:rsid w:val="003474D9"/>
    <w:rsid w:val="003505A6"/>
    <w:rsid w:val="00350A9B"/>
    <w:rsid w:val="00351485"/>
    <w:rsid w:val="003514D9"/>
    <w:rsid w:val="0035163E"/>
    <w:rsid w:val="003521B7"/>
    <w:rsid w:val="0035225D"/>
    <w:rsid w:val="00352395"/>
    <w:rsid w:val="003524EB"/>
    <w:rsid w:val="00352F41"/>
    <w:rsid w:val="00352F7E"/>
    <w:rsid w:val="0035392D"/>
    <w:rsid w:val="00353E0D"/>
    <w:rsid w:val="00353E11"/>
    <w:rsid w:val="00353E2A"/>
    <w:rsid w:val="00353EE6"/>
    <w:rsid w:val="003541CE"/>
    <w:rsid w:val="00354394"/>
    <w:rsid w:val="00354843"/>
    <w:rsid w:val="00354BDF"/>
    <w:rsid w:val="00354C1B"/>
    <w:rsid w:val="00355186"/>
    <w:rsid w:val="003552B2"/>
    <w:rsid w:val="003552C8"/>
    <w:rsid w:val="003555FC"/>
    <w:rsid w:val="00355FB9"/>
    <w:rsid w:val="0035616E"/>
    <w:rsid w:val="0035639C"/>
    <w:rsid w:val="0035655C"/>
    <w:rsid w:val="003565E0"/>
    <w:rsid w:val="003567EA"/>
    <w:rsid w:val="00356915"/>
    <w:rsid w:val="00356CC4"/>
    <w:rsid w:val="0035717A"/>
    <w:rsid w:val="00357321"/>
    <w:rsid w:val="003573FA"/>
    <w:rsid w:val="00357A7F"/>
    <w:rsid w:val="00357D52"/>
    <w:rsid w:val="00357D90"/>
    <w:rsid w:val="00360148"/>
    <w:rsid w:val="003608DB"/>
    <w:rsid w:val="00360C58"/>
    <w:rsid w:val="00360DEB"/>
    <w:rsid w:val="00361161"/>
    <w:rsid w:val="0036121F"/>
    <w:rsid w:val="003613C4"/>
    <w:rsid w:val="003622A9"/>
    <w:rsid w:val="003626A1"/>
    <w:rsid w:val="0036274F"/>
    <w:rsid w:val="00362A31"/>
    <w:rsid w:val="00362C79"/>
    <w:rsid w:val="00362D17"/>
    <w:rsid w:val="00362DCE"/>
    <w:rsid w:val="0036306C"/>
    <w:rsid w:val="00363679"/>
    <w:rsid w:val="003639FB"/>
    <w:rsid w:val="00363CE6"/>
    <w:rsid w:val="00363D09"/>
    <w:rsid w:val="00364145"/>
    <w:rsid w:val="00364349"/>
    <w:rsid w:val="00364B73"/>
    <w:rsid w:val="00364DA6"/>
    <w:rsid w:val="00364E54"/>
    <w:rsid w:val="00365609"/>
    <w:rsid w:val="003659D0"/>
    <w:rsid w:val="00365BB0"/>
    <w:rsid w:val="003660AB"/>
    <w:rsid w:val="00366246"/>
    <w:rsid w:val="00366446"/>
    <w:rsid w:val="003665B2"/>
    <w:rsid w:val="003668AD"/>
    <w:rsid w:val="00366960"/>
    <w:rsid w:val="00366AE8"/>
    <w:rsid w:val="00367513"/>
    <w:rsid w:val="00367AE0"/>
    <w:rsid w:val="00367D4E"/>
    <w:rsid w:val="00367FA8"/>
    <w:rsid w:val="003704BF"/>
    <w:rsid w:val="0037054F"/>
    <w:rsid w:val="003705FB"/>
    <w:rsid w:val="00370BB4"/>
    <w:rsid w:val="003712C6"/>
    <w:rsid w:val="003716FD"/>
    <w:rsid w:val="00371DBA"/>
    <w:rsid w:val="003725FE"/>
    <w:rsid w:val="00372F09"/>
    <w:rsid w:val="003730A4"/>
    <w:rsid w:val="00373414"/>
    <w:rsid w:val="00373596"/>
    <w:rsid w:val="003735FA"/>
    <w:rsid w:val="00373BBC"/>
    <w:rsid w:val="00373FCC"/>
    <w:rsid w:val="00373FE5"/>
    <w:rsid w:val="00374746"/>
    <w:rsid w:val="003747CF"/>
    <w:rsid w:val="0037489E"/>
    <w:rsid w:val="003748E5"/>
    <w:rsid w:val="00374968"/>
    <w:rsid w:val="00374D9A"/>
    <w:rsid w:val="00374EAE"/>
    <w:rsid w:val="00374F52"/>
    <w:rsid w:val="00374F64"/>
    <w:rsid w:val="003752EE"/>
    <w:rsid w:val="00375BEA"/>
    <w:rsid w:val="00375F56"/>
    <w:rsid w:val="003760AD"/>
    <w:rsid w:val="003761A6"/>
    <w:rsid w:val="003763C6"/>
    <w:rsid w:val="00376820"/>
    <w:rsid w:val="00376EAE"/>
    <w:rsid w:val="0037728C"/>
    <w:rsid w:val="00377320"/>
    <w:rsid w:val="003776BE"/>
    <w:rsid w:val="00377E7E"/>
    <w:rsid w:val="0038093F"/>
    <w:rsid w:val="0038110D"/>
    <w:rsid w:val="003815A8"/>
    <w:rsid w:val="003817CD"/>
    <w:rsid w:val="00381920"/>
    <w:rsid w:val="00381A0B"/>
    <w:rsid w:val="00381A5E"/>
    <w:rsid w:val="00381D6A"/>
    <w:rsid w:val="00381F6A"/>
    <w:rsid w:val="00382761"/>
    <w:rsid w:val="00382D41"/>
    <w:rsid w:val="00382F2F"/>
    <w:rsid w:val="00383418"/>
    <w:rsid w:val="0038386C"/>
    <w:rsid w:val="00383A93"/>
    <w:rsid w:val="00383DE4"/>
    <w:rsid w:val="00383F15"/>
    <w:rsid w:val="0038433F"/>
    <w:rsid w:val="003846A0"/>
    <w:rsid w:val="00384D3F"/>
    <w:rsid w:val="003855B4"/>
    <w:rsid w:val="003856F8"/>
    <w:rsid w:val="00385CD0"/>
    <w:rsid w:val="00385CEA"/>
    <w:rsid w:val="00385F63"/>
    <w:rsid w:val="00385FD0"/>
    <w:rsid w:val="00386721"/>
    <w:rsid w:val="003868C5"/>
    <w:rsid w:val="00386909"/>
    <w:rsid w:val="00386A78"/>
    <w:rsid w:val="00386ADF"/>
    <w:rsid w:val="00386E25"/>
    <w:rsid w:val="003873CF"/>
    <w:rsid w:val="00387939"/>
    <w:rsid w:val="00387E23"/>
    <w:rsid w:val="00387F48"/>
    <w:rsid w:val="0039024D"/>
    <w:rsid w:val="00390C71"/>
    <w:rsid w:val="00390D28"/>
    <w:rsid w:val="00390E70"/>
    <w:rsid w:val="003910A2"/>
    <w:rsid w:val="003912BC"/>
    <w:rsid w:val="0039165B"/>
    <w:rsid w:val="003919D6"/>
    <w:rsid w:val="00391D77"/>
    <w:rsid w:val="0039204E"/>
    <w:rsid w:val="00392161"/>
    <w:rsid w:val="00392228"/>
    <w:rsid w:val="003926B1"/>
    <w:rsid w:val="00392DD9"/>
    <w:rsid w:val="00392E1A"/>
    <w:rsid w:val="00393112"/>
    <w:rsid w:val="003935C6"/>
    <w:rsid w:val="00393731"/>
    <w:rsid w:val="0039448F"/>
    <w:rsid w:val="0039486C"/>
    <w:rsid w:val="00394ABD"/>
    <w:rsid w:val="00394F80"/>
    <w:rsid w:val="0039561B"/>
    <w:rsid w:val="0039571F"/>
    <w:rsid w:val="0039572E"/>
    <w:rsid w:val="00395FCC"/>
    <w:rsid w:val="00396147"/>
    <w:rsid w:val="00396CF0"/>
    <w:rsid w:val="0039752D"/>
    <w:rsid w:val="003A01B0"/>
    <w:rsid w:val="003A0F37"/>
    <w:rsid w:val="003A10C8"/>
    <w:rsid w:val="003A18B6"/>
    <w:rsid w:val="003A19A6"/>
    <w:rsid w:val="003A1CB5"/>
    <w:rsid w:val="003A1ECE"/>
    <w:rsid w:val="003A1FFE"/>
    <w:rsid w:val="003A26CB"/>
    <w:rsid w:val="003A2815"/>
    <w:rsid w:val="003A28A4"/>
    <w:rsid w:val="003A2992"/>
    <w:rsid w:val="003A2B11"/>
    <w:rsid w:val="003A2C03"/>
    <w:rsid w:val="003A3962"/>
    <w:rsid w:val="003A3F5F"/>
    <w:rsid w:val="003A4BA8"/>
    <w:rsid w:val="003A4EE1"/>
    <w:rsid w:val="003A504B"/>
    <w:rsid w:val="003A5154"/>
    <w:rsid w:val="003A53C0"/>
    <w:rsid w:val="003A53FC"/>
    <w:rsid w:val="003A5AE6"/>
    <w:rsid w:val="003A5E3D"/>
    <w:rsid w:val="003A6030"/>
    <w:rsid w:val="003A6195"/>
    <w:rsid w:val="003A6D82"/>
    <w:rsid w:val="003A6F92"/>
    <w:rsid w:val="003A70D6"/>
    <w:rsid w:val="003A718E"/>
    <w:rsid w:val="003A74A4"/>
    <w:rsid w:val="003A76AE"/>
    <w:rsid w:val="003A7BFA"/>
    <w:rsid w:val="003A7C29"/>
    <w:rsid w:val="003A7CBA"/>
    <w:rsid w:val="003B0087"/>
    <w:rsid w:val="003B0443"/>
    <w:rsid w:val="003B05F8"/>
    <w:rsid w:val="003B1101"/>
    <w:rsid w:val="003B14DC"/>
    <w:rsid w:val="003B156C"/>
    <w:rsid w:val="003B19BF"/>
    <w:rsid w:val="003B1D4B"/>
    <w:rsid w:val="003B1FD6"/>
    <w:rsid w:val="003B2292"/>
    <w:rsid w:val="003B2A6E"/>
    <w:rsid w:val="003B2A7D"/>
    <w:rsid w:val="003B2AF2"/>
    <w:rsid w:val="003B2E8B"/>
    <w:rsid w:val="003B35AA"/>
    <w:rsid w:val="003B361D"/>
    <w:rsid w:val="003B3632"/>
    <w:rsid w:val="003B38F9"/>
    <w:rsid w:val="003B3E46"/>
    <w:rsid w:val="003B418D"/>
    <w:rsid w:val="003B424E"/>
    <w:rsid w:val="003B45B8"/>
    <w:rsid w:val="003B47F5"/>
    <w:rsid w:val="003B4898"/>
    <w:rsid w:val="003B4990"/>
    <w:rsid w:val="003B49E1"/>
    <w:rsid w:val="003B4A9D"/>
    <w:rsid w:val="003B5198"/>
    <w:rsid w:val="003B580E"/>
    <w:rsid w:val="003B595F"/>
    <w:rsid w:val="003B59DE"/>
    <w:rsid w:val="003B5AC9"/>
    <w:rsid w:val="003B5CC8"/>
    <w:rsid w:val="003B5D27"/>
    <w:rsid w:val="003B5E1B"/>
    <w:rsid w:val="003B6245"/>
    <w:rsid w:val="003B6319"/>
    <w:rsid w:val="003B6C9E"/>
    <w:rsid w:val="003B757D"/>
    <w:rsid w:val="003B77E3"/>
    <w:rsid w:val="003B790D"/>
    <w:rsid w:val="003B7A5E"/>
    <w:rsid w:val="003C0C0E"/>
    <w:rsid w:val="003C0F14"/>
    <w:rsid w:val="003C133E"/>
    <w:rsid w:val="003C18E3"/>
    <w:rsid w:val="003C1DCF"/>
    <w:rsid w:val="003C1EFA"/>
    <w:rsid w:val="003C2191"/>
    <w:rsid w:val="003C2C2B"/>
    <w:rsid w:val="003C2D51"/>
    <w:rsid w:val="003C3301"/>
    <w:rsid w:val="003C36D5"/>
    <w:rsid w:val="003C3CA3"/>
    <w:rsid w:val="003C3F74"/>
    <w:rsid w:val="003C3FF8"/>
    <w:rsid w:val="003C415C"/>
    <w:rsid w:val="003C4291"/>
    <w:rsid w:val="003C48DB"/>
    <w:rsid w:val="003C48E7"/>
    <w:rsid w:val="003C4F1D"/>
    <w:rsid w:val="003C4FD8"/>
    <w:rsid w:val="003C5076"/>
    <w:rsid w:val="003C5164"/>
    <w:rsid w:val="003C59CD"/>
    <w:rsid w:val="003C5CA5"/>
    <w:rsid w:val="003C5CD7"/>
    <w:rsid w:val="003C5DC9"/>
    <w:rsid w:val="003C6472"/>
    <w:rsid w:val="003C6B7C"/>
    <w:rsid w:val="003C6F5F"/>
    <w:rsid w:val="003C731E"/>
    <w:rsid w:val="003C73B1"/>
    <w:rsid w:val="003C7549"/>
    <w:rsid w:val="003C77EF"/>
    <w:rsid w:val="003C7943"/>
    <w:rsid w:val="003C7F37"/>
    <w:rsid w:val="003D036B"/>
    <w:rsid w:val="003D0974"/>
    <w:rsid w:val="003D0EC0"/>
    <w:rsid w:val="003D1233"/>
    <w:rsid w:val="003D125E"/>
    <w:rsid w:val="003D130A"/>
    <w:rsid w:val="003D13F2"/>
    <w:rsid w:val="003D1484"/>
    <w:rsid w:val="003D1EC2"/>
    <w:rsid w:val="003D2017"/>
    <w:rsid w:val="003D20BC"/>
    <w:rsid w:val="003D20CA"/>
    <w:rsid w:val="003D274E"/>
    <w:rsid w:val="003D2B4A"/>
    <w:rsid w:val="003D310D"/>
    <w:rsid w:val="003D3198"/>
    <w:rsid w:val="003D3653"/>
    <w:rsid w:val="003D365D"/>
    <w:rsid w:val="003D3951"/>
    <w:rsid w:val="003D3BDF"/>
    <w:rsid w:val="003D3EA8"/>
    <w:rsid w:val="003D40A4"/>
    <w:rsid w:val="003D4183"/>
    <w:rsid w:val="003D41A6"/>
    <w:rsid w:val="003D4218"/>
    <w:rsid w:val="003D42FF"/>
    <w:rsid w:val="003D439D"/>
    <w:rsid w:val="003D4509"/>
    <w:rsid w:val="003D47D4"/>
    <w:rsid w:val="003D4E54"/>
    <w:rsid w:val="003D518A"/>
    <w:rsid w:val="003D52AF"/>
    <w:rsid w:val="003D53BD"/>
    <w:rsid w:val="003D54FE"/>
    <w:rsid w:val="003D5A85"/>
    <w:rsid w:val="003D6233"/>
    <w:rsid w:val="003D69FC"/>
    <w:rsid w:val="003D6B5A"/>
    <w:rsid w:val="003D7478"/>
    <w:rsid w:val="003D7672"/>
    <w:rsid w:val="003D786C"/>
    <w:rsid w:val="003D7C91"/>
    <w:rsid w:val="003D7CE5"/>
    <w:rsid w:val="003D7DE7"/>
    <w:rsid w:val="003E009E"/>
    <w:rsid w:val="003E05FE"/>
    <w:rsid w:val="003E08BA"/>
    <w:rsid w:val="003E0AB2"/>
    <w:rsid w:val="003E1037"/>
    <w:rsid w:val="003E1491"/>
    <w:rsid w:val="003E1759"/>
    <w:rsid w:val="003E1F19"/>
    <w:rsid w:val="003E2248"/>
    <w:rsid w:val="003E226A"/>
    <w:rsid w:val="003E2502"/>
    <w:rsid w:val="003E25AF"/>
    <w:rsid w:val="003E2DDA"/>
    <w:rsid w:val="003E2E6A"/>
    <w:rsid w:val="003E300B"/>
    <w:rsid w:val="003E304D"/>
    <w:rsid w:val="003E3393"/>
    <w:rsid w:val="003E33F7"/>
    <w:rsid w:val="003E3527"/>
    <w:rsid w:val="003E4726"/>
    <w:rsid w:val="003E4AB9"/>
    <w:rsid w:val="003E4FCD"/>
    <w:rsid w:val="003E503F"/>
    <w:rsid w:val="003E5B22"/>
    <w:rsid w:val="003E5C8F"/>
    <w:rsid w:val="003E5CF6"/>
    <w:rsid w:val="003E6140"/>
    <w:rsid w:val="003E636E"/>
    <w:rsid w:val="003E71BD"/>
    <w:rsid w:val="003E783E"/>
    <w:rsid w:val="003E78A0"/>
    <w:rsid w:val="003E797E"/>
    <w:rsid w:val="003E7AFA"/>
    <w:rsid w:val="003E7B57"/>
    <w:rsid w:val="003F0062"/>
    <w:rsid w:val="003F02CB"/>
    <w:rsid w:val="003F0546"/>
    <w:rsid w:val="003F094B"/>
    <w:rsid w:val="003F0CAB"/>
    <w:rsid w:val="003F0DB0"/>
    <w:rsid w:val="003F0E3A"/>
    <w:rsid w:val="003F14C9"/>
    <w:rsid w:val="003F15D1"/>
    <w:rsid w:val="003F1891"/>
    <w:rsid w:val="003F1AA2"/>
    <w:rsid w:val="003F241C"/>
    <w:rsid w:val="003F24FB"/>
    <w:rsid w:val="003F2742"/>
    <w:rsid w:val="003F27F3"/>
    <w:rsid w:val="003F28F7"/>
    <w:rsid w:val="003F304B"/>
    <w:rsid w:val="003F30A4"/>
    <w:rsid w:val="003F357C"/>
    <w:rsid w:val="003F3A60"/>
    <w:rsid w:val="003F3C13"/>
    <w:rsid w:val="003F3E6D"/>
    <w:rsid w:val="003F41C8"/>
    <w:rsid w:val="003F45BB"/>
    <w:rsid w:val="003F4E96"/>
    <w:rsid w:val="003F4ED3"/>
    <w:rsid w:val="003F554E"/>
    <w:rsid w:val="003F5669"/>
    <w:rsid w:val="003F5819"/>
    <w:rsid w:val="003F5D87"/>
    <w:rsid w:val="003F6333"/>
    <w:rsid w:val="003F672E"/>
    <w:rsid w:val="003F685D"/>
    <w:rsid w:val="003F6A0B"/>
    <w:rsid w:val="003F7223"/>
    <w:rsid w:val="003F7289"/>
    <w:rsid w:val="003F7415"/>
    <w:rsid w:val="003F742C"/>
    <w:rsid w:val="003F76C7"/>
    <w:rsid w:val="003F7886"/>
    <w:rsid w:val="00400668"/>
    <w:rsid w:val="0040077F"/>
    <w:rsid w:val="0040086B"/>
    <w:rsid w:val="00400921"/>
    <w:rsid w:val="00400999"/>
    <w:rsid w:val="00400DB4"/>
    <w:rsid w:val="00401207"/>
    <w:rsid w:val="004013A9"/>
    <w:rsid w:val="0040147D"/>
    <w:rsid w:val="004016A0"/>
    <w:rsid w:val="00401A3C"/>
    <w:rsid w:val="00402228"/>
    <w:rsid w:val="004022DD"/>
    <w:rsid w:val="00402CDE"/>
    <w:rsid w:val="00402D21"/>
    <w:rsid w:val="00403051"/>
    <w:rsid w:val="00403288"/>
    <w:rsid w:val="0040328B"/>
    <w:rsid w:val="00403A2A"/>
    <w:rsid w:val="00403FC1"/>
    <w:rsid w:val="0040432E"/>
    <w:rsid w:val="00404689"/>
    <w:rsid w:val="00404A5B"/>
    <w:rsid w:val="00404A6C"/>
    <w:rsid w:val="00404A90"/>
    <w:rsid w:val="00404F8F"/>
    <w:rsid w:val="0040524F"/>
    <w:rsid w:val="00405582"/>
    <w:rsid w:val="00405A3F"/>
    <w:rsid w:val="00405A4D"/>
    <w:rsid w:val="00405A62"/>
    <w:rsid w:val="004064BB"/>
    <w:rsid w:val="004066BD"/>
    <w:rsid w:val="004066EF"/>
    <w:rsid w:val="00406816"/>
    <w:rsid w:val="0040742B"/>
    <w:rsid w:val="0040792B"/>
    <w:rsid w:val="00407EE7"/>
    <w:rsid w:val="00407FDB"/>
    <w:rsid w:val="004106DF"/>
    <w:rsid w:val="00411A7F"/>
    <w:rsid w:val="00411C95"/>
    <w:rsid w:val="00411CE0"/>
    <w:rsid w:val="00412796"/>
    <w:rsid w:val="004128B5"/>
    <w:rsid w:val="00412955"/>
    <w:rsid w:val="00412978"/>
    <w:rsid w:val="004129D0"/>
    <w:rsid w:val="00412AD7"/>
    <w:rsid w:val="00412E2B"/>
    <w:rsid w:val="00413156"/>
    <w:rsid w:val="00413747"/>
    <w:rsid w:val="0041398D"/>
    <w:rsid w:val="00413AD2"/>
    <w:rsid w:val="00413F77"/>
    <w:rsid w:val="00414206"/>
    <w:rsid w:val="004149E4"/>
    <w:rsid w:val="00414AE6"/>
    <w:rsid w:val="00414AF3"/>
    <w:rsid w:val="00414DA2"/>
    <w:rsid w:val="00414F41"/>
    <w:rsid w:val="00416D97"/>
    <w:rsid w:val="0041719B"/>
    <w:rsid w:val="00417304"/>
    <w:rsid w:val="00417427"/>
    <w:rsid w:val="00417A05"/>
    <w:rsid w:val="00417A3F"/>
    <w:rsid w:val="00417C21"/>
    <w:rsid w:val="00417E69"/>
    <w:rsid w:val="0042036A"/>
    <w:rsid w:val="00420434"/>
    <w:rsid w:val="00420742"/>
    <w:rsid w:val="0042079B"/>
    <w:rsid w:val="004209E7"/>
    <w:rsid w:val="00420B3D"/>
    <w:rsid w:val="00420D4A"/>
    <w:rsid w:val="00420F9F"/>
    <w:rsid w:val="004213DB"/>
    <w:rsid w:val="004213EE"/>
    <w:rsid w:val="00421429"/>
    <w:rsid w:val="004214A2"/>
    <w:rsid w:val="00421DEC"/>
    <w:rsid w:val="00421F20"/>
    <w:rsid w:val="00421FE0"/>
    <w:rsid w:val="004223C4"/>
    <w:rsid w:val="00422D4F"/>
    <w:rsid w:val="00422E34"/>
    <w:rsid w:val="00422FC6"/>
    <w:rsid w:val="00423104"/>
    <w:rsid w:val="004238A4"/>
    <w:rsid w:val="00423A93"/>
    <w:rsid w:val="00423BB1"/>
    <w:rsid w:val="00423FE8"/>
    <w:rsid w:val="00424337"/>
    <w:rsid w:val="00424345"/>
    <w:rsid w:val="00424666"/>
    <w:rsid w:val="004246BD"/>
    <w:rsid w:val="0042474F"/>
    <w:rsid w:val="00424853"/>
    <w:rsid w:val="00424C05"/>
    <w:rsid w:val="004251DF"/>
    <w:rsid w:val="004253CB"/>
    <w:rsid w:val="004257D8"/>
    <w:rsid w:val="00425B1C"/>
    <w:rsid w:val="00425DA8"/>
    <w:rsid w:val="00426067"/>
    <w:rsid w:val="004262C6"/>
    <w:rsid w:val="00426432"/>
    <w:rsid w:val="00426814"/>
    <w:rsid w:val="00426818"/>
    <w:rsid w:val="00426971"/>
    <w:rsid w:val="00426986"/>
    <w:rsid w:val="00426A70"/>
    <w:rsid w:val="00426CFE"/>
    <w:rsid w:val="00426D6F"/>
    <w:rsid w:val="00426FC8"/>
    <w:rsid w:val="00427141"/>
    <w:rsid w:val="00427425"/>
    <w:rsid w:val="004275BD"/>
    <w:rsid w:val="0042796A"/>
    <w:rsid w:val="00427A3B"/>
    <w:rsid w:val="00427E99"/>
    <w:rsid w:val="00427F5D"/>
    <w:rsid w:val="00430124"/>
    <w:rsid w:val="0043072D"/>
    <w:rsid w:val="00430743"/>
    <w:rsid w:val="00430BEC"/>
    <w:rsid w:val="00430EA2"/>
    <w:rsid w:val="00431614"/>
    <w:rsid w:val="0043166E"/>
    <w:rsid w:val="00431987"/>
    <w:rsid w:val="004319F7"/>
    <w:rsid w:val="00431CF7"/>
    <w:rsid w:val="00431EBD"/>
    <w:rsid w:val="00432033"/>
    <w:rsid w:val="004320EB"/>
    <w:rsid w:val="0043243A"/>
    <w:rsid w:val="00432767"/>
    <w:rsid w:val="00433470"/>
    <w:rsid w:val="0043440A"/>
    <w:rsid w:val="00434680"/>
    <w:rsid w:val="00434944"/>
    <w:rsid w:val="00434A4C"/>
    <w:rsid w:val="00434AF7"/>
    <w:rsid w:val="00434C52"/>
    <w:rsid w:val="004351EF"/>
    <w:rsid w:val="0043533F"/>
    <w:rsid w:val="0043545A"/>
    <w:rsid w:val="004355AC"/>
    <w:rsid w:val="0043598D"/>
    <w:rsid w:val="004359B6"/>
    <w:rsid w:val="00436F60"/>
    <w:rsid w:val="0043728C"/>
    <w:rsid w:val="0043751D"/>
    <w:rsid w:val="00437576"/>
    <w:rsid w:val="00437A0D"/>
    <w:rsid w:val="00437A5A"/>
    <w:rsid w:val="00437A7B"/>
    <w:rsid w:val="00437AEA"/>
    <w:rsid w:val="00437EC5"/>
    <w:rsid w:val="00440479"/>
    <w:rsid w:val="004404ED"/>
    <w:rsid w:val="004406B3"/>
    <w:rsid w:val="00440BF1"/>
    <w:rsid w:val="00440DAB"/>
    <w:rsid w:val="00440DE0"/>
    <w:rsid w:val="00440E02"/>
    <w:rsid w:val="00440F00"/>
    <w:rsid w:val="00441066"/>
    <w:rsid w:val="004410AF"/>
    <w:rsid w:val="0044113D"/>
    <w:rsid w:val="004411EE"/>
    <w:rsid w:val="00441261"/>
    <w:rsid w:val="004412A4"/>
    <w:rsid w:val="004413F1"/>
    <w:rsid w:val="004414BD"/>
    <w:rsid w:val="00441A2E"/>
    <w:rsid w:val="00441AED"/>
    <w:rsid w:val="00442203"/>
    <w:rsid w:val="00442770"/>
    <w:rsid w:val="00442953"/>
    <w:rsid w:val="004429C5"/>
    <w:rsid w:val="00442B59"/>
    <w:rsid w:val="00442B8D"/>
    <w:rsid w:val="00442D7E"/>
    <w:rsid w:val="00442D8E"/>
    <w:rsid w:val="004439AB"/>
    <w:rsid w:val="00443E6B"/>
    <w:rsid w:val="004448C3"/>
    <w:rsid w:val="00444985"/>
    <w:rsid w:val="00444E7B"/>
    <w:rsid w:val="00445309"/>
    <w:rsid w:val="00445498"/>
    <w:rsid w:val="0044644F"/>
    <w:rsid w:val="004464B9"/>
    <w:rsid w:val="00446653"/>
    <w:rsid w:val="004469F7"/>
    <w:rsid w:val="00446C0E"/>
    <w:rsid w:val="00446C5F"/>
    <w:rsid w:val="00446E37"/>
    <w:rsid w:val="0044708C"/>
    <w:rsid w:val="0044788A"/>
    <w:rsid w:val="00447B47"/>
    <w:rsid w:val="00447FE8"/>
    <w:rsid w:val="00450081"/>
    <w:rsid w:val="0045012D"/>
    <w:rsid w:val="004505C1"/>
    <w:rsid w:val="0045063B"/>
    <w:rsid w:val="0045068D"/>
    <w:rsid w:val="00450BB8"/>
    <w:rsid w:val="00450C14"/>
    <w:rsid w:val="004510C3"/>
    <w:rsid w:val="0045115B"/>
    <w:rsid w:val="00451178"/>
    <w:rsid w:val="004513AE"/>
    <w:rsid w:val="004513F8"/>
    <w:rsid w:val="00452D53"/>
    <w:rsid w:val="0045312D"/>
    <w:rsid w:val="004537BA"/>
    <w:rsid w:val="00453954"/>
    <w:rsid w:val="004546FA"/>
    <w:rsid w:val="004551A8"/>
    <w:rsid w:val="00455228"/>
    <w:rsid w:val="00455366"/>
    <w:rsid w:val="004556A4"/>
    <w:rsid w:val="0045580E"/>
    <w:rsid w:val="00455AE0"/>
    <w:rsid w:val="004560BC"/>
    <w:rsid w:val="00456133"/>
    <w:rsid w:val="004562AA"/>
    <w:rsid w:val="004562C3"/>
    <w:rsid w:val="00456311"/>
    <w:rsid w:val="004568AF"/>
    <w:rsid w:val="004568F2"/>
    <w:rsid w:val="00456AD5"/>
    <w:rsid w:val="00456ADE"/>
    <w:rsid w:val="00456D30"/>
    <w:rsid w:val="00456DCC"/>
    <w:rsid w:val="00457588"/>
    <w:rsid w:val="00457656"/>
    <w:rsid w:val="0045770C"/>
    <w:rsid w:val="00457931"/>
    <w:rsid w:val="00457B9A"/>
    <w:rsid w:val="00460009"/>
    <w:rsid w:val="004608D1"/>
    <w:rsid w:val="00460E1E"/>
    <w:rsid w:val="00460E97"/>
    <w:rsid w:val="00460EF9"/>
    <w:rsid w:val="0046129E"/>
    <w:rsid w:val="0046135E"/>
    <w:rsid w:val="00461710"/>
    <w:rsid w:val="00461911"/>
    <w:rsid w:val="00461967"/>
    <w:rsid w:val="00461FEC"/>
    <w:rsid w:val="00462359"/>
    <w:rsid w:val="00462478"/>
    <w:rsid w:val="004627A3"/>
    <w:rsid w:val="00462AD7"/>
    <w:rsid w:val="00462F1B"/>
    <w:rsid w:val="00462F97"/>
    <w:rsid w:val="00463056"/>
    <w:rsid w:val="0046317A"/>
    <w:rsid w:val="00463441"/>
    <w:rsid w:val="0046361B"/>
    <w:rsid w:val="00463D5A"/>
    <w:rsid w:val="00463F59"/>
    <w:rsid w:val="00464002"/>
    <w:rsid w:val="00464125"/>
    <w:rsid w:val="0046424E"/>
    <w:rsid w:val="004643D5"/>
    <w:rsid w:val="004644AE"/>
    <w:rsid w:val="00464AA6"/>
    <w:rsid w:val="00464E5D"/>
    <w:rsid w:val="00464EC8"/>
    <w:rsid w:val="00465163"/>
    <w:rsid w:val="004652E9"/>
    <w:rsid w:val="00465421"/>
    <w:rsid w:val="00465688"/>
    <w:rsid w:val="00465779"/>
    <w:rsid w:val="00465BAB"/>
    <w:rsid w:val="00465EB5"/>
    <w:rsid w:val="00465EBA"/>
    <w:rsid w:val="004664EA"/>
    <w:rsid w:val="00466552"/>
    <w:rsid w:val="00466632"/>
    <w:rsid w:val="00466BB6"/>
    <w:rsid w:val="00466E77"/>
    <w:rsid w:val="0046706F"/>
    <w:rsid w:val="00467070"/>
    <w:rsid w:val="0046761C"/>
    <w:rsid w:val="00467826"/>
    <w:rsid w:val="00467B2F"/>
    <w:rsid w:val="00467CC7"/>
    <w:rsid w:val="00470046"/>
    <w:rsid w:val="00470AD4"/>
    <w:rsid w:val="00471075"/>
    <w:rsid w:val="004712F9"/>
    <w:rsid w:val="0047171E"/>
    <w:rsid w:val="00471CC4"/>
    <w:rsid w:val="00471CC6"/>
    <w:rsid w:val="00472072"/>
    <w:rsid w:val="004721AA"/>
    <w:rsid w:val="00472312"/>
    <w:rsid w:val="004730A2"/>
    <w:rsid w:val="00473123"/>
    <w:rsid w:val="004736CD"/>
    <w:rsid w:val="00473D2A"/>
    <w:rsid w:val="004742B2"/>
    <w:rsid w:val="004745A3"/>
    <w:rsid w:val="00474918"/>
    <w:rsid w:val="004749E4"/>
    <w:rsid w:val="00474DB4"/>
    <w:rsid w:val="00474FF6"/>
    <w:rsid w:val="004751F9"/>
    <w:rsid w:val="00475664"/>
    <w:rsid w:val="0047569D"/>
    <w:rsid w:val="004758DE"/>
    <w:rsid w:val="00475A53"/>
    <w:rsid w:val="00475D19"/>
    <w:rsid w:val="00475D2D"/>
    <w:rsid w:val="004763F4"/>
    <w:rsid w:val="00476B95"/>
    <w:rsid w:val="00476D80"/>
    <w:rsid w:val="00476F56"/>
    <w:rsid w:val="0047769C"/>
    <w:rsid w:val="00477859"/>
    <w:rsid w:val="004778B4"/>
    <w:rsid w:val="0047792A"/>
    <w:rsid w:val="00480046"/>
    <w:rsid w:val="004808C7"/>
    <w:rsid w:val="00480ABF"/>
    <w:rsid w:val="00480E01"/>
    <w:rsid w:val="0048110F"/>
    <w:rsid w:val="00481127"/>
    <w:rsid w:val="00481495"/>
    <w:rsid w:val="004816E0"/>
    <w:rsid w:val="00481E45"/>
    <w:rsid w:val="004823DF"/>
    <w:rsid w:val="00482437"/>
    <w:rsid w:val="004827D4"/>
    <w:rsid w:val="0048322E"/>
    <w:rsid w:val="0048379C"/>
    <w:rsid w:val="00483874"/>
    <w:rsid w:val="00483B55"/>
    <w:rsid w:val="00483B61"/>
    <w:rsid w:val="00483D34"/>
    <w:rsid w:val="00483F05"/>
    <w:rsid w:val="00484252"/>
    <w:rsid w:val="0048430F"/>
    <w:rsid w:val="004847C1"/>
    <w:rsid w:val="00484A0E"/>
    <w:rsid w:val="00484AEA"/>
    <w:rsid w:val="00484B44"/>
    <w:rsid w:val="00485186"/>
    <w:rsid w:val="0048524C"/>
    <w:rsid w:val="0048535B"/>
    <w:rsid w:val="0048575B"/>
    <w:rsid w:val="00485797"/>
    <w:rsid w:val="00485A0C"/>
    <w:rsid w:val="00485B6A"/>
    <w:rsid w:val="00485D7E"/>
    <w:rsid w:val="00485F2C"/>
    <w:rsid w:val="00486736"/>
    <w:rsid w:val="00486749"/>
    <w:rsid w:val="00486C2A"/>
    <w:rsid w:val="00486E06"/>
    <w:rsid w:val="0048764D"/>
    <w:rsid w:val="00487862"/>
    <w:rsid w:val="00490104"/>
    <w:rsid w:val="00490292"/>
    <w:rsid w:val="0049055B"/>
    <w:rsid w:val="00490839"/>
    <w:rsid w:val="00490AC5"/>
    <w:rsid w:val="00490BEF"/>
    <w:rsid w:val="00490D11"/>
    <w:rsid w:val="00490E12"/>
    <w:rsid w:val="00491332"/>
    <w:rsid w:val="004918C1"/>
    <w:rsid w:val="00491970"/>
    <w:rsid w:val="004919E1"/>
    <w:rsid w:val="00491A87"/>
    <w:rsid w:val="00491AF5"/>
    <w:rsid w:val="00491B33"/>
    <w:rsid w:val="00491B68"/>
    <w:rsid w:val="00491C94"/>
    <w:rsid w:val="0049242F"/>
    <w:rsid w:val="00492493"/>
    <w:rsid w:val="004924F3"/>
    <w:rsid w:val="00492659"/>
    <w:rsid w:val="004927AB"/>
    <w:rsid w:val="00492DBD"/>
    <w:rsid w:val="00492E5F"/>
    <w:rsid w:val="00493572"/>
    <w:rsid w:val="00493C97"/>
    <w:rsid w:val="00493E16"/>
    <w:rsid w:val="004942DF"/>
    <w:rsid w:val="0049445A"/>
    <w:rsid w:val="00494B25"/>
    <w:rsid w:val="00494D3C"/>
    <w:rsid w:val="00494FB9"/>
    <w:rsid w:val="004950B2"/>
    <w:rsid w:val="004952FD"/>
    <w:rsid w:val="00495344"/>
    <w:rsid w:val="00495F4E"/>
    <w:rsid w:val="00495FB9"/>
    <w:rsid w:val="004960EA"/>
    <w:rsid w:val="004961E1"/>
    <w:rsid w:val="00496236"/>
    <w:rsid w:val="004962EE"/>
    <w:rsid w:val="00496382"/>
    <w:rsid w:val="00496678"/>
    <w:rsid w:val="00496818"/>
    <w:rsid w:val="00496CE8"/>
    <w:rsid w:val="00496D2B"/>
    <w:rsid w:val="00496E73"/>
    <w:rsid w:val="0049709A"/>
    <w:rsid w:val="0049722D"/>
    <w:rsid w:val="00497272"/>
    <w:rsid w:val="004979C4"/>
    <w:rsid w:val="00497C1A"/>
    <w:rsid w:val="00497E0F"/>
    <w:rsid w:val="004A0A8F"/>
    <w:rsid w:val="004A0AF7"/>
    <w:rsid w:val="004A0F87"/>
    <w:rsid w:val="004A1244"/>
    <w:rsid w:val="004A188B"/>
    <w:rsid w:val="004A1F6A"/>
    <w:rsid w:val="004A2721"/>
    <w:rsid w:val="004A2848"/>
    <w:rsid w:val="004A2997"/>
    <w:rsid w:val="004A2FF2"/>
    <w:rsid w:val="004A32A6"/>
    <w:rsid w:val="004A332A"/>
    <w:rsid w:val="004A3599"/>
    <w:rsid w:val="004A3840"/>
    <w:rsid w:val="004A38E8"/>
    <w:rsid w:val="004A3BA1"/>
    <w:rsid w:val="004A3C62"/>
    <w:rsid w:val="004A407E"/>
    <w:rsid w:val="004A43E8"/>
    <w:rsid w:val="004A4883"/>
    <w:rsid w:val="004A4BD7"/>
    <w:rsid w:val="004A4C05"/>
    <w:rsid w:val="004A4F3F"/>
    <w:rsid w:val="004A51DD"/>
    <w:rsid w:val="004A53BE"/>
    <w:rsid w:val="004A57A9"/>
    <w:rsid w:val="004A595F"/>
    <w:rsid w:val="004A5B86"/>
    <w:rsid w:val="004A5BFA"/>
    <w:rsid w:val="004A5C73"/>
    <w:rsid w:val="004A5CC5"/>
    <w:rsid w:val="004A600F"/>
    <w:rsid w:val="004A60EC"/>
    <w:rsid w:val="004A64D0"/>
    <w:rsid w:val="004A6562"/>
    <w:rsid w:val="004A65E9"/>
    <w:rsid w:val="004A6AA7"/>
    <w:rsid w:val="004A6B60"/>
    <w:rsid w:val="004A6B8B"/>
    <w:rsid w:val="004A6D71"/>
    <w:rsid w:val="004A6E7C"/>
    <w:rsid w:val="004A70AA"/>
    <w:rsid w:val="004A70D7"/>
    <w:rsid w:val="004A71C6"/>
    <w:rsid w:val="004A7919"/>
    <w:rsid w:val="004A79CA"/>
    <w:rsid w:val="004A7D46"/>
    <w:rsid w:val="004A7F18"/>
    <w:rsid w:val="004A7FB1"/>
    <w:rsid w:val="004B00CB"/>
    <w:rsid w:val="004B02A4"/>
    <w:rsid w:val="004B0388"/>
    <w:rsid w:val="004B0F5E"/>
    <w:rsid w:val="004B130A"/>
    <w:rsid w:val="004B15C0"/>
    <w:rsid w:val="004B16BB"/>
    <w:rsid w:val="004B16CD"/>
    <w:rsid w:val="004B1CB2"/>
    <w:rsid w:val="004B2477"/>
    <w:rsid w:val="004B24F8"/>
    <w:rsid w:val="004B2549"/>
    <w:rsid w:val="004B2642"/>
    <w:rsid w:val="004B2943"/>
    <w:rsid w:val="004B295F"/>
    <w:rsid w:val="004B2E86"/>
    <w:rsid w:val="004B324F"/>
    <w:rsid w:val="004B3A4B"/>
    <w:rsid w:val="004B3BBD"/>
    <w:rsid w:val="004B42C9"/>
    <w:rsid w:val="004B46E2"/>
    <w:rsid w:val="004B4DCA"/>
    <w:rsid w:val="004B5352"/>
    <w:rsid w:val="004B5C9D"/>
    <w:rsid w:val="004B5E3A"/>
    <w:rsid w:val="004B5E5D"/>
    <w:rsid w:val="004B68E7"/>
    <w:rsid w:val="004B6D96"/>
    <w:rsid w:val="004B7174"/>
    <w:rsid w:val="004B764E"/>
    <w:rsid w:val="004B76E3"/>
    <w:rsid w:val="004B786C"/>
    <w:rsid w:val="004B7A7A"/>
    <w:rsid w:val="004B7C62"/>
    <w:rsid w:val="004B7C6A"/>
    <w:rsid w:val="004B7D6F"/>
    <w:rsid w:val="004C0B69"/>
    <w:rsid w:val="004C0B7C"/>
    <w:rsid w:val="004C0B8F"/>
    <w:rsid w:val="004C11FD"/>
    <w:rsid w:val="004C16D6"/>
    <w:rsid w:val="004C1FC2"/>
    <w:rsid w:val="004C22B8"/>
    <w:rsid w:val="004C28CE"/>
    <w:rsid w:val="004C2CAC"/>
    <w:rsid w:val="004C37DD"/>
    <w:rsid w:val="004C38CF"/>
    <w:rsid w:val="004C38F3"/>
    <w:rsid w:val="004C3D7E"/>
    <w:rsid w:val="004C419F"/>
    <w:rsid w:val="004C41D9"/>
    <w:rsid w:val="004C421E"/>
    <w:rsid w:val="004C43F0"/>
    <w:rsid w:val="004C51A4"/>
    <w:rsid w:val="004C5336"/>
    <w:rsid w:val="004C54B7"/>
    <w:rsid w:val="004C5528"/>
    <w:rsid w:val="004C5988"/>
    <w:rsid w:val="004C5D22"/>
    <w:rsid w:val="004C61C3"/>
    <w:rsid w:val="004C634B"/>
    <w:rsid w:val="004C758E"/>
    <w:rsid w:val="004C7B8C"/>
    <w:rsid w:val="004C7F8C"/>
    <w:rsid w:val="004D00C2"/>
    <w:rsid w:val="004D025C"/>
    <w:rsid w:val="004D0596"/>
    <w:rsid w:val="004D06E5"/>
    <w:rsid w:val="004D072D"/>
    <w:rsid w:val="004D1130"/>
    <w:rsid w:val="004D16B1"/>
    <w:rsid w:val="004D1751"/>
    <w:rsid w:val="004D1793"/>
    <w:rsid w:val="004D1A1F"/>
    <w:rsid w:val="004D1BBC"/>
    <w:rsid w:val="004D1BE9"/>
    <w:rsid w:val="004D1C73"/>
    <w:rsid w:val="004D235C"/>
    <w:rsid w:val="004D380E"/>
    <w:rsid w:val="004D398C"/>
    <w:rsid w:val="004D3E9A"/>
    <w:rsid w:val="004D430A"/>
    <w:rsid w:val="004D4A6D"/>
    <w:rsid w:val="004D4B8C"/>
    <w:rsid w:val="004D4FBC"/>
    <w:rsid w:val="004D5221"/>
    <w:rsid w:val="004D57AA"/>
    <w:rsid w:val="004D5F3A"/>
    <w:rsid w:val="004D6085"/>
    <w:rsid w:val="004D60F0"/>
    <w:rsid w:val="004D61BA"/>
    <w:rsid w:val="004D65F1"/>
    <w:rsid w:val="004D65F7"/>
    <w:rsid w:val="004D6927"/>
    <w:rsid w:val="004D6F14"/>
    <w:rsid w:val="004D7355"/>
    <w:rsid w:val="004D7580"/>
    <w:rsid w:val="004D77C1"/>
    <w:rsid w:val="004D7986"/>
    <w:rsid w:val="004E0104"/>
    <w:rsid w:val="004E0A79"/>
    <w:rsid w:val="004E0CC8"/>
    <w:rsid w:val="004E0E60"/>
    <w:rsid w:val="004E0EDC"/>
    <w:rsid w:val="004E1A1F"/>
    <w:rsid w:val="004E1FB0"/>
    <w:rsid w:val="004E2348"/>
    <w:rsid w:val="004E2476"/>
    <w:rsid w:val="004E2568"/>
    <w:rsid w:val="004E2779"/>
    <w:rsid w:val="004E28CE"/>
    <w:rsid w:val="004E2FA7"/>
    <w:rsid w:val="004E3324"/>
    <w:rsid w:val="004E3D19"/>
    <w:rsid w:val="004E3FD0"/>
    <w:rsid w:val="004E41CB"/>
    <w:rsid w:val="004E436E"/>
    <w:rsid w:val="004E452D"/>
    <w:rsid w:val="004E455E"/>
    <w:rsid w:val="004E463A"/>
    <w:rsid w:val="004E4765"/>
    <w:rsid w:val="004E4D54"/>
    <w:rsid w:val="004E4EA2"/>
    <w:rsid w:val="004E4F05"/>
    <w:rsid w:val="004E5799"/>
    <w:rsid w:val="004E5AE8"/>
    <w:rsid w:val="004E5B13"/>
    <w:rsid w:val="004E64EF"/>
    <w:rsid w:val="004E6D86"/>
    <w:rsid w:val="004E6E84"/>
    <w:rsid w:val="004E6EA7"/>
    <w:rsid w:val="004E71C1"/>
    <w:rsid w:val="004E773C"/>
    <w:rsid w:val="004E7892"/>
    <w:rsid w:val="004E7924"/>
    <w:rsid w:val="004E7AED"/>
    <w:rsid w:val="004E7DE6"/>
    <w:rsid w:val="004F0109"/>
    <w:rsid w:val="004F010E"/>
    <w:rsid w:val="004F0434"/>
    <w:rsid w:val="004F0647"/>
    <w:rsid w:val="004F0CF5"/>
    <w:rsid w:val="004F0D00"/>
    <w:rsid w:val="004F0E69"/>
    <w:rsid w:val="004F10C2"/>
    <w:rsid w:val="004F1AC8"/>
    <w:rsid w:val="004F1B31"/>
    <w:rsid w:val="004F1B3C"/>
    <w:rsid w:val="004F1BD5"/>
    <w:rsid w:val="004F1D9C"/>
    <w:rsid w:val="004F240F"/>
    <w:rsid w:val="004F2424"/>
    <w:rsid w:val="004F24F3"/>
    <w:rsid w:val="004F2747"/>
    <w:rsid w:val="004F2AB5"/>
    <w:rsid w:val="004F2F49"/>
    <w:rsid w:val="004F3020"/>
    <w:rsid w:val="004F32A8"/>
    <w:rsid w:val="004F343F"/>
    <w:rsid w:val="004F39C2"/>
    <w:rsid w:val="004F3BAF"/>
    <w:rsid w:val="004F429A"/>
    <w:rsid w:val="004F4595"/>
    <w:rsid w:val="004F4710"/>
    <w:rsid w:val="004F4EE3"/>
    <w:rsid w:val="004F5041"/>
    <w:rsid w:val="004F525B"/>
    <w:rsid w:val="004F5916"/>
    <w:rsid w:val="004F5B64"/>
    <w:rsid w:val="004F5BA3"/>
    <w:rsid w:val="004F60F1"/>
    <w:rsid w:val="004F6250"/>
    <w:rsid w:val="004F6579"/>
    <w:rsid w:val="004F65B8"/>
    <w:rsid w:val="004F6917"/>
    <w:rsid w:val="004F691C"/>
    <w:rsid w:val="004F6984"/>
    <w:rsid w:val="004F6E09"/>
    <w:rsid w:val="004F7036"/>
    <w:rsid w:val="004F7323"/>
    <w:rsid w:val="004F7410"/>
    <w:rsid w:val="004F7B1F"/>
    <w:rsid w:val="004F7B97"/>
    <w:rsid w:val="004F7C2E"/>
    <w:rsid w:val="004F7EF2"/>
    <w:rsid w:val="00500016"/>
    <w:rsid w:val="00500116"/>
    <w:rsid w:val="00500587"/>
    <w:rsid w:val="00500762"/>
    <w:rsid w:val="00500A37"/>
    <w:rsid w:val="00500E86"/>
    <w:rsid w:val="0050113A"/>
    <w:rsid w:val="0050119C"/>
    <w:rsid w:val="0050135B"/>
    <w:rsid w:val="005013D8"/>
    <w:rsid w:val="0050168B"/>
    <w:rsid w:val="0050176E"/>
    <w:rsid w:val="00501A63"/>
    <w:rsid w:val="00502190"/>
    <w:rsid w:val="00502E05"/>
    <w:rsid w:val="00502E35"/>
    <w:rsid w:val="00503197"/>
    <w:rsid w:val="00503B76"/>
    <w:rsid w:val="00504069"/>
    <w:rsid w:val="00504448"/>
    <w:rsid w:val="00504935"/>
    <w:rsid w:val="00504F15"/>
    <w:rsid w:val="00504FE1"/>
    <w:rsid w:val="005054A2"/>
    <w:rsid w:val="005058EB"/>
    <w:rsid w:val="0050595B"/>
    <w:rsid w:val="00505EA3"/>
    <w:rsid w:val="00506193"/>
    <w:rsid w:val="0050638D"/>
    <w:rsid w:val="00506900"/>
    <w:rsid w:val="00506C48"/>
    <w:rsid w:val="00506D06"/>
    <w:rsid w:val="005070FA"/>
    <w:rsid w:val="00507221"/>
    <w:rsid w:val="00507378"/>
    <w:rsid w:val="005075F0"/>
    <w:rsid w:val="00507698"/>
    <w:rsid w:val="00507815"/>
    <w:rsid w:val="00507861"/>
    <w:rsid w:val="0050788D"/>
    <w:rsid w:val="00507DA1"/>
    <w:rsid w:val="0051003D"/>
    <w:rsid w:val="0051022B"/>
    <w:rsid w:val="005109C3"/>
    <w:rsid w:val="00510EB7"/>
    <w:rsid w:val="00510F9E"/>
    <w:rsid w:val="005114B6"/>
    <w:rsid w:val="005114C0"/>
    <w:rsid w:val="00511C25"/>
    <w:rsid w:val="00511D70"/>
    <w:rsid w:val="00511D88"/>
    <w:rsid w:val="0051203C"/>
    <w:rsid w:val="0051219F"/>
    <w:rsid w:val="00512631"/>
    <w:rsid w:val="00512B1B"/>
    <w:rsid w:val="00512B24"/>
    <w:rsid w:val="00512E0D"/>
    <w:rsid w:val="005133EA"/>
    <w:rsid w:val="0051368A"/>
    <w:rsid w:val="0051392E"/>
    <w:rsid w:val="00513B70"/>
    <w:rsid w:val="00513C69"/>
    <w:rsid w:val="00513D69"/>
    <w:rsid w:val="00513D73"/>
    <w:rsid w:val="00514207"/>
    <w:rsid w:val="00514699"/>
    <w:rsid w:val="005147B0"/>
    <w:rsid w:val="00515297"/>
    <w:rsid w:val="0051546D"/>
    <w:rsid w:val="0051554A"/>
    <w:rsid w:val="0051596A"/>
    <w:rsid w:val="005166AD"/>
    <w:rsid w:val="005167DB"/>
    <w:rsid w:val="005168FA"/>
    <w:rsid w:val="005170DF"/>
    <w:rsid w:val="00517175"/>
    <w:rsid w:val="00517241"/>
    <w:rsid w:val="00517966"/>
    <w:rsid w:val="00517969"/>
    <w:rsid w:val="00517E71"/>
    <w:rsid w:val="00520564"/>
    <w:rsid w:val="005209AF"/>
    <w:rsid w:val="00520C25"/>
    <w:rsid w:val="00520CBA"/>
    <w:rsid w:val="0052133C"/>
    <w:rsid w:val="00521449"/>
    <w:rsid w:val="005214F4"/>
    <w:rsid w:val="00521B9E"/>
    <w:rsid w:val="00521FC4"/>
    <w:rsid w:val="00522048"/>
    <w:rsid w:val="00522064"/>
    <w:rsid w:val="005221FC"/>
    <w:rsid w:val="00522278"/>
    <w:rsid w:val="005226B0"/>
    <w:rsid w:val="005228B5"/>
    <w:rsid w:val="00522CC0"/>
    <w:rsid w:val="00523461"/>
    <w:rsid w:val="00523753"/>
    <w:rsid w:val="00523D15"/>
    <w:rsid w:val="0052426D"/>
    <w:rsid w:val="00524908"/>
    <w:rsid w:val="00524CEC"/>
    <w:rsid w:val="00524F0A"/>
    <w:rsid w:val="00525132"/>
    <w:rsid w:val="0052526D"/>
    <w:rsid w:val="005254E9"/>
    <w:rsid w:val="0052571A"/>
    <w:rsid w:val="005259BD"/>
    <w:rsid w:val="005259EB"/>
    <w:rsid w:val="00525E5B"/>
    <w:rsid w:val="00525F65"/>
    <w:rsid w:val="00526621"/>
    <w:rsid w:val="005267B6"/>
    <w:rsid w:val="00526BB4"/>
    <w:rsid w:val="00526BE6"/>
    <w:rsid w:val="00526DC8"/>
    <w:rsid w:val="00526E18"/>
    <w:rsid w:val="005271FD"/>
    <w:rsid w:val="0052798C"/>
    <w:rsid w:val="00527B1D"/>
    <w:rsid w:val="00527C12"/>
    <w:rsid w:val="00527CB5"/>
    <w:rsid w:val="00527E4C"/>
    <w:rsid w:val="00527EE9"/>
    <w:rsid w:val="0053001F"/>
    <w:rsid w:val="00530609"/>
    <w:rsid w:val="005306DB"/>
    <w:rsid w:val="0053071B"/>
    <w:rsid w:val="00530817"/>
    <w:rsid w:val="00530D1E"/>
    <w:rsid w:val="00530DF6"/>
    <w:rsid w:val="00531196"/>
    <w:rsid w:val="0053160B"/>
    <w:rsid w:val="005316AF"/>
    <w:rsid w:val="00531A53"/>
    <w:rsid w:val="00532094"/>
    <w:rsid w:val="00532105"/>
    <w:rsid w:val="005325ED"/>
    <w:rsid w:val="005328F2"/>
    <w:rsid w:val="005335A4"/>
    <w:rsid w:val="00533AF5"/>
    <w:rsid w:val="00533BA4"/>
    <w:rsid w:val="00533C24"/>
    <w:rsid w:val="00533C2E"/>
    <w:rsid w:val="005346CD"/>
    <w:rsid w:val="00534A87"/>
    <w:rsid w:val="00534B67"/>
    <w:rsid w:val="0053507F"/>
    <w:rsid w:val="0053554F"/>
    <w:rsid w:val="005357DF"/>
    <w:rsid w:val="00535858"/>
    <w:rsid w:val="00535B65"/>
    <w:rsid w:val="00535E62"/>
    <w:rsid w:val="0053677E"/>
    <w:rsid w:val="00536ADB"/>
    <w:rsid w:val="00536DAD"/>
    <w:rsid w:val="00537104"/>
    <w:rsid w:val="0053768C"/>
    <w:rsid w:val="0053781B"/>
    <w:rsid w:val="00537F76"/>
    <w:rsid w:val="005405A5"/>
    <w:rsid w:val="00540A87"/>
    <w:rsid w:val="00540AC3"/>
    <w:rsid w:val="00540F4D"/>
    <w:rsid w:val="00541032"/>
    <w:rsid w:val="0054164D"/>
    <w:rsid w:val="00541788"/>
    <w:rsid w:val="005417DA"/>
    <w:rsid w:val="00541821"/>
    <w:rsid w:val="00541919"/>
    <w:rsid w:val="00541C23"/>
    <w:rsid w:val="00541C56"/>
    <w:rsid w:val="00541CEE"/>
    <w:rsid w:val="00541E57"/>
    <w:rsid w:val="00542262"/>
    <w:rsid w:val="005422F2"/>
    <w:rsid w:val="00542939"/>
    <w:rsid w:val="00542A9D"/>
    <w:rsid w:val="00542AB3"/>
    <w:rsid w:val="00542E6F"/>
    <w:rsid w:val="005430B2"/>
    <w:rsid w:val="005435AC"/>
    <w:rsid w:val="00543603"/>
    <w:rsid w:val="0054372C"/>
    <w:rsid w:val="00543749"/>
    <w:rsid w:val="0054388C"/>
    <w:rsid w:val="005439F9"/>
    <w:rsid w:val="00543C9A"/>
    <w:rsid w:val="00543E43"/>
    <w:rsid w:val="00543FF1"/>
    <w:rsid w:val="00544035"/>
    <w:rsid w:val="005445B5"/>
    <w:rsid w:val="00544631"/>
    <w:rsid w:val="005446F1"/>
    <w:rsid w:val="00544E36"/>
    <w:rsid w:val="00545063"/>
    <w:rsid w:val="005457B2"/>
    <w:rsid w:val="005457C4"/>
    <w:rsid w:val="00545AB2"/>
    <w:rsid w:val="00545CD2"/>
    <w:rsid w:val="00545E46"/>
    <w:rsid w:val="00545FA2"/>
    <w:rsid w:val="0054611E"/>
    <w:rsid w:val="005465A4"/>
    <w:rsid w:val="00546715"/>
    <w:rsid w:val="00546A63"/>
    <w:rsid w:val="00546CBB"/>
    <w:rsid w:val="00546F00"/>
    <w:rsid w:val="00547632"/>
    <w:rsid w:val="005478F2"/>
    <w:rsid w:val="00547951"/>
    <w:rsid w:val="005479E2"/>
    <w:rsid w:val="00547D39"/>
    <w:rsid w:val="00547E91"/>
    <w:rsid w:val="005505A7"/>
    <w:rsid w:val="00550629"/>
    <w:rsid w:val="0055083F"/>
    <w:rsid w:val="0055085F"/>
    <w:rsid w:val="005508F6"/>
    <w:rsid w:val="00550FDD"/>
    <w:rsid w:val="0055110F"/>
    <w:rsid w:val="00551150"/>
    <w:rsid w:val="005513FC"/>
    <w:rsid w:val="005514CC"/>
    <w:rsid w:val="00551CC5"/>
    <w:rsid w:val="0055236D"/>
    <w:rsid w:val="005528AD"/>
    <w:rsid w:val="005529F0"/>
    <w:rsid w:val="00552B27"/>
    <w:rsid w:val="00552D93"/>
    <w:rsid w:val="00553255"/>
    <w:rsid w:val="005532D7"/>
    <w:rsid w:val="0055368E"/>
    <w:rsid w:val="00553887"/>
    <w:rsid w:val="00553BE6"/>
    <w:rsid w:val="00553DAA"/>
    <w:rsid w:val="00553F54"/>
    <w:rsid w:val="00554210"/>
    <w:rsid w:val="00554818"/>
    <w:rsid w:val="005552B9"/>
    <w:rsid w:val="005559FE"/>
    <w:rsid w:val="00555A80"/>
    <w:rsid w:val="00555C0D"/>
    <w:rsid w:val="005568C0"/>
    <w:rsid w:val="0055691F"/>
    <w:rsid w:val="0055697E"/>
    <w:rsid w:val="00556A90"/>
    <w:rsid w:val="00556B4A"/>
    <w:rsid w:val="00556EFD"/>
    <w:rsid w:val="005570BB"/>
    <w:rsid w:val="00557161"/>
    <w:rsid w:val="00557EBE"/>
    <w:rsid w:val="00560498"/>
    <w:rsid w:val="0056074B"/>
    <w:rsid w:val="00560E0D"/>
    <w:rsid w:val="00560EDC"/>
    <w:rsid w:val="00561007"/>
    <w:rsid w:val="00561240"/>
    <w:rsid w:val="0056131E"/>
    <w:rsid w:val="005613AF"/>
    <w:rsid w:val="0056151E"/>
    <w:rsid w:val="0056176D"/>
    <w:rsid w:val="00561A16"/>
    <w:rsid w:val="00561A26"/>
    <w:rsid w:val="00561B1F"/>
    <w:rsid w:val="00561D76"/>
    <w:rsid w:val="005626F2"/>
    <w:rsid w:val="005629AC"/>
    <w:rsid w:val="00562D46"/>
    <w:rsid w:val="00562EBC"/>
    <w:rsid w:val="00563101"/>
    <w:rsid w:val="00563141"/>
    <w:rsid w:val="005635E1"/>
    <w:rsid w:val="005638F0"/>
    <w:rsid w:val="00563A98"/>
    <w:rsid w:val="00563B44"/>
    <w:rsid w:val="00563BD6"/>
    <w:rsid w:val="00563C82"/>
    <w:rsid w:val="00563D81"/>
    <w:rsid w:val="00563EC1"/>
    <w:rsid w:val="0056401A"/>
    <w:rsid w:val="00564131"/>
    <w:rsid w:val="00564344"/>
    <w:rsid w:val="0056436A"/>
    <w:rsid w:val="005643DE"/>
    <w:rsid w:val="005644A9"/>
    <w:rsid w:val="00564A5F"/>
    <w:rsid w:val="00564D7B"/>
    <w:rsid w:val="00565053"/>
    <w:rsid w:val="00565075"/>
    <w:rsid w:val="005654D0"/>
    <w:rsid w:val="00565514"/>
    <w:rsid w:val="00565B51"/>
    <w:rsid w:val="00565C9A"/>
    <w:rsid w:val="00565E7C"/>
    <w:rsid w:val="00565EBF"/>
    <w:rsid w:val="0056628B"/>
    <w:rsid w:val="00566328"/>
    <w:rsid w:val="005665FB"/>
    <w:rsid w:val="00566A64"/>
    <w:rsid w:val="00566D90"/>
    <w:rsid w:val="00566E17"/>
    <w:rsid w:val="0056727D"/>
    <w:rsid w:val="00567494"/>
    <w:rsid w:val="0056750B"/>
    <w:rsid w:val="00567EF5"/>
    <w:rsid w:val="00567F90"/>
    <w:rsid w:val="00567FD0"/>
    <w:rsid w:val="0057008E"/>
    <w:rsid w:val="005704EF"/>
    <w:rsid w:val="00570B8B"/>
    <w:rsid w:val="00571162"/>
    <w:rsid w:val="00571281"/>
    <w:rsid w:val="00571489"/>
    <w:rsid w:val="00571667"/>
    <w:rsid w:val="0057169B"/>
    <w:rsid w:val="00571D2C"/>
    <w:rsid w:val="0057210F"/>
    <w:rsid w:val="005721C1"/>
    <w:rsid w:val="005725C2"/>
    <w:rsid w:val="00572675"/>
    <w:rsid w:val="0057289A"/>
    <w:rsid w:val="005729B3"/>
    <w:rsid w:val="005730D5"/>
    <w:rsid w:val="00573341"/>
    <w:rsid w:val="0057372B"/>
    <w:rsid w:val="005737C9"/>
    <w:rsid w:val="00573A8E"/>
    <w:rsid w:val="00573EA5"/>
    <w:rsid w:val="005749BA"/>
    <w:rsid w:val="00574CB6"/>
    <w:rsid w:val="00574FC9"/>
    <w:rsid w:val="00575314"/>
    <w:rsid w:val="00575351"/>
    <w:rsid w:val="0057571D"/>
    <w:rsid w:val="005757C2"/>
    <w:rsid w:val="00575C4D"/>
    <w:rsid w:val="00575DE1"/>
    <w:rsid w:val="005761C1"/>
    <w:rsid w:val="0057640D"/>
    <w:rsid w:val="00576AFD"/>
    <w:rsid w:val="00576CB8"/>
    <w:rsid w:val="00577077"/>
    <w:rsid w:val="00577B84"/>
    <w:rsid w:val="00577C1B"/>
    <w:rsid w:val="00580500"/>
    <w:rsid w:val="0058084E"/>
    <w:rsid w:val="00580A41"/>
    <w:rsid w:val="00581082"/>
    <w:rsid w:val="00581379"/>
    <w:rsid w:val="00581A73"/>
    <w:rsid w:val="00581D50"/>
    <w:rsid w:val="005822D3"/>
    <w:rsid w:val="005828DE"/>
    <w:rsid w:val="00582A99"/>
    <w:rsid w:val="00582D9A"/>
    <w:rsid w:val="00582E1C"/>
    <w:rsid w:val="005830F1"/>
    <w:rsid w:val="0058380E"/>
    <w:rsid w:val="00583816"/>
    <w:rsid w:val="00583DD6"/>
    <w:rsid w:val="0058406D"/>
    <w:rsid w:val="00584F05"/>
    <w:rsid w:val="005850F2"/>
    <w:rsid w:val="0058529A"/>
    <w:rsid w:val="005852F6"/>
    <w:rsid w:val="00585304"/>
    <w:rsid w:val="005856F2"/>
    <w:rsid w:val="00585A1A"/>
    <w:rsid w:val="00586031"/>
    <w:rsid w:val="00586042"/>
    <w:rsid w:val="00586585"/>
    <w:rsid w:val="00586651"/>
    <w:rsid w:val="005866EC"/>
    <w:rsid w:val="00586A8F"/>
    <w:rsid w:val="00586C4B"/>
    <w:rsid w:val="0058701F"/>
    <w:rsid w:val="00587048"/>
    <w:rsid w:val="0058709C"/>
    <w:rsid w:val="0058717F"/>
    <w:rsid w:val="0058729C"/>
    <w:rsid w:val="00587380"/>
    <w:rsid w:val="00587521"/>
    <w:rsid w:val="0058758F"/>
    <w:rsid w:val="0058762B"/>
    <w:rsid w:val="005879F0"/>
    <w:rsid w:val="00587C89"/>
    <w:rsid w:val="005904B7"/>
    <w:rsid w:val="00590A22"/>
    <w:rsid w:val="00590BAB"/>
    <w:rsid w:val="00590C33"/>
    <w:rsid w:val="00590D77"/>
    <w:rsid w:val="005912B0"/>
    <w:rsid w:val="00591346"/>
    <w:rsid w:val="00591ABE"/>
    <w:rsid w:val="00591C6A"/>
    <w:rsid w:val="005920FF"/>
    <w:rsid w:val="0059242A"/>
    <w:rsid w:val="00592BAE"/>
    <w:rsid w:val="00592C01"/>
    <w:rsid w:val="00592E41"/>
    <w:rsid w:val="00592F20"/>
    <w:rsid w:val="005937AA"/>
    <w:rsid w:val="005938AD"/>
    <w:rsid w:val="0059399C"/>
    <w:rsid w:val="00593A3A"/>
    <w:rsid w:val="00593FA4"/>
    <w:rsid w:val="0059458D"/>
    <w:rsid w:val="005948EA"/>
    <w:rsid w:val="00595225"/>
    <w:rsid w:val="00595578"/>
    <w:rsid w:val="00595E29"/>
    <w:rsid w:val="005960E5"/>
    <w:rsid w:val="00596638"/>
    <w:rsid w:val="00596AED"/>
    <w:rsid w:val="0059731C"/>
    <w:rsid w:val="005974B8"/>
    <w:rsid w:val="005A001B"/>
    <w:rsid w:val="005A0938"/>
    <w:rsid w:val="005A0E43"/>
    <w:rsid w:val="005A0E49"/>
    <w:rsid w:val="005A0F4E"/>
    <w:rsid w:val="005A1106"/>
    <w:rsid w:val="005A18C9"/>
    <w:rsid w:val="005A19E1"/>
    <w:rsid w:val="005A1A15"/>
    <w:rsid w:val="005A1A44"/>
    <w:rsid w:val="005A1E2B"/>
    <w:rsid w:val="005A2247"/>
    <w:rsid w:val="005A2504"/>
    <w:rsid w:val="005A25DC"/>
    <w:rsid w:val="005A27D7"/>
    <w:rsid w:val="005A28AB"/>
    <w:rsid w:val="005A2948"/>
    <w:rsid w:val="005A2B94"/>
    <w:rsid w:val="005A3076"/>
    <w:rsid w:val="005A30E1"/>
    <w:rsid w:val="005A3316"/>
    <w:rsid w:val="005A34B1"/>
    <w:rsid w:val="005A3AF5"/>
    <w:rsid w:val="005A3D5A"/>
    <w:rsid w:val="005A3E40"/>
    <w:rsid w:val="005A4772"/>
    <w:rsid w:val="005A50EE"/>
    <w:rsid w:val="005A5537"/>
    <w:rsid w:val="005A5A66"/>
    <w:rsid w:val="005A5A8B"/>
    <w:rsid w:val="005A5ACE"/>
    <w:rsid w:val="005A5B80"/>
    <w:rsid w:val="005A6235"/>
    <w:rsid w:val="005A6359"/>
    <w:rsid w:val="005A660C"/>
    <w:rsid w:val="005A66E7"/>
    <w:rsid w:val="005A6A5B"/>
    <w:rsid w:val="005A6B6E"/>
    <w:rsid w:val="005A7024"/>
    <w:rsid w:val="005A7372"/>
    <w:rsid w:val="005A7C21"/>
    <w:rsid w:val="005A7CC4"/>
    <w:rsid w:val="005A7D41"/>
    <w:rsid w:val="005A7E28"/>
    <w:rsid w:val="005B01D2"/>
    <w:rsid w:val="005B0926"/>
    <w:rsid w:val="005B09AE"/>
    <w:rsid w:val="005B0C15"/>
    <w:rsid w:val="005B1186"/>
    <w:rsid w:val="005B1512"/>
    <w:rsid w:val="005B172C"/>
    <w:rsid w:val="005B1DB8"/>
    <w:rsid w:val="005B1F64"/>
    <w:rsid w:val="005B22C5"/>
    <w:rsid w:val="005B244B"/>
    <w:rsid w:val="005B2899"/>
    <w:rsid w:val="005B28D7"/>
    <w:rsid w:val="005B29E8"/>
    <w:rsid w:val="005B3231"/>
    <w:rsid w:val="005B3248"/>
    <w:rsid w:val="005B34D2"/>
    <w:rsid w:val="005B36C5"/>
    <w:rsid w:val="005B3BE0"/>
    <w:rsid w:val="005B3C9F"/>
    <w:rsid w:val="005B41DB"/>
    <w:rsid w:val="005B4282"/>
    <w:rsid w:val="005B445A"/>
    <w:rsid w:val="005B44B1"/>
    <w:rsid w:val="005B4607"/>
    <w:rsid w:val="005B464B"/>
    <w:rsid w:val="005B4B0E"/>
    <w:rsid w:val="005B4D75"/>
    <w:rsid w:val="005B50ED"/>
    <w:rsid w:val="005B5228"/>
    <w:rsid w:val="005B5353"/>
    <w:rsid w:val="005B53D9"/>
    <w:rsid w:val="005B543F"/>
    <w:rsid w:val="005B56CC"/>
    <w:rsid w:val="005B570B"/>
    <w:rsid w:val="005B5E05"/>
    <w:rsid w:val="005B5E7C"/>
    <w:rsid w:val="005B5F93"/>
    <w:rsid w:val="005B6355"/>
    <w:rsid w:val="005B6372"/>
    <w:rsid w:val="005B63B3"/>
    <w:rsid w:val="005B64DB"/>
    <w:rsid w:val="005B65DA"/>
    <w:rsid w:val="005B6750"/>
    <w:rsid w:val="005B684D"/>
    <w:rsid w:val="005B6D8C"/>
    <w:rsid w:val="005B6D9D"/>
    <w:rsid w:val="005B7627"/>
    <w:rsid w:val="005B7A7C"/>
    <w:rsid w:val="005B7B44"/>
    <w:rsid w:val="005B7B4D"/>
    <w:rsid w:val="005B7F18"/>
    <w:rsid w:val="005C0563"/>
    <w:rsid w:val="005C0A6D"/>
    <w:rsid w:val="005C0D93"/>
    <w:rsid w:val="005C1913"/>
    <w:rsid w:val="005C1924"/>
    <w:rsid w:val="005C1C18"/>
    <w:rsid w:val="005C1EDB"/>
    <w:rsid w:val="005C1F75"/>
    <w:rsid w:val="005C2232"/>
    <w:rsid w:val="005C2771"/>
    <w:rsid w:val="005C2837"/>
    <w:rsid w:val="005C2AAC"/>
    <w:rsid w:val="005C2C7C"/>
    <w:rsid w:val="005C2CEF"/>
    <w:rsid w:val="005C3249"/>
    <w:rsid w:val="005C324C"/>
    <w:rsid w:val="005C39FC"/>
    <w:rsid w:val="005C4395"/>
    <w:rsid w:val="005C44AE"/>
    <w:rsid w:val="005C450F"/>
    <w:rsid w:val="005C4D3B"/>
    <w:rsid w:val="005C4D9D"/>
    <w:rsid w:val="005C5065"/>
    <w:rsid w:val="005C5560"/>
    <w:rsid w:val="005C5E41"/>
    <w:rsid w:val="005C615A"/>
    <w:rsid w:val="005C7624"/>
    <w:rsid w:val="005C7813"/>
    <w:rsid w:val="005C7D36"/>
    <w:rsid w:val="005C7FBF"/>
    <w:rsid w:val="005D024B"/>
    <w:rsid w:val="005D0382"/>
    <w:rsid w:val="005D044F"/>
    <w:rsid w:val="005D05AF"/>
    <w:rsid w:val="005D05DD"/>
    <w:rsid w:val="005D0905"/>
    <w:rsid w:val="005D0C26"/>
    <w:rsid w:val="005D0DDF"/>
    <w:rsid w:val="005D0DFB"/>
    <w:rsid w:val="005D109C"/>
    <w:rsid w:val="005D1B84"/>
    <w:rsid w:val="005D1BAD"/>
    <w:rsid w:val="005D1CD4"/>
    <w:rsid w:val="005D1D1A"/>
    <w:rsid w:val="005D2591"/>
    <w:rsid w:val="005D28F5"/>
    <w:rsid w:val="005D296B"/>
    <w:rsid w:val="005D2A82"/>
    <w:rsid w:val="005D2D3F"/>
    <w:rsid w:val="005D2D63"/>
    <w:rsid w:val="005D307E"/>
    <w:rsid w:val="005D3F80"/>
    <w:rsid w:val="005D3F8A"/>
    <w:rsid w:val="005D407A"/>
    <w:rsid w:val="005D44B8"/>
    <w:rsid w:val="005D4522"/>
    <w:rsid w:val="005D4574"/>
    <w:rsid w:val="005D536D"/>
    <w:rsid w:val="005D573A"/>
    <w:rsid w:val="005D574A"/>
    <w:rsid w:val="005D5B23"/>
    <w:rsid w:val="005D5C30"/>
    <w:rsid w:val="005D61C2"/>
    <w:rsid w:val="005D62C0"/>
    <w:rsid w:val="005D660A"/>
    <w:rsid w:val="005D675E"/>
    <w:rsid w:val="005D6C02"/>
    <w:rsid w:val="005D7237"/>
    <w:rsid w:val="005D7793"/>
    <w:rsid w:val="005D78A5"/>
    <w:rsid w:val="005D78BF"/>
    <w:rsid w:val="005D79EF"/>
    <w:rsid w:val="005D7E9E"/>
    <w:rsid w:val="005E00B3"/>
    <w:rsid w:val="005E00FF"/>
    <w:rsid w:val="005E085C"/>
    <w:rsid w:val="005E091B"/>
    <w:rsid w:val="005E09D3"/>
    <w:rsid w:val="005E0AF6"/>
    <w:rsid w:val="005E0B2D"/>
    <w:rsid w:val="005E0BA7"/>
    <w:rsid w:val="005E165C"/>
    <w:rsid w:val="005E1ACA"/>
    <w:rsid w:val="005E1DB5"/>
    <w:rsid w:val="005E2102"/>
    <w:rsid w:val="005E232B"/>
    <w:rsid w:val="005E23C1"/>
    <w:rsid w:val="005E2760"/>
    <w:rsid w:val="005E2B1B"/>
    <w:rsid w:val="005E3638"/>
    <w:rsid w:val="005E39EA"/>
    <w:rsid w:val="005E3B35"/>
    <w:rsid w:val="005E3DEA"/>
    <w:rsid w:val="005E4076"/>
    <w:rsid w:val="005E455C"/>
    <w:rsid w:val="005E4609"/>
    <w:rsid w:val="005E4799"/>
    <w:rsid w:val="005E47A3"/>
    <w:rsid w:val="005E4863"/>
    <w:rsid w:val="005E4991"/>
    <w:rsid w:val="005E4996"/>
    <w:rsid w:val="005E4B81"/>
    <w:rsid w:val="005E4ED0"/>
    <w:rsid w:val="005E5016"/>
    <w:rsid w:val="005E5339"/>
    <w:rsid w:val="005E5986"/>
    <w:rsid w:val="005E64AB"/>
    <w:rsid w:val="005E64E0"/>
    <w:rsid w:val="005E65A0"/>
    <w:rsid w:val="005E676B"/>
    <w:rsid w:val="005E6836"/>
    <w:rsid w:val="005E6926"/>
    <w:rsid w:val="005E6947"/>
    <w:rsid w:val="005E69FD"/>
    <w:rsid w:val="005E6D12"/>
    <w:rsid w:val="005E7331"/>
    <w:rsid w:val="005E7E6D"/>
    <w:rsid w:val="005F08A1"/>
    <w:rsid w:val="005F0971"/>
    <w:rsid w:val="005F0BCE"/>
    <w:rsid w:val="005F0EFF"/>
    <w:rsid w:val="005F13F1"/>
    <w:rsid w:val="005F1D61"/>
    <w:rsid w:val="005F1D94"/>
    <w:rsid w:val="005F27D1"/>
    <w:rsid w:val="005F3DE0"/>
    <w:rsid w:val="005F40A1"/>
    <w:rsid w:val="005F4217"/>
    <w:rsid w:val="005F430E"/>
    <w:rsid w:val="005F446E"/>
    <w:rsid w:val="005F4852"/>
    <w:rsid w:val="005F48BF"/>
    <w:rsid w:val="005F4E52"/>
    <w:rsid w:val="005F52C0"/>
    <w:rsid w:val="005F5672"/>
    <w:rsid w:val="005F5B69"/>
    <w:rsid w:val="005F5E2B"/>
    <w:rsid w:val="005F6298"/>
    <w:rsid w:val="005F6564"/>
    <w:rsid w:val="005F6777"/>
    <w:rsid w:val="005F70DC"/>
    <w:rsid w:val="005F7335"/>
    <w:rsid w:val="005F7469"/>
    <w:rsid w:val="005F74AF"/>
    <w:rsid w:val="005F7BA9"/>
    <w:rsid w:val="005F7D41"/>
    <w:rsid w:val="005F7E3D"/>
    <w:rsid w:val="005F7E62"/>
    <w:rsid w:val="005F7ECB"/>
    <w:rsid w:val="00600100"/>
    <w:rsid w:val="0060011A"/>
    <w:rsid w:val="00600163"/>
    <w:rsid w:val="0060018F"/>
    <w:rsid w:val="0060020E"/>
    <w:rsid w:val="0060044F"/>
    <w:rsid w:val="006006A3"/>
    <w:rsid w:val="006008C3"/>
    <w:rsid w:val="00600C8C"/>
    <w:rsid w:val="00601079"/>
    <w:rsid w:val="006011CC"/>
    <w:rsid w:val="006014A1"/>
    <w:rsid w:val="0060152A"/>
    <w:rsid w:val="00601761"/>
    <w:rsid w:val="00602266"/>
    <w:rsid w:val="00602332"/>
    <w:rsid w:val="0060263A"/>
    <w:rsid w:val="00602793"/>
    <w:rsid w:val="006027EE"/>
    <w:rsid w:val="00602AB3"/>
    <w:rsid w:val="00602AD9"/>
    <w:rsid w:val="00602D2E"/>
    <w:rsid w:val="00603857"/>
    <w:rsid w:val="00603B28"/>
    <w:rsid w:val="00603BDA"/>
    <w:rsid w:val="006040DF"/>
    <w:rsid w:val="006043CD"/>
    <w:rsid w:val="0060464E"/>
    <w:rsid w:val="0060490E"/>
    <w:rsid w:val="00604E96"/>
    <w:rsid w:val="006050C9"/>
    <w:rsid w:val="00605251"/>
    <w:rsid w:val="00605861"/>
    <w:rsid w:val="00605994"/>
    <w:rsid w:val="00605CF6"/>
    <w:rsid w:val="00605DC9"/>
    <w:rsid w:val="00605F0F"/>
    <w:rsid w:val="00606301"/>
    <w:rsid w:val="0060642F"/>
    <w:rsid w:val="00606616"/>
    <w:rsid w:val="00606E71"/>
    <w:rsid w:val="006072CD"/>
    <w:rsid w:val="00607520"/>
    <w:rsid w:val="006079C6"/>
    <w:rsid w:val="00607B72"/>
    <w:rsid w:val="00607D1E"/>
    <w:rsid w:val="00607F40"/>
    <w:rsid w:val="006100D5"/>
    <w:rsid w:val="0061042A"/>
    <w:rsid w:val="00610BF0"/>
    <w:rsid w:val="00610C06"/>
    <w:rsid w:val="00610E6D"/>
    <w:rsid w:val="00611488"/>
    <w:rsid w:val="0061191A"/>
    <w:rsid w:val="00612006"/>
    <w:rsid w:val="00612262"/>
    <w:rsid w:val="00612418"/>
    <w:rsid w:val="00612B2E"/>
    <w:rsid w:val="006132BF"/>
    <w:rsid w:val="00613B14"/>
    <w:rsid w:val="00613F89"/>
    <w:rsid w:val="00614087"/>
    <w:rsid w:val="006144BD"/>
    <w:rsid w:val="00614526"/>
    <w:rsid w:val="00614895"/>
    <w:rsid w:val="00614EAD"/>
    <w:rsid w:val="00615562"/>
    <w:rsid w:val="00615622"/>
    <w:rsid w:val="00615885"/>
    <w:rsid w:val="00615C5F"/>
    <w:rsid w:val="00615DE0"/>
    <w:rsid w:val="006163B5"/>
    <w:rsid w:val="006164E2"/>
    <w:rsid w:val="0061652F"/>
    <w:rsid w:val="006170E9"/>
    <w:rsid w:val="00617556"/>
    <w:rsid w:val="00617882"/>
    <w:rsid w:val="00617AF6"/>
    <w:rsid w:val="00617C27"/>
    <w:rsid w:val="00617F05"/>
    <w:rsid w:val="0062007A"/>
    <w:rsid w:val="0062010C"/>
    <w:rsid w:val="006205A3"/>
    <w:rsid w:val="00620D96"/>
    <w:rsid w:val="00620F8D"/>
    <w:rsid w:val="0062104A"/>
    <w:rsid w:val="00621440"/>
    <w:rsid w:val="00621613"/>
    <w:rsid w:val="00621848"/>
    <w:rsid w:val="00621C92"/>
    <w:rsid w:val="00621F46"/>
    <w:rsid w:val="006220C5"/>
    <w:rsid w:val="00622198"/>
    <w:rsid w:val="00623147"/>
    <w:rsid w:val="0062338C"/>
    <w:rsid w:val="00623971"/>
    <w:rsid w:val="00624342"/>
    <w:rsid w:val="006243CE"/>
    <w:rsid w:val="00624641"/>
    <w:rsid w:val="00624A68"/>
    <w:rsid w:val="00624DF4"/>
    <w:rsid w:val="006251B0"/>
    <w:rsid w:val="006251E7"/>
    <w:rsid w:val="006257B6"/>
    <w:rsid w:val="00625840"/>
    <w:rsid w:val="00625970"/>
    <w:rsid w:val="00625AF7"/>
    <w:rsid w:val="00626427"/>
    <w:rsid w:val="00626C48"/>
    <w:rsid w:val="00626FAF"/>
    <w:rsid w:val="0062735B"/>
    <w:rsid w:val="0062746A"/>
    <w:rsid w:val="00627AE2"/>
    <w:rsid w:val="00627BC7"/>
    <w:rsid w:val="00627CCD"/>
    <w:rsid w:val="00627CD4"/>
    <w:rsid w:val="00627D1E"/>
    <w:rsid w:val="00627D97"/>
    <w:rsid w:val="00630269"/>
    <w:rsid w:val="006302F7"/>
    <w:rsid w:val="006305C0"/>
    <w:rsid w:val="006306C1"/>
    <w:rsid w:val="00630739"/>
    <w:rsid w:val="00630836"/>
    <w:rsid w:val="0063111B"/>
    <w:rsid w:val="00631490"/>
    <w:rsid w:val="00631524"/>
    <w:rsid w:val="00631777"/>
    <w:rsid w:val="00632037"/>
    <w:rsid w:val="0063230A"/>
    <w:rsid w:val="00632444"/>
    <w:rsid w:val="006324A4"/>
    <w:rsid w:val="006324D9"/>
    <w:rsid w:val="00632942"/>
    <w:rsid w:val="00632AF3"/>
    <w:rsid w:val="00632D08"/>
    <w:rsid w:val="00633098"/>
    <w:rsid w:val="0063330F"/>
    <w:rsid w:val="006335F5"/>
    <w:rsid w:val="006337AC"/>
    <w:rsid w:val="00633B72"/>
    <w:rsid w:val="00633BF0"/>
    <w:rsid w:val="006342C4"/>
    <w:rsid w:val="00634330"/>
    <w:rsid w:val="00634369"/>
    <w:rsid w:val="006347F1"/>
    <w:rsid w:val="006348D1"/>
    <w:rsid w:val="006349C4"/>
    <w:rsid w:val="00635145"/>
    <w:rsid w:val="006351D2"/>
    <w:rsid w:val="00635284"/>
    <w:rsid w:val="006352B1"/>
    <w:rsid w:val="00635A7E"/>
    <w:rsid w:val="00635B55"/>
    <w:rsid w:val="00635EAA"/>
    <w:rsid w:val="0063619E"/>
    <w:rsid w:val="006363D0"/>
    <w:rsid w:val="00636709"/>
    <w:rsid w:val="00636835"/>
    <w:rsid w:val="00636B2C"/>
    <w:rsid w:val="00636BBC"/>
    <w:rsid w:val="00636D88"/>
    <w:rsid w:val="00636DC8"/>
    <w:rsid w:val="00636E73"/>
    <w:rsid w:val="00636FE4"/>
    <w:rsid w:val="00637A76"/>
    <w:rsid w:val="00637C1D"/>
    <w:rsid w:val="00637C53"/>
    <w:rsid w:val="00637DBF"/>
    <w:rsid w:val="00637EA2"/>
    <w:rsid w:val="00640227"/>
    <w:rsid w:val="0064060B"/>
    <w:rsid w:val="006407F8"/>
    <w:rsid w:val="006410DC"/>
    <w:rsid w:val="00641985"/>
    <w:rsid w:val="00641BB3"/>
    <w:rsid w:val="0064206A"/>
    <w:rsid w:val="00642717"/>
    <w:rsid w:val="006429B0"/>
    <w:rsid w:val="00642B59"/>
    <w:rsid w:val="00642B78"/>
    <w:rsid w:val="00642C37"/>
    <w:rsid w:val="00642D8F"/>
    <w:rsid w:val="00642FB8"/>
    <w:rsid w:val="0064308A"/>
    <w:rsid w:val="0064363F"/>
    <w:rsid w:val="00644135"/>
    <w:rsid w:val="0064421D"/>
    <w:rsid w:val="006443C2"/>
    <w:rsid w:val="00644ED5"/>
    <w:rsid w:val="00645837"/>
    <w:rsid w:val="00645B54"/>
    <w:rsid w:val="00645DFB"/>
    <w:rsid w:val="00645E4B"/>
    <w:rsid w:val="00645F89"/>
    <w:rsid w:val="0064610D"/>
    <w:rsid w:val="006468AE"/>
    <w:rsid w:val="00646BE5"/>
    <w:rsid w:val="00646E2A"/>
    <w:rsid w:val="0064737A"/>
    <w:rsid w:val="00647733"/>
    <w:rsid w:val="00647849"/>
    <w:rsid w:val="00647939"/>
    <w:rsid w:val="00647C0C"/>
    <w:rsid w:val="00647F83"/>
    <w:rsid w:val="00647FC3"/>
    <w:rsid w:val="00650010"/>
    <w:rsid w:val="00650014"/>
    <w:rsid w:val="0065013B"/>
    <w:rsid w:val="0065038C"/>
    <w:rsid w:val="00650605"/>
    <w:rsid w:val="0065073D"/>
    <w:rsid w:val="00650C1C"/>
    <w:rsid w:val="006514C9"/>
    <w:rsid w:val="0065171D"/>
    <w:rsid w:val="00651E0F"/>
    <w:rsid w:val="006521C9"/>
    <w:rsid w:val="0065227D"/>
    <w:rsid w:val="00652DAB"/>
    <w:rsid w:val="00652E02"/>
    <w:rsid w:val="00653535"/>
    <w:rsid w:val="00653634"/>
    <w:rsid w:val="00653703"/>
    <w:rsid w:val="0065385F"/>
    <w:rsid w:val="00653A34"/>
    <w:rsid w:val="00653B0B"/>
    <w:rsid w:val="00653E92"/>
    <w:rsid w:val="00654064"/>
    <w:rsid w:val="00654247"/>
    <w:rsid w:val="00654587"/>
    <w:rsid w:val="00654A4C"/>
    <w:rsid w:val="00654AB1"/>
    <w:rsid w:val="00654E27"/>
    <w:rsid w:val="00654F50"/>
    <w:rsid w:val="00655148"/>
    <w:rsid w:val="006555E2"/>
    <w:rsid w:val="00655C2E"/>
    <w:rsid w:val="00655D9E"/>
    <w:rsid w:val="00655F04"/>
    <w:rsid w:val="0065648E"/>
    <w:rsid w:val="00656712"/>
    <w:rsid w:val="0065675F"/>
    <w:rsid w:val="00656A09"/>
    <w:rsid w:val="0065743B"/>
    <w:rsid w:val="006576AA"/>
    <w:rsid w:val="006577C2"/>
    <w:rsid w:val="006601A8"/>
    <w:rsid w:val="00660464"/>
    <w:rsid w:val="006606C3"/>
    <w:rsid w:val="00660729"/>
    <w:rsid w:val="006609E4"/>
    <w:rsid w:val="00660DAE"/>
    <w:rsid w:val="00661643"/>
    <w:rsid w:val="00661679"/>
    <w:rsid w:val="0066181B"/>
    <w:rsid w:val="006618CA"/>
    <w:rsid w:val="006619AA"/>
    <w:rsid w:val="00661F0C"/>
    <w:rsid w:val="00662226"/>
    <w:rsid w:val="00662AB2"/>
    <w:rsid w:val="00662D02"/>
    <w:rsid w:val="00662DAE"/>
    <w:rsid w:val="0066399D"/>
    <w:rsid w:val="006639EF"/>
    <w:rsid w:val="00663A15"/>
    <w:rsid w:val="00663D18"/>
    <w:rsid w:val="00664A76"/>
    <w:rsid w:val="00664EBA"/>
    <w:rsid w:val="006654A7"/>
    <w:rsid w:val="006654DA"/>
    <w:rsid w:val="0066575F"/>
    <w:rsid w:val="00665931"/>
    <w:rsid w:val="00665CAB"/>
    <w:rsid w:val="00666A3B"/>
    <w:rsid w:val="00666D56"/>
    <w:rsid w:val="00666F06"/>
    <w:rsid w:val="006670A4"/>
    <w:rsid w:val="0066748F"/>
    <w:rsid w:val="00667640"/>
    <w:rsid w:val="00667739"/>
    <w:rsid w:val="0066789E"/>
    <w:rsid w:val="00667910"/>
    <w:rsid w:val="00670231"/>
    <w:rsid w:val="006705D4"/>
    <w:rsid w:val="00670699"/>
    <w:rsid w:val="00670756"/>
    <w:rsid w:val="00670871"/>
    <w:rsid w:val="00670DCB"/>
    <w:rsid w:val="00670DCF"/>
    <w:rsid w:val="00670E64"/>
    <w:rsid w:val="00671486"/>
    <w:rsid w:val="006716E9"/>
    <w:rsid w:val="006718A5"/>
    <w:rsid w:val="00671B62"/>
    <w:rsid w:val="00671E1A"/>
    <w:rsid w:val="00671EB7"/>
    <w:rsid w:val="00671EB8"/>
    <w:rsid w:val="00671F72"/>
    <w:rsid w:val="00672098"/>
    <w:rsid w:val="006721FE"/>
    <w:rsid w:val="00672917"/>
    <w:rsid w:val="00672B6B"/>
    <w:rsid w:val="00672BB6"/>
    <w:rsid w:val="00672CDF"/>
    <w:rsid w:val="00672D17"/>
    <w:rsid w:val="00673127"/>
    <w:rsid w:val="006732AD"/>
    <w:rsid w:val="00673545"/>
    <w:rsid w:val="006735A6"/>
    <w:rsid w:val="00673647"/>
    <w:rsid w:val="0067398B"/>
    <w:rsid w:val="00673A93"/>
    <w:rsid w:val="00673D9A"/>
    <w:rsid w:val="0067431D"/>
    <w:rsid w:val="00674507"/>
    <w:rsid w:val="006745B9"/>
    <w:rsid w:val="00674992"/>
    <w:rsid w:val="00674B83"/>
    <w:rsid w:val="00674E3B"/>
    <w:rsid w:val="00674F72"/>
    <w:rsid w:val="006753A3"/>
    <w:rsid w:val="006753BD"/>
    <w:rsid w:val="006757F0"/>
    <w:rsid w:val="006759E4"/>
    <w:rsid w:val="00675DFC"/>
    <w:rsid w:val="006760F4"/>
    <w:rsid w:val="00676C14"/>
    <w:rsid w:val="00676CC8"/>
    <w:rsid w:val="006772DF"/>
    <w:rsid w:val="00677307"/>
    <w:rsid w:val="00677A94"/>
    <w:rsid w:val="00677D48"/>
    <w:rsid w:val="00677F47"/>
    <w:rsid w:val="00680244"/>
    <w:rsid w:val="00680BA5"/>
    <w:rsid w:val="00680CB0"/>
    <w:rsid w:val="00680CF3"/>
    <w:rsid w:val="00680DFB"/>
    <w:rsid w:val="0068132B"/>
    <w:rsid w:val="00681390"/>
    <w:rsid w:val="0068165D"/>
    <w:rsid w:val="0068186A"/>
    <w:rsid w:val="00681887"/>
    <w:rsid w:val="00681985"/>
    <w:rsid w:val="00681B30"/>
    <w:rsid w:val="00681C98"/>
    <w:rsid w:val="00681E37"/>
    <w:rsid w:val="00681EDC"/>
    <w:rsid w:val="00681F9D"/>
    <w:rsid w:val="00682482"/>
    <w:rsid w:val="006827C6"/>
    <w:rsid w:val="00682D16"/>
    <w:rsid w:val="00683B62"/>
    <w:rsid w:val="00683C50"/>
    <w:rsid w:val="00683D71"/>
    <w:rsid w:val="00683FB4"/>
    <w:rsid w:val="00684226"/>
    <w:rsid w:val="006842B8"/>
    <w:rsid w:val="00684379"/>
    <w:rsid w:val="0068440A"/>
    <w:rsid w:val="0068480F"/>
    <w:rsid w:val="00684AAB"/>
    <w:rsid w:val="00685722"/>
    <w:rsid w:val="00685B10"/>
    <w:rsid w:val="00685B20"/>
    <w:rsid w:val="00685FB4"/>
    <w:rsid w:val="0068682C"/>
    <w:rsid w:val="00686E6B"/>
    <w:rsid w:val="006872BA"/>
    <w:rsid w:val="00687314"/>
    <w:rsid w:val="0069045F"/>
    <w:rsid w:val="00690542"/>
    <w:rsid w:val="0069071F"/>
    <w:rsid w:val="00690BD5"/>
    <w:rsid w:val="00690C46"/>
    <w:rsid w:val="00691028"/>
    <w:rsid w:val="0069121E"/>
    <w:rsid w:val="0069171A"/>
    <w:rsid w:val="00692128"/>
    <w:rsid w:val="006924BE"/>
    <w:rsid w:val="006927D5"/>
    <w:rsid w:val="006930B7"/>
    <w:rsid w:val="0069389E"/>
    <w:rsid w:val="00693D41"/>
    <w:rsid w:val="0069424D"/>
    <w:rsid w:val="006942B1"/>
    <w:rsid w:val="0069459A"/>
    <w:rsid w:val="00694764"/>
    <w:rsid w:val="0069520F"/>
    <w:rsid w:val="00695241"/>
    <w:rsid w:val="00695A05"/>
    <w:rsid w:val="00695BE3"/>
    <w:rsid w:val="00695C19"/>
    <w:rsid w:val="00695D65"/>
    <w:rsid w:val="006960AB"/>
    <w:rsid w:val="00696689"/>
    <w:rsid w:val="00696C19"/>
    <w:rsid w:val="00696D18"/>
    <w:rsid w:val="00696F58"/>
    <w:rsid w:val="00697339"/>
    <w:rsid w:val="00697B11"/>
    <w:rsid w:val="00697BE2"/>
    <w:rsid w:val="00697E45"/>
    <w:rsid w:val="006A01C5"/>
    <w:rsid w:val="006A0487"/>
    <w:rsid w:val="006A063B"/>
    <w:rsid w:val="006A0668"/>
    <w:rsid w:val="006A0A3E"/>
    <w:rsid w:val="006A155F"/>
    <w:rsid w:val="006A1DB3"/>
    <w:rsid w:val="006A23DE"/>
    <w:rsid w:val="006A2968"/>
    <w:rsid w:val="006A2B9A"/>
    <w:rsid w:val="006A2CC5"/>
    <w:rsid w:val="006A2DDE"/>
    <w:rsid w:val="006A314A"/>
    <w:rsid w:val="006A33C9"/>
    <w:rsid w:val="006A36FD"/>
    <w:rsid w:val="006A3B15"/>
    <w:rsid w:val="006A3B9D"/>
    <w:rsid w:val="006A3D38"/>
    <w:rsid w:val="006A3D40"/>
    <w:rsid w:val="006A4010"/>
    <w:rsid w:val="006A406A"/>
    <w:rsid w:val="006A4087"/>
    <w:rsid w:val="006A40FC"/>
    <w:rsid w:val="006A462B"/>
    <w:rsid w:val="006A4773"/>
    <w:rsid w:val="006A47EC"/>
    <w:rsid w:val="006A49DF"/>
    <w:rsid w:val="006A4C1F"/>
    <w:rsid w:val="006A5516"/>
    <w:rsid w:val="006A5577"/>
    <w:rsid w:val="006A5AC4"/>
    <w:rsid w:val="006A5C81"/>
    <w:rsid w:val="006A5D3E"/>
    <w:rsid w:val="006A5D54"/>
    <w:rsid w:val="006A660C"/>
    <w:rsid w:val="006A6A02"/>
    <w:rsid w:val="006A6A48"/>
    <w:rsid w:val="006A6AD1"/>
    <w:rsid w:val="006A6AD7"/>
    <w:rsid w:val="006A6BD3"/>
    <w:rsid w:val="006A6E27"/>
    <w:rsid w:val="006A706E"/>
    <w:rsid w:val="006A7115"/>
    <w:rsid w:val="006A72E5"/>
    <w:rsid w:val="006A754D"/>
    <w:rsid w:val="006A7927"/>
    <w:rsid w:val="006A7998"/>
    <w:rsid w:val="006A79C2"/>
    <w:rsid w:val="006A7B2A"/>
    <w:rsid w:val="006B008D"/>
    <w:rsid w:val="006B012E"/>
    <w:rsid w:val="006B0234"/>
    <w:rsid w:val="006B0298"/>
    <w:rsid w:val="006B03EB"/>
    <w:rsid w:val="006B04C7"/>
    <w:rsid w:val="006B055E"/>
    <w:rsid w:val="006B0702"/>
    <w:rsid w:val="006B0AAA"/>
    <w:rsid w:val="006B0C75"/>
    <w:rsid w:val="006B0FF5"/>
    <w:rsid w:val="006B1566"/>
    <w:rsid w:val="006B1A49"/>
    <w:rsid w:val="006B1AA3"/>
    <w:rsid w:val="006B1AC1"/>
    <w:rsid w:val="006B1D2C"/>
    <w:rsid w:val="006B2130"/>
    <w:rsid w:val="006B21CA"/>
    <w:rsid w:val="006B2F10"/>
    <w:rsid w:val="006B2FBA"/>
    <w:rsid w:val="006B37A3"/>
    <w:rsid w:val="006B3B42"/>
    <w:rsid w:val="006B3B53"/>
    <w:rsid w:val="006B3C46"/>
    <w:rsid w:val="006B3F4C"/>
    <w:rsid w:val="006B43F8"/>
    <w:rsid w:val="006B489E"/>
    <w:rsid w:val="006B48F7"/>
    <w:rsid w:val="006B4BD2"/>
    <w:rsid w:val="006B567B"/>
    <w:rsid w:val="006B57E0"/>
    <w:rsid w:val="006B5800"/>
    <w:rsid w:val="006B5B26"/>
    <w:rsid w:val="006B62E8"/>
    <w:rsid w:val="006B68C7"/>
    <w:rsid w:val="006B692E"/>
    <w:rsid w:val="006B6B9D"/>
    <w:rsid w:val="006B6CA7"/>
    <w:rsid w:val="006B6E94"/>
    <w:rsid w:val="006B6F05"/>
    <w:rsid w:val="006B7215"/>
    <w:rsid w:val="006B7383"/>
    <w:rsid w:val="006B74AA"/>
    <w:rsid w:val="006B769F"/>
    <w:rsid w:val="006B7806"/>
    <w:rsid w:val="006B78F5"/>
    <w:rsid w:val="006B7B87"/>
    <w:rsid w:val="006B7F75"/>
    <w:rsid w:val="006C0172"/>
    <w:rsid w:val="006C01E8"/>
    <w:rsid w:val="006C034F"/>
    <w:rsid w:val="006C039B"/>
    <w:rsid w:val="006C0593"/>
    <w:rsid w:val="006C06BD"/>
    <w:rsid w:val="006C0A66"/>
    <w:rsid w:val="006C0BA2"/>
    <w:rsid w:val="006C1083"/>
    <w:rsid w:val="006C1211"/>
    <w:rsid w:val="006C12DF"/>
    <w:rsid w:val="006C152D"/>
    <w:rsid w:val="006C17C6"/>
    <w:rsid w:val="006C1A5F"/>
    <w:rsid w:val="006C1ACD"/>
    <w:rsid w:val="006C1C61"/>
    <w:rsid w:val="006C2131"/>
    <w:rsid w:val="006C21B5"/>
    <w:rsid w:val="006C265E"/>
    <w:rsid w:val="006C2F1D"/>
    <w:rsid w:val="006C30D0"/>
    <w:rsid w:val="006C32E1"/>
    <w:rsid w:val="006C33AC"/>
    <w:rsid w:val="006C35BD"/>
    <w:rsid w:val="006C35EC"/>
    <w:rsid w:val="006C36DE"/>
    <w:rsid w:val="006C3BF7"/>
    <w:rsid w:val="006C3C04"/>
    <w:rsid w:val="006C3CCF"/>
    <w:rsid w:val="006C42E0"/>
    <w:rsid w:val="006C4435"/>
    <w:rsid w:val="006C4544"/>
    <w:rsid w:val="006C45B5"/>
    <w:rsid w:val="006C47EF"/>
    <w:rsid w:val="006C51B0"/>
    <w:rsid w:val="006C5211"/>
    <w:rsid w:val="006C57D4"/>
    <w:rsid w:val="006C5C49"/>
    <w:rsid w:val="006C5FE3"/>
    <w:rsid w:val="006C63D2"/>
    <w:rsid w:val="006C643E"/>
    <w:rsid w:val="006C6973"/>
    <w:rsid w:val="006C6B47"/>
    <w:rsid w:val="006C6B55"/>
    <w:rsid w:val="006C6BCA"/>
    <w:rsid w:val="006C6C3A"/>
    <w:rsid w:val="006C6FF9"/>
    <w:rsid w:val="006C71FF"/>
    <w:rsid w:val="006C7250"/>
    <w:rsid w:val="006C7471"/>
    <w:rsid w:val="006D02D0"/>
    <w:rsid w:val="006D058F"/>
    <w:rsid w:val="006D0988"/>
    <w:rsid w:val="006D0AE2"/>
    <w:rsid w:val="006D0B06"/>
    <w:rsid w:val="006D0D9B"/>
    <w:rsid w:val="006D0F4D"/>
    <w:rsid w:val="006D10EB"/>
    <w:rsid w:val="006D1211"/>
    <w:rsid w:val="006D1625"/>
    <w:rsid w:val="006D1975"/>
    <w:rsid w:val="006D1CD8"/>
    <w:rsid w:val="006D1FD7"/>
    <w:rsid w:val="006D20F7"/>
    <w:rsid w:val="006D2257"/>
    <w:rsid w:val="006D2318"/>
    <w:rsid w:val="006D2327"/>
    <w:rsid w:val="006D2575"/>
    <w:rsid w:val="006D2D9B"/>
    <w:rsid w:val="006D2F28"/>
    <w:rsid w:val="006D3526"/>
    <w:rsid w:val="006D3550"/>
    <w:rsid w:val="006D373B"/>
    <w:rsid w:val="006D3D10"/>
    <w:rsid w:val="006D3DFF"/>
    <w:rsid w:val="006D3EF3"/>
    <w:rsid w:val="006D3FAF"/>
    <w:rsid w:val="006D439E"/>
    <w:rsid w:val="006D49EE"/>
    <w:rsid w:val="006D4BE4"/>
    <w:rsid w:val="006D4F9D"/>
    <w:rsid w:val="006D53F2"/>
    <w:rsid w:val="006D5784"/>
    <w:rsid w:val="006D5DB1"/>
    <w:rsid w:val="006D601F"/>
    <w:rsid w:val="006D6143"/>
    <w:rsid w:val="006D622A"/>
    <w:rsid w:val="006D625E"/>
    <w:rsid w:val="006D630F"/>
    <w:rsid w:val="006D64A6"/>
    <w:rsid w:val="006D6780"/>
    <w:rsid w:val="006D6942"/>
    <w:rsid w:val="006D6B50"/>
    <w:rsid w:val="006D6D51"/>
    <w:rsid w:val="006D7084"/>
    <w:rsid w:val="006D717E"/>
    <w:rsid w:val="006D7A33"/>
    <w:rsid w:val="006D7FDE"/>
    <w:rsid w:val="006E0029"/>
    <w:rsid w:val="006E0302"/>
    <w:rsid w:val="006E060E"/>
    <w:rsid w:val="006E0795"/>
    <w:rsid w:val="006E080C"/>
    <w:rsid w:val="006E0CAF"/>
    <w:rsid w:val="006E0F87"/>
    <w:rsid w:val="006E16FA"/>
    <w:rsid w:val="006E1842"/>
    <w:rsid w:val="006E19A4"/>
    <w:rsid w:val="006E211A"/>
    <w:rsid w:val="006E29EB"/>
    <w:rsid w:val="006E36A4"/>
    <w:rsid w:val="006E36AA"/>
    <w:rsid w:val="006E3D90"/>
    <w:rsid w:val="006E3F2D"/>
    <w:rsid w:val="006E4460"/>
    <w:rsid w:val="006E47F2"/>
    <w:rsid w:val="006E4B6C"/>
    <w:rsid w:val="006E4D10"/>
    <w:rsid w:val="006E4D93"/>
    <w:rsid w:val="006E4FA9"/>
    <w:rsid w:val="006E5398"/>
    <w:rsid w:val="006E53B9"/>
    <w:rsid w:val="006E5B8E"/>
    <w:rsid w:val="006E5E8D"/>
    <w:rsid w:val="006E62CF"/>
    <w:rsid w:val="006E65C1"/>
    <w:rsid w:val="006E66B2"/>
    <w:rsid w:val="006E6858"/>
    <w:rsid w:val="006E6B92"/>
    <w:rsid w:val="006E6CB1"/>
    <w:rsid w:val="006E6DF4"/>
    <w:rsid w:val="006E725E"/>
    <w:rsid w:val="006E7522"/>
    <w:rsid w:val="006E7708"/>
    <w:rsid w:val="006E7855"/>
    <w:rsid w:val="006E79FF"/>
    <w:rsid w:val="006E7ED4"/>
    <w:rsid w:val="006F046C"/>
    <w:rsid w:val="006F0606"/>
    <w:rsid w:val="006F0B2E"/>
    <w:rsid w:val="006F0B5D"/>
    <w:rsid w:val="006F109B"/>
    <w:rsid w:val="006F13DF"/>
    <w:rsid w:val="006F14CD"/>
    <w:rsid w:val="006F1646"/>
    <w:rsid w:val="006F1E19"/>
    <w:rsid w:val="006F1F80"/>
    <w:rsid w:val="006F23FF"/>
    <w:rsid w:val="006F24D7"/>
    <w:rsid w:val="006F2596"/>
    <w:rsid w:val="006F26E6"/>
    <w:rsid w:val="006F2797"/>
    <w:rsid w:val="006F2827"/>
    <w:rsid w:val="006F2984"/>
    <w:rsid w:val="006F2E1F"/>
    <w:rsid w:val="006F3187"/>
    <w:rsid w:val="006F352F"/>
    <w:rsid w:val="006F3AB2"/>
    <w:rsid w:val="006F3E30"/>
    <w:rsid w:val="006F4355"/>
    <w:rsid w:val="006F4534"/>
    <w:rsid w:val="006F45DE"/>
    <w:rsid w:val="006F4641"/>
    <w:rsid w:val="006F4693"/>
    <w:rsid w:val="006F4769"/>
    <w:rsid w:val="006F4802"/>
    <w:rsid w:val="006F4B01"/>
    <w:rsid w:val="006F501B"/>
    <w:rsid w:val="006F51B2"/>
    <w:rsid w:val="006F52C1"/>
    <w:rsid w:val="006F60BB"/>
    <w:rsid w:val="006F61DE"/>
    <w:rsid w:val="006F6203"/>
    <w:rsid w:val="006F6218"/>
    <w:rsid w:val="006F64E6"/>
    <w:rsid w:val="006F698A"/>
    <w:rsid w:val="006F72B9"/>
    <w:rsid w:val="006F7435"/>
    <w:rsid w:val="006F745C"/>
    <w:rsid w:val="006F74FF"/>
    <w:rsid w:val="006F754B"/>
    <w:rsid w:val="006F75E1"/>
    <w:rsid w:val="006F776D"/>
    <w:rsid w:val="006F7A0B"/>
    <w:rsid w:val="006F7F8C"/>
    <w:rsid w:val="006F7FC3"/>
    <w:rsid w:val="0070007A"/>
    <w:rsid w:val="007002B4"/>
    <w:rsid w:val="00700627"/>
    <w:rsid w:val="00700B89"/>
    <w:rsid w:val="00700C64"/>
    <w:rsid w:val="00700E91"/>
    <w:rsid w:val="00701268"/>
    <w:rsid w:val="00701545"/>
    <w:rsid w:val="007016C9"/>
    <w:rsid w:val="007020EF"/>
    <w:rsid w:val="007021C2"/>
    <w:rsid w:val="0070220D"/>
    <w:rsid w:val="007027E2"/>
    <w:rsid w:val="00702C9E"/>
    <w:rsid w:val="00702CF4"/>
    <w:rsid w:val="00702D5B"/>
    <w:rsid w:val="00702E8E"/>
    <w:rsid w:val="00702F42"/>
    <w:rsid w:val="007033A8"/>
    <w:rsid w:val="00703754"/>
    <w:rsid w:val="00703A5A"/>
    <w:rsid w:val="00703BD8"/>
    <w:rsid w:val="00703D15"/>
    <w:rsid w:val="00703D38"/>
    <w:rsid w:val="00704912"/>
    <w:rsid w:val="007049B4"/>
    <w:rsid w:val="00704B2A"/>
    <w:rsid w:val="00704D4E"/>
    <w:rsid w:val="00704E53"/>
    <w:rsid w:val="00704F7D"/>
    <w:rsid w:val="0070508F"/>
    <w:rsid w:val="007056E9"/>
    <w:rsid w:val="00705D88"/>
    <w:rsid w:val="0070637C"/>
    <w:rsid w:val="0070681F"/>
    <w:rsid w:val="00706BB4"/>
    <w:rsid w:val="00707365"/>
    <w:rsid w:val="00707B6D"/>
    <w:rsid w:val="00707D8A"/>
    <w:rsid w:val="00707E11"/>
    <w:rsid w:val="00707FB0"/>
    <w:rsid w:val="007100A1"/>
    <w:rsid w:val="0071023D"/>
    <w:rsid w:val="007104B2"/>
    <w:rsid w:val="007109F5"/>
    <w:rsid w:val="00710AC6"/>
    <w:rsid w:val="00710F86"/>
    <w:rsid w:val="007110E3"/>
    <w:rsid w:val="00711240"/>
    <w:rsid w:val="007115EC"/>
    <w:rsid w:val="00711C72"/>
    <w:rsid w:val="007120E4"/>
    <w:rsid w:val="00712AD2"/>
    <w:rsid w:val="00712B2C"/>
    <w:rsid w:val="00712DDB"/>
    <w:rsid w:val="00713324"/>
    <w:rsid w:val="007134C7"/>
    <w:rsid w:val="00713999"/>
    <w:rsid w:val="00713F74"/>
    <w:rsid w:val="00714025"/>
    <w:rsid w:val="00714379"/>
    <w:rsid w:val="00714484"/>
    <w:rsid w:val="00714AB3"/>
    <w:rsid w:val="00714DB3"/>
    <w:rsid w:val="00714EA5"/>
    <w:rsid w:val="00715189"/>
    <w:rsid w:val="00715F35"/>
    <w:rsid w:val="00716187"/>
    <w:rsid w:val="007166E9"/>
    <w:rsid w:val="00716747"/>
    <w:rsid w:val="00716798"/>
    <w:rsid w:val="00717718"/>
    <w:rsid w:val="007178AB"/>
    <w:rsid w:val="00717B27"/>
    <w:rsid w:val="00720400"/>
    <w:rsid w:val="00720B69"/>
    <w:rsid w:val="0072105F"/>
    <w:rsid w:val="007214DB"/>
    <w:rsid w:val="00721769"/>
    <w:rsid w:val="00721AD9"/>
    <w:rsid w:val="00721C5A"/>
    <w:rsid w:val="00721E93"/>
    <w:rsid w:val="00722288"/>
    <w:rsid w:val="007228F8"/>
    <w:rsid w:val="00722AFC"/>
    <w:rsid w:val="00722CDE"/>
    <w:rsid w:val="007239EF"/>
    <w:rsid w:val="00723A07"/>
    <w:rsid w:val="00723A70"/>
    <w:rsid w:val="00723B98"/>
    <w:rsid w:val="00723C4E"/>
    <w:rsid w:val="0072414F"/>
    <w:rsid w:val="00724186"/>
    <w:rsid w:val="00724581"/>
    <w:rsid w:val="00724791"/>
    <w:rsid w:val="00724977"/>
    <w:rsid w:val="00725062"/>
    <w:rsid w:val="00725418"/>
    <w:rsid w:val="00725C79"/>
    <w:rsid w:val="007260F1"/>
    <w:rsid w:val="0072673C"/>
    <w:rsid w:val="00726C06"/>
    <w:rsid w:val="00726DAB"/>
    <w:rsid w:val="00726DBE"/>
    <w:rsid w:val="007271FF"/>
    <w:rsid w:val="0072735E"/>
    <w:rsid w:val="00727409"/>
    <w:rsid w:val="00727699"/>
    <w:rsid w:val="007276DF"/>
    <w:rsid w:val="007278D5"/>
    <w:rsid w:val="00727B87"/>
    <w:rsid w:val="007301AD"/>
    <w:rsid w:val="0073022B"/>
    <w:rsid w:val="00730399"/>
    <w:rsid w:val="0073097E"/>
    <w:rsid w:val="00730A2B"/>
    <w:rsid w:val="0073102B"/>
    <w:rsid w:val="0073119E"/>
    <w:rsid w:val="007317A8"/>
    <w:rsid w:val="00731C0A"/>
    <w:rsid w:val="00731C7B"/>
    <w:rsid w:val="007320E0"/>
    <w:rsid w:val="00732972"/>
    <w:rsid w:val="00732ED2"/>
    <w:rsid w:val="007333D9"/>
    <w:rsid w:val="00733DC8"/>
    <w:rsid w:val="00733FCF"/>
    <w:rsid w:val="007340FE"/>
    <w:rsid w:val="00734B0D"/>
    <w:rsid w:val="00734D48"/>
    <w:rsid w:val="00734EE9"/>
    <w:rsid w:val="007350EF"/>
    <w:rsid w:val="0073573C"/>
    <w:rsid w:val="007358EF"/>
    <w:rsid w:val="00735C09"/>
    <w:rsid w:val="00736070"/>
    <w:rsid w:val="00736227"/>
    <w:rsid w:val="00736903"/>
    <w:rsid w:val="00736A30"/>
    <w:rsid w:val="00737028"/>
    <w:rsid w:val="0073705F"/>
    <w:rsid w:val="007371B8"/>
    <w:rsid w:val="00737355"/>
    <w:rsid w:val="007373FF"/>
    <w:rsid w:val="00737B76"/>
    <w:rsid w:val="00737CA2"/>
    <w:rsid w:val="00740499"/>
    <w:rsid w:val="00740C6D"/>
    <w:rsid w:val="00740D01"/>
    <w:rsid w:val="00741454"/>
    <w:rsid w:val="00741494"/>
    <w:rsid w:val="007414F7"/>
    <w:rsid w:val="0074156D"/>
    <w:rsid w:val="00741597"/>
    <w:rsid w:val="00741620"/>
    <w:rsid w:val="007419DE"/>
    <w:rsid w:val="00741DAB"/>
    <w:rsid w:val="007420D9"/>
    <w:rsid w:val="00742316"/>
    <w:rsid w:val="00742425"/>
    <w:rsid w:val="00742558"/>
    <w:rsid w:val="00742C41"/>
    <w:rsid w:val="00742FB0"/>
    <w:rsid w:val="00743880"/>
    <w:rsid w:val="00743C1C"/>
    <w:rsid w:val="00744014"/>
    <w:rsid w:val="0074441B"/>
    <w:rsid w:val="00744550"/>
    <w:rsid w:val="00744C9C"/>
    <w:rsid w:val="00745237"/>
    <w:rsid w:val="00745484"/>
    <w:rsid w:val="007455B0"/>
    <w:rsid w:val="00745636"/>
    <w:rsid w:val="00745C60"/>
    <w:rsid w:val="00746E95"/>
    <w:rsid w:val="00747097"/>
    <w:rsid w:val="00747117"/>
    <w:rsid w:val="0074746E"/>
    <w:rsid w:val="00747A49"/>
    <w:rsid w:val="00747C2F"/>
    <w:rsid w:val="00747EB4"/>
    <w:rsid w:val="0075003D"/>
    <w:rsid w:val="00750096"/>
    <w:rsid w:val="00750118"/>
    <w:rsid w:val="007501E8"/>
    <w:rsid w:val="00750AD8"/>
    <w:rsid w:val="00750C20"/>
    <w:rsid w:val="00751DED"/>
    <w:rsid w:val="00751DF2"/>
    <w:rsid w:val="00751E4C"/>
    <w:rsid w:val="00752126"/>
    <w:rsid w:val="00752404"/>
    <w:rsid w:val="0075245D"/>
    <w:rsid w:val="007524BC"/>
    <w:rsid w:val="007524C1"/>
    <w:rsid w:val="007526FE"/>
    <w:rsid w:val="00752807"/>
    <w:rsid w:val="00752830"/>
    <w:rsid w:val="00752DC3"/>
    <w:rsid w:val="00752EB6"/>
    <w:rsid w:val="00753004"/>
    <w:rsid w:val="0075310A"/>
    <w:rsid w:val="007532A9"/>
    <w:rsid w:val="00753AE1"/>
    <w:rsid w:val="00753BDB"/>
    <w:rsid w:val="00753D1B"/>
    <w:rsid w:val="00754041"/>
    <w:rsid w:val="007541CF"/>
    <w:rsid w:val="00754389"/>
    <w:rsid w:val="00754544"/>
    <w:rsid w:val="007547BB"/>
    <w:rsid w:val="0075495F"/>
    <w:rsid w:val="007549FE"/>
    <w:rsid w:val="00754AE5"/>
    <w:rsid w:val="007552DC"/>
    <w:rsid w:val="007555B6"/>
    <w:rsid w:val="007557F8"/>
    <w:rsid w:val="00755BBF"/>
    <w:rsid w:val="00755BD9"/>
    <w:rsid w:val="00755F37"/>
    <w:rsid w:val="00755FAB"/>
    <w:rsid w:val="0075624B"/>
    <w:rsid w:val="0075683F"/>
    <w:rsid w:val="00756FB9"/>
    <w:rsid w:val="00757088"/>
    <w:rsid w:val="007573C8"/>
    <w:rsid w:val="007573D4"/>
    <w:rsid w:val="00757795"/>
    <w:rsid w:val="007577CE"/>
    <w:rsid w:val="00757E37"/>
    <w:rsid w:val="00757F1C"/>
    <w:rsid w:val="0076032F"/>
    <w:rsid w:val="00760342"/>
    <w:rsid w:val="007604C8"/>
    <w:rsid w:val="00760E39"/>
    <w:rsid w:val="00761084"/>
    <w:rsid w:val="007615AA"/>
    <w:rsid w:val="007616B0"/>
    <w:rsid w:val="00761827"/>
    <w:rsid w:val="007618D2"/>
    <w:rsid w:val="00761AD9"/>
    <w:rsid w:val="00761BDE"/>
    <w:rsid w:val="00762277"/>
    <w:rsid w:val="007622F4"/>
    <w:rsid w:val="0076268C"/>
    <w:rsid w:val="00762704"/>
    <w:rsid w:val="007627D7"/>
    <w:rsid w:val="0076292B"/>
    <w:rsid w:val="00762A6D"/>
    <w:rsid w:val="00762B10"/>
    <w:rsid w:val="007633B7"/>
    <w:rsid w:val="00763542"/>
    <w:rsid w:val="007636FE"/>
    <w:rsid w:val="00763895"/>
    <w:rsid w:val="007639F9"/>
    <w:rsid w:val="007643EE"/>
    <w:rsid w:val="0076446B"/>
    <w:rsid w:val="007644B2"/>
    <w:rsid w:val="00764760"/>
    <w:rsid w:val="00764783"/>
    <w:rsid w:val="007647BB"/>
    <w:rsid w:val="007647D2"/>
    <w:rsid w:val="00764895"/>
    <w:rsid w:val="00764CFF"/>
    <w:rsid w:val="00764DBB"/>
    <w:rsid w:val="00764E89"/>
    <w:rsid w:val="00765343"/>
    <w:rsid w:val="007661C6"/>
    <w:rsid w:val="0076622D"/>
    <w:rsid w:val="007669AF"/>
    <w:rsid w:val="00766A3A"/>
    <w:rsid w:val="00766A67"/>
    <w:rsid w:val="00766BD8"/>
    <w:rsid w:val="00766C65"/>
    <w:rsid w:val="00766E38"/>
    <w:rsid w:val="007671C6"/>
    <w:rsid w:val="007676BD"/>
    <w:rsid w:val="0076775E"/>
    <w:rsid w:val="00767A0A"/>
    <w:rsid w:val="00767AE4"/>
    <w:rsid w:val="00767D18"/>
    <w:rsid w:val="00767D63"/>
    <w:rsid w:val="00767F5F"/>
    <w:rsid w:val="00770207"/>
    <w:rsid w:val="0077024B"/>
    <w:rsid w:val="00770307"/>
    <w:rsid w:val="00770516"/>
    <w:rsid w:val="00770632"/>
    <w:rsid w:val="0077086E"/>
    <w:rsid w:val="00770B2B"/>
    <w:rsid w:val="00770D4F"/>
    <w:rsid w:val="0077149A"/>
    <w:rsid w:val="0077160B"/>
    <w:rsid w:val="00771693"/>
    <w:rsid w:val="0077196E"/>
    <w:rsid w:val="007719BF"/>
    <w:rsid w:val="00771B2A"/>
    <w:rsid w:val="007721FD"/>
    <w:rsid w:val="00772DF7"/>
    <w:rsid w:val="00773BEA"/>
    <w:rsid w:val="00773CB6"/>
    <w:rsid w:val="007742BE"/>
    <w:rsid w:val="0077435A"/>
    <w:rsid w:val="007744DF"/>
    <w:rsid w:val="007744F7"/>
    <w:rsid w:val="007749CF"/>
    <w:rsid w:val="00774EE1"/>
    <w:rsid w:val="00774FC7"/>
    <w:rsid w:val="00775114"/>
    <w:rsid w:val="0077571F"/>
    <w:rsid w:val="00775A07"/>
    <w:rsid w:val="00775E7B"/>
    <w:rsid w:val="00776487"/>
    <w:rsid w:val="00776642"/>
    <w:rsid w:val="007767D5"/>
    <w:rsid w:val="0077695E"/>
    <w:rsid w:val="007769F6"/>
    <w:rsid w:val="00777E12"/>
    <w:rsid w:val="007805DA"/>
    <w:rsid w:val="00780882"/>
    <w:rsid w:val="00780AF7"/>
    <w:rsid w:val="00780CA5"/>
    <w:rsid w:val="00780D5E"/>
    <w:rsid w:val="00781260"/>
    <w:rsid w:val="00781323"/>
    <w:rsid w:val="00781371"/>
    <w:rsid w:val="00781486"/>
    <w:rsid w:val="0078173C"/>
    <w:rsid w:val="0078174B"/>
    <w:rsid w:val="00781889"/>
    <w:rsid w:val="00781DF6"/>
    <w:rsid w:val="00781F12"/>
    <w:rsid w:val="00782159"/>
    <w:rsid w:val="007822C5"/>
    <w:rsid w:val="00782EDA"/>
    <w:rsid w:val="007831AB"/>
    <w:rsid w:val="0078336D"/>
    <w:rsid w:val="00783A99"/>
    <w:rsid w:val="00783C43"/>
    <w:rsid w:val="00783CF8"/>
    <w:rsid w:val="00783E67"/>
    <w:rsid w:val="007841A1"/>
    <w:rsid w:val="00784205"/>
    <w:rsid w:val="00784695"/>
    <w:rsid w:val="00784BFB"/>
    <w:rsid w:val="00784E54"/>
    <w:rsid w:val="00784F4A"/>
    <w:rsid w:val="007852B7"/>
    <w:rsid w:val="00786013"/>
    <w:rsid w:val="00786255"/>
    <w:rsid w:val="0078665B"/>
    <w:rsid w:val="00786BDC"/>
    <w:rsid w:val="00786C55"/>
    <w:rsid w:val="00787038"/>
    <w:rsid w:val="00787099"/>
    <w:rsid w:val="00787202"/>
    <w:rsid w:val="007873AC"/>
    <w:rsid w:val="0078774A"/>
    <w:rsid w:val="00787D50"/>
    <w:rsid w:val="00787E51"/>
    <w:rsid w:val="00787EA3"/>
    <w:rsid w:val="0079021B"/>
    <w:rsid w:val="00790273"/>
    <w:rsid w:val="00791059"/>
    <w:rsid w:val="007911D7"/>
    <w:rsid w:val="00791C00"/>
    <w:rsid w:val="0079220F"/>
    <w:rsid w:val="0079239C"/>
    <w:rsid w:val="0079279F"/>
    <w:rsid w:val="00792A12"/>
    <w:rsid w:val="00792A50"/>
    <w:rsid w:val="00792A78"/>
    <w:rsid w:val="00792BD9"/>
    <w:rsid w:val="0079370E"/>
    <w:rsid w:val="00793A4C"/>
    <w:rsid w:val="00793E8F"/>
    <w:rsid w:val="007940EB"/>
    <w:rsid w:val="00794131"/>
    <w:rsid w:val="0079433E"/>
    <w:rsid w:val="007943AB"/>
    <w:rsid w:val="00794475"/>
    <w:rsid w:val="00795062"/>
    <w:rsid w:val="007952CE"/>
    <w:rsid w:val="00795406"/>
    <w:rsid w:val="0079544A"/>
    <w:rsid w:val="00795910"/>
    <w:rsid w:val="00795A75"/>
    <w:rsid w:val="00795E0A"/>
    <w:rsid w:val="0079648D"/>
    <w:rsid w:val="00796F41"/>
    <w:rsid w:val="007970D6"/>
    <w:rsid w:val="00797341"/>
    <w:rsid w:val="0079750A"/>
    <w:rsid w:val="007977E3"/>
    <w:rsid w:val="00797E11"/>
    <w:rsid w:val="007A02E4"/>
    <w:rsid w:val="007A0542"/>
    <w:rsid w:val="007A06E2"/>
    <w:rsid w:val="007A090D"/>
    <w:rsid w:val="007A0C28"/>
    <w:rsid w:val="007A1327"/>
    <w:rsid w:val="007A1B06"/>
    <w:rsid w:val="007A1D16"/>
    <w:rsid w:val="007A1E93"/>
    <w:rsid w:val="007A2C5F"/>
    <w:rsid w:val="007A2FBB"/>
    <w:rsid w:val="007A3400"/>
    <w:rsid w:val="007A37B2"/>
    <w:rsid w:val="007A3891"/>
    <w:rsid w:val="007A38EB"/>
    <w:rsid w:val="007A392A"/>
    <w:rsid w:val="007A3BF9"/>
    <w:rsid w:val="007A3EDE"/>
    <w:rsid w:val="007A4183"/>
    <w:rsid w:val="007A4967"/>
    <w:rsid w:val="007A4A7A"/>
    <w:rsid w:val="007A52CC"/>
    <w:rsid w:val="007A54F3"/>
    <w:rsid w:val="007A57E1"/>
    <w:rsid w:val="007A583E"/>
    <w:rsid w:val="007A5A2A"/>
    <w:rsid w:val="007A5E6F"/>
    <w:rsid w:val="007A656A"/>
    <w:rsid w:val="007A65B2"/>
    <w:rsid w:val="007A661F"/>
    <w:rsid w:val="007A6750"/>
    <w:rsid w:val="007A6C30"/>
    <w:rsid w:val="007A7DD4"/>
    <w:rsid w:val="007B00C3"/>
    <w:rsid w:val="007B0381"/>
    <w:rsid w:val="007B05CC"/>
    <w:rsid w:val="007B06B8"/>
    <w:rsid w:val="007B0AB5"/>
    <w:rsid w:val="007B1066"/>
    <w:rsid w:val="007B1326"/>
    <w:rsid w:val="007B1D74"/>
    <w:rsid w:val="007B1DDC"/>
    <w:rsid w:val="007B1F87"/>
    <w:rsid w:val="007B2255"/>
    <w:rsid w:val="007B2B51"/>
    <w:rsid w:val="007B2BFA"/>
    <w:rsid w:val="007B2CC0"/>
    <w:rsid w:val="007B2F0D"/>
    <w:rsid w:val="007B2F9F"/>
    <w:rsid w:val="007B2FC8"/>
    <w:rsid w:val="007B3653"/>
    <w:rsid w:val="007B39E9"/>
    <w:rsid w:val="007B3D15"/>
    <w:rsid w:val="007B4172"/>
    <w:rsid w:val="007B4548"/>
    <w:rsid w:val="007B464E"/>
    <w:rsid w:val="007B4CA5"/>
    <w:rsid w:val="007B5091"/>
    <w:rsid w:val="007B50E8"/>
    <w:rsid w:val="007B57D2"/>
    <w:rsid w:val="007B5909"/>
    <w:rsid w:val="007B5AC1"/>
    <w:rsid w:val="007B5D2A"/>
    <w:rsid w:val="007B61BA"/>
    <w:rsid w:val="007B626C"/>
    <w:rsid w:val="007B63F1"/>
    <w:rsid w:val="007B6946"/>
    <w:rsid w:val="007B697D"/>
    <w:rsid w:val="007B6C81"/>
    <w:rsid w:val="007B765C"/>
    <w:rsid w:val="007B7C42"/>
    <w:rsid w:val="007B7C8D"/>
    <w:rsid w:val="007C03DF"/>
    <w:rsid w:val="007C051C"/>
    <w:rsid w:val="007C0DBB"/>
    <w:rsid w:val="007C135A"/>
    <w:rsid w:val="007C1765"/>
    <w:rsid w:val="007C1807"/>
    <w:rsid w:val="007C185F"/>
    <w:rsid w:val="007C1C1C"/>
    <w:rsid w:val="007C1D86"/>
    <w:rsid w:val="007C1E69"/>
    <w:rsid w:val="007C2100"/>
    <w:rsid w:val="007C2405"/>
    <w:rsid w:val="007C26E1"/>
    <w:rsid w:val="007C2970"/>
    <w:rsid w:val="007C2A4D"/>
    <w:rsid w:val="007C2F47"/>
    <w:rsid w:val="007C309A"/>
    <w:rsid w:val="007C3D99"/>
    <w:rsid w:val="007C40F3"/>
    <w:rsid w:val="007C417E"/>
    <w:rsid w:val="007C45C1"/>
    <w:rsid w:val="007C45F7"/>
    <w:rsid w:val="007C46E3"/>
    <w:rsid w:val="007C4A0A"/>
    <w:rsid w:val="007C58A8"/>
    <w:rsid w:val="007C5984"/>
    <w:rsid w:val="007C5DA1"/>
    <w:rsid w:val="007C60CC"/>
    <w:rsid w:val="007C6341"/>
    <w:rsid w:val="007C6929"/>
    <w:rsid w:val="007C6A4B"/>
    <w:rsid w:val="007C7173"/>
    <w:rsid w:val="007C7185"/>
    <w:rsid w:val="007C729A"/>
    <w:rsid w:val="007C7308"/>
    <w:rsid w:val="007C7466"/>
    <w:rsid w:val="007C7511"/>
    <w:rsid w:val="007C7E13"/>
    <w:rsid w:val="007D06BB"/>
    <w:rsid w:val="007D0C48"/>
    <w:rsid w:val="007D1640"/>
    <w:rsid w:val="007D1BF0"/>
    <w:rsid w:val="007D1D18"/>
    <w:rsid w:val="007D1D25"/>
    <w:rsid w:val="007D1E0D"/>
    <w:rsid w:val="007D2865"/>
    <w:rsid w:val="007D2C35"/>
    <w:rsid w:val="007D2C7B"/>
    <w:rsid w:val="007D2FCA"/>
    <w:rsid w:val="007D3265"/>
    <w:rsid w:val="007D3728"/>
    <w:rsid w:val="007D3E07"/>
    <w:rsid w:val="007D3F41"/>
    <w:rsid w:val="007D4384"/>
    <w:rsid w:val="007D43B8"/>
    <w:rsid w:val="007D457F"/>
    <w:rsid w:val="007D4606"/>
    <w:rsid w:val="007D49DA"/>
    <w:rsid w:val="007D4E6A"/>
    <w:rsid w:val="007D4F97"/>
    <w:rsid w:val="007D53D2"/>
    <w:rsid w:val="007D5BB5"/>
    <w:rsid w:val="007D5EEA"/>
    <w:rsid w:val="007D61E2"/>
    <w:rsid w:val="007D6DF2"/>
    <w:rsid w:val="007D73BF"/>
    <w:rsid w:val="007D7465"/>
    <w:rsid w:val="007D7516"/>
    <w:rsid w:val="007D7696"/>
    <w:rsid w:val="007E037D"/>
    <w:rsid w:val="007E03E7"/>
    <w:rsid w:val="007E1FEA"/>
    <w:rsid w:val="007E241D"/>
    <w:rsid w:val="007E2C85"/>
    <w:rsid w:val="007E2D6A"/>
    <w:rsid w:val="007E2FBB"/>
    <w:rsid w:val="007E3021"/>
    <w:rsid w:val="007E30D2"/>
    <w:rsid w:val="007E33FE"/>
    <w:rsid w:val="007E37B8"/>
    <w:rsid w:val="007E37DE"/>
    <w:rsid w:val="007E3D7C"/>
    <w:rsid w:val="007E4657"/>
    <w:rsid w:val="007E4921"/>
    <w:rsid w:val="007E4C33"/>
    <w:rsid w:val="007E5300"/>
    <w:rsid w:val="007E5A4F"/>
    <w:rsid w:val="007E5C01"/>
    <w:rsid w:val="007E5D2F"/>
    <w:rsid w:val="007E5DBA"/>
    <w:rsid w:val="007E5E65"/>
    <w:rsid w:val="007E6366"/>
    <w:rsid w:val="007E6670"/>
    <w:rsid w:val="007E690E"/>
    <w:rsid w:val="007E6951"/>
    <w:rsid w:val="007E6C66"/>
    <w:rsid w:val="007E6C86"/>
    <w:rsid w:val="007E72CD"/>
    <w:rsid w:val="007E7422"/>
    <w:rsid w:val="007E791C"/>
    <w:rsid w:val="007E7E10"/>
    <w:rsid w:val="007E7FED"/>
    <w:rsid w:val="007F020B"/>
    <w:rsid w:val="007F06FC"/>
    <w:rsid w:val="007F07E4"/>
    <w:rsid w:val="007F0859"/>
    <w:rsid w:val="007F090A"/>
    <w:rsid w:val="007F0C3E"/>
    <w:rsid w:val="007F0F9C"/>
    <w:rsid w:val="007F1D4B"/>
    <w:rsid w:val="007F21C1"/>
    <w:rsid w:val="007F2806"/>
    <w:rsid w:val="007F2826"/>
    <w:rsid w:val="007F2954"/>
    <w:rsid w:val="007F2D4E"/>
    <w:rsid w:val="007F32D2"/>
    <w:rsid w:val="007F3387"/>
    <w:rsid w:val="007F3ECF"/>
    <w:rsid w:val="007F3FE0"/>
    <w:rsid w:val="007F4574"/>
    <w:rsid w:val="007F46DF"/>
    <w:rsid w:val="007F47AE"/>
    <w:rsid w:val="007F4869"/>
    <w:rsid w:val="007F4AD6"/>
    <w:rsid w:val="007F5D94"/>
    <w:rsid w:val="007F60B2"/>
    <w:rsid w:val="007F6264"/>
    <w:rsid w:val="007F632A"/>
    <w:rsid w:val="007F6B94"/>
    <w:rsid w:val="007F6EC9"/>
    <w:rsid w:val="007F7592"/>
    <w:rsid w:val="007F7633"/>
    <w:rsid w:val="007F7E3A"/>
    <w:rsid w:val="007F7EE8"/>
    <w:rsid w:val="007F7F73"/>
    <w:rsid w:val="0080050C"/>
    <w:rsid w:val="00800601"/>
    <w:rsid w:val="00800DEC"/>
    <w:rsid w:val="0080141D"/>
    <w:rsid w:val="0080160F"/>
    <w:rsid w:val="008016B1"/>
    <w:rsid w:val="00801977"/>
    <w:rsid w:val="0080259D"/>
    <w:rsid w:val="008025E0"/>
    <w:rsid w:val="008028AD"/>
    <w:rsid w:val="0080296C"/>
    <w:rsid w:val="00802E76"/>
    <w:rsid w:val="00802F8B"/>
    <w:rsid w:val="0080341D"/>
    <w:rsid w:val="00803631"/>
    <w:rsid w:val="008036B3"/>
    <w:rsid w:val="00803A60"/>
    <w:rsid w:val="008040F2"/>
    <w:rsid w:val="00804399"/>
    <w:rsid w:val="0080458E"/>
    <w:rsid w:val="0080463A"/>
    <w:rsid w:val="00804701"/>
    <w:rsid w:val="008047E0"/>
    <w:rsid w:val="00804A20"/>
    <w:rsid w:val="00804AC3"/>
    <w:rsid w:val="00804CF1"/>
    <w:rsid w:val="00804F4E"/>
    <w:rsid w:val="008055DF"/>
    <w:rsid w:val="00805AB6"/>
    <w:rsid w:val="00805FE5"/>
    <w:rsid w:val="00806291"/>
    <w:rsid w:val="008067D9"/>
    <w:rsid w:val="00806D14"/>
    <w:rsid w:val="00807A7A"/>
    <w:rsid w:val="00807AF9"/>
    <w:rsid w:val="00807B32"/>
    <w:rsid w:val="00807E2F"/>
    <w:rsid w:val="00810033"/>
    <w:rsid w:val="0081100F"/>
    <w:rsid w:val="008113CE"/>
    <w:rsid w:val="00811D03"/>
    <w:rsid w:val="00812288"/>
    <w:rsid w:val="00813005"/>
    <w:rsid w:val="008133CC"/>
    <w:rsid w:val="00813685"/>
    <w:rsid w:val="00813863"/>
    <w:rsid w:val="00813DE8"/>
    <w:rsid w:val="0081461D"/>
    <w:rsid w:val="008147A1"/>
    <w:rsid w:val="00814ACA"/>
    <w:rsid w:val="00814D0B"/>
    <w:rsid w:val="00814EF7"/>
    <w:rsid w:val="00815161"/>
    <w:rsid w:val="00815ACA"/>
    <w:rsid w:val="00815B2D"/>
    <w:rsid w:val="00815CEA"/>
    <w:rsid w:val="00815E14"/>
    <w:rsid w:val="00815E5A"/>
    <w:rsid w:val="0081632F"/>
    <w:rsid w:val="00816CF4"/>
    <w:rsid w:val="00816EB1"/>
    <w:rsid w:val="00816F18"/>
    <w:rsid w:val="00816F38"/>
    <w:rsid w:val="0081778F"/>
    <w:rsid w:val="00817A11"/>
    <w:rsid w:val="00817A86"/>
    <w:rsid w:val="00817CB3"/>
    <w:rsid w:val="00817D71"/>
    <w:rsid w:val="00820B20"/>
    <w:rsid w:val="0082104A"/>
    <w:rsid w:val="008212DD"/>
    <w:rsid w:val="00821915"/>
    <w:rsid w:val="00821C2B"/>
    <w:rsid w:val="00821C5F"/>
    <w:rsid w:val="00821F12"/>
    <w:rsid w:val="0082211E"/>
    <w:rsid w:val="008222A9"/>
    <w:rsid w:val="008224A0"/>
    <w:rsid w:val="008225FE"/>
    <w:rsid w:val="008227A4"/>
    <w:rsid w:val="00822CB0"/>
    <w:rsid w:val="00822ED8"/>
    <w:rsid w:val="00822FCF"/>
    <w:rsid w:val="008233B4"/>
    <w:rsid w:val="008238A7"/>
    <w:rsid w:val="008238DE"/>
    <w:rsid w:val="00823A87"/>
    <w:rsid w:val="00823C05"/>
    <w:rsid w:val="008244CC"/>
    <w:rsid w:val="0082461E"/>
    <w:rsid w:val="0082496D"/>
    <w:rsid w:val="00824C03"/>
    <w:rsid w:val="008251A1"/>
    <w:rsid w:val="0082585D"/>
    <w:rsid w:val="00825A2C"/>
    <w:rsid w:val="00825DBE"/>
    <w:rsid w:val="00825EC0"/>
    <w:rsid w:val="00825FBA"/>
    <w:rsid w:val="0082615E"/>
    <w:rsid w:val="00826414"/>
    <w:rsid w:val="008268A3"/>
    <w:rsid w:val="008268DE"/>
    <w:rsid w:val="00826ACA"/>
    <w:rsid w:val="00826B96"/>
    <w:rsid w:val="00826D45"/>
    <w:rsid w:val="0082742D"/>
    <w:rsid w:val="00827439"/>
    <w:rsid w:val="008277BD"/>
    <w:rsid w:val="0082785D"/>
    <w:rsid w:val="00827B97"/>
    <w:rsid w:val="00827D87"/>
    <w:rsid w:val="008301C7"/>
    <w:rsid w:val="008307E5"/>
    <w:rsid w:val="00830AEC"/>
    <w:rsid w:val="00830F95"/>
    <w:rsid w:val="008311A7"/>
    <w:rsid w:val="008312A8"/>
    <w:rsid w:val="008314C6"/>
    <w:rsid w:val="008314FD"/>
    <w:rsid w:val="00831A22"/>
    <w:rsid w:val="00831D3C"/>
    <w:rsid w:val="00832578"/>
    <w:rsid w:val="008325BE"/>
    <w:rsid w:val="0083265D"/>
    <w:rsid w:val="00832720"/>
    <w:rsid w:val="00832B00"/>
    <w:rsid w:val="00832EFC"/>
    <w:rsid w:val="00832F1D"/>
    <w:rsid w:val="008333EC"/>
    <w:rsid w:val="00833438"/>
    <w:rsid w:val="00833CD2"/>
    <w:rsid w:val="0083408C"/>
    <w:rsid w:val="008342B0"/>
    <w:rsid w:val="008346C8"/>
    <w:rsid w:val="00834873"/>
    <w:rsid w:val="00834A83"/>
    <w:rsid w:val="00835081"/>
    <w:rsid w:val="00835661"/>
    <w:rsid w:val="00835A09"/>
    <w:rsid w:val="00835A78"/>
    <w:rsid w:val="00835D76"/>
    <w:rsid w:val="00836001"/>
    <w:rsid w:val="0083633C"/>
    <w:rsid w:val="00836346"/>
    <w:rsid w:val="00836382"/>
    <w:rsid w:val="0083640B"/>
    <w:rsid w:val="00837121"/>
    <w:rsid w:val="008371D3"/>
    <w:rsid w:val="00837596"/>
    <w:rsid w:val="008379FF"/>
    <w:rsid w:val="00837A1A"/>
    <w:rsid w:val="00837A79"/>
    <w:rsid w:val="00837B6B"/>
    <w:rsid w:val="00837E38"/>
    <w:rsid w:val="00837F3F"/>
    <w:rsid w:val="0084007A"/>
    <w:rsid w:val="00840689"/>
    <w:rsid w:val="00840998"/>
    <w:rsid w:val="00840ED8"/>
    <w:rsid w:val="008412D0"/>
    <w:rsid w:val="008412EF"/>
    <w:rsid w:val="00841C9F"/>
    <w:rsid w:val="008422EC"/>
    <w:rsid w:val="008425DE"/>
    <w:rsid w:val="0084280C"/>
    <w:rsid w:val="00842A00"/>
    <w:rsid w:val="00842F56"/>
    <w:rsid w:val="00843692"/>
    <w:rsid w:val="00843B1F"/>
    <w:rsid w:val="00843C92"/>
    <w:rsid w:val="00843E20"/>
    <w:rsid w:val="00843E52"/>
    <w:rsid w:val="00844396"/>
    <w:rsid w:val="00844599"/>
    <w:rsid w:val="00844BCD"/>
    <w:rsid w:val="00844D7A"/>
    <w:rsid w:val="00845035"/>
    <w:rsid w:val="0084504E"/>
    <w:rsid w:val="008451F6"/>
    <w:rsid w:val="008454FF"/>
    <w:rsid w:val="00845548"/>
    <w:rsid w:val="00845AA2"/>
    <w:rsid w:val="00845D18"/>
    <w:rsid w:val="00845E72"/>
    <w:rsid w:val="00846212"/>
    <w:rsid w:val="00846279"/>
    <w:rsid w:val="008462DA"/>
    <w:rsid w:val="008463C4"/>
    <w:rsid w:val="00846502"/>
    <w:rsid w:val="008465D8"/>
    <w:rsid w:val="0084665B"/>
    <w:rsid w:val="0084716D"/>
    <w:rsid w:val="0084773C"/>
    <w:rsid w:val="00847DA0"/>
    <w:rsid w:val="00850053"/>
    <w:rsid w:val="00850093"/>
    <w:rsid w:val="008500B5"/>
    <w:rsid w:val="008501A0"/>
    <w:rsid w:val="00850537"/>
    <w:rsid w:val="00850BA5"/>
    <w:rsid w:val="00850C1A"/>
    <w:rsid w:val="0085102C"/>
    <w:rsid w:val="00851503"/>
    <w:rsid w:val="008515A1"/>
    <w:rsid w:val="008515B7"/>
    <w:rsid w:val="00851A09"/>
    <w:rsid w:val="00851EDE"/>
    <w:rsid w:val="0085299C"/>
    <w:rsid w:val="00852DA3"/>
    <w:rsid w:val="00852E0C"/>
    <w:rsid w:val="008537A3"/>
    <w:rsid w:val="00853AB1"/>
    <w:rsid w:val="00853C2C"/>
    <w:rsid w:val="00854793"/>
    <w:rsid w:val="00854A51"/>
    <w:rsid w:val="00854A9D"/>
    <w:rsid w:val="00854B1D"/>
    <w:rsid w:val="00854E7D"/>
    <w:rsid w:val="00855215"/>
    <w:rsid w:val="00855619"/>
    <w:rsid w:val="008558B6"/>
    <w:rsid w:val="00855A40"/>
    <w:rsid w:val="00856034"/>
    <w:rsid w:val="00856527"/>
    <w:rsid w:val="00856868"/>
    <w:rsid w:val="00856CE9"/>
    <w:rsid w:val="00856F1A"/>
    <w:rsid w:val="00856F98"/>
    <w:rsid w:val="00857638"/>
    <w:rsid w:val="00860ACE"/>
    <w:rsid w:val="00860DC4"/>
    <w:rsid w:val="00860E26"/>
    <w:rsid w:val="008611DF"/>
    <w:rsid w:val="00861343"/>
    <w:rsid w:val="00861449"/>
    <w:rsid w:val="00861450"/>
    <w:rsid w:val="00861BF9"/>
    <w:rsid w:val="00861C40"/>
    <w:rsid w:val="00861D4A"/>
    <w:rsid w:val="00861FA2"/>
    <w:rsid w:val="00862529"/>
    <w:rsid w:val="00862937"/>
    <w:rsid w:val="00862BB5"/>
    <w:rsid w:val="00862D08"/>
    <w:rsid w:val="00862D8D"/>
    <w:rsid w:val="00862DF4"/>
    <w:rsid w:val="00863629"/>
    <w:rsid w:val="0086408F"/>
    <w:rsid w:val="00864231"/>
    <w:rsid w:val="00864543"/>
    <w:rsid w:val="0086489B"/>
    <w:rsid w:val="00864D4F"/>
    <w:rsid w:val="00864DEF"/>
    <w:rsid w:val="00865468"/>
    <w:rsid w:val="00865A91"/>
    <w:rsid w:val="0086619F"/>
    <w:rsid w:val="00866A34"/>
    <w:rsid w:val="00866C08"/>
    <w:rsid w:val="00866CC1"/>
    <w:rsid w:val="00866FC0"/>
    <w:rsid w:val="00867210"/>
    <w:rsid w:val="008677B6"/>
    <w:rsid w:val="00867A73"/>
    <w:rsid w:val="00867D7F"/>
    <w:rsid w:val="00867E48"/>
    <w:rsid w:val="00867FF2"/>
    <w:rsid w:val="00870427"/>
    <w:rsid w:val="00870597"/>
    <w:rsid w:val="008708B1"/>
    <w:rsid w:val="00870A5E"/>
    <w:rsid w:val="00870AD8"/>
    <w:rsid w:val="00870E48"/>
    <w:rsid w:val="00871084"/>
    <w:rsid w:val="00871155"/>
    <w:rsid w:val="008711AF"/>
    <w:rsid w:val="00871351"/>
    <w:rsid w:val="008719A1"/>
    <w:rsid w:val="00871A55"/>
    <w:rsid w:val="00871FDB"/>
    <w:rsid w:val="0087240B"/>
    <w:rsid w:val="00872A64"/>
    <w:rsid w:val="00872CF7"/>
    <w:rsid w:val="00872DD0"/>
    <w:rsid w:val="008731CD"/>
    <w:rsid w:val="0087354C"/>
    <w:rsid w:val="0087360D"/>
    <w:rsid w:val="00873D6F"/>
    <w:rsid w:val="00873F99"/>
    <w:rsid w:val="00873FF7"/>
    <w:rsid w:val="0087419E"/>
    <w:rsid w:val="00874307"/>
    <w:rsid w:val="00874766"/>
    <w:rsid w:val="00874FE2"/>
    <w:rsid w:val="008751B3"/>
    <w:rsid w:val="00875211"/>
    <w:rsid w:val="0087523F"/>
    <w:rsid w:val="00875434"/>
    <w:rsid w:val="00875C25"/>
    <w:rsid w:val="00875F7E"/>
    <w:rsid w:val="0087628B"/>
    <w:rsid w:val="00876522"/>
    <w:rsid w:val="00876B97"/>
    <w:rsid w:val="00876FDF"/>
    <w:rsid w:val="008771BF"/>
    <w:rsid w:val="0087732C"/>
    <w:rsid w:val="00877860"/>
    <w:rsid w:val="00877A79"/>
    <w:rsid w:val="00877C1E"/>
    <w:rsid w:val="00877DE6"/>
    <w:rsid w:val="00880462"/>
    <w:rsid w:val="0088074C"/>
    <w:rsid w:val="00880770"/>
    <w:rsid w:val="00880A5C"/>
    <w:rsid w:val="00880A95"/>
    <w:rsid w:val="00880B36"/>
    <w:rsid w:val="00880BEC"/>
    <w:rsid w:val="0088106D"/>
    <w:rsid w:val="00881313"/>
    <w:rsid w:val="008817C9"/>
    <w:rsid w:val="008817E8"/>
    <w:rsid w:val="00881B93"/>
    <w:rsid w:val="00881EB6"/>
    <w:rsid w:val="008822EA"/>
    <w:rsid w:val="00882424"/>
    <w:rsid w:val="00882634"/>
    <w:rsid w:val="00882BF2"/>
    <w:rsid w:val="00883610"/>
    <w:rsid w:val="008838B9"/>
    <w:rsid w:val="00883E23"/>
    <w:rsid w:val="00883E5B"/>
    <w:rsid w:val="0088417C"/>
    <w:rsid w:val="00884CC8"/>
    <w:rsid w:val="0088501D"/>
    <w:rsid w:val="008852BF"/>
    <w:rsid w:val="0088578E"/>
    <w:rsid w:val="00885F82"/>
    <w:rsid w:val="008861B5"/>
    <w:rsid w:val="00886325"/>
    <w:rsid w:val="00886479"/>
    <w:rsid w:val="00886AAA"/>
    <w:rsid w:val="00886CFF"/>
    <w:rsid w:val="0089011D"/>
    <w:rsid w:val="0089082A"/>
    <w:rsid w:val="00890B38"/>
    <w:rsid w:val="00890B6B"/>
    <w:rsid w:val="00890C0C"/>
    <w:rsid w:val="00890E4A"/>
    <w:rsid w:val="00891100"/>
    <w:rsid w:val="0089162A"/>
    <w:rsid w:val="008919B4"/>
    <w:rsid w:val="00891D14"/>
    <w:rsid w:val="00891D37"/>
    <w:rsid w:val="0089213F"/>
    <w:rsid w:val="0089282A"/>
    <w:rsid w:val="00892A61"/>
    <w:rsid w:val="00892D39"/>
    <w:rsid w:val="00892E14"/>
    <w:rsid w:val="00892F3E"/>
    <w:rsid w:val="00893456"/>
    <w:rsid w:val="008935AC"/>
    <w:rsid w:val="008935F4"/>
    <w:rsid w:val="0089367D"/>
    <w:rsid w:val="008936A0"/>
    <w:rsid w:val="008939EA"/>
    <w:rsid w:val="00893ADF"/>
    <w:rsid w:val="008944EB"/>
    <w:rsid w:val="00895359"/>
    <w:rsid w:val="008955F5"/>
    <w:rsid w:val="0089628D"/>
    <w:rsid w:val="008962DD"/>
    <w:rsid w:val="00896B18"/>
    <w:rsid w:val="00896DEE"/>
    <w:rsid w:val="00896E89"/>
    <w:rsid w:val="00896FBB"/>
    <w:rsid w:val="008978CF"/>
    <w:rsid w:val="008A03AA"/>
    <w:rsid w:val="008A03B3"/>
    <w:rsid w:val="008A047D"/>
    <w:rsid w:val="008A05CA"/>
    <w:rsid w:val="008A12F4"/>
    <w:rsid w:val="008A13FE"/>
    <w:rsid w:val="008A1588"/>
    <w:rsid w:val="008A15F8"/>
    <w:rsid w:val="008A185D"/>
    <w:rsid w:val="008A1949"/>
    <w:rsid w:val="008A1B43"/>
    <w:rsid w:val="008A250D"/>
    <w:rsid w:val="008A29CD"/>
    <w:rsid w:val="008A2A1E"/>
    <w:rsid w:val="008A2A7A"/>
    <w:rsid w:val="008A2C23"/>
    <w:rsid w:val="008A2DC9"/>
    <w:rsid w:val="008A2E73"/>
    <w:rsid w:val="008A3248"/>
    <w:rsid w:val="008A33EE"/>
    <w:rsid w:val="008A36A3"/>
    <w:rsid w:val="008A36BF"/>
    <w:rsid w:val="008A37E5"/>
    <w:rsid w:val="008A3B6B"/>
    <w:rsid w:val="008A419F"/>
    <w:rsid w:val="008A440C"/>
    <w:rsid w:val="008A4459"/>
    <w:rsid w:val="008A44E7"/>
    <w:rsid w:val="008A4854"/>
    <w:rsid w:val="008A4AAA"/>
    <w:rsid w:val="008A4D37"/>
    <w:rsid w:val="008A5458"/>
    <w:rsid w:val="008A5CBC"/>
    <w:rsid w:val="008A5DD8"/>
    <w:rsid w:val="008A69AE"/>
    <w:rsid w:val="008A6AD3"/>
    <w:rsid w:val="008A7084"/>
    <w:rsid w:val="008A7251"/>
    <w:rsid w:val="008A72EF"/>
    <w:rsid w:val="008A7FC7"/>
    <w:rsid w:val="008B0111"/>
    <w:rsid w:val="008B06E0"/>
    <w:rsid w:val="008B0839"/>
    <w:rsid w:val="008B0AB0"/>
    <w:rsid w:val="008B0E77"/>
    <w:rsid w:val="008B0FFA"/>
    <w:rsid w:val="008B1178"/>
    <w:rsid w:val="008B11C6"/>
    <w:rsid w:val="008B1373"/>
    <w:rsid w:val="008B149F"/>
    <w:rsid w:val="008B1C0A"/>
    <w:rsid w:val="008B2469"/>
    <w:rsid w:val="008B2CD3"/>
    <w:rsid w:val="008B2D1C"/>
    <w:rsid w:val="008B324C"/>
    <w:rsid w:val="008B339E"/>
    <w:rsid w:val="008B386D"/>
    <w:rsid w:val="008B3B07"/>
    <w:rsid w:val="008B3B57"/>
    <w:rsid w:val="008B3C47"/>
    <w:rsid w:val="008B3CC3"/>
    <w:rsid w:val="008B3DA6"/>
    <w:rsid w:val="008B43A3"/>
    <w:rsid w:val="008B44A2"/>
    <w:rsid w:val="008B456A"/>
    <w:rsid w:val="008B4CFE"/>
    <w:rsid w:val="008B4F11"/>
    <w:rsid w:val="008B5178"/>
    <w:rsid w:val="008B5677"/>
    <w:rsid w:val="008B5D18"/>
    <w:rsid w:val="008B5FCD"/>
    <w:rsid w:val="008B6808"/>
    <w:rsid w:val="008B6FC4"/>
    <w:rsid w:val="008B720B"/>
    <w:rsid w:val="008B7373"/>
    <w:rsid w:val="008B7623"/>
    <w:rsid w:val="008B7AE5"/>
    <w:rsid w:val="008B7E6C"/>
    <w:rsid w:val="008B7F83"/>
    <w:rsid w:val="008C01AF"/>
    <w:rsid w:val="008C03FA"/>
    <w:rsid w:val="008C058B"/>
    <w:rsid w:val="008C1029"/>
    <w:rsid w:val="008C1415"/>
    <w:rsid w:val="008C19DB"/>
    <w:rsid w:val="008C1E0E"/>
    <w:rsid w:val="008C23D5"/>
    <w:rsid w:val="008C2589"/>
    <w:rsid w:val="008C2724"/>
    <w:rsid w:val="008C2C3B"/>
    <w:rsid w:val="008C2C50"/>
    <w:rsid w:val="008C2E7E"/>
    <w:rsid w:val="008C2F63"/>
    <w:rsid w:val="008C31DA"/>
    <w:rsid w:val="008C327B"/>
    <w:rsid w:val="008C330F"/>
    <w:rsid w:val="008C35F7"/>
    <w:rsid w:val="008C3AD4"/>
    <w:rsid w:val="008C4144"/>
    <w:rsid w:val="008C4368"/>
    <w:rsid w:val="008C4489"/>
    <w:rsid w:val="008C4BCF"/>
    <w:rsid w:val="008C4D1E"/>
    <w:rsid w:val="008C534C"/>
    <w:rsid w:val="008C59E5"/>
    <w:rsid w:val="008C5E9B"/>
    <w:rsid w:val="008C5EAA"/>
    <w:rsid w:val="008C60CC"/>
    <w:rsid w:val="008C60DE"/>
    <w:rsid w:val="008C60FA"/>
    <w:rsid w:val="008C6310"/>
    <w:rsid w:val="008C6437"/>
    <w:rsid w:val="008C6944"/>
    <w:rsid w:val="008C6CDE"/>
    <w:rsid w:val="008C6E5B"/>
    <w:rsid w:val="008C6E64"/>
    <w:rsid w:val="008C6E9A"/>
    <w:rsid w:val="008C7711"/>
    <w:rsid w:val="008C79AE"/>
    <w:rsid w:val="008D0494"/>
    <w:rsid w:val="008D0714"/>
    <w:rsid w:val="008D0772"/>
    <w:rsid w:val="008D0CB6"/>
    <w:rsid w:val="008D0EAC"/>
    <w:rsid w:val="008D17E2"/>
    <w:rsid w:val="008D1F58"/>
    <w:rsid w:val="008D25E2"/>
    <w:rsid w:val="008D2A50"/>
    <w:rsid w:val="008D2B07"/>
    <w:rsid w:val="008D2E14"/>
    <w:rsid w:val="008D3019"/>
    <w:rsid w:val="008D305A"/>
    <w:rsid w:val="008D3212"/>
    <w:rsid w:val="008D338B"/>
    <w:rsid w:val="008D3576"/>
    <w:rsid w:val="008D3837"/>
    <w:rsid w:val="008D3950"/>
    <w:rsid w:val="008D3B19"/>
    <w:rsid w:val="008D3D09"/>
    <w:rsid w:val="008D44DA"/>
    <w:rsid w:val="008D46FC"/>
    <w:rsid w:val="008D4B48"/>
    <w:rsid w:val="008D4C54"/>
    <w:rsid w:val="008D4F2F"/>
    <w:rsid w:val="008D51BF"/>
    <w:rsid w:val="008D51C6"/>
    <w:rsid w:val="008D52B1"/>
    <w:rsid w:val="008D52D1"/>
    <w:rsid w:val="008D5573"/>
    <w:rsid w:val="008D568D"/>
    <w:rsid w:val="008D56BD"/>
    <w:rsid w:val="008D5DB4"/>
    <w:rsid w:val="008D5EAE"/>
    <w:rsid w:val="008D5F37"/>
    <w:rsid w:val="008D5F7F"/>
    <w:rsid w:val="008D6221"/>
    <w:rsid w:val="008D6385"/>
    <w:rsid w:val="008D6430"/>
    <w:rsid w:val="008D663A"/>
    <w:rsid w:val="008D66DF"/>
    <w:rsid w:val="008D6828"/>
    <w:rsid w:val="008D68FD"/>
    <w:rsid w:val="008D6941"/>
    <w:rsid w:val="008D6DDF"/>
    <w:rsid w:val="008D6F7C"/>
    <w:rsid w:val="008D71F0"/>
    <w:rsid w:val="008D7369"/>
    <w:rsid w:val="008D77A6"/>
    <w:rsid w:val="008D79CD"/>
    <w:rsid w:val="008D7D52"/>
    <w:rsid w:val="008E017D"/>
    <w:rsid w:val="008E01E6"/>
    <w:rsid w:val="008E0232"/>
    <w:rsid w:val="008E053C"/>
    <w:rsid w:val="008E080B"/>
    <w:rsid w:val="008E093A"/>
    <w:rsid w:val="008E0AA5"/>
    <w:rsid w:val="008E0D08"/>
    <w:rsid w:val="008E1514"/>
    <w:rsid w:val="008E151A"/>
    <w:rsid w:val="008E1605"/>
    <w:rsid w:val="008E1EE0"/>
    <w:rsid w:val="008E2403"/>
    <w:rsid w:val="008E2521"/>
    <w:rsid w:val="008E26C0"/>
    <w:rsid w:val="008E2905"/>
    <w:rsid w:val="008E2E8D"/>
    <w:rsid w:val="008E31BC"/>
    <w:rsid w:val="008E3355"/>
    <w:rsid w:val="008E3643"/>
    <w:rsid w:val="008E3669"/>
    <w:rsid w:val="008E374F"/>
    <w:rsid w:val="008E3942"/>
    <w:rsid w:val="008E3FF2"/>
    <w:rsid w:val="008E4188"/>
    <w:rsid w:val="008E4A8C"/>
    <w:rsid w:val="008E53E0"/>
    <w:rsid w:val="008E56C4"/>
    <w:rsid w:val="008E5981"/>
    <w:rsid w:val="008E5A06"/>
    <w:rsid w:val="008E5BD6"/>
    <w:rsid w:val="008E5D87"/>
    <w:rsid w:val="008E60C5"/>
    <w:rsid w:val="008E6C96"/>
    <w:rsid w:val="008E7188"/>
    <w:rsid w:val="008E72AA"/>
    <w:rsid w:val="008E7529"/>
    <w:rsid w:val="008E7985"/>
    <w:rsid w:val="008E7988"/>
    <w:rsid w:val="008F0142"/>
    <w:rsid w:val="008F05E6"/>
    <w:rsid w:val="008F0917"/>
    <w:rsid w:val="008F0C83"/>
    <w:rsid w:val="008F0F52"/>
    <w:rsid w:val="008F100F"/>
    <w:rsid w:val="008F11B8"/>
    <w:rsid w:val="008F11D7"/>
    <w:rsid w:val="008F1330"/>
    <w:rsid w:val="008F14E0"/>
    <w:rsid w:val="008F1771"/>
    <w:rsid w:val="008F19CB"/>
    <w:rsid w:val="008F1A04"/>
    <w:rsid w:val="008F1AAB"/>
    <w:rsid w:val="008F260B"/>
    <w:rsid w:val="008F2943"/>
    <w:rsid w:val="008F2A61"/>
    <w:rsid w:val="008F2A95"/>
    <w:rsid w:val="008F2BE5"/>
    <w:rsid w:val="008F2C39"/>
    <w:rsid w:val="008F2DA4"/>
    <w:rsid w:val="008F2F45"/>
    <w:rsid w:val="008F2F9B"/>
    <w:rsid w:val="008F2FF1"/>
    <w:rsid w:val="008F314F"/>
    <w:rsid w:val="008F3428"/>
    <w:rsid w:val="008F3797"/>
    <w:rsid w:val="008F38AC"/>
    <w:rsid w:val="008F3934"/>
    <w:rsid w:val="008F3937"/>
    <w:rsid w:val="008F3CC9"/>
    <w:rsid w:val="008F3D21"/>
    <w:rsid w:val="008F4A90"/>
    <w:rsid w:val="008F4D5C"/>
    <w:rsid w:val="008F4E59"/>
    <w:rsid w:val="008F532F"/>
    <w:rsid w:val="008F538C"/>
    <w:rsid w:val="008F55C7"/>
    <w:rsid w:val="008F56CD"/>
    <w:rsid w:val="008F56E7"/>
    <w:rsid w:val="008F593C"/>
    <w:rsid w:val="008F5AAF"/>
    <w:rsid w:val="008F5AB0"/>
    <w:rsid w:val="008F5EC3"/>
    <w:rsid w:val="008F6442"/>
    <w:rsid w:val="008F652B"/>
    <w:rsid w:val="008F6AFF"/>
    <w:rsid w:val="008F6B80"/>
    <w:rsid w:val="008F774B"/>
    <w:rsid w:val="008F7783"/>
    <w:rsid w:val="008F77D1"/>
    <w:rsid w:val="009002AA"/>
    <w:rsid w:val="00900366"/>
    <w:rsid w:val="009003DC"/>
    <w:rsid w:val="00900C94"/>
    <w:rsid w:val="00900D62"/>
    <w:rsid w:val="00900EAE"/>
    <w:rsid w:val="00900FB7"/>
    <w:rsid w:val="0090101C"/>
    <w:rsid w:val="00901990"/>
    <w:rsid w:val="00901C0E"/>
    <w:rsid w:val="00901D9C"/>
    <w:rsid w:val="00901F0F"/>
    <w:rsid w:val="00902134"/>
    <w:rsid w:val="00902270"/>
    <w:rsid w:val="009024F8"/>
    <w:rsid w:val="00902E1A"/>
    <w:rsid w:val="00902E7D"/>
    <w:rsid w:val="009030BB"/>
    <w:rsid w:val="009035A8"/>
    <w:rsid w:val="00903747"/>
    <w:rsid w:val="0090377C"/>
    <w:rsid w:val="009041A8"/>
    <w:rsid w:val="009041DE"/>
    <w:rsid w:val="0090443D"/>
    <w:rsid w:val="00904520"/>
    <w:rsid w:val="009046A0"/>
    <w:rsid w:val="00904EA8"/>
    <w:rsid w:val="0090510D"/>
    <w:rsid w:val="0090512F"/>
    <w:rsid w:val="00905143"/>
    <w:rsid w:val="00905292"/>
    <w:rsid w:val="00905394"/>
    <w:rsid w:val="00905603"/>
    <w:rsid w:val="00905E0C"/>
    <w:rsid w:val="00906281"/>
    <w:rsid w:val="00906832"/>
    <w:rsid w:val="009068AA"/>
    <w:rsid w:val="009071CD"/>
    <w:rsid w:val="009074D9"/>
    <w:rsid w:val="00907BFF"/>
    <w:rsid w:val="00907C91"/>
    <w:rsid w:val="00910086"/>
    <w:rsid w:val="00910153"/>
    <w:rsid w:val="0091028D"/>
    <w:rsid w:val="00910B4E"/>
    <w:rsid w:val="00910C71"/>
    <w:rsid w:val="00910D51"/>
    <w:rsid w:val="009110E8"/>
    <w:rsid w:val="009111FC"/>
    <w:rsid w:val="00911645"/>
    <w:rsid w:val="009119A3"/>
    <w:rsid w:val="009119CA"/>
    <w:rsid w:val="00911EC5"/>
    <w:rsid w:val="00911F15"/>
    <w:rsid w:val="0091251A"/>
    <w:rsid w:val="00912A6A"/>
    <w:rsid w:val="00913190"/>
    <w:rsid w:val="0091332D"/>
    <w:rsid w:val="00913458"/>
    <w:rsid w:val="00913534"/>
    <w:rsid w:val="0091400F"/>
    <w:rsid w:val="0091402E"/>
    <w:rsid w:val="0091439C"/>
    <w:rsid w:val="00914AE6"/>
    <w:rsid w:val="00914C3F"/>
    <w:rsid w:val="00914DFD"/>
    <w:rsid w:val="00915572"/>
    <w:rsid w:val="00915B2D"/>
    <w:rsid w:val="00915C38"/>
    <w:rsid w:val="00915E9C"/>
    <w:rsid w:val="0091616D"/>
    <w:rsid w:val="0091660F"/>
    <w:rsid w:val="0091663F"/>
    <w:rsid w:val="00916828"/>
    <w:rsid w:val="00916FA3"/>
    <w:rsid w:val="00917399"/>
    <w:rsid w:val="009176C0"/>
    <w:rsid w:val="009179CF"/>
    <w:rsid w:val="00917B7B"/>
    <w:rsid w:val="00917BB9"/>
    <w:rsid w:val="00917D4F"/>
    <w:rsid w:val="00920076"/>
    <w:rsid w:val="009202F4"/>
    <w:rsid w:val="0092045C"/>
    <w:rsid w:val="009209EB"/>
    <w:rsid w:val="00920C5C"/>
    <w:rsid w:val="00920E40"/>
    <w:rsid w:val="009210AC"/>
    <w:rsid w:val="00921880"/>
    <w:rsid w:val="00921E00"/>
    <w:rsid w:val="00922120"/>
    <w:rsid w:val="00922748"/>
    <w:rsid w:val="0092275B"/>
    <w:rsid w:val="009228EB"/>
    <w:rsid w:val="00922AAC"/>
    <w:rsid w:val="00922C43"/>
    <w:rsid w:val="00923070"/>
    <w:rsid w:val="00923C1C"/>
    <w:rsid w:val="00923C36"/>
    <w:rsid w:val="00923F48"/>
    <w:rsid w:val="00924090"/>
    <w:rsid w:val="0092431A"/>
    <w:rsid w:val="00925702"/>
    <w:rsid w:val="009259E1"/>
    <w:rsid w:val="00925A0C"/>
    <w:rsid w:val="00925BFB"/>
    <w:rsid w:val="00925D4A"/>
    <w:rsid w:val="009260A3"/>
    <w:rsid w:val="00926423"/>
    <w:rsid w:val="00926C87"/>
    <w:rsid w:val="00927185"/>
    <w:rsid w:val="00930082"/>
    <w:rsid w:val="009301A2"/>
    <w:rsid w:val="0093030F"/>
    <w:rsid w:val="009304FD"/>
    <w:rsid w:val="00930BBF"/>
    <w:rsid w:val="00930F8B"/>
    <w:rsid w:val="009311FF"/>
    <w:rsid w:val="00932014"/>
    <w:rsid w:val="009327B1"/>
    <w:rsid w:val="00932A3A"/>
    <w:rsid w:val="00932F07"/>
    <w:rsid w:val="0093356F"/>
    <w:rsid w:val="0093360E"/>
    <w:rsid w:val="0093377F"/>
    <w:rsid w:val="009342EA"/>
    <w:rsid w:val="009345AE"/>
    <w:rsid w:val="00934745"/>
    <w:rsid w:val="0093476C"/>
    <w:rsid w:val="00934A6A"/>
    <w:rsid w:val="00934D26"/>
    <w:rsid w:val="00934D56"/>
    <w:rsid w:val="00934DB5"/>
    <w:rsid w:val="00934DE0"/>
    <w:rsid w:val="00935518"/>
    <w:rsid w:val="00935A3D"/>
    <w:rsid w:val="00935B72"/>
    <w:rsid w:val="00935ECE"/>
    <w:rsid w:val="00936282"/>
    <w:rsid w:val="0093635E"/>
    <w:rsid w:val="0093663F"/>
    <w:rsid w:val="0093676A"/>
    <w:rsid w:val="00936C1F"/>
    <w:rsid w:val="00936C75"/>
    <w:rsid w:val="00936FEA"/>
    <w:rsid w:val="00937041"/>
    <w:rsid w:val="0093738A"/>
    <w:rsid w:val="009377D1"/>
    <w:rsid w:val="00937BA0"/>
    <w:rsid w:val="00937BA6"/>
    <w:rsid w:val="00937BBB"/>
    <w:rsid w:val="00940709"/>
    <w:rsid w:val="00940D9D"/>
    <w:rsid w:val="0094111A"/>
    <w:rsid w:val="00941330"/>
    <w:rsid w:val="009414CD"/>
    <w:rsid w:val="00941582"/>
    <w:rsid w:val="00941866"/>
    <w:rsid w:val="0094189C"/>
    <w:rsid w:val="00941908"/>
    <w:rsid w:val="00941A13"/>
    <w:rsid w:val="00941D6F"/>
    <w:rsid w:val="009420D9"/>
    <w:rsid w:val="009425AD"/>
    <w:rsid w:val="009429E7"/>
    <w:rsid w:val="00942CCB"/>
    <w:rsid w:val="00943042"/>
    <w:rsid w:val="0094344F"/>
    <w:rsid w:val="009434A3"/>
    <w:rsid w:val="009434EB"/>
    <w:rsid w:val="009435F1"/>
    <w:rsid w:val="00943913"/>
    <w:rsid w:val="00943C90"/>
    <w:rsid w:val="00944032"/>
    <w:rsid w:val="009440E3"/>
    <w:rsid w:val="009440F5"/>
    <w:rsid w:val="00944109"/>
    <w:rsid w:val="0094436E"/>
    <w:rsid w:val="009447F5"/>
    <w:rsid w:val="0094489C"/>
    <w:rsid w:val="00944908"/>
    <w:rsid w:val="00944CB8"/>
    <w:rsid w:val="0094506E"/>
    <w:rsid w:val="009451CF"/>
    <w:rsid w:val="0094594B"/>
    <w:rsid w:val="00945ED6"/>
    <w:rsid w:val="00945EE1"/>
    <w:rsid w:val="00946003"/>
    <w:rsid w:val="0094622F"/>
    <w:rsid w:val="00946237"/>
    <w:rsid w:val="009472AE"/>
    <w:rsid w:val="00947365"/>
    <w:rsid w:val="0094751E"/>
    <w:rsid w:val="009476D9"/>
    <w:rsid w:val="0094799D"/>
    <w:rsid w:val="00947E1D"/>
    <w:rsid w:val="00947F42"/>
    <w:rsid w:val="00947FA2"/>
    <w:rsid w:val="00950229"/>
    <w:rsid w:val="00950844"/>
    <w:rsid w:val="00951044"/>
    <w:rsid w:val="0095106A"/>
    <w:rsid w:val="0095115C"/>
    <w:rsid w:val="00951331"/>
    <w:rsid w:val="0095176E"/>
    <w:rsid w:val="009522F6"/>
    <w:rsid w:val="00952474"/>
    <w:rsid w:val="00952752"/>
    <w:rsid w:val="00952946"/>
    <w:rsid w:val="009529B8"/>
    <w:rsid w:val="00952CC9"/>
    <w:rsid w:val="0095306B"/>
    <w:rsid w:val="00953725"/>
    <w:rsid w:val="0095382B"/>
    <w:rsid w:val="00953BBB"/>
    <w:rsid w:val="0095405E"/>
    <w:rsid w:val="009544C0"/>
    <w:rsid w:val="009548A0"/>
    <w:rsid w:val="009549FD"/>
    <w:rsid w:val="00954A81"/>
    <w:rsid w:val="00954A9F"/>
    <w:rsid w:val="00954B1B"/>
    <w:rsid w:val="00954BBC"/>
    <w:rsid w:val="00954D5B"/>
    <w:rsid w:val="00954DC8"/>
    <w:rsid w:val="00954EFB"/>
    <w:rsid w:val="00955004"/>
    <w:rsid w:val="009550D0"/>
    <w:rsid w:val="00955140"/>
    <w:rsid w:val="0095533D"/>
    <w:rsid w:val="009559CB"/>
    <w:rsid w:val="00955A25"/>
    <w:rsid w:val="00955C4B"/>
    <w:rsid w:val="00955D16"/>
    <w:rsid w:val="00955D74"/>
    <w:rsid w:val="00956040"/>
    <w:rsid w:val="0095635C"/>
    <w:rsid w:val="0095642C"/>
    <w:rsid w:val="009566D5"/>
    <w:rsid w:val="00956B17"/>
    <w:rsid w:val="00956BBF"/>
    <w:rsid w:val="00956E5E"/>
    <w:rsid w:val="00957AF9"/>
    <w:rsid w:val="00957DAE"/>
    <w:rsid w:val="00960021"/>
    <w:rsid w:val="009602FA"/>
    <w:rsid w:val="00960444"/>
    <w:rsid w:val="009605A0"/>
    <w:rsid w:val="0096086D"/>
    <w:rsid w:val="00960E67"/>
    <w:rsid w:val="00960E97"/>
    <w:rsid w:val="00960FBF"/>
    <w:rsid w:val="00961436"/>
    <w:rsid w:val="00961442"/>
    <w:rsid w:val="009615D8"/>
    <w:rsid w:val="009617DB"/>
    <w:rsid w:val="00961AC6"/>
    <w:rsid w:val="00961BDC"/>
    <w:rsid w:val="00961CCD"/>
    <w:rsid w:val="00961F83"/>
    <w:rsid w:val="00962151"/>
    <w:rsid w:val="009624D6"/>
    <w:rsid w:val="00962F77"/>
    <w:rsid w:val="009631B6"/>
    <w:rsid w:val="009631CD"/>
    <w:rsid w:val="00963C5D"/>
    <w:rsid w:val="00964A2E"/>
    <w:rsid w:val="00965161"/>
    <w:rsid w:val="0096599A"/>
    <w:rsid w:val="00965F00"/>
    <w:rsid w:val="00965F1C"/>
    <w:rsid w:val="00965F30"/>
    <w:rsid w:val="009660FF"/>
    <w:rsid w:val="009661AC"/>
    <w:rsid w:val="00966298"/>
    <w:rsid w:val="009662DF"/>
    <w:rsid w:val="0096637C"/>
    <w:rsid w:val="009665C6"/>
    <w:rsid w:val="009666FD"/>
    <w:rsid w:val="0096682D"/>
    <w:rsid w:val="009668E0"/>
    <w:rsid w:val="00966B25"/>
    <w:rsid w:val="00966FEC"/>
    <w:rsid w:val="00967B22"/>
    <w:rsid w:val="00967E1D"/>
    <w:rsid w:val="009702BD"/>
    <w:rsid w:val="009708F6"/>
    <w:rsid w:val="009712BD"/>
    <w:rsid w:val="00971472"/>
    <w:rsid w:val="0097169D"/>
    <w:rsid w:val="00971BBE"/>
    <w:rsid w:val="00971D3A"/>
    <w:rsid w:val="00971EE7"/>
    <w:rsid w:val="00972714"/>
    <w:rsid w:val="00972C78"/>
    <w:rsid w:val="009730C9"/>
    <w:rsid w:val="009732C5"/>
    <w:rsid w:val="00973495"/>
    <w:rsid w:val="00973548"/>
    <w:rsid w:val="00973F88"/>
    <w:rsid w:val="0097406C"/>
    <w:rsid w:val="0097407E"/>
    <w:rsid w:val="009747BA"/>
    <w:rsid w:val="00974FC0"/>
    <w:rsid w:val="0097520E"/>
    <w:rsid w:val="00975238"/>
    <w:rsid w:val="0097525A"/>
    <w:rsid w:val="0097531B"/>
    <w:rsid w:val="00976163"/>
    <w:rsid w:val="00976548"/>
    <w:rsid w:val="009765EF"/>
    <w:rsid w:val="00976981"/>
    <w:rsid w:val="00976A5D"/>
    <w:rsid w:val="00976F86"/>
    <w:rsid w:val="009770D6"/>
    <w:rsid w:val="00977938"/>
    <w:rsid w:val="00977B46"/>
    <w:rsid w:val="00977E22"/>
    <w:rsid w:val="00980271"/>
    <w:rsid w:val="00980F2F"/>
    <w:rsid w:val="0098191A"/>
    <w:rsid w:val="00981976"/>
    <w:rsid w:val="00981A1D"/>
    <w:rsid w:val="00981B9C"/>
    <w:rsid w:val="00981D86"/>
    <w:rsid w:val="00981EBB"/>
    <w:rsid w:val="00982390"/>
    <w:rsid w:val="00982A6C"/>
    <w:rsid w:val="00982D28"/>
    <w:rsid w:val="00982D43"/>
    <w:rsid w:val="009830AC"/>
    <w:rsid w:val="009831BC"/>
    <w:rsid w:val="009832C3"/>
    <w:rsid w:val="009833A6"/>
    <w:rsid w:val="009835AA"/>
    <w:rsid w:val="0098376C"/>
    <w:rsid w:val="009839BB"/>
    <w:rsid w:val="00983A12"/>
    <w:rsid w:val="00983CD6"/>
    <w:rsid w:val="0098414B"/>
    <w:rsid w:val="00984580"/>
    <w:rsid w:val="009846A4"/>
    <w:rsid w:val="00984B76"/>
    <w:rsid w:val="00984E71"/>
    <w:rsid w:val="00984F17"/>
    <w:rsid w:val="009851A0"/>
    <w:rsid w:val="00985515"/>
    <w:rsid w:val="009859BD"/>
    <w:rsid w:val="00985D18"/>
    <w:rsid w:val="00985FCC"/>
    <w:rsid w:val="00986047"/>
    <w:rsid w:val="009864B0"/>
    <w:rsid w:val="009868AA"/>
    <w:rsid w:val="009871AC"/>
    <w:rsid w:val="00987D8C"/>
    <w:rsid w:val="009903F5"/>
    <w:rsid w:val="00990AB3"/>
    <w:rsid w:val="00990AC6"/>
    <w:rsid w:val="00990E9D"/>
    <w:rsid w:val="009911B4"/>
    <w:rsid w:val="00991662"/>
    <w:rsid w:val="0099166C"/>
    <w:rsid w:val="009916C1"/>
    <w:rsid w:val="00991A3D"/>
    <w:rsid w:val="00991B70"/>
    <w:rsid w:val="00991CD9"/>
    <w:rsid w:val="009925EA"/>
    <w:rsid w:val="009926CD"/>
    <w:rsid w:val="00992C32"/>
    <w:rsid w:val="009933F3"/>
    <w:rsid w:val="009937CB"/>
    <w:rsid w:val="00993A30"/>
    <w:rsid w:val="00993BC4"/>
    <w:rsid w:val="00993F48"/>
    <w:rsid w:val="0099411C"/>
    <w:rsid w:val="009941EF"/>
    <w:rsid w:val="00994202"/>
    <w:rsid w:val="0099429D"/>
    <w:rsid w:val="00995068"/>
    <w:rsid w:val="009951C0"/>
    <w:rsid w:val="009953C5"/>
    <w:rsid w:val="00995481"/>
    <w:rsid w:val="00995490"/>
    <w:rsid w:val="00995B72"/>
    <w:rsid w:val="00995BBB"/>
    <w:rsid w:val="00995E2D"/>
    <w:rsid w:val="0099622B"/>
    <w:rsid w:val="0099627E"/>
    <w:rsid w:val="00996431"/>
    <w:rsid w:val="00996C54"/>
    <w:rsid w:val="00996ED9"/>
    <w:rsid w:val="00997371"/>
    <w:rsid w:val="00997AF7"/>
    <w:rsid w:val="00997BA8"/>
    <w:rsid w:val="00997BB6"/>
    <w:rsid w:val="00997D2C"/>
    <w:rsid w:val="00997D5D"/>
    <w:rsid w:val="00997FDD"/>
    <w:rsid w:val="009A020A"/>
    <w:rsid w:val="009A0481"/>
    <w:rsid w:val="009A0517"/>
    <w:rsid w:val="009A06B1"/>
    <w:rsid w:val="009A072A"/>
    <w:rsid w:val="009A0A1A"/>
    <w:rsid w:val="009A0B10"/>
    <w:rsid w:val="009A0EEE"/>
    <w:rsid w:val="009A1348"/>
    <w:rsid w:val="009A1AE4"/>
    <w:rsid w:val="009A1B68"/>
    <w:rsid w:val="009A1C42"/>
    <w:rsid w:val="009A1FD9"/>
    <w:rsid w:val="009A252B"/>
    <w:rsid w:val="009A254A"/>
    <w:rsid w:val="009A25E3"/>
    <w:rsid w:val="009A2966"/>
    <w:rsid w:val="009A2C29"/>
    <w:rsid w:val="009A2C8E"/>
    <w:rsid w:val="009A2E89"/>
    <w:rsid w:val="009A3513"/>
    <w:rsid w:val="009A39DA"/>
    <w:rsid w:val="009A3BB8"/>
    <w:rsid w:val="009A3BF2"/>
    <w:rsid w:val="009A3F8A"/>
    <w:rsid w:val="009A3FE8"/>
    <w:rsid w:val="009A46C6"/>
    <w:rsid w:val="009A4D0D"/>
    <w:rsid w:val="009A5003"/>
    <w:rsid w:val="009A51B8"/>
    <w:rsid w:val="009A54E7"/>
    <w:rsid w:val="009A5B50"/>
    <w:rsid w:val="009A6571"/>
    <w:rsid w:val="009A686E"/>
    <w:rsid w:val="009A6BD4"/>
    <w:rsid w:val="009A6CF1"/>
    <w:rsid w:val="009A6DD5"/>
    <w:rsid w:val="009A6F76"/>
    <w:rsid w:val="009A6FFF"/>
    <w:rsid w:val="009A7089"/>
    <w:rsid w:val="009A7189"/>
    <w:rsid w:val="009A75F8"/>
    <w:rsid w:val="009A7783"/>
    <w:rsid w:val="009A7968"/>
    <w:rsid w:val="009A7C01"/>
    <w:rsid w:val="009A7D8B"/>
    <w:rsid w:val="009A7DE4"/>
    <w:rsid w:val="009B0033"/>
    <w:rsid w:val="009B00A7"/>
    <w:rsid w:val="009B00CE"/>
    <w:rsid w:val="009B0C85"/>
    <w:rsid w:val="009B11B8"/>
    <w:rsid w:val="009B144B"/>
    <w:rsid w:val="009B164F"/>
    <w:rsid w:val="009B1663"/>
    <w:rsid w:val="009B1C66"/>
    <w:rsid w:val="009B2C53"/>
    <w:rsid w:val="009B2E8B"/>
    <w:rsid w:val="009B3578"/>
    <w:rsid w:val="009B397A"/>
    <w:rsid w:val="009B3E08"/>
    <w:rsid w:val="009B40AB"/>
    <w:rsid w:val="009B41CF"/>
    <w:rsid w:val="009B428C"/>
    <w:rsid w:val="009B439E"/>
    <w:rsid w:val="009B483A"/>
    <w:rsid w:val="009B4A66"/>
    <w:rsid w:val="009B4BBB"/>
    <w:rsid w:val="009B4CD2"/>
    <w:rsid w:val="009B4CFA"/>
    <w:rsid w:val="009B4DF8"/>
    <w:rsid w:val="009B4E80"/>
    <w:rsid w:val="009B554E"/>
    <w:rsid w:val="009B594F"/>
    <w:rsid w:val="009B5962"/>
    <w:rsid w:val="009B5A32"/>
    <w:rsid w:val="009B5A44"/>
    <w:rsid w:val="009B5BB5"/>
    <w:rsid w:val="009B5DF8"/>
    <w:rsid w:val="009B60A2"/>
    <w:rsid w:val="009B6A0C"/>
    <w:rsid w:val="009B6BF4"/>
    <w:rsid w:val="009B6D55"/>
    <w:rsid w:val="009B6E82"/>
    <w:rsid w:val="009B73F9"/>
    <w:rsid w:val="009B745F"/>
    <w:rsid w:val="009B7634"/>
    <w:rsid w:val="009B78C2"/>
    <w:rsid w:val="009C0134"/>
    <w:rsid w:val="009C0610"/>
    <w:rsid w:val="009C09CD"/>
    <w:rsid w:val="009C0BE4"/>
    <w:rsid w:val="009C0BF8"/>
    <w:rsid w:val="009C0FCC"/>
    <w:rsid w:val="009C11F8"/>
    <w:rsid w:val="009C1EC4"/>
    <w:rsid w:val="009C2122"/>
    <w:rsid w:val="009C2656"/>
    <w:rsid w:val="009C277C"/>
    <w:rsid w:val="009C28F8"/>
    <w:rsid w:val="009C3A56"/>
    <w:rsid w:val="009C3C79"/>
    <w:rsid w:val="009C3D1A"/>
    <w:rsid w:val="009C3D80"/>
    <w:rsid w:val="009C3F9F"/>
    <w:rsid w:val="009C4806"/>
    <w:rsid w:val="009C4846"/>
    <w:rsid w:val="009C53CE"/>
    <w:rsid w:val="009C5B53"/>
    <w:rsid w:val="009C5C01"/>
    <w:rsid w:val="009C60C9"/>
    <w:rsid w:val="009C649B"/>
    <w:rsid w:val="009C6567"/>
    <w:rsid w:val="009C6818"/>
    <w:rsid w:val="009C695B"/>
    <w:rsid w:val="009C6A91"/>
    <w:rsid w:val="009C6FD1"/>
    <w:rsid w:val="009C743E"/>
    <w:rsid w:val="009C75DB"/>
    <w:rsid w:val="009C7941"/>
    <w:rsid w:val="009C7A41"/>
    <w:rsid w:val="009C7E3D"/>
    <w:rsid w:val="009D017A"/>
    <w:rsid w:val="009D0527"/>
    <w:rsid w:val="009D08B2"/>
    <w:rsid w:val="009D0EB8"/>
    <w:rsid w:val="009D0F72"/>
    <w:rsid w:val="009D1087"/>
    <w:rsid w:val="009D127F"/>
    <w:rsid w:val="009D135D"/>
    <w:rsid w:val="009D19B1"/>
    <w:rsid w:val="009D1FE9"/>
    <w:rsid w:val="009D2A43"/>
    <w:rsid w:val="009D2BB5"/>
    <w:rsid w:val="009D2C57"/>
    <w:rsid w:val="009D2CDA"/>
    <w:rsid w:val="009D3425"/>
    <w:rsid w:val="009D35FD"/>
    <w:rsid w:val="009D38A3"/>
    <w:rsid w:val="009D3925"/>
    <w:rsid w:val="009D3F57"/>
    <w:rsid w:val="009D4051"/>
    <w:rsid w:val="009D41CE"/>
    <w:rsid w:val="009D425D"/>
    <w:rsid w:val="009D43EE"/>
    <w:rsid w:val="009D4621"/>
    <w:rsid w:val="009D4AA4"/>
    <w:rsid w:val="009D4D16"/>
    <w:rsid w:val="009D4DD5"/>
    <w:rsid w:val="009D5332"/>
    <w:rsid w:val="009D536B"/>
    <w:rsid w:val="009D53A6"/>
    <w:rsid w:val="009D58F4"/>
    <w:rsid w:val="009D5DA5"/>
    <w:rsid w:val="009D5FE9"/>
    <w:rsid w:val="009D64BD"/>
    <w:rsid w:val="009D65A1"/>
    <w:rsid w:val="009D6764"/>
    <w:rsid w:val="009D678D"/>
    <w:rsid w:val="009D68C9"/>
    <w:rsid w:val="009D68FF"/>
    <w:rsid w:val="009D6B18"/>
    <w:rsid w:val="009D6F17"/>
    <w:rsid w:val="009D7183"/>
    <w:rsid w:val="009D7569"/>
    <w:rsid w:val="009D7810"/>
    <w:rsid w:val="009D7C84"/>
    <w:rsid w:val="009D7CC3"/>
    <w:rsid w:val="009D7D04"/>
    <w:rsid w:val="009E03A2"/>
    <w:rsid w:val="009E040A"/>
    <w:rsid w:val="009E065F"/>
    <w:rsid w:val="009E0920"/>
    <w:rsid w:val="009E0A78"/>
    <w:rsid w:val="009E0BB2"/>
    <w:rsid w:val="009E0F6A"/>
    <w:rsid w:val="009E11B6"/>
    <w:rsid w:val="009E168A"/>
    <w:rsid w:val="009E18FA"/>
    <w:rsid w:val="009E1D9A"/>
    <w:rsid w:val="009E1DBA"/>
    <w:rsid w:val="009E2B46"/>
    <w:rsid w:val="009E2BE0"/>
    <w:rsid w:val="009E2E22"/>
    <w:rsid w:val="009E2F38"/>
    <w:rsid w:val="009E2F6C"/>
    <w:rsid w:val="009E3317"/>
    <w:rsid w:val="009E338E"/>
    <w:rsid w:val="009E36BB"/>
    <w:rsid w:val="009E3892"/>
    <w:rsid w:val="009E397F"/>
    <w:rsid w:val="009E39E7"/>
    <w:rsid w:val="009E3DE8"/>
    <w:rsid w:val="009E3E2D"/>
    <w:rsid w:val="009E3F15"/>
    <w:rsid w:val="009E4105"/>
    <w:rsid w:val="009E4610"/>
    <w:rsid w:val="009E47D5"/>
    <w:rsid w:val="009E4808"/>
    <w:rsid w:val="009E4B21"/>
    <w:rsid w:val="009E4C01"/>
    <w:rsid w:val="009E4DB9"/>
    <w:rsid w:val="009E4E68"/>
    <w:rsid w:val="009E4FBC"/>
    <w:rsid w:val="009E4FCB"/>
    <w:rsid w:val="009E5488"/>
    <w:rsid w:val="009E566E"/>
    <w:rsid w:val="009E56D6"/>
    <w:rsid w:val="009E580D"/>
    <w:rsid w:val="009E5E82"/>
    <w:rsid w:val="009E617D"/>
    <w:rsid w:val="009E63C2"/>
    <w:rsid w:val="009E6507"/>
    <w:rsid w:val="009E651B"/>
    <w:rsid w:val="009E65CB"/>
    <w:rsid w:val="009E6613"/>
    <w:rsid w:val="009E6631"/>
    <w:rsid w:val="009E667B"/>
    <w:rsid w:val="009E6A21"/>
    <w:rsid w:val="009E6E3A"/>
    <w:rsid w:val="009E77C0"/>
    <w:rsid w:val="009E7B7F"/>
    <w:rsid w:val="009E7EC9"/>
    <w:rsid w:val="009E7F5A"/>
    <w:rsid w:val="009F0059"/>
    <w:rsid w:val="009F00E6"/>
    <w:rsid w:val="009F03AB"/>
    <w:rsid w:val="009F05D7"/>
    <w:rsid w:val="009F0829"/>
    <w:rsid w:val="009F0B94"/>
    <w:rsid w:val="009F0D06"/>
    <w:rsid w:val="009F0DE4"/>
    <w:rsid w:val="009F12CA"/>
    <w:rsid w:val="009F168D"/>
    <w:rsid w:val="009F169C"/>
    <w:rsid w:val="009F1D36"/>
    <w:rsid w:val="009F1D56"/>
    <w:rsid w:val="009F2150"/>
    <w:rsid w:val="009F234C"/>
    <w:rsid w:val="009F24D7"/>
    <w:rsid w:val="009F252A"/>
    <w:rsid w:val="009F28AB"/>
    <w:rsid w:val="009F2A30"/>
    <w:rsid w:val="009F2C63"/>
    <w:rsid w:val="009F2E5A"/>
    <w:rsid w:val="009F2F31"/>
    <w:rsid w:val="009F34B3"/>
    <w:rsid w:val="009F375B"/>
    <w:rsid w:val="009F408D"/>
    <w:rsid w:val="009F450C"/>
    <w:rsid w:val="009F4872"/>
    <w:rsid w:val="009F4A31"/>
    <w:rsid w:val="009F5091"/>
    <w:rsid w:val="009F50A4"/>
    <w:rsid w:val="009F5564"/>
    <w:rsid w:val="009F58F0"/>
    <w:rsid w:val="009F5B48"/>
    <w:rsid w:val="009F5CA3"/>
    <w:rsid w:val="009F5F31"/>
    <w:rsid w:val="009F6264"/>
    <w:rsid w:val="009F647A"/>
    <w:rsid w:val="009F684E"/>
    <w:rsid w:val="009F6AF4"/>
    <w:rsid w:val="009F6CF0"/>
    <w:rsid w:val="009F6E1A"/>
    <w:rsid w:val="009F6ED1"/>
    <w:rsid w:val="009F6EF2"/>
    <w:rsid w:val="009F6F87"/>
    <w:rsid w:val="009F7688"/>
    <w:rsid w:val="009F778D"/>
    <w:rsid w:val="009F7CF3"/>
    <w:rsid w:val="00A002EA"/>
    <w:rsid w:val="00A0038C"/>
    <w:rsid w:val="00A0150A"/>
    <w:rsid w:val="00A01693"/>
    <w:rsid w:val="00A0170E"/>
    <w:rsid w:val="00A0176C"/>
    <w:rsid w:val="00A01B61"/>
    <w:rsid w:val="00A01E33"/>
    <w:rsid w:val="00A022C0"/>
    <w:rsid w:val="00A0266A"/>
    <w:rsid w:val="00A02D98"/>
    <w:rsid w:val="00A0302B"/>
    <w:rsid w:val="00A0314E"/>
    <w:rsid w:val="00A0317D"/>
    <w:rsid w:val="00A0332B"/>
    <w:rsid w:val="00A03498"/>
    <w:rsid w:val="00A036A8"/>
    <w:rsid w:val="00A03781"/>
    <w:rsid w:val="00A039D5"/>
    <w:rsid w:val="00A03A2E"/>
    <w:rsid w:val="00A03B97"/>
    <w:rsid w:val="00A03C62"/>
    <w:rsid w:val="00A03D1E"/>
    <w:rsid w:val="00A0487B"/>
    <w:rsid w:val="00A04C0F"/>
    <w:rsid w:val="00A04CA6"/>
    <w:rsid w:val="00A0587A"/>
    <w:rsid w:val="00A0591A"/>
    <w:rsid w:val="00A059E0"/>
    <w:rsid w:val="00A05AE6"/>
    <w:rsid w:val="00A05ECF"/>
    <w:rsid w:val="00A06454"/>
    <w:rsid w:val="00A06792"/>
    <w:rsid w:val="00A06936"/>
    <w:rsid w:val="00A0696B"/>
    <w:rsid w:val="00A06E05"/>
    <w:rsid w:val="00A072F1"/>
    <w:rsid w:val="00A07490"/>
    <w:rsid w:val="00A075D9"/>
    <w:rsid w:val="00A07701"/>
    <w:rsid w:val="00A078B2"/>
    <w:rsid w:val="00A07CF8"/>
    <w:rsid w:val="00A07E14"/>
    <w:rsid w:val="00A1034B"/>
    <w:rsid w:val="00A10407"/>
    <w:rsid w:val="00A104D9"/>
    <w:rsid w:val="00A10663"/>
    <w:rsid w:val="00A10E8B"/>
    <w:rsid w:val="00A10EFE"/>
    <w:rsid w:val="00A119C1"/>
    <w:rsid w:val="00A11A60"/>
    <w:rsid w:val="00A11EBF"/>
    <w:rsid w:val="00A11EE0"/>
    <w:rsid w:val="00A11F9C"/>
    <w:rsid w:val="00A123B5"/>
    <w:rsid w:val="00A124B5"/>
    <w:rsid w:val="00A127BB"/>
    <w:rsid w:val="00A1296A"/>
    <w:rsid w:val="00A12D75"/>
    <w:rsid w:val="00A12F85"/>
    <w:rsid w:val="00A13055"/>
    <w:rsid w:val="00A134C5"/>
    <w:rsid w:val="00A13520"/>
    <w:rsid w:val="00A1355D"/>
    <w:rsid w:val="00A13661"/>
    <w:rsid w:val="00A138D4"/>
    <w:rsid w:val="00A13B8B"/>
    <w:rsid w:val="00A13B9C"/>
    <w:rsid w:val="00A13F8B"/>
    <w:rsid w:val="00A14274"/>
    <w:rsid w:val="00A14910"/>
    <w:rsid w:val="00A14AFE"/>
    <w:rsid w:val="00A14C52"/>
    <w:rsid w:val="00A14C92"/>
    <w:rsid w:val="00A163E5"/>
    <w:rsid w:val="00A163E9"/>
    <w:rsid w:val="00A166BC"/>
    <w:rsid w:val="00A16BA1"/>
    <w:rsid w:val="00A16DC1"/>
    <w:rsid w:val="00A173B6"/>
    <w:rsid w:val="00A17613"/>
    <w:rsid w:val="00A17777"/>
    <w:rsid w:val="00A1778C"/>
    <w:rsid w:val="00A17813"/>
    <w:rsid w:val="00A17A6C"/>
    <w:rsid w:val="00A17C68"/>
    <w:rsid w:val="00A17E1F"/>
    <w:rsid w:val="00A20077"/>
    <w:rsid w:val="00A2019A"/>
    <w:rsid w:val="00A202C6"/>
    <w:rsid w:val="00A20B8E"/>
    <w:rsid w:val="00A21171"/>
    <w:rsid w:val="00A21515"/>
    <w:rsid w:val="00A2185A"/>
    <w:rsid w:val="00A2192D"/>
    <w:rsid w:val="00A21D8C"/>
    <w:rsid w:val="00A21EB1"/>
    <w:rsid w:val="00A21F68"/>
    <w:rsid w:val="00A221FB"/>
    <w:rsid w:val="00A225E8"/>
    <w:rsid w:val="00A22641"/>
    <w:rsid w:val="00A228A0"/>
    <w:rsid w:val="00A22E5A"/>
    <w:rsid w:val="00A22FFD"/>
    <w:rsid w:val="00A23443"/>
    <w:rsid w:val="00A23477"/>
    <w:rsid w:val="00A2358B"/>
    <w:rsid w:val="00A235ED"/>
    <w:rsid w:val="00A2370D"/>
    <w:rsid w:val="00A2372B"/>
    <w:rsid w:val="00A239D3"/>
    <w:rsid w:val="00A23AF3"/>
    <w:rsid w:val="00A23C42"/>
    <w:rsid w:val="00A23EE5"/>
    <w:rsid w:val="00A25047"/>
    <w:rsid w:val="00A250F4"/>
    <w:rsid w:val="00A251D0"/>
    <w:rsid w:val="00A251D1"/>
    <w:rsid w:val="00A25521"/>
    <w:rsid w:val="00A25675"/>
    <w:rsid w:val="00A2578E"/>
    <w:rsid w:val="00A25CCD"/>
    <w:rsid w:val="00A25EBE"/>
    <w:rsid w:val="00A25F95"/>
    <w:rsid w:val="00A26120"/>
    <w:rsid w:val="00A26373"/>
    <w:rsid w:val="00A26610"/>
    <w:rsid w:val="00A2665E"/>
    <w:rsid w:val="00A26714"/>
    <w:rsid w:val="00A268D9"/>
    <w:rsid w:val="00A26C16"/>
    <w:rsid w:val="00A26F07"/>
    <w:rsid w:val="00A270FC"/>
    <w:rsid w:val="00A271F2"/>
    <w:rsid w:val="00A27650"/>
    <w:rsid w:val="00A276F6"/>
    <w:rsid w:val="00A277A4"/>
    <w:rsid w:val="00A2795E"/>
    <w:rsid w:val="00A3037B"/>
    <w:rsid w:val="00A30F23"/>
    <w:rsid w:val="00A31220"/>
    <w:rsid w:val="00A3123A"/>
    <w:rsid w:val="00A3199B"/>
    <w:rsid w:val="00A31BA4"/>
    <w:rsid w:val="00A31BCC"/>
    <w:rsid w:val="00A31F5F"/>
    <w:rsid w:val="00A3242E"/>
    <w:rsid w:val="00A3298E"/>
    <w:rsid w:val="00A33100"/>
    <w:rsid w:val="00A33D46"/>
    <w:rsid w:val="00A340B6"/>
    <w:rsid w:val="00A34108"/>
    <w:rsid w:val="00A34A87"/>
    <w:rsid w:val="00A34EDB"/>
    <w:rsid w:val="00A3505B"/>
    <w:rsid w:val="00A354D7"/>
    <w:rsid w:val="00A35717"/>
    <w:rsid w:val="00A35D3D"/>
    <w:rsid w:val="00A362D7"/>
    <w:rsid w:val="00A3638B"/>
    <w:rsid w:val="00A36425"/>
    <w:rsid w:val="00A366C9"/>
    <w:rsid w:val="00A366DC"/>
    <w:rsid w:val="00A3676E"/>
    <w:rsid w:val="00A37145"/>
    <w:rsid w:val="00A37256"/>
    <w:rsid w:val="00A3745C"/>
    <w:rsid w:val="00A374D9"/>
    <w:rsid w:val="00A37B3E"/>
    <w:rsid w:val="00A37B7F"/>
    <w:rsid w:val="00A37DB5"/>
    <w:rsid w:val="00A4063D"/>
    <w:rsid w:val="00A40A21"/>
    <w:rsid w:val="00A40BA8"/>
    <w:rsid w:val="00A40BE9"/>
    <w:rsid w:val="00A40C20"/>
    <w:rsid w:val="00A40DED"/>
    <w:rsid w:val="00A40F11"/>
    <w:rsid w:val="00A410E6"/>
    <w:rsid w:val="00A4140A"/>
    <w:rsid w:val="00A415FA"/>
    <w:rsid w:val="00A41904"/>
    <w:rsid w:val="00A41A97"/>
    <w:rsid w:val="00A41CE8"/>
    <w:rsid w:val="00A4224E"/>
    <w:rsid w:val="00A424F4"/>
    <w:rsid w:val="00A42795"/>
    <w:rsid w:val="00A42864"/>
    <w:rsid w:val="00A428A5"/>
    <w:rsid w:val="00A428C6"/>
    <w:rsid w:val="00A428E3"/>
    <w:rsid w:val="00A42EAD"/>
    <w:rsid w:val="00A42ED5"/>
    <w:rsid w:val="00A43052"/>
    <w:rsid w:val="00A4337F"/>
    <w:rsid w:val="00A43424"/>
    <w:rsid w:val="00A43532"/>
    <w:rsid w:val="00A43692"/>
    <w:rsid w:val="00A43C61"/>
    <w:rsid w:val="00A43E37"/>
    <w:rsid w:val="00A4411C"/>
    <w:rsid w:val="00A445C2"/>
    <w:rsid w:val="00A44873"/>
    <w:rsid w:val="00A448AE"/>
    <w:rsid w:val="00A448E1"/>
    <w:rsid w:val="00A44B0A"/>
    <w:rsid w:val="00A45385"/>
    <w:rsid w:val="00A45459"/>
    <w:rsid w:val="00A455D5"/>
    <w:rsid w:val="00A456D0"/>
    <w:rsid w:val="00A456DC"/>
    <w:rsid w:val="00A4578F"/>
    <w:rsid w:val="00A45AD2"/>
    <w:rsid w:val="00A45B1D"/>
    <w:rsid w:val="00A46191"/>
    <w:rsid w:val="00A462F4"/>
    <w:rsid w:val="00A46507"/>
    <w:rsid w:val="00A46ECC"/>
    <w:rsid w:val="00A47796"/>
    <w:rsid w:val="00A47EFE"/>
    <w:rsid w:val="00A47F6A"/>
    <w:rsid w:val="00A47FF4"/>
    <w:rsid w:val="00A50145"/>
    <w:rsid w:val="00A502A5"/>
    <w:rsid w:val="00A502AF"/>
    <w:rsid w:val="00A5060E"/>
    <w:rsid w:val="00A5064D"/>
    <w:rsid w:val="00A508E7"/>
    <w:rsid w:val="00A50F84"/>
    <w:rsid w:val="00A511A6"/>
    <w:rsid w:val="00A511F6"/>
    <w:rsid w:val="00A516F1"/>
    <w:rsid w:val="00A51F40"/>
    <w:rsid w:val="00A52D6E"/>
    <w:rsid w:val="00A52E60"/>
    <w:rsid w:val="00A52ED4"/>
    <w:rsid w:val="00A52F01"/>
    <w:rsid w:val="00A53014"/>
    <w:rsid w:val="00A531D9"/>
    <w:rsid w:val="00A53217"/>
    <w:rsid w:val="00A5337D"/>
    <w:rsid w:val="00A534F9"/>
    <w:rsid w:val="00A53A5D"/>
    <w:rsid w:val="00A53A86"/>
    <w:rsid w:val="00A53BBB"/>
    <w:rsid w:val="00A53C67"/>
    <w:rsid w:val="00A541ED"/>
    <w:rsid w:val="00A5441E"/>
    <w:rsid w:val="00A5454A"/>
    <w:rsid w:val="00A548A7"/>
    <w:rsid w:val="00A54983"/>
    <w:rsid w:val="00A54E72"/>
    <w:rsid w:val="00A550B2"/>
    <w:rsid w:val="00A55335"/>
    <w:rsid w:val="00A553FA"/>
    <w:rsid w:val="00A557A1"/>
    <w:rsid w:val="00A55C78"/>
    <w:rsid w:val="00A55DA3"/>
    <w:rsid w:val="00A55FCE"/>
    <w:rsid w:val="00A56075"/>
    <w:rsid w:val="00A5655E"/>
    <w:rsid w:val="00A56B1F"/>
    <w:rsid w:val="00A56E2B"/>
    <w:rsid w:val="00A56ED3"/>
    <w:rsid w:val="00A570F6"/>
    <w:rsid w:val="00A5714A"/>
    <w:rsid w:val="00A57C2A"/>
    <w:rsid w:val="00A60004"/>
    <w:rsid w:val="00A603A2"/>
    <w:rsid w:val="00A6053F"/>
    <w:rsid w:val="00A60797"/>
    <w:rsid w:val="00A60A3E"/>
    <w:rsid w:val="00A60F2A"/>
    <w:rsid w:val="00A616C8"/>
    <w:rsid w:val="00A618D1"/>
    <w:rsid w:val="00A61954"/>
    <w:rsid w:val="00A619EB"/>
    <w:rsid w:val="00A61BEB"/>
    <w:rsid w:val="00A61C8D"/>
    <w:rsid w:val="00A61D61"/>
    <w:rsid w:val="00A62468"/>
    <w:rsid w:val="00A62657"/>
    <w:rsid w:val="00A62A32"/>
    <w:rsid w:val="00A62F81"/>
    <w:rsid w:val="00A62FB4"/>
    <w:rsid w:val="00A63029"/>
    <w:rsid w:val="00A630BD"/>
    <w:rsid w:val="00A6316D"/>
    <w:rsid w:val="00A63A5F"/>
    <w:rsid w:val="00A63D6C"/>
    <w:rsid w:val="00A63E9F"/>
    <w:rsid w:val="00A63EE6"/>
    <w:rsid w:val="00A648CF"/>
    <w:rsid w:val="00A64942"/>
    <w:rsid w:val="00A64AC7"/>
    <w:rsid w:val="00A64DC3"/>
    <w:rsid w:val="00A652C7"/>
    <w:rsid w:val="00A653BD"/>
    <w:rsid w:val="00A65613"/>
    <w:rsid w:val="00A6565B"/>
    <w:rsid w:val="00A6578B"/>
    <w:rsid w:val="00A657BD"/>
    <w:rsid w:val="00A6594A"/>
    <w:rsid w:val="00A65A6B"/>
    <w:rsid w:val="00A65B62"/>
    <w:rsid w:val="00A65FEB"/>
    <w:rsid w:val="00A66060"/>
    <w:rsid w:val="00A660A6"/>
    <w:rsid w:val="00A66160"/>
    <w:rsid w:val="00A66372"/>
    <w:rsid w:val="00A66A2D"/>
    <w:rsid w:val="00A66DAC"/>
    <w:rsid w:val="00A66E22"/>
    <w:rsid w:val="00A67323"/>
    <w:rsid w:val="00A676CD"/>
    <w:rsid w:val="00A679AD"/>
    <w:rsid w:val="00A679F6"/>
    <w:rsid w:val="00A67BA4"/>
    <w:rsid w:val="00A67CAB"/>
    <w:rsid w:val="00A67CB2"/>
    <w:rsid w:val="00A67E58"/>
    <w:rsid w:val="00A7009A"/>
    <w:rsid w:val="00A7012A"/>
    <w:rsid w:val="00A702ED"/>
    <w:rsid w:val="00A706DE"/>
    <w:rsid w:val="00A707BE"/>
    <w:rsid w:val="00A70A3A"/>
    <w:rsid w:val="00A7115A"/>
    <w:rsid w:val="00A7133A"/>
    <w:rsid w:val="00A71766"/>
    <w:rsid w:val="00A71A5E"/>
    <w:rsid w:val="00A71FAC"/>
    <w:rsid w:val="00A7255F"/>
    <w:rsid w:val="00A72698"/>
    <w:rsid w:val="00A72F3B"/>
    <w:rsid w:val="00A72F69"/>
    <w:rsid w:val="00A72F94"/>
    <w:rsid w:val="00A7324F"/>
    <w:rsid w:val="00A732E6"/>
    <w:rsid w:val="00A73B16"/>
    <w:rsid w:val="00A73F02"/>
    <w:rsid w:val="00A73F0D"/>
    <w:rsid w:val="00A74D64"/>
    <w:rsid w:val="00A74E9A"/>
    <w:rsid w:val="00A75287"/>
    <w:rsid w:val="00A75416"/>
    <w:rsid w:val="00A754A6"/>
    <w:rsid w:val="00A75543"/>
    <w:rsid w:val="00A755B0"/>
    <w:rsid w:val="00A7595F"/>
    <w:rsid w:val="00A759F7"/>
    <w:rsid w:val="00A75C2F"/>
    <w:rsid w:val="00A75DCB"/>
    <w:rsid w:val="00A75F81"/>
    <w:rsid w:val="00A75FD6"/>
    <w:rsid w:val="00A76229"/>
    <w:rsid w:val="00A769C8"/>
    <w:rsid w:val="00A76BA7"/>
    <w:rsid w:val="00A76D2A"/>
    <w:rsid w:val="00A76E9E"/>
    <w:rsid w:val="00A77051"/>
    <w:rsid w:val="00A77601"/>
    <w:rsid w:val="00A7775F"/>
    <w:rsid w:val="00A7781E"/>
    <w:rsid w:val="00A77A72"/>
    <w:rsid w:val="00A77D76"/>
    <w:rsid w:val="00A800BA"/>
    <w:rsid w:val="00A80163"/>
    <w:rsid w:val="00A802CD"/>
    <w:rsid w:val="00A804C4"/>
    <w:rsid w:val="00A807F4"/>
    <w:rsid w:val="00A80B00"/>
    <w:rsid w:val="00A80E42"/>
    <w:rsid w:val="00A80F17"/>
    <w:rsid w:val="00A810B1"/>
    <w:rsid w:val="00A81A49"/>
    <w:rsid w:val="00A81ADA"/>
    <w:rsid w:val="00A81B1F"/>
    <w:rsid w:val="00A81F01"/>
    <w:rsid w:val="00A82234"/>
    <w:rsid w:val="00A82389"/>
    <w:rsid w:val="00A82A02"/>
    <w:rsid w:val="00A82F66"/>
    <w:rsid w:val="00A82FAD"/>
    <w:rsid w:val="00A832EF"/>
    <w:rsid w:val="00A83316"/>
    <w:rsid w:val="00A83A00"/>
    <w:rsid w:val="00A83E56"/>
    <w:rsid w:val="00A846A2"/>
    <w:rsid w:val="00A846D6"/>
    <w:rsid w:val="00A849DE"/>
    <w:rsid w:val="00A84A76"/>
    <w:rsid w:val="00A84F27"/>
    <w:rsid w:val="00A84FCD"/>
    <w:rsid w:val="00A85427"/>
    <w:rsid w:val="00A85474"/>
    <w:rsid w:val="00A854BE"/>
    <w:rsid w:val="00A8552A"/>
    <w:rsid w:val="00A856E5"/>
    <w:rsid w:val="00A85DB7"/>
    <w:rsid w:val="00A85EBC"/>
    <w:rsid w:val="00A85EDB"/>
    <w:rsid w:val="00A8656B"/>
    <w:rsid w:val="00A86A1D"/>
    <w:rsid w:val="00A86B16"/>
    <w:rsid w:val="00A86CE6"/>
    <w:rsid w:val="00A86E26"/>
    <w:rsid w:val="00A86E7E"/>
    <w:rsid w:val="00A86F78"/>
    <w:rsid w:val="00A87467"/>
    <w:rsid w:val="00A87F77"/>
    <w:rsid w:val="00A90245"/>
    <w:rsid w:val="00A903BD"/>
    <w:rsid w:val="00A906BC"/>
    <w:rsid w:val="00A91001"/>
    <w:rsid w:val="00A91016"/>
    <w:rsid w:val="00A91058"/>
    <w:rsid w:val="00A912FE"/>
    <w:rsid w:val="00A915D9"/>
    <w:rsid w:val="00A92011"/>
    <w:rsid w:val="00A922DC"/>
    <w:rsid w:val="00A924A6"/>
    <w:rsid w:val="00A92595"/>
    <w:rsid w:val="00A925C9"/>
    <w:rsid w:val="00A92610"/>
    <w:rsid w:val="00A92CE0"/>
    <w:rsid w:val="00A930D9"/>
    <w:rsid w:val="00A931C0"/>
    <w:rsid w:val="00A93253"/>
    <w:rsid w:val="00A935DC"/>
    <w:rsid w:val="00A936D6"/>
    <w:rsid w:val="00A938C8"/>
    <w:rsid w:val="00A93F6B"/>
    <w:rsid w:val="00A94401"/>
    <w:rsid w:val="00A94576"/>
    <w:rsid w:val="00A94719"/>
    <w:rsid w:val="00A94841"/>
    <w:rsid w:val="00A949BE"/>
    <w:rsid w:val="00A94A3E"/>
    <w:rsid w:val="00A95108"/>
    <w:rsid w:val="00A951A9"/>
    <w:rsid w:val="00A953FD"/>
    <w:rsid w:val="00A955C7"/>
    <w:rsid w:val="00A95871"/>
    <w:rsid w:val="00A95BA4"/>
    <w:rsid w:val="00A96093"/>
    <w:rsid w:val="00A962AD"/>
    <w:rsid w:val="00A96D29"/>
    <w:rsid w:val="00A97538"/>
    <w:rsid w:val="00AA0124"/>
    <w:rsid w:val="00AA0B80"/>
    <w:rsid w:val="00AA0D7D"/>
    <w:rsid w:val="00AA0E0E"/>
    <w:rsid w:val="00AA10EA"/>
    <w:rsid w:val="00AA1225"/>
    <w:rsid w:val="00AA18B8"/>
    <w:rsid w:val="00AA190B"/>
    <w:rsid w:val="00AA192B"/>
    <w:rsid w:val="00AA1997"/>
    <w:rsid w:val="00AA2112"/>
    <w:rsid w:val="00AA2178"/>
    <w:rsid w:val="00AA21D4"/>
    <w:rsid w:val="00AA224C"/>
    <w:rsid w:val="00AA26DE"/>
    <w:rsid w:val="00AA2A2F"/>
    <w:rsid w:val="00AA2B09"/>
    <w:rsid w:val="00AA2B42"/>
    <w:rsid w:val="00AA30BF"/>
    <w:rsid w:val="00AA348E"/>
    <w:rsid w:val="00AA34B2"/>
    <w:rsid w:val="00AA38A5"/>
    <w:rsid w:val="00AA403D"/>
    <w:rsid w:val="00AA493B"/>
    <w:rsid w:val="00AA500D"/>
    <w:rsid w:val="00AA5101"/>
    <w:rsid w:val="00AA51CF"/>
    <w:rsid w:val="00AA52DA"/>
    <w:rsid w:val="00AA5421"/>
    <w:rsid w:val="00AA586E"/>
    <w:rsid w:val="00AA5C05"/>
    <w:rsid w:val="00AA6757"/>
    <w:rsid w:val="00AA70C9"/>
    <w:rsid w:val="00AA721B"/>
    <w:rsid w:val="00AA76EB"/>
    <w:rsid w:val="00AA77D8"/>
    <w:rsid w:val="00AA77FE"/>
    <w:rsid w:val="00AA7CE0"/>
    <w:rsid w:val="00AB00B8"/>
    <w:rsid w:val="00AB0137"/>
    <w:rsid w:val="00AB01D8"/>
    <w:rsid w:val="00AB0228"/>
    <w:rsid w:val="00AB0242"/>
    <w:rsid w:val="00AB04D8"/>
    <w:rsid w:val="00AB0501"/>
    <w:rsid w:val="00AB05F4"/>
    <w:rsid w:val="00AB0B37"/>
    <w:rsid w:val="00AB0E93"/>
    <w:rsid w:val="00AB1043"/>
    <w:rsid w:val="00AB1234"/>
    <w:rsid w:val="00AB12CB"/>
    <w:rsid w:val="00AB16E4"/>
    <w:rsid w:val="00AB1912"/>
    <w:rsid w:val="00AB1AA6"/>
    <w:rsid w:val="00AB1BC5"/>
    <w:rsid w:val="00AB2149"/>
    <w:rsid w:val="00AB2C19"/>
    <w:rsid w:val="00AB2DD3"/>
    <w:rsid w:val="00AB31D8"/>
    <w:rsid w:val="00AB329D"/>
    <w:rsid w:val="00AB32D1"/>
    <w:rsid w:val="00AB3EB1"/>
    <w:rsid w:val="00AB3FC8"/>
    <w:rsid w:val="00AB4524"/>
    <w:rsid w:val="00AB45EB"/>
    <w:rsid w:val="00AB4A0A"/>
    <w:rsid w:val="00AB4A49"/>
    <w:rsid w:val="00AB4DC1"/>
    <w:rsid w:val="00AB55F7"/>
    <w:rsid w:val="00AB5CCB"/>
    <w:rsid w:val="00AB5D1F"/>
    <w:rsid w:val="00AB6039"/>
    <w:rsid w:val="00AB62D5"/>
    <w:rsid w:val="00AB6311"/>
    <w:rsid w:val="00AB674A"/>
    <w:rsid w:val="00AB6DDF"/>
    <w:rsid w:val="00AB75A6"/>
    <w:rsid w:val="00AB7A76"/>
    <w:rsid w:val="00AB7D89"/>
    <w:rsid w:val="00AB7D91"/>
    <w:rsid w:val="00AC018A"/>
    <w:rsid w:val="00AC0255"/>
    <w:rsid w:val="00AC0533"/>
    <w:rsid w:val="00AC0557"/>
    <w:rsid w:val="00AC05A4"/>
    <w:rsid w:val="00AC087F"/>
    <w:rsid w:val="00AC0A66"/>
    <w:rsid w:val="00AC13C1"/>
    <w:rsid w:val="00AC13D0"/>
    <w:rsid w:val="00AC1763"/>
    <w:rsid w:val="00AC1BF0"/>
    <w:rsid w:val="00AC2880"/>
    <w:rsid w:val="00AC2B68"/>
    <w:rsid w:val="00AC2EB4"/>
    <w:rsid w:val="00AC32B2"/>
    <w:rsid w:val="00AC370D"/>
    <w:rsid w:val="00AC3D27"/>
    <w:rsid w:val="00AC4010"/>
    <w:rsid w:val="00AC434E"/>
    <w:rsid w:val="00AC4508"/>
    <w:rsid w:val="00AC4595"/>
    <w:rsid w:val="00AC4AE4"/>
    <w:rsid w:val="00AC4E4B"/>
    <w:rsid w:val="00AC50B9"/>
    <w:rsid w:val="00AC523A"/>
    <w:rsid w:val="00AC5240"/>
    <w:rsid w:val="00AC52E3"/>
    <w:rsid w:val="00AC5949"/>
    <w:rsid w:val="00AC6010"/>
    <w:rsid w:val="00AC626C"/>
    <w:rsid w:val="00AC62ED"/>
    <w:rsid w:val="00AC6462"/>
    <w:rsid w:val="00AC651B"/>
    <w:rsid w:val="00AC67A2"/>
    <w:rsid w:val="00AC68D3"/>
    <w:rsid w:val="00AC69D9"/>
    <w:rsid w:val="00AC6D1A"/>
    <w:rsid w:val="00AC6DC6"/>
    <w:rsid w:val="00AC6F36"/>
    <w:rsid w:val="00AC7492"/>
    <w:rsid w:val="00AC7AD8"/>
    <w:rsid w:val="00AC7EC3"/>
    <w:rsid w:val="00AD0178"/>
    <w:rsid w:val="00AD02C5"/>
    <w:rsid w:val="00AD04D5"/>
    <w:rsid w:val="00AD0559"/>
    <w:rsid w:val="00AD08D3"/>
    <w:rsid w:val="00AD0A4B"/>
    <w:rsid w:val="00AD0DE3"/>
    <w:rsid w:val="00AD0E5E"/>
    <w:rsid w:val="00AD11EE"/>
    <w:rsid w:val="00AD12EF"/>
    <w:rsid w:val="00AD1416"/>
    <w:rsid w:val="00AD14C5"/>
    <w:rsid w:val="00AD178B"/>
    <w:rsid w:val="00AD17BF"/>
    <w:rsid w:val="00AD19B5"/>
    <w:rsid w:val="00AD1A9B"/>
    <w:rsid w:val="00AD1D43"/>
    <w:rsid w:val="00AD1D7B"/>
    <w:rsid w:val="00AD1F21"/>
    <w:rsid w:val="00AD21F6"/>
    <w:rsid w:val="00AD23CF"/>
    <w:rsid w:val="00AD2405"/>
    <w:rsid w:val="00AD24E4"/>
    <w:rsid w:val="00AD2CCF"/>
    <w:rsid w:val="00AD2FDA"/>
    <w:rsid w:val="00AD35FD"/>
    <w:rsid w:val="00AD3898"/>
    <w:rsid w:val="00AD3A51"/>
    <w:rsid w:val="00AD3AAB"/>
    <w:rsid w:val="00AD3CBA"/>
    <w:rsid w:val="00AD3D7E"/>
    <w:rsid w:val="00AD3F7D"/>
    <w:rsid w:val="00AD3FB4"/>
    <w:rsid w:val="00AD3FCE"/>
    <w:rsid w:val="00AD422E"/>
    <w:rsid w:val="00AD4862"/>
    <w:rsid w:val="00AD4A8D"/>
    <w:rsid w:val="00AD4B18"/>
    <w:rsid w:val="00AD4F75"/>
    <w:rsid w:val="00AD5303"/>
    <w:rsid w:val="00AD549B"/>
    <w:rsid w:val="00AD5A6B"/>
    <w:rsid w:val="00AD5F75"/>
    <w:rsid w:val="00AD64C1"/>
    <w:rsid w:val="00AD6B6E"/>
    <w:rsid w:val="00AD6DA2"/>
    <w:rsid w:val="00AD700B"/>
    <w:rsid w:val="00AD70E6"/>
    <w:rsid w:val="00AD722F"/>
    <w:rsid w:val="00AD725A"/>
    <w:rsid w:val="00AD7276"/>
    <w:rsid w:val="00AD7470"/>
    <w:rsid w:val="00AD7473"/>
    <w:rsid w:val="00AD75FF"/>
    <w:rsid w:val="00AE000A"/>
    <w:rsid w:val="00AE07B4"/>
    <w:rsid w:val="00AE0C6B"/>
    <w:rsid w:val="00AE0D8C"/>
    <w:rsid w:val="00AE1336"/>
    <w:rsid w:val="00AE1587"/>
    <w:rsid w:val="00AE16FB"/>
    <w:rsid w:val="00AE17F7"/>
    <w:rsid w:val="00AE1908"/>
    <w:rsid w:val="00AE196A"/>
    <w:rsid w:val="00AE19E3"/>
    <w:rsid w:val="00AE1A3F"/>
    <w:rsid w:val="00AE1BD8"/>
    <w:rsid w:val="00AE24C9"/>
    <w:rsid w:val="00AE2AD4"/>
    <w:rsid w:val="00AE2D34"/>
    <w:rsid w:val="00AE2FC8"/>
    <w:rsid w:val="00AE3B9D"/>
    <w:rsid w:val="00AE3DE5"/>
    <w:rsid w:val="00AE3F2C"/>
    <w:rsid w:val="00AE3F56"/>
    <w:rsid w:val="00AE3FB2"/>
    <w:rsid w:val="00AE47FE"/>
    <w:rsid w:val="00AE4805"/>
    <w:rsid w:val="00AE4B60"/>
    <w:rsid w:val="00AE4D44"/>
    <w:rsid w:val="00AE4E87"/>
    <w:rsid w:val="00AE550F"/>
    <w:rsid w:val="00AE5584"/>
    <w:rsid w:val="00AE588B"/>
    <w:rsid w:val="00AE5CEB"/>
    <w:rsid w:val="00AE5FEC"/>
    <w:rsid w:val="00AE60E4"/>
    <w:rsid w:val="00AE610F"/>
    <w:rsid w:val="00AE6244"/>
    <w:rsid w:val="00AE62B1"/>
    <w:rsid w:val="00AE62E6"/>
    <w:rsid w:val="00AE653B"/>
    <w:rsid w:val="00AE66DF"/>
    <w:rsid w:val="00AE67CC"/>
    <w:rsid w:val="00AE68E8"/>
    <w:rsid w:val="00AE6D16"/>
    <w:rsid w:val="00AE70D4"/>
    <w:rsid w:val="00AE75CF"/>
    <w:rsid w:val="00AE7623"/>
    <w:rsid w:val="00AE7664"/>
    <w:rsid w:val="00AE7C69"/>
    <w:rsid w:val="00AE7FD2"/>
    <w:rsid w:val="00AF0087"/>
    <w:rsid w:val="00AF01AB"/>
    <w:rsid w:val="00AF03C5"/>
    <w:rsid w:val="00AF06DA"/>
    <w:rsid w:val="00AF0F48"/>
    <w:rsid w:val="00AF0F84"/>
    <w:rsid w:val="00AF10D7"/>
    <w:rsid w:val="00AF1299"/>
    <w:rsid w:val="00AF1436"/>
    <w:rsid w:val="00AF1B10"/>
    <w:rsid w:val="00AF1DB1"/>
    <w:rsid w:val="00AF25AC"/>
    <w:rsid w:val="00AF2A7F"/>
    <w:rsid w:val="00AF2DFF"/>
    <w:rsid w:val="00AF34DD"/>
    <w:rsid w:val="00AF3647"/>
    <w:rsid w:val="00AF3924"/>
    <w:rsid w:val="00AF3B4C"/>
    <w:rsid w:val="00AF3C98"/>
    <w:rsid w:val="00AF3FC1"/>
    <w:rsid w:val="00AF4860"/>
    <w:rsid w:val="00AF4912"/>
    <w:rsid w:val="00AF4C75"/>
    <w:rsid w:val="00AF4D9A"/>
    <w:rsid w:val="00AF4F34"/>
    <w:rsid w:val="00AF51C1"/>
    <w:rsid w:val="00AF54BC"/>
    <w:rsid w:val="00AF569E"/>
    <w:rsid w:val="00AF57E1"/>
    <w:rsid w:val="00AF5855"/>
    <w:rsid w:val="00AF598F"/>
    <w:rsid w:val="00AF5C80"/>
    <w:rsid w:val="00AF5D97"/>
    <w:rsid w:val="00AF67C5"/>
    <w:rsid w:val="00AF6CFA"/>
    <w:rsid w:val="00AF6F3A"/>
    <w:rsid w:val="00AF7563"/>
    <w:rsid w:val="00AF7569"/>
    <w:rsid w:val="00AF7590"/>
    <w:rsid w:val="00AF767B"/>
    <w:rsid w:val="00AF7934"/>
    <w:rsid w:val="00AF7D84"/>
    <w:rsid w:val="00AF7D85"/>
    <w:rsid w:val="00B00116"/>
    <w:rsid w:val="00B0067D"/>
    <w:rsid w:val="00B00D0C"/>
    <w:rsid w:val="00B00E4C"/>
    <w:rsid w:val="00B01048"/>
    <w:rsid w:val="00B0130B"/>
    <w:rsid w:val="00B01316"/>
    <w:rsid w:val="00B01527"/>
    <w:rsid w:val="00B01990"/>
    <w:rsid w:val="00B02311"/>
    <w:rsid w:val="00B02586"/>
    <w:rsid w:val="00B025FB"/>
    <w:rsid w:val="00B02720"/>
    <w:rsid w:val="00B0286F"/>
    <w:rsid w:val="00B02C37"/>
    <w:rsid w:val="00B02E42"/>
    <w:rsid w:val="00B03484"/>
    <w:rsid w:val="00B039B9"/>
    <w:rsid w:val="00B03BA6"/>
    <w:rsid w:val="00B03E82"/>
    <w:rsid w:val="00B03EAE"/>
    <w:rsid w:val="00B04145"/>
    <w:rsid w:val="00B0478E"/>
    <w:rsid w:val="00B049DC"/>
    <w:rsid w:val="00B049FF"/>
    <w:rsid w:val="00B04BDC"/>
    <w:rsid w:val="00B04C1F"/>
    <w:rsid w:val="00B05071"/>
    <w:rsid w:val="00B05DFD"/>
    <w:rsid w:val="00B06006"/>
    <w:rsid w:val="00B064E1"/>
    <w:rsid w:val="00B06DEB"/>
    <w:rsid w:val="00B06F06"/>
    <w:rsid w:val="00B0719E"/>
    <w:rsid w:val="00B07688"/>
    <w:rsid w:val="00B079EA"/>
    <w:rsid w:val="00B07A73"/>
    <w:rsid w:val="00B07CC1"/>
    <w:rsid w:val="00B07DBD"/>
    <w:rsid w:val="00B1009A"/>
    <w:rsid w:val="00B1014F"/>
    <w:rsid w:val="00B1022A"/>
    <w:rsid w:val="00B1023F"/>
    <w:rsid w:val="00B10396"/>
    <w:rsid w:val="00B105C5"/>
    <w:rsid w:val="00B107F7"/>
    <w:rsid w:val="00B10DA8"/>
    <w:rsid w:val="00B1112B"/>
    <w:rsid w:val="00B11173"/>
    <w:rsid w:val="00B11312"/>
    <w:rsid w:val="00B11792"/>
    <w:rsid w:val="00B11976"/>
    <w:rsid w:val="00B11B7C"/>
    <w:rsid w:val="00B11C1A"/>
    <w:rsid w:val="00B11D3F"/>
    <w:rsid w:val="00B1246A"/>
    <w:rsid w:val="00B124BE"/>
    <w:rsid w:val="00B124D2"/>
    <w:rsid w:val="00B127B7"/>
    <w:rsid w:val="00B12C86"/>
    <w:rsid w:val="00B12E05"/>
    <w:rsid w:val="00B12E53"/>
    <w:rsid w:val="00B12F4F"/>
    <w:rsid w:val="00B13180"/>
    <w:rsid w:val="00B136C3"/>
    <w:rsid w:val="00B1380F"/>
    <w:rsid w:val="00B138C5"/>
    <w:rsid w:val="00B13927"/>
    <w:rsid w:val="00B1435D"/>
    <w:rsid w:val="00B1475C"/>
    <w:rsid w:val="00B148AD"/>
    <w:rsid w:val="00B148ED"/>
    <w:rsid w:val="00B14900"/>
    <w:rsid w:val="00B14B94"/>
    <w:rsid w:val="00B14D1A"/>
    <w:rsid w:val="00B14F49"/>
    <w:rsid w:val="00B15289"/>
    <w:rsid w:val="00B152E1"/>
    <w:rsid w:val="00B1530F"/>
    <w:rsid w:val="00B153BD"/>
    <w:rsid w:val="00B155C4"/>
    <w:rsid w:val="00B15735"/>
    <w:rsid w:val="00B159F3"/>
    <w:rsid w:val="00B1602F"/>
    <w:rsid w:val="00B163CC"/>
    <w:rsid w:val="00B163D6"/>
    <w:rsid w:val="00B16695"/>
    <w:rsid w:val="00B16B0B"/>
    <w:rsid w:val="00B17059"/>
    <w:rsid w:val="00B17061"/>
    <w:rsid w:val="00B170C8"/>
    <w:rsid w:val="00B173AC"/>
    <w:rsid w:val="00B174EA"/>
    <w:rsid w:val="00B17D7B"/>
    <w:rsid w:val="00B17F90"/>
    <w:rsid w:val="00B2059B"/>
    <w:rsid w:val="00B2076C"/>
    <w:rsid w:val="00B20E89"/>
    <w:rsid w:val="00B20F4B"/>
    <w:rsid w:val="00B21A5D"/>
    <w:rsid w:val="00B21E5D"/>
    <w:rsid w:val="00B2222A"/>
    <w:rsid w:val="00B2249D"/>
    <w:rsid w:val="00B225EB"/>
    <w:rsid w:val="00B22947"/>
    <w:rsid w:val="00B22DF6"/>
    <w:rsid w:val="00B22EBB"/>
    <w:rsid w:val="00B23517"/>
    <w:rsid w:val="00B23610"/>
    <w:rsid w:val="00B241C8"/>
    <w:rsid w:val="00B24466"/>
    <w:rsid w:val="00B2466B"/>
    <w:rsid w:val="00B24827"/>
    <w:rsid w:val="00B24B63"/>
    <w:rsid w:val="00B24C55"/>
    <w:rsid w:val="00B2540E"/>
    <w:rsid w:val="00B25D79"/>
    <w:rsid w:val="00B25DDC"/>
    <w:rsid w:val="00B25E78"/>
    <w:rsid w:val="00B2602E"/>
    <w:rsid w:val="00B26AC8"/>
    <w:rsid w:val="00B26C4B"/>
    <w:rsid w:val="00B27838"/>
    <w:rsid w:val="00B27CA6"/>
    <w:rsid w:val="00B27FE2"/>
    <w:rsid w:val="00B30509"/>
    <w:rsid w:val="00B30572"/>
    <w:rsid w:val="00B3081A"/>
    <w:rsid w:val="00B31124"/>
    <w:rsid w:val="00B31268"/>
    <w:rsid w:val="00B31482"/>
    <w:rsid w:val="00B3162D"/>
    <w:rsid w:val="00B31819"/>
    <w:rsid w:val="00B31AE9"/>
    <w:rsid w:val="00B322F7"/>
    <w:rsid w:val="00B32493"/>
    <w:rsid w:val="00B325C0"/>
    <w:rsid w:val="00B326B8"/>
    <w:rsid w:val="00B327A0"/>
    <w:rsid w:val="00B327DE"/>
    <w:rsid w:val="00B32D00"/>
    <w:rsid w:val="00B32D31"/>
    <w:rsid w:val="00B33FB8"/>
    <w:rsid w:val="00B34186"/>
    <w:rsid w:val="00B3452E"/>
    <w:rsid w:val="00B346E4"/>
    <w:rsid w:val="00B34941"/>
    <w:rsid w:val="00B34C26"/>
    <w:rsid w:val="00B34DA3"/>
    <w:rsid w:val="00B35200"/>
    <w:rsid w:val="00B355CB"/>
    <w:rsid w:val="00B3575F"/>
    <w:rsid w:val="00B357BA"/>
    <w:rsid w:val="00B35A1D"/>
    <w:rsid w:val="00B35C7D"/>
    <w:rsid w:val="00B3630A"/>
    <w:rsid w:val="00B367B9"/>
    <w:rsid w:val="00B368B2"/>
    <w:rsid w:val="00B36A65"/>
    <w:rsid w:val="00B36BB0"/>
    <w:rsid w:val="00B36FE0"/>
    <w:rsid w:val="00B377C0"/>
    <w:rsid w:val="00B3793B"/>
    <w:rsid w:val="00B37AB3"/>
    <w:rsid w:val="00B37F00"/>
    <w:rsid w:val="00B404DA"/>
    <w:rsid w:val="00B407A7"/>
    <w:rsid w:val="00B40A31"/>
    <w:rsid w:val="00B41DD2"/>
    <w:rsid w:val="00B41E3B"/>
    <w:rsid w:val="00B4233B"/>
    <w:rsid w:val="00B428BD"/>
    <w:rsid w:val="00B429B5"/>
    <w:rsid w:val="00B4315A"/>
    <w:rsid w:val="00B43180"/>
    <w:rsid w:val="00B435F0"/>
    <w:rsid w:val="00B4364E"/>
    <w:rsid w:val="00B436D9"/>
    <w:rsid w:val="00B4388E"/>
    <w:rsid w:val="00B43946"/>
    <w:rsid w:val="00B43BE4"/>
    <w:rsid w:val="00B44042"/>
    <w:rsid w:val="00B4408A"/>
    <w:rsid w:val="00B44847"/>
    <w:rsid w:val="00B448B9"/>
    <w:rsid w:val="00B4491E"/>
    <w:rsid w:val="00B45643"/>
    <w:rsid w:val="00B4595B"/>
    <w:rsid w:val="00B45A75"/>
    <w:rsid w:val="00B45B8D"/>
    <w:rsid w:val="00B4604F"/>
    <w:rsid w:val="00B46916"/>
    <w:rsid w:val="00B46A37"/>
    <w:rsid w:val="00B46A9F"/>
    <w:rsid w:val="00B46B3F"/>
    <w:rsid w:val="00B4769A"/>
    <w:rsid w:val="00B47A06"/>
    <w:rsid w:val="00B47CC9"/>
    <w:rsid w:val="00B5004E"/>
    <w:rsid w:val="00B50155"/>
    <w:rsid w:val="00B50641"/>
    <w:rsid w:val="00B50BB3"/>
    <w:rsid w:val="00B50BD3"/>
    <w:rsid w:val="00B50CC5"/>
    <w:rsid w:val="00B51281"/>
    <w:rsid w:val="00B512A7"/>
    <w:rsid w:val="00B512F7"/>
    <w:rsid w:val="00B514E3"/>
    <w:rsid w:val="00B514EB"/>
    <w:rsid w:val="00B51C3A"/>
    <w:rsid w:val="00B52605"/>
    <w:rsid w:val="00B5266E"/>
    <w:rsid w:val="00B5342F"/>
    <w:rsid w:val="00B53472"/>
    <w:rsid w:val="00B53D4F"/>
    <w:rsid w:val="00B5415C"/>
    <w:rsid w:val="00B54208"/>
    <w:rsid w:val="00B5450F"/>
    <w:rsid w:val="00B54748"/>
    <w:rsid w:val="00B54B79"/>
    <w:rsid w:val="00B54C83"/>
    <w:rsid w:val="00B54C87"/>
    <w:rsid w:val="00B550A5"/>
    <w:rsid w:val="00B55105"/>
    <w:rsid w:val="00B553A3"/>
    <w:rsid w:val="00B555B5"/>
    <w:rsid w:val="00B558C5"/>
    <w:rsid w:val="00B558E6"/>
    <w:rsid w:val="00B55AA0"/>
    <w:rsid w:val="00B5613E"/>
    <w:rsid w:val="00B561E4"/>
    <w:rsid w:val="00B56598"/>
    <w:rsid w:val="00B567DF"/>
    <w:rsid w:val="00B56940"/>
    <w:rsid w:val="00B569BE"/>
    <w:rsid w:val="00B56E1C"/>
    <w:rsid w:val="00B57330"/>
    <w:rsid w:val="00B5736D"/>
    <w:rsid w:val="00B57370"/>
    <w:rsid w:val="00B579C9"/>
    <w:rsid w:val="00B579D4"/>
    <w:rsid w:val="00B57A0B"/>
    <w:rsid w:val="00B57CD5"/>
    <w:rsid w:val="00B6048E"/>
    <w:rsid w:val="00B6075D"/>
    <w:rsid w:val="00B60A1E"/>
    <w:rsid w:val="00B60E54"/>
    <w:rsid w:val="00B61051"/>
    <w:rsid w:val="00B61562"/>
    <w:rsid w:val="00B615EC"/>
    <w:rsid w:val="00B6168D"/>
    <w:rsid w:val="00B61EA7"/>
    <w:rsid w:val="00B621A2"/>
    <w:rsid w:val="00B621F0"/>
    <w:rsid w:val="00B6265A"/>
    <w:rsid w:val="00B628E5"/>
    <w:rsid w:val="00B62930"/>
    <w:rsid w:val="00B62986"/>
    <w:rsid w:val="00B62B8F"/>
    <w:rsid w:val="00B62BD1"/>
    <w:rsid w:val="00B6312A"/>
    <w:rsid w:val="00B6389F"/>
    <w:rsid w:val="00B6393C"/>
    <w:rsid w:val="00B63A46"/>
    <w:rsid w:val="00B63B82"/>
    <w:rsid w:val="00B63C54"/>
    <w:rsid w:val="00B63D74"/>
    <w:rsid w:val="00B63DB3"/>
    <w:rsid w:val="00B6435D"/>
    <w:rsid w:val="00B643E4"/>
    <w:rsid w:val="00B64D2E"/>
    <w:rsid w:val="00B64DAF"/>
    <w:rsid w:val="00B64F89"/>
    <w:rsid w:val="00B65176"/>
    <w:rsid w:val="00B65250"/>
    <w:rsid w:val="00B653C0"/>
    <w:rsid w:val="00B657E1"/>
    <w:rsid w:val="00B65CA0"/>
    <w:rsid w:val="00B66924"/>
    <w:rsid w:val="00B66C72"/>
    <w:rsid w:val="00B66D7A"/>
    <w:rsid w:val="00B67032"/>
    <w:rsid w:val="00B67342"/>
    <w:rsid w:val="00B677BB"/>
    <w:rsid w:val="00B677BF"/>
    <w:rsid w:val="00B678A0"/>
    <w:rsid w:val="00B67B41"/>
    <w:rsid w:val="00B67CE6"/>
    <w:rsid w:val="00B70034"/>
    <w:rsid w:val="00B70955"/>
    <w:rsid w:val="00B70BB7"/>
    <w:rsid w:val="00B70DD1"/>
    <w:rsid w:val="00B71172"/>
    <w:rsid w:val="00B714C8"/>
    <w:rsid w:val="00B71CC9"/>
    <w:rsid w:val="00B71FCD"/>
    <w:rsid w:val="00B71FCF"/>
    <w:rsid w:val="00B72013"/>
    <w:rsid w:val="00B72817"/>
    <w:rsid w:val="00B72AE8"/>
    <w:rsid w:val="00B73133"/>
    <w:rsid w:val="00B735D0"/>
    <w:rsid w:val="00B7361D"/>
    <w:rsid w:val="00B73976"/>
    <w:rsid w:val="00B73CA4"/>
    <w:rsid w:val="00B73F5A"/>
    <w:rsid w:val="00B74216"/>
    <w:rsid w:val="00B75182"/>
    <w:rsid w:val="00B75B07"/>
    <w:rsid w:val="00B760BA"/>
    <w:rsid w:val="00B76113"/>
    <w:rsid w:val="00B76334"/>
    <w:rsid w:val="00B764E7"/>
    <w:rsid w:val="00B76957"/>
    <w:rsid w:val="00B77046"/>
    <w:rsid w:val="00B776AD"/>
    <w:rsid w:val="00B77AEE"/>
    <w:rsid w:val="00B806C6"/>
    <w:rsid w:val="00B8075E"/>
    <w:rsid w:val="00B80A15"/>
    <w:rsid w:val="00B80A65"/>
    <w:rsid w:val="00B80E2C"/>
    <w:rsid w:val="00B80F07"/>
    <w:rsid w:val="00B8174F"/>
    <w:rsid w:val="00B81B79"/>
    <w:rsid w:val="00B81EB9"/>
    <w:rsid w:val="00B82A7B"/>
    <w:rsid w:val="00B82B21"/>
    <w:rsid w:val="00B82E05"/>
    <w:rsid w:val="00B83031"/>
    <w:rsid w:val="00B83434"/>
    <w:rsid w:val="00B838D8"/>
    <w:rsid w:val="00B83AC2"/>
    <w:rsid w:val="00B83B0F"/>
    <w:rsid w:val="00B84223"/>
    <w:rsid w:val="00B846A0"/>
    <w:rsid w:val="00B846EE"/>
    <w:rsid w:val="00B847D1"/>
    <w:rsid w:val="00B847DC"/>
    <w:rsid w:val="00B84966"/>
    <w:rsid w:val="00B84F0E"/>
    <w:rsid w:val="00B85223"/>
    <w:rsid w:val="00B855FB"/>
    <w:rsid w:val="00B85687"/>
    <w:rsid w:val="00B85886"/>
    <w:rsid w:val="00B8595A"/>
    <w:rsid w:val="00B85D61"/>
    <w:rsid w:val="00B862C8"/>
    <w:rsid w:val="00B86308"/>
    <w:rsid w:val="00B86C8D"/>
    <w:rsid w:val="00B86E43"/>
    <w:rsid w:val="00B870CA"/>
    <w:rsid w:val="00B87865"/>
    <w:rsid w:val="00B87916"/>
    <w:rsid w:val="00B879D6"/>
    <w:rsid w:val="00B87A16"/>
    <w:rsid w:val="00B87B65"/>
    <w:rsid w:val="00B87C4B"/>
    <w:rsid w:val="00B87E60"/>
    <w:rsid w:val="00B87F92"/>
    <w:rsid w:val="00B906DB"/>
    <w:rsid w:val="00B9078A"/>
    <w:rsid w:val="00B907C3"/>
    <w:rsid w:val="00B908DB"/>
    <w:rsid w:val="00B90B8F"/>
    <w:rsid w:val="00B90F4C"/>
    <w:rsid w:val="00B91D20"/>
    <w:rsid w:val="00B91F9C"/>
    <w:rsid w:val="00B921F4"/>
    <w:rsid w:val="00B92610"/>
    <w:rsid w:val="00B926F5"/>
    <w:rsid w:val="00B9270D"/>
    <w:rsid w:val="00B92761"/>
    <w:rsid w:val="00B9276C"/>
    <w:rsid w:val="00B92998"/>
    <w:rsid w:val="00B92C8B"/>
    <w:rsid w:val="00B92DF5"/>
    <w:rsid w:val="00B92E7E"/>
    <w:rsid w:val="00B9309E"/>
    <w:rsid w:val="00B931FB"/>
    <w:rsid w:val="00B9367D"/>
    <w:rsid w:val="00B93844"/>
    <w:rsid w:val="00B93845"/>
    <w:rsid w:val="00B94340"/>
    <w:rsid w:val="00B94484"/>
    <w:rsid w:val="00B94486"/>
    <w:rsid w:val="00B9452B"/>
    <w:rsid w:val="00B9464C"/>
    <w:rsid w:val="00B9473D"/>
    <w:rsid w:val="00B94C64"/>
    <w:rsid w:val="00B95073"/>
    <w:rsid w:val="00B95322"/>
    <w:rsid w:val="00B953A4"/>
    <w:rsid w:val="00B95B09"/>
    <w:rsid w:val="00B95D1B"/>
    <w:rsid w:val="00B96516"/>
    <w:rsid w:val="00B96664"/>
    <w:rsid w:val="00B96B12"/>
    <w:rsid w:val="00B97133"/>
    <w:rsid w:val="00B97312"/>
    <w:rsid w:val="00B97D13"/>
    <w:rsid w:val="00BA028F"/>
    <w:rsid w:val="00BA03B7"/>
    <w:rsid w:val="00BA05C0"/>
    <w:rsid w:val="00BA07ED"/>
    <w:rsid w:val="00BA0E79"/>
    <w:rsid w:val="00BA0ECF"/>
    <w:rsid w:val="00BA122D"/>
    <w:rsid w:val="00BA12A9"/>
    <w:rsid w:val="00BA145F"/>
    <w:rsid w:val="00BA1B7F"/>
    <w:rsid w:val="00BA22FF"/>
    <w:rsid w:val="00BA23D3"/>
    <w:rsid w:val="00BA240B"/>
    <w:rsid w:val="00BA241F"/>
    <w:rsid w:val="00BA2513"/>
    <w:rsid w:val="00BA25D5"/>
    <w:rsid w:val="00BA280D"/>
    <w:rsid w:val="00BA29A6"/>
    <w:rsid w:val="00BA340F"/>
    <w:rsid w:val="00BA373A"/>
    <w:rsid w:val="00BA375F"/>
    <w:rsid w:val="00BA38C8"/>
    <w:rsid w:val="00BA38D5"/>
    <w:rsid w:val="00BA38D7"/>
    <w:rsid w:val="00BA38DB"/>
    <w:rsid w:val="00BA39D1"/>
    <w:rsid w:val="00BA3BF7"/>
    <w:rsid w:val="00BA4153"/>
    <w:rsid w:val="00BA4228"/>
    <w:rsid w:val="00BA4401"/>
    <w:rsid w:val="00BA495D"/>
    <w:rsid w:val="00BA5132"/>
    <w:rsid w:val="00BA53F9"/>
    <w:rsid w:val="00BA57AA"/>
    <w:rsid w:val="00BA5A1E"/>
    <w:rsid w:val="00BA5C21"/>
    <w:rsid w:val="00BA5D4E"/>
    <w:rsid w:val="00BA645B"/>
    <w:rsid w:val="00BA69EF"/>
    <w:rsid w:val="00BA6C2B"/>
    <w:rsid w:val="00BA7387"/>
    <w:rsid w:val="00BA744E"/>
    <w:rsid w:val="00BA74AF"/>
    <w:rsid w:val="00BA74E0"/>
    <w:rsid w:val="00BA74F3"/>
    <w:rsid w:val="00BA7A69"/>
    <w:rsid w:val="00BA7D65"/>
    <w:rsid w:val="00BB0009"/>
    <w:rsid w:val="00BB0639"/>
    <w:rsid w:val="00BB067C"/>
    <w:rsid w:val="00BB0A3D"/>
    <w:rsid w:val="00BB0F16"/>
    <w:rsid w:val="00BB1706"/>
    <w:rsid w:val="00BB1A29"/>
    <w:rsid w:val="00BB247B"/>
    <w:rsid w:val="00BB2AE5"/>
    <w:rsid w:val="00BB2E24"/>
    <w:rsid w:val="00BB35C1"/>
    <w:rsid w:val="00BB3631"/>
    <w:rsid w:val="00BB39BA"/>
    <w:rsid w:val="00BB3E63"/>
    <w:rsid w:val="00BB3E77"/>
    <w:rsid w:val="00BB4328"/>
    <w:rsid w:val="00BB4840"/>
    <w:rsid w:val="00BB4894"/>
    <w:rsid w:val="00BB51E3"/>
    <w:rsid w:val="00BB5371"/>
    <w:rsid w:val="00BB5702"/>
    <w:rsid w:val="00BB57A0"/>
    <w:rsid w:val="00BB58D2"/>
    <w:rsid w:val="00BB5A27"/>
    <w:rsid w:val="00BB5C8F"/>
    <w:rsid w:val="00BB623E"/>
    <w:rsid w:val="00BB627E"/>
    <w:rsid w:val="00BB635B"/>
    <w:rsid w:val="00BB6678"/>
    <w:rsid w:val="00BB6910"/>
    <w:rsid w:val="00BB69A5"/>
    <w:rsid w:val="00BB6D09"/>
    <w:rsid w:val="00BB6E0C"/>
    <w:rsid w:val="00BB7843"/>
    <w:rsid w:val="00BB79E3"/>
    <w:rsid w:val="00BB7CCA"/>
    <w:rsid w:val="00BC063D"/>
    <w:rsid w:val="00BC06AB"/>
    <w:rsid w:val="00BC09EC"/>
    <w:rsid w:val="00BC0B8D"/>
    <w:rsid w:val="00BC0D9D"/>
    <w:rsid w:val="00BC1129"/>
    <w:rsid w:val="00BC1477"/>
    <w:rsid w:val="00BC14B6"/>
    <w:rsid w:val="00BC1A0C"/>
    <w:rsid w:val="00BC1B78"/>
    <w:rsid w:val="00BC205F"/>
    <w:rsid w:val="00BC2384"/>
    <w:rsid w:val="00BC23D2"/>
    <w:rsid w:val="00BC245C"/>
    <w:rsid w:val="00BC24F0"/>
    <w:rsid w:val="00BC26B6"/>
    <w:rsid w:val="00BC26D4"/>
    <w:rsid w:val="00BC2929"/>
    <w:rsid w:val="00BC2AB0"/>
    <w:rsid w:val="00BC2BAC"/>
    <w:rsid w:val="00BC30FF"/>
    <w:rsid w:val="00BC3457"/>
    <w:rsid w:val="00BC37E4"/>
    <w:rsid w:val="00BC38A0"/>
    <w:rsid w:val="00BC3E96"/>
    <w:rsid w:val="00BC41A6"/>
    <w:rsid w:val="00BC4B47"/>
    <w:rsid w:val="00BC4EE4"/>
    <w:rsid w:val="00BC5059"/>
    <w:rsid w:val="00BC50B9"/>
    <w:rsid w:val="00BC5137"/>
    <w:rsid w:val="00BC5163"/>
    <w:rsid w:val="00BC54E2"/>
    <w:rsid w:val="00BC56E1"/>
    <w:rsid w:val="00BC576B"/>
    <w:rsid w:val="00BC591A"/>
    <w:rsid w:val="00BC5A5C"/>
    <w:rsid w:val="00BC5D02"/>
    <w:rsid w:val="00BC603E"/>
    <w:rsid w:val="00BC60C2"/>
    <w:rsid w:val="00BC645E"/>
    <w:rsid w:val="00BC6501"/>
    <w:rsid w:val="00BC6805"/>
    <w:rsid w:val="00BC7955"/>
    <w:rsid w:val="00BC7EF4"/>
    <w:rsid w:val="00BD0461"/>
    <w:rsid w:val="00BD04FD"/>
    <w:rsid w:val="00BD0789"/>
    <w:rsid w:val="00BD082D"/>
    <w:rsid w:val="00BD0E98"/>
    <w:rsid w:val="00BD10A8"/>
    <w:rsid w:val="00BD10B8"/>
    <w:rsid w:val="00BD133D"/>
    <w:rsid w:val="00BD14E2"/>
    <w:rsid w:val="00BD1508"/>
    <w:rsid w:val="00BD15A8"/>
    <w:rsid w:val="00BD15F9"/>
    <w:rsid w:val="00BD16AF"/>
    <w:rsid w:val="00BD1D11"/>
    <w:rsid w:val="00BD1FA1"/>
    <w:rsid w:val="00BD1FE5"/>
    <w:rsid w:val="00BD216D"/>
    <w:rsid w:val="00BD2759"/>
    <w:rsid w:val="00BD28C0"/>
    <w:rsid w:val="00BD28E2"/>
    <w:rsid w:val="00BD299D"/>
    <w:rsid w:val="00BD2D83"/>
    <w:rsid w:val="00BD2EFC"/>
    <w:rsid w:val="00BD2FD3"/>
    <w:rsid w:val="00BD30E4"/>
    <w:rsid w:val="00BD30F9"/>
    <w:rsid w:val="00BD3159"/>
    <w:rsid w:val="00BD351D"/>
    <w:rsid w:val="00BD360D"/>
    <w:rsid w:val="00BD3A31"/>
    <w:rsid w:val="00BD3A6E"/>
    <w:rsid w:val="00BD3B0A"/>
    <w:rsid w:val="00BD3E90"/>
    <w:rsid w:val="00BD3F5B"/>
    <w:rsid w:val="00BD40FA"/>
    <w:rsid w:val="00BD413E"/>
    <w:rsid w:val="00BD417F"/>
    <w:rsid w:val="00BD425B"/>
    <w:rsid w:val="00BD42A2"/>
    <w:rsid w:val="00BD4C9A"/>
    <w:rsid w:val="00BD4F60"/>
    <w:rsid w:val="00BD564A"/>
    <w:rsid w:val="00BD56C5"/>
    <w:rsid w:val="00BD58AD"/>
    <w:rsid w:val="00BD5927"/>
    <w:rsid w:val="00BD5A88"/>
    <w:rsid w:val="00BD5AC9"/>
    <w:rsid w:val="00BD5B0B"/>
    <w:rsid w:val="00BD6093"/>
    <w:rsid w:val="00BD6536"/>
    <w:rsid w:val="00BD695B"/>
    <w:rsid w:val="00BD720A"/>
    <w:rsid w:val="00BD7241"/>
    <w:rsid w:val="00BD734C"/>
    <w:rsid w:val="00BD7367"/>
    <w:rsid w:val="00BD7999"/>
    <w:rsid w:val="00BD7A24"/>
    <w:rsid w:val="00BD7BC4"/>
    <w:rsid w:val="00BD7E69"/>
    <w:rsid w:val="00BD7EFE"/>
    <w:rsid w:val="00BE0048"/>
    <w:rsid w:val="00BE00A6"/>
    <w:rsid w:val="00BE0187"/>
    <w:rsid w:val="00BE08B1"/>
    <w:rsid w:val="00BE0BF9"/>
    <w:rsid w:val="00BE1213"/>
    <w:rsid w:val="00BE1393"/>
    <w:rsid w:val="00BE188F"/>
    <w:rsid w:val="00BE194C"/>
    <w:rsid w:val="00BE1BB7"/>
    <w:rsid w:val="00BE217B"/>
    <w:rsid w:val="00BE22D4"/>
    <w:rsid w:val="00BE2357"/>
    <w:rsid w:val="00BE247F"/>
    <w:rsid w:val="00BE24D2"/>
    <w:rsid w:val="00BE28EE"/>
    <w:rsid w:val="00BE2A88"/>
    <w:rsid w:val="00BE2D6F"/>
    <w:rsid w:val="00BE3044"/>
    <w:rsid w:val="00BE3152"/>
    <w:rsid w:val="00BE3423"/>
    <w:rsid w:val="00BE421C"/>
    <w:rsid w:val="00BE448F"/>
    <w:rsid w:val="00BE4CC3"/>
    <w:rsid w:val="00BE50BD"/>
    <w:rsid w:val="00BE522B"/>
    <w:rsid w:val="00BE52D8"/>
    <w:rsid w:val="00BE5ECD"/>
    <w:rsid w:val="00BE5FB4"/>
    <w:rsid w:val="00BE60B5"/>
    <w:rsid w:val="00BE6486"/>
    <w:rsid w:val="00BE6D3F"/>
    <w:rsid w:val="00BE6F4B"/>
    <w:rsid w:val="00BE7264"/>
    <w:rsid w:val="00BF0354"/>
    <w:rsid w:val="00BF0514"/>
    <w:rsid w:val="00BF0516"/>
    <w:rsid w:val="00BF05EB"/>
    <w:rsid w:val="00BF09E4"/>
    <w:rsid w:val="00BF0B40"/>
    <w:rsid w:val="00BF0E6C"/>
    <w:rsid w:val="00BF0EEA"/>
    <w:rsid w:val="00BF0FF7"/>
    <w:rsid w:val="00BF11CF"/>
    <w:rsid w:val="00BF12C8"/>
    <w:rsid w:val="00BF130A"/>
    <w:rsid w:val="00BF1499"/>
    <w:rsid w:val="00BF15E0"/>
    <w:rsid w:val="00BF1698"/>
    <w:rsid w:val="00BF2435"/>
    <w:rsid w:val="00BF25C3"/>
    <w:rsid w:val="00BF2912"/>
    <w:rsid w:val="00BF2BC9"/>
    <w:rsid w:val="00BF31B9"/>
    <w:rsid w:val="00BF34BD"/>
    <w:rsid w:val="00BF3A23"/>
    <w:rsid w:val="00BF3E1B"/>
    <w:rsid w:val="00BF3E64"/>
    <w:rsid w:val="00BF446F"/>
    <w:rsid w:val="00BF4CEB"/>
    <w:rsid w:val="00BF505A"/>
    <w:rsid w:val="00BF5409"/>
    <w:rsid w:val="00BF5A73"/>
    <w:rsid w:val="00BF5D90"/>
    <w:rsid w:val="00BF626D"/>
    <w:rsid w:val="00BF65D7"/>
    <w:rsid w:val="00BF687A"/>
    <w:rsid w:val="00BF68AB"/>
    <w:rsid w:val="00BF695C"/>
    <w:rsid w:val="00BF6C86"/>
    <w:rsid w:val="00BF6F7C"/>
    <w:rsid w:val="00BF71CF"/>
    <w:rsid w:val="00BF74CD"/>
    <w:rsid w:val="00BF7529"/>
    <w:rsid w:val="00BF78A6"/>
    <w:rsid w:val="00BF7C1F"/>
    <w:rsid w:val="00BF7DE1"/>
    <w:rsid w:val="00BF7E90"/>
    <w:rsid w:val="00BF7FA0"/>
    <w:rsid w:val="00C0009D"/>
    <w:rsid w:val="00C004A0"/>
    <w:rsid w:val="00C0074E"/>
    <w:rsid w:val="00C00DE1"/>
    <w:rsid w:val="00C00E4A"/>
    <w:rsid w:val="00C00F21"/>
    <w:rsid w:val="00C011B9"/>
    <w:rsid w:val="00C0178A"/>
    <w:rsid w:val="00C017C7"/>
    <w:rsid w:val="00C018DD"/>
    <w:rsid w:val="00C01C4F"/>
    <w:rsid w:val="00C01EA5"/>
    <w:rsid w:val="00C0223D"/>
    <w:rsid w:val="00C022DA"/>
    <w:rsid w:val="00C029C1"/>
    <w:rsid w:val="00C02A23"/>
    <w:rsid w:val="00C02A9B"/>
    <w:rsid w:val="00C02B8A"/>
    <w:rsid w:val="00C02CE5"/>
    <w:rsid w:val="00C02F6E"/>
    <w:rsid w:val="00C03199"/>
    <w:rsid w:val="00C0329F"/>
    <w:rsid w:val="00C037CC"/>
    <w:rsid w:val="00C03836"/>
    <w:rsid w:val="00C039FB"/>
    <w:rsid w:val="00C03F59"/>
    <w:rsid w:val="00C0462D"/>
    <w:rsid w:val="00C047AC"/>
    <w:rsid w:val="00C04A47"/>
    <w:rsid w:val="00C04D33"/>
    <w:rsid w:val="00C04F0F"/>
    <w:rsid w:val="00C05ECC"/>
    <w:rsid w:val="00C05FC9"/>
    <w:rsid w:val="00C06533"/>
    <w:rsid w:val="00C069AF"/>
    <w:rsid w:val="00C06A33"/>
    <w:rsid w:val="00C06D11"/>
    <w:rsid w:val="00C06D5E"/>
    <w:rsid w:val="00C06DA6"/>
    <w:rsid w:val="00C07062"/>
    <w:rsid w:val="00C071B5"/>
    <w:rsid w:val="00C071FE"/>
    <w:rsid w:val="00C072E5"/>
    <w:rsid w:val="00C07CEC"/>
    <w:rsid w:val="00C07D52"/>
    <w:rsid w:val="00C07F6B"/>
    <w:rsid w:val="00C101A0"/>
    <w:rsid w:val="00C10280"/>
    <w:rsid w:val="00C10346"/>
    <w:rsid w:val="00C107E1"/>
    <w:rsid w:val="00C10867"/>
    <w:rsid w:val="00C10D4B"/>
    <w:rsid w:val="00C10DBE"/>
    <w:rsid w:val="00C10E73"/>
    <w:rsid w:val="00C10EBB"/>
    <w:rsid w:val="00C11A10"/>
    <w:rsid w:val="00C11A2F"/>
    <w:rsid w:val="00C11D51"/>
    <w:rsid w:val="00C11DDF"/>
    <w:rsid w:val="00C11E52"/>
    <w:rsid w:val="00C11FE6"/>
    <w:rsid w:val="00C12041"/>
    <w:rsid w:val="00C12413"/>
    <w:rsid w:val="00C12B1C"/>
    <w:rsid w:val="00C1306F"/>
    <w:rsid w:val="00C131E9"/>
    <w:rsid w:val="00C13209"/>
    <w:rsid w:val="00C138C0"/>
    <w:rsid w:val="00C13AD7"/>
    <w:rsid w:val="00C13D9D"/>
    <w:rsid w:val="00C147CF"/>
    <w:rsid w:val="00C14827"/>
    <w:rsid w:val="00C1498C"/>
    <w:rsid w:val="00C158D3"/>
    <w:rsid w:val="00C15AC4"/>
    <w:rsid w:val="00C15C0B"/>
    <w:rsid w:val="00C15CFC"/>
    <w:rsid w:val="00C15D4B"/>
    <w:rsid w:val="00C15ED7"/>
    <w:rsid w:val="00C1602A"/>
    <w:rsid w:val="00C16338"/>
    <w:rsid w:val="00C1649E"/>
    <w:rsid w:val="00C164D3"/>
    <w:rsid w:val="00C1685A"/>
    <w:rsid w:val="00C16C79"/>
    <w:rsid w:val="00C16CBA"/>
    <w:rsid w:val="00C16CEA"/>
    <w:rsid w:val="00C16E66"/>
    <w:rsid w:val="00C173D9"/>
    <w:rsid w:val="00C1748A"/>
    <w:rsid w:val="00C17631"/>
    <w:rsid w:val="00C17850"/>
    <w:rsid w:val="00C179CA"/>
    <w:rsid w:val="00C17D85"/>
    <w:rsid w:val="00C17EF2"/>
    <w:rsid w:val="00C17F16"/>
    <w:rsid w:val="00C17FF9"/>
    <w:rsid w:val="00C20121"/>
    <w:rsid w:val="00C202B9"/>
    <w:rsid w:val="00C20414"/>
    <w:rsid w:val="00C2051A"/>
    <w:rsid w:val="00C20A1E"/>
    <w:rsid w:val="00C20B87"/>
    <w:rsid w:val="00C20BAF"/>
    <w:rsid w:val="00C20C41"/>
    <w:rsid w:val="00C20D5D"/>
    <w:rsid w:val="00C21650"/>
    <w:rsid w:val="00C21823"/>
    <w:rsid w:val="00C22443"/>
    <w:rsid w:val="00C226CE"/>
    <w:rsid w:val="00C2279C"/>
    <w:rsid w:val="00C22A63"/>
    <w:rsid w:val="00C22C72"/>
    <w:rsid w:val="00C22FE8"/>
    <w:rsid w:val="00C233E6"/>
    <w:rsid w:val="00C23407"/>
    <w:rsid w:val="00C23442"/>
    <w:rsid w:val="00C2347F"/>
    <w:rsid w:val="00C23519"/>
    <w:rsid w:val="00C2355B"/>
    <w:rsid w:val="00C2362E"/>
    <w:rsid w:val="00C23881"/>
    <w:rsid w:val="00C243C4"/>
    <w:rsid w:val="00C246A4"/>
    <w:rsid w:val="00C24D6C"/>
    <w:rsid w:val="00C24F3D"/>
    <w:rsid w:val="00C253D2"/>
    <w:rsid w:val="00C25AD4"/>
    <w:rsid w:val="00C25D24"/>
    <w:rsid w:val="00C2636F"/>
    <w:rsid w:val="00C265E1"/>
    <w:rsid w:val="00C2677E"/>
    <w:rsid w:val="00C275AC"/>
    <w:rsid w:val="00C277A5"/>
    <w:rsid w:val="00C27CB5"/>
    <w:rsid w:val="00C27DAA"/>
    <w:rsid w:val="00C301A8"/>
    <w:rsid w:val="00C30343"/>
    <w:rsid w:val="00C3080E"/>
    <w:rsid w:val="00C30D83"/>
    <w:rsid w:val="00C30ECB"/>
    <w:rsid w:val="00C311A8"/>
    <w:rsid w:val="00C31791"/>
    <w:rsid w:val="00C3179C"/>
    <w:rsid w:val="00C3183D"/>
    <w:rsid w:val="00C318AA"/>
    <w:rsid w:val="00C319F3"/>
    <w:rsid w:val="00C31B53"/>
    <w:rsid w:val="00C31B7E"/>
    <w:rsid w:val="00C3222F"/>
    <w:rsid w:val="00C32237"/>
    <w:rsid w:val="00C32540"/>
    <w:rsid w:val="00C32669"/>
    <w:rsid w:val="00C3274C"/>
    <w:rsid w:val="00C32967"/>
    <w:rsid w:val="00C32BFB"/>
    <w:rsid w:val="00C32D79"/>
    <w:rsid w:val="00C333C9"/>
    <w:rsid w:val="00C334A1"/>
    <w:rsid w:val="00C33673"/>
    <w:rsid w:val="00C33942"/>
    <w:rsid w:val="00C33B8D"/>
    <w:rsid w:val="00C33D28"/>
    <w:rsid w:val="00C33DD2"/>
    <w:rsid w:val="00C33DFC"/>
    <w:rsid w:val="00C33EB8"/>
    <w:rsid w:val="00C34408"/>
    <w:rsid w:val="00C3481D"/>
    <w:rsid w:val="00C34C5D"/>
    <w:rsid w:val="00C34D71"/>
    <w:rsid w:val="00C34E86"/>
    <w:rsid w:val="00C35077"/>
    <w:rsid w:val="00C352B0"/>
    <w:rsid w:val="00C359D4"/>
    <w:rsid w:val="00C35FF7"/>
    <w:rsid w:val="00C366EB"/>
    <w:rsid w:val="00C36879"/>
    <w:rsid w:val="00C36EE6"/>
    <w:rsid w:val="00C37078"/>
    <w:rsid w:val="00C37182"/>
    <w:rsid w:val="00C3730F"/>
    <w:rsid w:val="00C37366"/>
    <w:rsid w:val="00C37442"/>
    <w:rsid w:val="00C37C23"/>
    <w:rsid w:val="00C37E71"/>
    <w:rsid w:val="00C37F95"/>
    <w:rsid w:val="00C400D5"/>
    <w:rsid w:val="00C40D39"/>
    <w:rsid w:val="00C41191"/>
    <w:rsid w:val="00C41635"/>
    <w:rsid w:val="00C416CD"/>
    <w:rsid w:val="00C4188E"/>
    <w:rsid w:val="00C4217B"/>
    <w:rsid w:val="00C42795"/>
    <w:rsid w:val="00C42A70"/>
    <w:rsid w:val="00C43ACC"/>
    <w:rsid w:val="00C43CC8"/>
    <w:rsid w:val="00C43FE1"/>
    <w:rsid w:val="00C44085"/>
    <w:rsid w:val="00C44469"/>
    <w:rsid w:val="00C44B3D"/>
    <w:rsid w:val="00C44B7A"/>
    <w:rsid w:val="00C44CEA"/>
    <w:rsid w:val="00C44D67"/>
    <w:rsid w:val="00C4524F"/>
    <w:rsid w:val="00C452B8"/>
    <w:rsid w:val="00C45B7F"/>
    <w:rsid w:val="00C45B82"/>
    <w:rsid w:val="00C45CAE"/>
    <w:rsid w:val="00C45DB2"/>
    <w:rsid w:val="00C45DF0"/>
    <w:rsid w:val="00C45E1F"/>
    <w:rsid w:val="00C46500"/>
    <w:rsid w:val="00C466F5"/>
    <w:rsid w:val="00C4689B"/>
    <w:rsid w:val="00C472C4"/>
    <w:rsid w:val="00C47456"/>
    <w:rsid w:val="00C47680"/>
    <w:rsid w:val="00C47901"/>
    <w:rsid w:val="00C47B0F"/>
    <w:rsid w:val="00C503A9"/>
    <w:rsid w:val="00C5056C"/>
    <w:rsid w:val="00C50985"/>
    <w:rsid w:val="00C5098E"/>
    <w:rsid w:val="00C509FE"/>
    <w:rsid w:val="00C512CA"/>
    <w:rsid w:val="00C51800"/>
    <w:rsid w:val="00C51CB7"/>
    <w:rsid w:val="00C51E3A"/>
    <w:rsid w:val="00C51F43"/>
    <w:rsid w:val="00C51F7B"/>
    <w:rsid w:val="00C52016"/>
    <w:rsid w:val="00C525A1"/>
    <w:rsid w:val="00C5299E"/>
    <w:rsid w:val="00C52DE6"/>
    <w:rsid w:val="00C5394F"/>
    <w:rsid w:val="00C53ED2"/>
    <w:rsid w:val="00C54143"/>
    <w:rsid w:val="00C54638"/>
    <w:rsid w:val="00C54C26"/>
    <w:rsid w:val="00C54C3D"/>
    <w:rsid w:val="00C54F83"/>
    <w:rsid w:val="00C558CF"/>
    <w:rsid w:val="00C55B02"/>
    <w:rsid w:val="00C55DD7"/>
    <w:rsid w:val="00C5695D"/>
    <w:rsid w:val="00C56DDE"/>
    <w:rsid w:val="00C57200"/>
    <w:rsid w:val="00C5741B"/>
    <w:rsid w:val="00C57D4A"/>
    <w:rsid w:val="00C57E02"/>
    <w:rsid w:val="00C60534"/>
    <w:rsid w:val="00C606F9"/>
    <w:rsid w:val="00C61727"/>
    <w:rsid w:val="00C61D41"/>
    <w:rsid w:val="00C6225B"/>
    <w:rsid w:val="00C622E0"/>
    <w:rsid w:val="00C62552"/>
    <w:rsid w:val="00C62642"/>
    <w:rsid w:val="00C626AA"/>
    <w:rsid w:val="00C62E8D"/>
    <w:rsid w:val="00C62F1C"/>
    <w:rsid w:val="00C62FBF"/>
    <w:rsid w:val="00C62FF9"/>
    <w:rsid w:val="00C631A5"/>
    <w:rsid w:val="00C63746"/>
    <w:rsid w:val="00C63A5E"/>
    <w:rsid w:val="00C64730"/>
    <w:rsid w:val="00C64845"/>
    <w:rsid w:val="00C64AD2"/>
    <w:rsid w:val="00C6576A"/>
    <w:rsid w:val="00C657FD"/>
    <w:rsid w:val="00C65879"/>
    <w:rsid w:val="00C659F8"/>
    <w:rsid w:val="00C65E4F"/>
    <w:rsid w:val="00C65E87"/>
    <w:rsid w:val="00C660DC"/>
    <w:rsid w:val="00C6626D"/>
    <w:rsid w:val="00C6654B"/>
    <w:rsid w:val="00C66AB8"/>
    <w:rsid w:val="00C66B3F"/>
    <w:rsid w:val="00C66D02"/>
    <w:rsid w:val="00C67CA7"/>
    <w:rsid w:val="00C67FE4"/>
    <w:rsid w:val="00C70085"/>
    <w:rsid w:val="00C709A8"/>
    <w:rsid w:val="00C7105E"/>
    <w:rsid w:val="00C7127F"/>
    <w:rsid w:val="00C712A4"/>
    <w:rsid w:val="00C71493"/>
    <w:rsid w:val="00C7157D"/>
    <w:rsid w:val="00C71587"/>
    <w:rsid w:val="00C718C3"/>
    <w:rsid w:val="00C71B91"/>
    <w:rsid w:val="00C71F3A"/>
    <w:rsid w:val="00C727C5"/>
    <w:rsid w:val="00C728D9"/>
    <w:rsid w:val="00C72998"/>
    <w:rsid w:val="00C72ED5"/>
    <w:rsid w:val="00C72EFF"/>
    <w:rsid w:val="00C7328E"/>
    <w:rsid w:val="00C739AD"/>
    <w:rsid w:val="00C73DCA"/>
    <w:rsid w:val="00C73FD7"/>
    <w:rsid w:val="00C74394"/>
    <w:rsid w:val="00C74498"/>
    <w:rsid w:val="00C7477B"/>
    <w:rsid w:val="00C7482B"/>
    <w:rsid w:val="00C74D10"/>
    <w:rsid w:val="00C74F5F"/>
    <w:rsid w:val="00C75676"/>
    <w:rsid w:val="00C756AF"/>
    <w:rsid w:val="00C758FA"/>
    <w:rsid w:val="00C7596D"/>
    <w:rsid w:val="00C75999"/>
    <w:rsid w:val="00C75B1E"/>
    <w:rsid w:val="00C76E3F"/>
    <w:rsid w:val="00C77C67"/>
    <w:rsid w:val="00C77CBE"/>
    <w:rsid w:val="00C77DCF"/>
    <w:rsid w:val="00C77DD6"/>
    <w:rsid w:val="00C77F5E"/>
    <w:rsid w:val="00C77FCE"/>
    <w:rsid w:val="00C80360"/>
    <w:rsid w:val="00C80415"/>
    <w:rsid w:val="00C80649"/>
    <w:rsid w:val="00C80D55"/>
    <w:rsid w:val="00C80FDB"/>
    <w:rsid w:val="00C810EC"/>
    <w:rsid w:val="00C8133C"/>
    <w:rsid w:val="00C81384"/>
    <w:rsid w:val="00C817DE"/>
    <w:rsid w:val="00C826E4"/>
    <w:rsid w:val="00C826F3"/>
    <w:rsid w:val="00C82982"/>
    <w:rsid w:val="00C82CB7"/>
    <w:rsid w:val="00C82FEF"/>
    <w:rsid w:val="00C832E3"/>
    <w:rsid w:val="00C8333D"/>
    <w:rsid w:val="00C844AB"/>
    <w:rsid w:val="00C844D7"/>
    <w:rsid w:val="00C848EE"/>
    <w:rsid w:val="00C84A4E"/>
    <w:rsid w:val="00C84EF0"/>
    <w:rsid w:val="00C85252"/>
    <w:rsid w:val="00C85653"/>
    <w:rsid w:val="00C85B47"/>
    <w:rsid w:val="00C865D0"/>
    <w:rsid w:val="00C867DB"/>
    <w:rsid w:val="00C86BB4"/>
    <w:rsid w:val="00C86D3E"/>
    <w:rsid w:val="00C86D6D"/>
    <w:rsid w:val="00C870F1"/>
    <w:rsid w:val="00C876A9"/>
    <w:rsid w:val="00C8776B"/>
    <w:rsid w:val="00C87A40"/>
    <w:rsid w:val="00C87A42"/>
    <w:rsid w:val="00C87C89"/>
    <w:rsid w:val="00C90003"/>
    <w:rsid w:val="00C90450"/>
    <w:rsid w:val="00C90603"/>
    <w:rsid w:val="00C9090B"/>
    <w:rsid w:val="00C90D15"/>
    <w:rsid w:val="00C90DC3"/>
    <w:rsid w:val="00C90FEE"/>
    <w:rsid w:val="00C9115D"/>
    <w:rsid w:val="00C91698"/>
    <w:rsid w:val="00C91A57"/>
    <w:rsid w:val="00C91ADA"/>
    <w:rsid w:val="00C91C79"/>
    <w:rsid w:val="00C91E17"/>
    <w:rsid w:val="00C92167"/>
    <w:rsid w:val="00C924F5"/>
    <w:rsid w:val="00C92722"/>
    <w:rsid w:val="00C9276D"/>
    <w:rsid w:val="00C935E1"/>
    <w:rsid w:val="00C93964"/>
    <w:rsid w:val="00C93DDA"/>
    <w:rsid w:val="00C94010"/>
    <w:rsid w:val="00C9420A"/>
    <w:rsid w:val="00C94781"/>
    <w:rsid w:val="00C94D0B"/>
    <w:rsid w:val="00C95171"/>
    <w:rsid w:val="00C954A7"/>
    <w:rsid w:val="00C9561B"/>
    <w:rsid w:val="00C957B5"/>
    <w:rsid w:val="00C959A7"/>
    <w:rsid w:val="00C95B8E"/>
    <w:rsid w:val="00C95BD3"/>
    <w:rsid w:val="00C95EA5"/>
    <w:rsid w:val="00C9622F"/>
    <w:rsid w:val="00C96CD7"/>
    <w:rsid w:val="00C96DFB"/>
    <w:rsid w:val="00C9713B"/>
    <w:rsid w:val="00C97194"/>
    <w:rsid w:val="00C97268"/>
    <w:rsid w:val="00C97303"/>
    <w:rsid w:val="00C97522"/>
    <w:rsid w:val="00C97539"/>
    <w:rsid w:val="00C9754B"/>
    <w:rsid w:val="00C97941"/>
    <w:rsid w:val="00C97BF4"/>
    <w:rsid w:val="00C97CC8"/>
    <w:rsid w:val="00C97F85"/>
    <w:rsid w:val="00CA0AA5"/>
    <w:rsid w:val="00CA0B06"/>
    <w:rsid w:val="00CA0CB0"/>
    <w:rsid w:val="00CA0E4C"/>
    <w:rsid w:val="00CA1555"/>
    <w:rsid w:val="00CA1700"/>
    <w:rsid w:val="00CA1B92"/>
    <w:rsid w:val="00CA1CF0"/>
    <w:rsid w:val="00CA2207"/>
    <w:rsid w:val="00CA22D8"/>
    <w:rsid w:val="00CA24C9"/>
    <w:rsid w:val="00CA27C4"/>
    <w:rsid w:val="00CA28B0"/>
    <w:rsid w:val="00CA2DEB"/>
    <w:rsid w:val="00CA34C9"/>
    <w:rsid w:val="00CA39AC"/>
    <w:rsid w:val="00CA3BCF"/>
    <w:rsid w:val="00CA400C"/>
    <w:rsid w:val="00CA4141"/>
    <w:rsid w:val="00CA41FF"/>
    <w:rsid w:val="00CA4AB9"/>
    <w:rsid w:val="00CA50C2"/>
    <w:rsid w:val="00CA5480"/>
    <w:rsid w:val="00CA5791"/>
    <w:rsid w:val="00CA5BD2"/>
    <w:rsid w:val="00CA5E54"/>
    <w:rsid w:val="00CA63EA"/>
    <w:rsid w:val="00CA68BD"/>
    <w:rsid w:val="00CA6CF2"/>
    <w:rsid w:val="00CA6E4E"/>
    <w:rsid w:val="00CA7916"/>
    <w:rsid w:val="00CA7C94"/>
    <w:rsid w:val="00CB007E"/>
    <w:rsid w:val="00CB0325"/>
    <w:rsid w:val="00CB0B34"/>
    <w:rsid w:val="00CB0D08"/>
    <w:rsid w:val="00CB0DB8"/>
    <w:rsid w:val="00CB0DD7"/>
    <w:rsid w:val="00CB1FB0"/>
    <w:rsid w:val="00CB1FDE"/>
    <w:rsid w:val="00CB208B"/>
    <w:rsid w:val="00CB2513"/>
    <w:rsid w:val="00CB2685"/>
    <w:rsid w:val="00CB27F8"/>
    <w:rsid w:val="00CB295E"/>
    <w:rsid w:val="00CB2A18"/>
    <w:rsid w:val="00CB33F0"/>
    <w:rsid w:val="00CB36A0"/>
    <w:rsid w:val="00CB3F85"/>
    <w:rsid w:val="00CB43BC"/>
    <w:rsid w:val="00CB4663"/>
    <w:rsid w:val="00CB46AC"/>
    <w:rsid w:val="00CB4940"/>
    <w:rsid w:val="00CB49A0"/>
    <w:rsid w:val="00CB4ED3"/>
    <w:rsid w:val="00CB5D16"/>
    <w:rsid w:val="00CB657B"/>
    <w:rsid w:val="00CB6825"/>
    <w:rsid w:val="00CB6953"/>
    <w:rsid w:val="00CB6B9C"/>
    <w:rsid w:val="00CB6BC9"/>
    <w:rsid w:val="00CB6BF1"/>
    <w:rsid w:val="00CB6C97"/>
    <w:rsid w:val="00CB6DDD"/>
    <w:rsid w:val="00CB6FB6"/>
    <w:rsid w:val="00CB73DC"/>
    <w:rsid w:val="00CB744D"/>
    <w:rsid w:val="00CB744F"/>
    <w:rsid w:val="00CB7686"/>
    <w:rsid w:val="00CC0215"/>
    <w:rsid w:val="00CC04AD"/>
    <w:rsid w:val="00CC0D14"/>
    <w:rsid w:val="00CC0DEA"/>
    <w:rsid w:val="00CC0FF2"/>
    <w:rsid w:val="00CC1266"/>
    <w:rsid w:val="00CC126F"/>
    <w:rsid w:val="00CC14B3"/>
    <w:rsid w:val="00CC160D"/>
    <w:rsid w:val="00CC18A3"/>
    <w:rsid w:val="00CC1A2E"/>
    <w:rsid w:val="00CC1C92"/>
    <w:rsid w:val="00CC272F"/>
    <w:rsid w:val="00CC2B86"/>
    <w:rsid w:val="00CC2E64"/>
    <w:rsid w:val="00CC2F3F"/>
    <w:rsid w:val="00CC3119"/>
    <w:rsid w:val="00CC31C3"/>
    <w:rsid w:val="00CC34F4"/>
    <w:rsid w:val="00CC364F"/>
    <w:rsid w:val="00CC3980"/>
    <w:rsid w:val="00CC3B73"/>
    <w:rsid w:val="00CC3EF2"/>
    <w:rsid w:val="00CC406E"/>
    <w:rsid w:val="00CC40BC"/>
    <w:rsid w:val="00CC411D"/>
    <w:rsid w:val="00CC47F7"/>
    <w:rsid w:val="00CC4DA9"/>
    <w:rsid w:val="00CC4DB9"/>
    <w:rsid w:val="00CC512E"/>
    <w:rsid w:val="00CC54EA"/>
    <w:rsid w:val="00CC5564"/>
    <w:rsid w:val="00CC56EA"/>
    <w:rsid w:val="00CC5868"/>
    <w:rsid w:val="00CC59BC"/>
    <w:rsid w:val="00CC66D9"/>
    <w:rsid w:val="00CC6A87"/>
    <w:rsid w:val="00CC6B8A"/>
    <w:rsid w:val="00CC71CE"/>
    <w:rsid w:val="00CC7430"/>
    <w:rsid w:val="00CC7A1D"/>
    <w:rsid w:val="00CC7BAB"/>
    <w:rsid w:val="00CC7F69"/>
    <w:rsid w:val="00CD00AA"/>
    <w:rsid w:val="00CD0204"/>
    <w:rsid w:val="00CD0528"/>
    <w:rsid w:val="00CD0B49"/>
    <w:rsid w:val="00CD0D21"/>
    <w:rsid w:val="00CD101D"/>
    <w:rsid w:val="00CD10B6"/>
    <w:rsid w:val="00CD1622"/>
    <w:rsid w:val="00CD1973"/>
    <w:rsid w:val="00CD1AA6"/>
    <w:rsid w:val="00CD1B30"/>
    <w:rsid w:val="00CD1C8C"/>
    <w:rsid w:val="00CD1D95"/>
    <w:rsid w:val="00CD1DFE"/>
    <w:rsid w:val="00CD1EBE"/>
    <w:rsid w:val="00CD2061"/>
    <w:rsid w:val="00CD2206"/>
    <w:rsid w:val="00CD25FB"/>
    <w:rsid w:val="00CD274B"/>
    <w:rsid w:val="00CD2921"/>
    <w:rsid w:val="00CD2EB1"/>
    <w:rsid w:val="00CD30FA"/>
    <w:rsid w:val="00CD3C67"/>
    <w:rsid w:val="00CD3F3D"/>
    <w:rsid w:val="00CD417E"/>
    <w:rsid w:val="00CD420A"/>
    <w:rsid w:val="00CD439C"/>
    <w:rsid w:val="00CD4AC8"/>
    <w:rsid w:val="00CD506F"/>
    <w:rsid w:val="00CD5BF9"/>
    <w:rsid w:val="00CD5CFF"/>
    <w:rsid w:val="00CD63F2"/>
    <w:rsid w:val="00CD6687"/>
    <w:rsid w:val="00CD6F1C"/>
    <w:rsid w:val="00CD753D"/>
    <w:rsid w:val="00CD7657"/>
    <w:rsid w:val="00CD7B69"/>
    <w:rsid w:val="00CD7D8E"/>
    <w:rsid w:val="00CE02DF"/>
    <w:rsid w:val="00CE0746"/>
    <w:rsid w:val="00CE08BC"/>
    <w:rsid w:val="00CE10C6"/>
    <w:rsid w:val="00CE122E"/>
    <w:rsid w:val="00CE13A0"/>
    <w:rsid w:val="00CE160A"/>
    <w:rsid w:val="00CE164C"/>
    <w:rsid w:val="00CE16C6"/>
    <w:rsid w:val="00CE172D"/>
    <w:rsid w:val="00CE17C0"/>
    <w:rsid w:val="00CE17E8"/>
    <w:rsid w:val="00CE1FE8"/>
    <w:rsid w:val="00CE21C7"/>
    <w:rsid w:val="00CE2A10"/>
    <w:rsid w:val="00CE2CEA"/>
    <w:rsid w:val="00CE2ECE"/>
    <w:rsid w:val="00CE3590"/>
    <w:rsid w:val="00CE3649"/>
    <w:rsid w:val="00CE36AB"/>
    <w:rsid w:val="00CE36F8"/>
    <w:rsid w:val="00CE377B"/>
    <w:rsid w:val="00CE39A8"/>
    <w:rsid w:val="00CE40C1"/>
    <w:rsid w:val="00CE4126"/>
    <w:rsid w:val="00CE4479"/>
    <w:rsid w:val="00CE448E"/>
    <w:rsid w:val="00CE4D69"/>
    <w:rsid w:val="00CE50C1"/>
    <w:rsid w:val="00CE56E2"/>
    <w:rsid w:val="00CE56F0"/>
    <w:rsid w:val="00CE5BB9"/>
    <w:rsid w:val="00CE5C1C"/>
    <w:rsid w:val="00CE5DD9"/>
    <w:rsid w:val="00CE6167"/>
    <w:rsid w:val="00CE6208"/>
    <w:rsid w:val="00CE62E7"/>
    <w:rsid w:val="00CE639B"/>
    <w:rsid w:val="00CE653C"/>
    <w:rsid w:val="00CE6868"/>
    <w:rsid w:val="00CE6F00"/>
    <w:rsid w:val="00CE6F04"/>
    <w:rsid w:val="00CE729B"/>
    <w:rsid w:val="00CE78F7"/>
    <w:rsid w:val="00CE7C67"/>
    <w:rsid w:val="00CE7DE5"/>
    <w:rsid w:val="00CF013B"/>
    <w:rsid w:val="00CF0265"/>
    <w:rsid w:val="00CF090A"/>
    <w:rsid w:val="00CF0CCD"/>
    <w:rsid w:val="00CF0DF1"/>
    <w:rsid w:val="00CF129F"/>
    <w:rsid w:val="00CF14C9"/>
    <w:rsid w:val="00CF19F2"/>
    <w:rsid w:val="00CF1B0B"/>
    <w:rsid w:val="00CF21E1"/>
    <w:rsid w:val="00CF2277"/>
    <w:rsid w:val="00CF23EF"/>
    <w:rsid w:val="00CF276A"/>
    <w:rsid w:val="00CF29B5"/>
    <w:rsid w:val="00CF2E17"/>
    <w:rsid w:val="00CF336C"/>
    <w:rsid w:val="00CF3692"/>
    <w:rsid w:val="00CF3DE7"/>
    <w:rsid w:val="00CF3DFD"/>
    <w:rsid w:val="00CF40CB"/>
    <w:rsid w:val="00CF4483"/>
    <w:rsid w:val="00CF44B7"/>
    <w:rsid w:val="00CF5018"/>
    <w:rsid w:val="00CF530B"/>
    <w:rsid w:val="00CF5419"/>
    <w:rsid w:val="00CF5851"/>
    <w:rsid w:val="00CF5C77"/>
    <w:rsid w:val="00CF60C8"/>
    <w:rsid w:val="00CF6904"/>
    <w:rsid w:val="00CF6D16"/>
    <w:rsid w:val="00CF7327"/>
    <w:rsid w:val="00CF7731"/>
    <w:rsid w:val="00CF7A77"/>
    <w:rsid w:val="00CF7B7C"/>
    <w:rsid w:val="00D002E1"/>
    <w:rsid w:val="00D00301"/>
    <w:rsid w:val="00D003F9"/>
    <w:rsid w:val="00D003FB"/>
    <w:rsid w:val="00D00ABC"/>
    <w:rsid w:val="00D010E5"/>
    <w:rsid w:val="00D0112E"/>
    <w:rsid w:val="00D01404"/>
    <w:rsid w:val="00D0147A"/>
    <w:rsid w:val="00D015E2"/>
    <w:rsid w:val="00D01760"/>
    <w:rsid w:val="00D01A33"/>
    <w:rsid w:val="00D01CBF"/>
    <w:rsid w:val="00D02188"/>
    <w:rsid w:val="00D027EF"/>
    <w:rsid w:val="00D02975"/>
    <w:rsid w:val="00D02A2E"/>
    <w:rsid w:val="00D02A7A"/>
    <w:rsid w:val="00D02C9E"/>
    <w:rsid w:val="00D0338F"/>
    <w:rsid w:val="00D0370B"/>
    <w:rsid w:val="00D03B30"/>
    <w:rsid w:val="00D03E58"/>
    <w:rsid w:val="00D042B2"/>
    <w:rsid w:val="00D04893"/>
    <w:rsid w:val="00D04895"/>
    <w:rsid w:val="00D04939"/>
    <w:rsid w:val="00D04A87"/>
    <w:rsid w:val="00D04AB8"/>
    <w:rsid w:val="00D05009"/>
    <w:rsid w:val="00D05074"/>
    <w:rsid w:val="00D05BA1"/>
    <w:rsid w:val="00D05E2B"/>
    <w:rsid w:val="00D0648D"/>
    <w:rsid w:val="00D064E2"/>
    <w:rsid w:val="00D06A09"/>
    <w:rsid w:val="00D06B42"/>
    <w:rsid w:val="00D06E4F"/>
    <w:rsid w:val="00D0703C"/>
    <w:rsid w:val="00D07055"/>
    <w:rsid w:val="00D0715F"/>
    <w:rsid w:val="00D074A9"/>
    <w:rsid w:val="00D07778"/>
    <w:rsid w:val="00D07B9A"/>
    <w:rsid w:val="00D07D63"/>
    <w:rsid w:val="00D10142"/>
    <w:rsid w:val="00D103FD"/>
    <w:rsid w:val="00D105DB"/>
    <w:rsid w:val="00D106E7"/>
    <w:rsid w:val="00D10A17"/>
    <w:rsid w:val="00D10C74"/>
    <w:rsid w:val="00D110C5"/>
    <w:rsid w:val="00D117D9"/>
    <w:rsid w:val="00D11B81"/>
    <w:rsid w:val="00D11BC4"/>
    <w:rsid w:val="00D11CDB"/>
    <w:rsid w:val="00D11E98"/>
    <w:rsid w:val="00D12653"/>
    <w:rsid w:val="00D128E1"/>
    <w:rsid w:val="00D12A78"/>
    <w:rsid w:val="00D13004"/>
    <w:rsid w:val="00D13101"/>
    <w:rsid w:val="00D13114"/>
    <w:rsid w:val="00D13376"/>
    <w:rsid w:val="00D133A2"/>
    <w:rsid w:val="00D13934"/>
    <w:rsid w:val="00D13CF7"/>
    <w:rsid w:val="00D13E90"/>
    <w:rsid w:val="00D1435F"/>
    <w:rsid w:val="00D14479"/>
    <w:rsid w:val="00D147B7"/>
    <w:rsid w:val="00D1485E"/>
    <w:rsid w:val="00D14D1D"/>
    <w:rsid w:val="00D151AE"/>
    <w:rsid w:val="00D1566C"/>
    <w:rsid w:val="00D15B92"/>
    <w:rsid w:val="00D15DFB"/>
    <w:rsid w:val="00D16008"/>
    <w:rsid w:val="00D16027"/>
    <w:rsid w:val="00D16117"/>
    <w:rsid w:val="00D161B0"/>
    <w:rsid w:val="00D161F7"/>
    <w:rsid w:val="00D17023"/>
    <w:rsid w:val="00D17669"/>
    <w:rsid w:val="00D17C4D"/>
    <w:rsid w:val="00D17CAE"/>
    <w:rsid w:val="00D202CE"/>
    <w:rsid w:val="00D2055F"/>
    <w:rsid w:val="00D205D7"/>
    <w:rsid w:val="00D2084F"/>
    <w:rsid w:val="00D20B8F"/>
    <w:rsid w:val="00D20E6D"/>
    <w:rsid w:val="00D20E7E"/>
    <w:rsid w:val="00D211E5"/>
    <w:rsid w:val="00D2150C"/>
    <w:rsid w:val="00D21630"/>
    <w:rsid w:val="00D21B3C"/>
    <w:rsid w:val="00D21C87"/>
    <w:rsid w:val="00D21D6B"/>
    <w:rsid w:val="00D21E0C"/>
    <w:rsid w:val="00D2214A"/>
    <w:rsid w:val="00D22211"/>
    <w:rsid w:val="00D2234A"/>
    <w:rsid w:val="00D22490"/>
    <w:rsid w:val="00D225B7"/>
    <w:rsid w:val="00D226C9"/>
    <w:rsid w:val="00D22A6A"/>
    <w:rsid w:val="00D22A98"/>
    <w:rsid w:val="00D22C7B"/>
    <w:rsid w:val="00D22F00"/>
    <w:rsid w:val="00D2345E"/>
    <w:rsid w:val="00D2349B"/>
    <w:rsid w:val="00D23728"/>
    <w:rsid w:val="00D24184"/>
    <w:rsid w:val="00D2460A"/>
    <w:rsid w:val="00D246F1"/>
    <w:rsid w:val="00D249B4"/>
    <w:rsid w:val="00D24B81"/>
    <w:rsid w:val="00D24CC4"/>
    <w:rsid w:val="00D24E15"/>
    <w:rsid w:val="00D251ED"/>
    <w:rsid w:val="00D254B3"/>
    <w:rsid w:val="00D2686D"/>
    <w:rsid w:val="00D26AB5"/>
    <w:rsid w:val="00D26CAF"/>
    <w:rsid w:val="00D26DC3"/>
    <w:rsid w:val="00D2780C"/>
    <w:rsid w:val="00D27C1F"/>
    <w:rsid w:val="00D27E81"/>
    <w:rsid w:val="00D30343"/>
    <w:rsid w:val="00D30993"/>
    <w:rsid w:val="00D30FB9"/>
    <w:rsid w:val="00D30FFA"/>
    <w:rsid w:val="00D3107E"/>
    <w:rsid w:val="00D31307"/>
    <w:rsid w:val="00D3156C"/>
    <w:rsid w:val="00D315AE"/>
    <w:rsid w:val="00D31B6A"/>
    <w:rsid w:val="00D31BD3"/>
    <w:rsid w:val="00D32BF7"/>
    <w:rsid w:val="00D32E3D"/>
    <w:rsid w:val="00D32E42"/>
    <w:rsid w:val="00D32EB9"/>
    <w:rsid w:val="00D337AC"/>
    <w:rsid w:val="00D33862"/>
    <w:rsid w:val="00D33B02"/>
    <w:rsid w:val="00D33CD9"/>
    <w:rsid w:val="00D3406D"/>
    <w:rsid w:val="00D343B7"/>
    <w:rsid w:val="00D34719"/>
    <w:rsid w:val="00D34895"/>
    <w:rsid w:val="00D34A70"/>
    <w:rsid w:val="00D34DC9"/>
    <w:rsid w:val="00D34DCF"/>
    <w:rsid w:val="00D34F6D"/>
    <w:rsid w:val="00D34FDA"/>
    <w:rsid w:val="00D35079"/>
    <w:rsid w:val="00D35263"/>
    <w:rsid w:val="00D35DE0"/>
    <w:rsid w:val="00D3603C"/>
    <w:rsid w:val="00D36BC4"/>
    <w:rsid w:val="00D36ED4"/>
    <w:rsid w:val="00D37420"/>
    <w:rsid w:val="00D3781F"/>
    <w:rsid w:val="00D378B5"/>
    <w:rsid w:val="00D379F2"/>
    <w:rsid w:val="00D37B77"/>
    <w:rsid w:val="00D4078B"/>
    <w:rsid w:val="00D40D8F"/>
    <w:rsid w:val="00D40FA0"/>
    <w:rsid w:val="00D41002"/>
    <w:rsid w:val="00D4175E"/>
    <w:rsid w:val="00D41ACC"/>
    <w:rsid w:val="00D41DD2"/>
    <w:rsid w:val="00D41F21"/>
    <w:rsid w:val="00D4234E"/>
    <w:rsid w:val="00D423D7"/>
    <w:rsid w:val="00D424D4"/>
    <w:rsid w:val="00D42B39"/>
    <w:rsid w:val="00D432A7"/>
    <w:rsid w:val="00D434B2"/>
    <w:rsid w:val="00D434B7"/>
    <w:rsid w:val="00D43636"/>
    <w:rsid w:val="00D43C4C"/>
    <w:rsid w:val="00D43E23"/>
    <w:rsid w:val="00D43E25"/>
    <w:rsid w:val="00D43F5B"/>
    <w:rsid w:val="00D44721"/>
    <w:rsid w:val="00D44EAB"/>
    <w:rsid w:val="00D450AA"/>
    <w:rsid w:val="00D451FF"/>
    <w:rsid w:val="00D459D2"/>
    <w:rsid w:val="00D45AB4"/>
    <w:rsid w:val="00D45C7B"/>
    <w:rsid w:val="00D45C93"/>
    <w:rsid w:val="00D45CB1"/>
    <w:rsid w:val="00D45E5B"/>
    <w:rsid w:val="00D46134"/>
    <w:rsid w:val="00D461B3"/>
    <w:rsid w:val="00D4629A"/>
    <w:rsid w:val="00D4637A"/>
    <w:rsid w:val="00D464ED"/>
    <w:rsid w:val="00D46575"/>
    <w:rsid w:val="00D466BF"/>
    <w:rsid w:val="00D46708"/>
    <w:rsid w:val="00D46A00"/>
    <w:rsid w:val="00D4705C"/>
    <w:rsid w:val="00D471AB"/>
    <w:rsid w:val="00D473F2"/>
    <w:rsid w:val="00D47416"/>
    <w:rsid w:val="00D47463"/>
    <w:rsid w:val="00D47D44"/>
    <w:rsid w:val="00D47F49"/>
    <w:rsid w:val="00D503F8"/>
    <w:rsid w:val="00D505A9"/>
    <w:rsid w:val="00D50A15"/>
    <w:rsid w:val="00D50AC4"/>
    <w:rsid w:val="00D50BE8"/>
    <w:rsid w:val="00D50EB6"/>
    <w:rsid w:val="00D51224"/>
    <w:rsid w:val="00D51249"/>
    <w:rsid w:val="00D5163E"/>
    <w:rsid w:val="00D518D8"/>
    <w:rsid w:val="00D51978"/>
    <w:rsid w:val="00D523E8"/>
    <w:rsid w:val="00D5248B"/>
    <w:rsid w:val="00D525C4"/>
    <w:rsid w:val="00D5260B"/>
    <w:rsid w:val="00D52ADA"/>
    <w:rsid w:val="00D52CC4"/>
    <w:rsid w:val="00D52F2A"/>
    <w:rsid w:val="00D53126"/>
    <w:rsid w:val="00D53727"/>
    <w:rsid w:val="00D54182"/>
    <w:rsid w:val="00D54591"/>
    <w:rsid w:val="00D54962"/>
    <w:rsid w:val="00D54979"/>
    <w:rsid w:val="00D54D33"/>
    <w:rsid w:val="00D54D43"/>
    <w:rsid w:val="00D55CA3"/>
    <w:rsid w:val="00D55D1A"/>
    <w:rsid w:val="00D56427"/>
    <w:rsid w:val="00D56CEC"/>
    <w:rsid w:val="00D57370"/>
    <w:rsid w:val="00D575A6"/>
    <w:rsid w:val="00D57887"/>
    <w:rsid w:val="00D579F2"/>
    <w:rsid w:val="00D57D55"/>
    <w:rsid w:val="00D57E50"/>
    <w:rsid w:val="00D57E7A"/>
    <w:rsid w:val="00D604A0"/>
    <w:rsid w:val="00D60665"/>
    <w:rsid w:val="00D60F0F"/>
    <w:rsid w:val="00D6109D"/>
    <w:rsid w:val="00D61356"/>
    <w:rsid w:val="00D617C5"/>
    <w:rsid w:val="00D625A1"/>
    <w:rsid w:val="00D628ED"/>
    <w:rsid w:val="00D62A31"/>
    <w:rsid w:val="00D62D4D"/>
    <w:rsid w:val="00D62E75"/>
    <w:rsid w:val="00D63222"/>
    <w:rsid w:val="00D6329D"/>
    <w:rsid w:val="00D6331A"/>
    <w:rsid w:val="00D6337C"/>
    <w:rsid w:val="00D63FAE"/>
    <w:rsid w:val="00D6419D"/>
    <w:rsid w:val="00D6423A"/>
    <w:rsid w:val="00D645D7"/>
    <w:rsid w:val="00D64AFC"/>
    <w:rsid w:val="00D6509A"/>
    <w:rsid w:val="00D65144"/>
    <w:rsid w:val="00D653E3"/>
    <w:rsid w:val="00D65579"/>
    <w:rsid w:val="00D656A9"/>
    <w:rsid w:val="00D65714"/>
    <w:rsid w:val="00D657F1"/>
    <w:rsid w:val="00D65BE7"/>
    <w:rsid w:val="00D65E12"/>
    <w:rsid w:val="00D6624F"/>
    <w:rsid w:val="00D6634F"/>
    <w:rsid w:val="00D6663B"/>
    <w:rsid w:val="00D66943"/>
    <w:rsid w:val="00D66E27"/>
    <w:rsid w:val="00D66E2C"/>
    <w:rsid w:val="00D67375"/>
    <w:rsid w:val="00D67511"/>
    <w:rsid w:val="00D675B9"/>
    <w:rsid w:val="00D6778F"/>
    <w:rsid w:val="00D67C8B"/>
    <w:rsid w:val="00D704D2"/>
    <w:rsid w:val="00D70541"/>
    <w:rsid w:val="00D706CA"/>
    <w:rsid w:val="00D7092E"/>
    <w:rsid w:val="00D70BE6"/>
    <w:rsid w:val="00D7107C"/>
    <w:rsid w:val="00D713AC"/>
    <w:rsid w:val="00D71655"/>
    <w:rsid w:val="00D71826"/>
    <w:rsid w:val="00D7189E"/>
    <w:rsid w:val="00D718F8"/>
    <w:rsid w:val="00D719E6"/>
    <w:rsid w:val="00D72105"/>
    <w:rsid w:val="00D72885"/>
    <w:rsid w:val="00D729B8"/>
    <w:rsid w:val="00D72E33"/>
    <w:rsid w:val="00D7359D"/>
    <w:rsid w:val="00D739B1"/>
    <w:rsid w:val="00D73B2D"/>
    <w:rsid w:val="00D74032"/>
    <w:rsid w:val="00D740AA"/>
    <w:rsid w:val="00D74420"/>
    <w:rsid w:val="00D7450F"/>
    <w:rsid w:val="00D747B8"/>
    <w:rsid w:val="00D74D3F"/>
    <w:rsid w:val="00D74F39"/>
    <w:rsid w:val="00D750BE"/>
    <w:rsid w:val="00D751F3"/>
    <w:rsid w:val="00D75202"/>
    <w:rsid w:val="00D7532F"/>
    <w:rsid w:val="00D75336"/>
    <w:rsid w:val="00D753F4"/>
    <w:rsid w:val="00D7591E"/>
    <w:rsid w:val="00D75958"/>
    <w:rsid w:val="00D75E4C"/>
    <w:rsid w:val="00D76365"/>
    <w:rsid w:val="00D76397"/>
    <w:rsid w:val="00D76685"/>
    <w:rsid w:val="00D766F0"/>
    <w:rsid w:val="00D76AEC"/>
    <w:rsid w:val="00D76C05"/>
    <w:rsid w:val="00D76C71"/>
    <w:rsid w:val="00D76D64"/>
    <w:rsid w:val="00D76E40"/>
    <w:rsid w:val="00D76ED6"/>
    <w:rsid w:val="00D80823"/>
    <w:rsid w:val="00D809F7"/>
    <w:rsid w:val="00D80C1E"/>
    <w:rsid w:val="00D8136A"/>
    <w:rsid w:val="00D820B2"/>
    <w:rsid w:val="00D822BF"/>
    <w:rsid w:val="00D82EE1"/>
    <w:rsid w:val="00D82F27"/>
    <w:rsid w:val="00D8300D"/>
    <w:rsid w:val="00D83289"/>
    <w:rsid w:val="00D83F4F"/>
    <w:rsid w:val="00D841FE"/>
    <w:rsid w:val="00D845B4"/>
    <w:rsid w:val="00D84A07"/>
    <w:rsid w:val="00D84A7F"/>
    <w:rsid w:val="00D84ED4"/>
    <w:rsid w:val="00D85331"/>
    <w:rsid w:val="00D8562F"/>
    <w:rsid w:val="00D85A40"/>
    <w:rsid w:val="00D85C67"/>
    <w:rsid w:val="00D85FE8"/>
    <w:rsid w:val="00D86785"/>
    <w:rsid w:val="00D86E31"/>
    <w:rsid w:val="00D86F58"/>
    <w:rsid w:val="00D87007"/>
    <w:rsid w:val="00D8701A"/>
    <w:rsid w:val="00D87800"/>
    <w:rsid w:val="00D87C3D"/>
    <w:rsid w:val="00D90FB0"/>
    <w:rsid w:val="00D90FFB"/>
    <w:rsid w:val="00D918D6"/>
    <w:rsid w:val="00D91AF4"/>
    <w:rsid w:val="00D92404"/>
    <w:rsid w:val="00D9240D"/>
    <w:rsid w:val="00D9264A"/>
    <w:rsid w:val="00D92700"/>
    <w:rsid w:val="00D92781"/>
    <w:rsid w:val="00D92BC0"/>
    <w:rsid w:val="00D92D9A"/>
    <w:rsid w:val="00D92F50"/>
    <w:rsid w:val="00D93591"/>
    <w:rsid w:val="00D9370B"/>
    <w:rsid w:val="00D93A62"/>
    <w:rsid w:val="00D93D8F"/>
    <w:rsid w:val="00D93E41"/>
    <w:rsid w:val="00D941BE"/>
    <w:rsid w:val="00D941D4"/>
    <w:rsid w:val="00D9443C"/>
    <w:rsid w:val="00D944F7"/>
    <w:rsid w:val="00D94505"/>
    <w:rsid w:val="00D955E1"/>
    <w:rsid w:val="00D95832"/>
    <w:rsid w:val="00D95A17"/>
    <w:rsid w:val="00D95AD1"/>
    <w:rsid w:val="00D95BB2"/>
    <w:rsid w:val="00D95E21"/>
    <w:rsid w:val="00D95FB3"/>
    <w:rsid w:val="00D96077"/>
    <w:rsid w:val="00D96311"/>
    <w:rsid w:val="00D96798"/>
    <w:rsid w:val="00D967DA"/>
    <w:rsid w:val="00D96921"/>
    <w:rsid w:val="00D9694E"/>
    <w:rsid w:val="00D96C74"/>
    <w:rsid w:val="00D96D05"/>
    <w:rsid w:val="00D96D37"/>
    <w:rsid w:val="00D976E7"/>
    <w:rsid w:val="00D97E74"/>
    <w:rsid w:val="00DA01F3"/>
    <w:rsid w:val="00DA03A1"/>
    <w:rsid w:val="00DA0EB0"/>
    <w:rsid w:val="00DA1067"/>
    <w:rsid w:val="00DA23C6"/>
    <w:rsid w:val="00DA24A5"/>
    <w:rsid w:val="00DA26B4"/>
    <w:rsid w:val="00DA2B34"/>
    <w:rsid w:val="00DA2F7C"/>
    <w:rsid w:val="00DA32A0"/>
    <w:rsid w:val="00DA3404"/>
    <w:rsid w:val="00DA3887"/>
    <w:rsid w:val="00DA3AD3"/>
    <w:rsid w:val="00DA3BC3"/>
    <w:rsid w:val="00DA3DF0"/>
    <w:rsid w:val="00DA3FED"/>
    <w:rsid w:val="00DA468C"/>
    <w:rsid w:val="00DA4B55"/>
    <w:rsid w:val="00DA4CCB"/>
    <w:rsid w:val="00DA4E42"/>
    <w:rsid w:val="00DA5091"/>
    <w:rsid w:val="00DA56BD"/>
    <w:rsid w:val="00DA57AB"/>
    <w:rsid w:val="00DA57CA"/>
    <w:rsid w:val="00DA5D4A"/>
    <w:rsid w:val="00DA5E1B"/>
    <w:rsid w:val="00DA636D"/>
    <w:rsid w:val="00DA63CB"/>
    <w:rsid w:val="00DA650E"/>
    <w:rsid w:val="00DA6CF6"/>
    <w:rsid w:val="00DA6E41"/>
    <w:rsid w:val="00DA6F60"/>
    <w:rsid w:val="00DA7108"/>
    <w:rsid w:val="00DA75F4"/>
    <w:rsid w:val="00DA76D5"/>
    <w:rsid w:val="00DA776D"/>
    <w:rsid w:val="00DA7CE4"/>
    <w:rsid w:val="00DA7D01"/>
    <w:rsid w:val="00DA7DBF"/>
    <w:rsid w:val="00DA7EC3"/>
    <w:rsid w:val="00DA7FF1"/>
    <w:rsid w:val="00DB016A"/>
    <w:rsid w:val="00DB023F"/>
    <w:rsid w:val="00DB0923"/>
    <w:rsid w:val="00DB0EA2"/>
    <w:rsid w:val="00DB16BB"/>
    <w:rsid w:val="00DB1776"/>
    <w:rsid w:val="00DB1E69"/>
    <w:rsid w:val="00DB230B"/>
    <w:rsid w:val="00DB289D"/>
    <w:rsid w:val="00DB29B5"/>
    <w:rsid w:val="00DB2E21"/>
    <w:rsid w:val="00DB31F3"/>
    <w:rsid w:val="00DB328A"/>
    <w:rsid w:val="00DB3358"/>
    <w:rsid w:val="00DB3A00"/>
    <w:rsid w:val="00DB3F18"/>
    <w:rsid w:val="00DB41CC"/>
    <w:rsid w:val="00DB4246"/>
    <w:rsid w:val="00DB4856"/>
    <w:rsid w:val="00DB49E4"/>
    <w:rsid w:val="00DB4E87"/>
    <w:rsid w:val="00DB5B30"/>
    <w:rsid w:val="00DB5E18"/>
    <w:rsid w:val="00DB672B"/>
    <w:rsid w:val="00DB68B9"/>
    <w:rsid w:val="00DB6B22"/>
    <w:rsid w:val="00DB6D2C"/>
    <w:rsid w:val="00DB7B8B"/>
    <w:rsid w:val="00DB7F55"/>
    <w:rsid w:val="00DC0221"/>
    <w:rsid w:val="00DC0294"/>
    <w:rsid w:val="00DC03C2"/>
    <w:rsid w:val="00DC0B54"/>
    <w:rsid w:val="00DC0C1E"/>
    <w:rsid w:val="00DC0CFA"/>
    <w:rsid w:val="00DC0DB3"/>
    <w:rsid w:val="00DC0EE6"/>
    <w:rsid w:val="00DC0FBD"/>
    <w:rsid w:val="00DC1237"/>
    <w:rsid w:val="00DC1257"/>
    <w:rsid w:val="00DC156E"/>
    <w:rsid w:val="00DC176D"/>
    <w:rsid w:val="00DC17D4"/>
    <w:rsid w:val="00DC23A7"/>
    <w:rsid w:val="00DC2498"/>
    <w:rsid w:val="00DC2625"/>
    <w:rsid w:val="00DC2C26"/>
    <w:rsid w:val="00DC2C8F"/>
    <w:rsid w:val="00DC32B2"/>
    <w:rsid w:val="00DC4422"/>
    <w:rsid w:val="00DC455F"/>
    <w:rsid w:val="00DC483D"/>
    <w:rsid w:val="00DC4D06"/>
    <w:rsid w:val="00DC5090"/>
    <w:rsid w:val="00DC5A8C"/>
    <w:rsid w:val="00DC5CAA"/>
    <w:rsid w:val="00DC5D1B"/>
    <w:rsid w:val="00DC6077"/>
    <w:rsid w:val="00DC629F"/>
    <w:rsid w:val="00DC630D"/>
    <w:rsid w:val="00DC66C5"/>
    <w:rsid w:val="00DC69D4"/>
    <w:rsid w:val="00DC7216"/>
    <w:rsid w:val="00DC77CE"/>
    <w:rsid w:val="00DC77D5"/>
    <w:rsid w:val="00DC77D6"/>
    <w:rsid w:val="00DC79EF"/>
    <w:rsid w:val="00DC7A2B"/>
    <w:rsid w:val="00DC7DB5"/>
    <w:rsid w:val="00DD02CB"/>
    <w:rsid w:val="00DD0375"/>
    <w:rsid w:val="00DD073C"/>
    <w:rsid w:val="00DD0854"/>
    <w:rsid w:val="00DD0D2F"/>
    <w:rsid w:val="00DD0D3A"/>
    <w:rsid w:val="00DD0E73"/>
    <w:rsid w:val="00DD1670"/>
    <w:rsid w:val="00DD167E"/>
    <w:rsid w:val="00DD1C2D"/>
    <w:rsid w:val="00DD1CF8"/>
    <w:rsid w:val="00DD1E35"/>
    <w:rsid w:val="00DD1F6F"/>
    <w:rsid w:val="00DD2853"/>
    <w:rsid w:val="00DD2B33"/>
    <w:rsid w:val="00DD2CB7"/>
    <w:rsid w:val="00DD34E3"/>
    <w:rsid w:val="00DD410F"/>
    <w:rsid w:val="00DD4199"/>
    <w:rsid w:val="00DD4435"/>
    <w:rsid w:val="00DD4440"/>
    <w:rsid w:val="00DD4AF5"/>
    <w:rsid w:val="00DD5574"/>
    <w:rsid w:val="00DD5875"/>
    <w:rsid w:val="00DD595B"/>
    <w:rsid w:val="00DD5992"/>
    <w:rsid w:val="00DD5B1E"/>
    <w:rsid w:val="00DD5EF8"/>
    <w:rsid w:val="00DD5F03"/>
    <w:rsid w:val="00DD5F52"/>
    <w:rsid w:val="00DD6887"/>
    <w:rsid w:val="00DD6AC1"/>
    <w:rsid w:val="00DD6B0F"/>
    <w:rsid w:val="00DD72E7"/>
    <w:rsid w:val="00DD7596"/>
    <w:rsid w:val="00DD761F"/>
    <w:rsid w:val="00DD7758"/>
    <w:rsid w:val="00DD78EB"/>
    <w:rsid w:val="00DD790C"/>
    <w:rsid w:val="00DE00F1"/>
    <w:rsid w:val="00DE0152"/>
    <w:rsid w:val="00DE0239"/>
    <w:rsid w:val="00DE0501"/>
    <w:rsid w:val="00DE0A6E"/>
    <w:rsid w:val="00DE0F83"/>
    <w:rsid w:val="00DE14AE"/>
    <w:rsid w:val="00DE1E53"/>
    <w:rsid w:val="00DE203C"/>
    <w:rsid w:val="00DE265E"/>
    <w:rsid w:val="00DE2E88"/>
    <w:rsid w:val="00DE3692"/>
    <w:rsid w:val="00DE3A1E"/>
    <w:rsid w:val="00DE3A91"/>
    <w:rsid w:val="00DE3E13"/>
    <w:rsid w:val="00DE3F03"/>
    <w:rsid w:val="00DE3FA2"/>
    <w:rsid w:val="00DE4553"/>
    <w:rsid w:val="00DE47DC"/>
    <w:rsid w:val="00DE488A"/>
    <w:rsid w:val="00DE4AA8"/>
    <w:rsid w:val="00DE4BC7"/>
    <w:rsid w:val="00DE4D2E"/>
    <w:rsid w:val="00DE54F0"/>
    <w:rsid w:val="00DE5588"/>
    <w:rsid w:val="00DE59D5"/>
    <w:rsid w:val="00DE5A29"/>
    <w:rsid w:val="00DE5B03"/>
    <w:rsid w:val="00DE65AB"/>
    <w:rsid w:val="00DE6BD6"/>
    <w:rsid w:val="00DE6D09"/>
    <w:rsid w:val="00DE6D1D"/>
    <w:rsid w:val="00DE6D95"/>
    <w:rsid w:val="00DE6F3F"/>
    <w:rsid w:val="00DE7F4C"/>
    <w:rsid w:val="00DE7F77"/>
    <w:rsid w:val="00DF0523"/>
    <w:rsid w:val="00DF054B"/>
    <w:rsid w:val="00DF061F"/>
    <w:rsid w:val="00DF06BE"/>
    <w:rsid w:val="00DF07AF"/>
    <w:rsid w:val="00DF08F1"/>
    <w:rsid w:val="00DF1426"/>
    <w:rsid w:val="00DF1A3B"/>
    <w:rsid w:val="00DF1B8A"/>
    <w:rsid w:val="00DF1B99"/>
    <w:rsid w:val="00DF1FE3"/>
    <w:rsid w:val="00DF2231"/>
    <w:rsid w:val="00DF23A4"/>
    <w:rsid w:val="00DF26A7"/>
    <w:rsid w:val="00DF28EB"/>
    <w:rsid w:val="00DF2DD0"/>
    <w:rsid w:val="00DF2EC1"/>
    <w:rsid w:val="00DF370F"/>
    <w:rsid w:val="00DF3A15"/>
    <w:rsid w:val="00DF4510"/>
    <w:rsid w:val="00DF46C0"/>
    <w:rsid w:val="00DF4739"/>
    <w:rsid w:val="00DF47BD"/>
    <w:rsid w:val="00DF4850"/>
    <w:rsid w:val="00DF4867"/>
    <w:rsid w:val="00DF489D"/>
    <w:rsid w:val="00DF4B47"/>
    <w:rsid w:val="00DF4D5B"/>
    <w:rsid w:val="00DF4FDE"/>
    <w:rsid w:val="00DF5ACC"/>
    <w:rsid w:val="00DF5D9A"/>
    <w:rsid w:val="00DF6091"/>
    <w:rsid w:val="00DF62F0"/>
    <w:rsid w:val="00DF6932"/>
    <w:rsid w:val="00DF6B66"/>
    <w:rsid w:val="00DF702C"/>
    <w:rsid w:val="00DF72B8"/>
    <w:rsid w:val="00DF72FA"/>
    <w:rsid w:val="00DF7345"/>
    <w:rsid w:val="00DF7682"/>
    <w:rsid w:val="00DF792A"/>
    <w:rsid w:val="00DF7E7E"/>
    <w:rsid w:val="00DF7E89"/>
    <w:rsid w:val="00E00056"/>
    <w:rsid w:val="00E000A9"/>
    <w:rsid w:val="00E00316"/>
    <w:rsid w:val="00E00396"/>
    <w:rsid w:val="00E00517"/>
    <w:rsid w:val="00E00990"/>
    <w:rsid w:val="00E00A73"/>
    <w:rsid w:val="00E00A84"/>
    <w:rsid w:val="00E00B1C"/>
    <w:rsid w:val="00E00BF1"/>
    <w:rsid w:val="00E00D80"/>
    <w:rsid w:val="00E00D9D"/>
    <w:rsid w:val="00E00F2B"/>
    <w:rsid w:val="00E019EC"/>
    <w:rsid w:val="00E01E05"/>
    <w:rsid w:val="00E01FB0"/>
    <w:rsid w:val="00E023B4"/>
    <w:rsid w:val="00E02A81"/>
    <w:rsid w:val="00E03111"/>
    <w:rsid w:val="00E03302"/>
    <w:rsid w:val="00E036BE"/>
    <w:rsid w:val="00E03924"/>
    <w:rsid w:val="00E03F20"/>
    <w:rsid w:val="00E04238"/>
    <w:rsid w:val="00E04ADC"/>
    <w:rsid w:val="00E04B5B"/>
    <w:rsid w:val="00E050CD"/>
    <w:rsid w:val="00E0539E"/>
    <w:rsid w:val="00E05704"/>
    <w:rsid w:val="00E05AB1"/>
    <w:rsid w:val="00E068E4"/>
    <w:rsid w:val="00E06CF0"/>
    <w:rsid w:val="00E070A4"/>
    <w:rsid w:val="00E071FF"/>
    <w:rsid w:val="00E07CD1"/>
    <w:rsid w:val="00E10AF0"/>
    <w:rsid w:val="00E10F13"/>
    <w:rsid w:val="00E114D4"/>
    <w:rsid w:val="00E122D3"/>
    <w:rsid w:val="00E1245F"/>
    <w:rsid w:val="00E12C38"/>
    <w:rsid w:val="00E12D1A"/>
    <w:rsid w:val="00E12EAD"/>
    <w:rsid w:val="00E13242"/>
    <w:rsid w:val="00E13B29"/>
    <w:rsid w:val="00E14096"/>
    <w:rsid w:val="00E142A5"/>
    <w:rsid w:val="00E144E1"/>
    <w:rsid w:val="00E1470C"/>
    <w:rsid w:val="00E14B6F"/>
    <w:rsid w:val="00E14CBB"/>
    <w:rsid w:val="00E14D73"/>
    <w:rsid w:val="00E15010"/>
    <w:rsid w:val="00E15130"/>
    <w:rsid w:val="00E15336"/>
    <w:rsid w:val="00E153C8"/>
    <w:rsid w:val="00E156BB"/>
    <w:rsid w:val="00E15E3E"/>
    <w:rsid w:val="00E16203"/>
    <w:rsid w:val="00E164DF"/>
    <w:rsid w:val="00E1655F"/>
    <w:rsid w:val="00E16728"/>
    <w:rsid w:val="00E16893"/>
    <w:rsid w:val="00E16A32"/>
    <w:rsid w:val="00E16F45"/>
    <w:rsid w:val="00E16F90"/>
    <w:rsid w:val="00E172B0"/>
    <w:rsid w:val="00E17944"/>
    <w:rsid w:val="00E17B6D"/>
    <w:rsid w:val="00E17DBC"/>
    <w:rsid w:val="00E17F22"/>
    <w:rsid w:val="00E20397"/>
    <w:rsid w:val="00E20489"/>
    <w:rsid w:val="00E20B20"/>
    <w:rsid w:val="00E2103B"/>
    <w:rsid w:val="00E210E9"/>
    <w:rsid w:val="00E214AD"/>
    <w:rsid w:val="00E21688"/>
    <w:rsid w:val="00E21A82"/>
    <w:rsid w:val="00E21ABE"/>
    <w:rsid w:val="00E221FE"/>
    <w:rsid w:val="00E22CD8"/>
    <w:rsid w:val="00E22F80"/>
    <w:rsid w:val="00E2316E"/>
    <w:rsid w:val="00E231B4"/>
    <w:rsid w:val="00E23200"/>
    <w:rsid w:val="00E23957"/>
    <w:rsid w:val="00E23FBD"/>
    <w:rsid w:val="00E240DC"/>
    <w:rsid w:val="00E24672"/>
    <w:rsid w:val="00E24860"/>
    <w:rsid w:val="00E24F67"/>
    <w:rsid w:val="00E25265"/>
    <w:rsid w:val="00E25348"/>
    <w:rsid w:val="00E25626"/>
    <w:rsid w:val="00E257DC"/>
    <w:rsid w:val="00E25D19"/>
    <w:rsid w:val="00E25D9C"/>
    <w:rsid w:val="00E25DAF"/>
    <w:rsid w:val="00E25E62"/>
    <w:rsid w:val="00E26115"/>
    <w:rsid w:val="00E264F2"/>
    <w:rsid w:val="00E266B1"/>
    <w:rsid w:val="00E26D7E"/>
    <w:rsid w:val="00E26F76"/>
    <w:rsid w:val="00E27000"/>
    <w:rsid w:val="00E2748F"/>
    <w:rsid w:val="00E274C6"/>
    <w:rsid w:val="00E27857"/>
    <w:rsid w:val="00E2798C"/>
    <w:rsid w:val="00E27B9A"/>
    <w:rsid w:val="00E30586"/>
    <w:rsid w:val="00E30D16"/>
    <w:rsid w:val="00E3103F"/>
    <w:rsid w:val="00E31088"/>
    <w:rsid w:val="00E312FC"/>
    <w:rsid w:val="00E31325"/>
    <w:rsid w:val="00E31427"/>
    <w:rsid w:val="00E31896"/>
    <w:rsid w:val="00E318A5"/>
    <w:rsid w:val="00E31A0C"/>
    <w:rsid w:val="00E32B61"/>
    <w:rsid w:val="00E32BEA"/>
    <w:rsid w:val="00E32F1F"/>
    <w:rsid w:val="00E32F7B"/>
    <w:rsid w:val="00E33039"/>
    <w:rsid w:val="00E330DC"/>
    <w:rsid w:val="00E33CA9"/>
    <w:rsid w:val="00E33D87"/>
    <w:rsid w:val="00E33EE8"/>
    <w:rsid w:val="00E33F1D"/>
    <w:rsid w:val="00E3414D"/>
    <w:rsid w:val="00E341D8"/>
    <w:rsid w:val="00E34DED"/>
    <w:rsid w:val="00E34F83"/>
    <w:rsid w:val="00E3522D"/>
    <w:rsid w:val="00E35709"/>
    <w:rsid w:val="00E35843"/>
    <w:rsid w:val="00E35AB0"/>
    <w:rsid w:val="00E35B2E"/>
    <w:rsid w:val="00E35DDC"/>
    <w:rsid w:val="00E3668A"/>
    <w:rsid w:val="00E37403"/>
    <w:rsid w:val="00E3742F"/>
    <w:rsid w:val="00E37690"/>
    <w:rsid w:val="00E37C54"/>
    <w:rsid w:val="00E37FE2"/>
    <w:rsid w:val="00E4003B"/>
    <w:rsid w:val="00E403A0"/>
    <w:rsid w:val="00E404A9"/>
    <w:rsid w:val="00E407F9"/>
    <w:rsid w:val="00E408A4"/>
    <w:rsid w:val="00E408F1"/>
    <w:rsid w:val="00E413E8"/>
    <w:rsid w:val="00E414CF"/>
    <w:rsid w:val="00E4157E"/>
    <w:rsid w:val="00E416C4"/>
    <w:rsid w:val="00E41778"/>
    <w:rsid w:val="00E417AB"/>
    <w:rsid w:val="00E4194F"/>
    <w:rsid w:val="00E41983"/>
    <w:rsid w:val="00E41DEF"/>
    <w:rsid w:val="00E421D1"/>
    <w:rsid w:val="00E422DE"/>
    <w:rsid w:val="00E423F1"/>
    <w:rsid w:val="00E42620"/>
    <w:rsid w:val="00E426C1"/>
    <w:rsid w:val="00E42E66"/>
    <w:rsid w:val="00E42EC7"/>
    <w:rsid w:val="00E43B34"/>
    <w:rsid w:val="00E43B9D"/>
    <w:rsid w:val="00E43C33"/>
    <w:rsid w:val="00E440D6"/>
    <w:rsid w:val="00E44228"/>
    <w:rsid w:val="00E44424"/>
    <w:rsid w:val="00E44697"/>
    <w:rsid w:val="00E4494E"/>
    <w:rsid w:val="00E44D90"/>
    <w:rsid w:val="00E450A6"/>
    <w:rsid w:val="00E45387"/>
    <w:rsid w:val="00E454E4"/>
    <w:rsid w:val="00E457E0"/>
    <w:rsid w:val="00E45B07"/>
    <w:rsid w:val="00E45CFF"/>
    <w:rsid w:val="00E45E79"/>
    <w:rsid w:val="00E46084"/>
    <w:rsid w:val="00E461D0"/>
    <w:rsid w:val="00E46318"/>
    <w:rsid w:val="00E46873"/>
    <w:rsid w:val="00E46AC0"/>
    <w:rsid w:val="00E46BC3"/>
    <w:rsid w:val="00E47028"/>
    <w:rsid w:val="00E472A3"/>
    <w:rsid w:val="00E47301"/>
    <w:rsid w:val="00E4741C"/>
    <w:rsid w:val="00E47A6A"/>
    <w:rsid w:val="00E47D49"/>
    <w:rsid w:val="00E47D70"/>
    <w:rsid w:val="00E47EF6"/>
    <w:rsid w:val="00E5005A"/>
    <w:rsid w:val="00E500BB"/>
    <w:rsid w:val="00E5024D"/>
    <w:rsid w:val="00E50806"/>
    <w:rsid w:val="00E50FD4"/>
    <w:rsid w:val="00E51B58"/>
    <w:rsid w:val="00E51F7D"/>
    <w:rsid w:val="00E522DF"/>
    <w:rsid w:val="00E527EE"/>
    <w:rsid w:val="00E52866"/>
    <w:rsid w:val="00E52CCB"/>
    <w:rsid w:val="00E52DD4"/>
    <w:rsid w:val="00E52E7E"/>
    <w:rsid w:val="00E53025"/>
    <w:rsid w:val="00E53937"/>
    <w:rsid w:val="00E539B0"/>
    <w:rsid w:val="00E53D50"/>
    <w:rsid w:val="00E54486"/>
    <w:rsid w:val="00E5486C"/>
    <w:rsid w:val="00E54C0C"/>
    <w:rsid w:val="00E54C76"/>
    <w:rsid w:val="00E54CD8"/>
    <w:rsid w:val="00E54EE6"/>
    <w:rsid w:val="00E55540"/>
    <w:rsid w:val="00E55696"/>
    <w:rsid w:val="00E556FB"/>
    <w:rsid w:val="00E55A71"/>
    <w:rsid w:val="00E55AFC"/>
    <w:rsid w:val="00E55BC0"/>
    <w:rsid w:val="00E55E90"/>
    <w:rsid w:val="00E5677F"/>
    <w:rsid w:val="00E568BC"/>
    <w:rsid w:val="00E56AEF"/>
    <w:rsid w:val="00E56B7B"/>
    <w:rsid w:val="00E56CB2"/>
    <w:rsid w:val="00E57343"/>
    <w:rsid w:val="00E5743E"/>
    <w:rsid w:val="00E5747D"/>
    <w:rsid w:val="00E57A79"/>
    <w:rsid w:val="00E57B4E"/>
    <w:rsid w:val="00E57C62"/>
    <w:rsid w:val="00E57D0D"/>
    <w:rsid w:val="00E57E7B"/>
    <w:rsid w:val="00E57F88"/>
    <w:rsid w:val="00E60055"/>
    <w:rsid w:val="00E600A7"/>
    <w:rsid w:val="00E6041E"/>
    <w:rsid w:val="00E606AE"/>
    <w:rsid w:val="00E60D81"/>
    <w:rsid w:val="00E61084"/>
    <w:rsid w:val="00E612C4"/>
    <w:rsid w:val="00E612ED"/>
    <w:rsid w:val="00E61450"/>
    <w:rsid w:val="00E61561"/>
    <w:rsid w:val="00E618EE"/>
    <w:rsid w:val="00E61925"/>
    <w:rsid w:val="00E61970"/>
    <w:rsid w:val="00E619AC"/>
    <w:rsid w:val="00E61A21"/>
    <w:rsid w:val="00E61A2B"/>
    <w:rsid w:val="00E61A3B"/>
    <w:rsid w:val="00E622FF"/>
    <w:rsid w:val="00E6238E"/>
    <w:rsid w:val="00E62CD3"/>
    <w:rsid w:val="00E62D5A"/>
    <w:rsid w:val="00E62E72"/>
    <w:rsid w:val="00E63077"/>
    <w:rsid w:val="00E631CD"/>
    <w:rsid w:val="00E6321A"/>
    <w:rsid w:val="00E63235"/>
    <w:rsid w:val="00E634AE"/>
    <w:rsid w:val="00E6399C"/>
    <w:rsid w:val="00E63A3C"/>
    <w:rsid w:val="00E64130"/>
    <w:rsid w:val="00E64A0D"/>
    <w:rsid w:val="00E64BF9"/>
    <w:rsid w:val="00E64DC0"/>
    <w:rsid w:val="00E64DC9"/>
    <w:rsid w:val="00E64EF3"/>
    <w:rsid w:val="00E64FA8"/>
    <w:rsid w:val="00E653D8"/>
    <w:rsid w:val="00E6542F"/>
    <w:rsid w:val="00E6552B"/>
    <w:rsid w:val="00E655A8"/>
    <w:rsid w:val="00E6591B"/>
    <w:rsid w:val="00E66010"/>
    <w:rsid w:val="00E665DB"/>
    <w:rsid w:val="00E669A9"/>
    <w:rsid w:val="00E66E49"/>
    <w:rsid w:val="00E6706A"/>
    <w:rsid w:val="00E67118"/>
    <w:rsid w:val="00E6776C"/>
    <w:rsid w:val="00E67A68"/>
    <w:rsid w:val="00E67A86"/>
    <w:rsid w:val="00E67C07"/>
    <w:rsid w:val="00E67D18"/>
    <w:rsid w:val="00E67D5B"/>
    <w:rsid w:val="00E67DD0"/>
    <w:rsid w:val="00E67E25"/>
    <w:rsid w:val="00E70081"/>
    <w:rsid w:val="00E70593"/>
    <w:rsid w:val="00E7075A"/>
    <w:rsid w:val="00E70B3D"/>
    <w:rsid w:val="00E70CDB"/>
    <w:rsid w:val="00E710B1"/>
    <w:rsid w:val="00E7140C"/>
    <w:rsid w:val="00E71456"/>
    <w:rsid w:val="00E71484"/>
    <w:rsid w:val="00E71493"/>
    <w:rsid w:val="00E71998"/>
    <w:rsid w:val="00E719B3"/>
    <w:rsid w:val="00E71A0B"/>
    <w:rsid w:val="00E71AFF"/>
    <w:rsid w:val="00E71B96"/>
    <w:rsid w:val="00E720CC"/>
    <w:rsid w:val="00E720D1"/>
    <w:rsid w:val="00E723B9"/>
    <w:rsid w:val="00E7254B"/>
    <w:rsid w:val="00E7273A"/>
    <w:rsid w:val="00E7310E"/>
    <w:rsid w:val="00E733A2"/>
    <w:rsid w:val="00E73542"/>
    <w:rsid w:val="00E73BBB"/>
    <w:rsid w:val="00E73DE6"/>
    <w:rsid w:val="00E73FFE"/>
    <w:rsid w:val="00E74472"/>
    <w:rsid w:val="00E74921"/>
    <w:rsid w:val="00E74DAF"/>
    <w:rsid w:val="00E751EB"/>
    <w:rsid w:val="00E75299"/>
    <w:rsid w:val="00E75A11"/>
    <w:rsid w:val="00E75C56"/>
    <w:rsid w:val="00E75CE0"/>
    <w:rsid w:val="00E7604B"/>
    <w:rsid w:val="00E76956"/>
    <w:rsid w:val="00E76BE7"/>
    <w:rsid w:val="00E76DDD"/>
    <w:rsid w:val="00E76F50"/>
    <w:rsid w:val="00E76FD5"/>
    <w:rsid w:val="00E7717C"/>
    <w:rsid w:val="00E771D9"/>
    <w:rsid w:val="00E773E5"/>
    <w:rsid w:val="00E77ABF"/>
    <w:rsid w:val="00E77EF4"/>
    <w:rsid w:val="00E800C4"/>
    <w:rsid w:val="00E8071E"/>
    <w:rsid w:val="00E8077A"/>
    <w:rsid w:val="00E80925"/>
    <w:rsid w:val="00E80CAD"/>
    <w:rsid w:val="00E80D4D"/>
    <w:rsid w:val="00E80D9A"/>
    <w:rsid w:val="00E812BF"/>
    <w:rsid w:val="00E813F4"/>
    <w:rsid w:val="00E81891"/>
    <w:rsid w:val="00E81F12"/>
    <w:rsid w:val="00E81F61"/>
    <w:rsid w:val="00E81FC6"/>
    <w:rsid w:val="00E821F8"/>
    <w:rsid w:val="00E82338"/>
    <w:rsid w:val="00E824BB"/>
    <w:rsid w:val="00E82766"/>
    <w:rsid w:val="00E8276D"/>
    <w:rsid w:val="00E8281B"/>
    <w:rsid w:val="00E828F4"/>
    <w:rsid w:val="00E82A5E"/>
    <w:rsid w:val="00E8355D"/>
    <w:rsid w:val="00E83827"/>
    <w:rsid w:val="00E83C0C"/>
    <w:rsid w:val="00E845AB"/>
    <w:rsid w:val="00E84687"/>
    <w:rsid w:val="00E84722"/>
    <w:rsid w:val="00E848A7"/>
    <w:rsid w:val="00E84907"/>
    <w:rsid w:val="00E84CCA"/>
    <w:rsid w:val="00E84DB9"/>
    <w:rsid w:val="00E84DEC"/>
    <w:rsid w:val="00E85442"/>
    <w:rsid w:val="00E8571F"/>
    <w:rsid w:val="00E85AB0"/>
    <w:rsid w:val="00E85B85"/>
    <w:rsid w:val="00E85B9F"/>
    <w:rsid w:val="00E85BEC"/>
    <w:rsid w:val="00E85C1C"/>
    <w:rsid w:val="00E85C24"/>
    <w:rsid w:val="00E85E42"/>
    <w:rsid w:val="00E86327"/>
    <w:rsid w:val="00E86AF9"/>
    <w:rsid w:val="00E86B69"/>
    <w:rsid w:val="00E8715C"/>
    <w:rsid w:val="00E8744F"/>
    <w:rsid w:val="00E875D0"/>
    <w:rsid w:val="00E87A8D"/>
    <w:rsid w:val="00E87B5C"/>
    <w:rsid w:val="00E87C3B"/>
    <w:rsid w:val="00E903B9"/>
    <w:rsid w:val="00E906AC"/>
    <w:rsid w:val="00E90E18"/>
    <w:rsid w:val="00E911FE"/>
    <w:rsid w:val="00E913B7"/>
    <w:rsid w:val="00E914A6"/>
    <w:rsid w:val="00E916FB"/>
    <w:rsid w:val="00E9181A"/>
    <w:rsid w:val="00E91BD5"/>
    <w:rsid w:val="00E92923"/>
    <w:rsid w:val="00E92C89"/>
    <w:rsid w:val="00E936AA"/>
    <w:rsid w:val="00E93883"/>
    <w:rsid w:val="00E93C5A"/>
    <w:rsid w:val="00E93D88"/>
    <w:rsid w:val="00E93DE5"/>
    <w:rsid w:val="00E940CF"/>
    <w:rsid w:val="00E9410C"/>
    <w:rsid w:val="00E94882"/>
    <w:rsid w:val="00E94CC0"/>
    <w:rsid w:val="00E94F48"/>
    <w:rsid w:val="00E95169"/>
    <w:rsid w:val="00E9522F"/>
    <w:rsid w:val="00E9554D"/>
    <w:rsid w:val="00E95D91"/>
    <w:rsid w:val="00E96162"/>
    <w:rsid w:val="00E966AB"/>
    <w:rsid w:val="00E966F0"/>
    <w:rsid w:val="00E967F1"/>
    <w:rsid w:val="00E97408"/>
    <w:rsid w:val="00E97CA0"/>
    <w:rsid w:val="00E97FD2"/>
    <w:rsid w:val="00EA04F7"/>
    <w:rsid w:val="00EA0D15"/>
    <w:rsid w:val="00EA0D6B"/>
    <w:rsid w:val="00EA122C"/>
    <w:rsid w:val="00EA1246"/>
    <w:rsid w:val="00EA145C"/>
    <w:rsid w:val="00EA15B8"/>
    <w:rsid w:val="00EA1912"/>
    <w:rsid w:val="00EA1963"/>
    <w:rsid w:val="00EA19E6"/>
    <w:rsid w:val="00EA217A"/>
    <w:rsid w:val="00EA21C4"/>
    <w:rsid w:val="00EA222E"/>
    <w:rsid w:val="00EA22CD"/>
    <w:rsid w:val="00EA231A"/>
    <w:rsid w:val="00EA257A"/>
    <w:rsid w:val="00EA263C"/>
    <w:rsid w:val="00EA2A39"/>
    <w:rsid w:val="00EA2AE7"/>
    <w:rsid w:val="00EA2B71"/>
    <w:rsid w:val="00EA2F27"/>
    <w:rsid w:val="00EA3079"/>
    <w:rsid w:val="00EA3541"/>
    <w:rsid w:val="00EA375D"/>
    <w:rsid w:val="00EA376F"/>
    <w:rsid w:val="00EA3ABD"/>
    <w:rsid w:val="00EA3F84"/>
    <w:rsid w:val="00EA3F8A"/>
    <w:rsid w:val="00EA40B7"/>
    <w:rsid w:val="00EA4783"/>
    <w:rsid w:val="00EA48B8"/>
    <w:rsid w:val="00EA5350"/>
    <w:rsid w:val="00EA5810"/>
    <w:rsid w:val="00EA597B"/>
    <w:rsid w:val="00EA6845"/>
    <w:rsid w:val="00EA6B0F"/>
    <w:rsid w:val="00EA6D68"/>
    <w:rsid w:val="00EA772D"/>
    <w:rsid w:val="00EA7E06"/>
    <w:rsid w:val="00EA7FAA"/>
    <w:rsid w:val="00EB00E6"/>
    <w:rsid w:val="00EB01F0"/>
    <w:rsid w:val="00EB07A4"/>
    <w:rsid w:val="00EB09CB"/>
    <w:rsid w:val="00EB0AF3"/>
    <w:rsid w:val="00EB0C0C"/>
    <w:rsid w:val="00EB0D17"/>
    <w:rsid w:val="00EB0E80"/>
    <w:rsid w:val="00EB18CC"/>
    <w:rsid w:val="00EB1A1C"/>
    <w:rsid w:val="00EB1DAE"/>
    <w:rsid w:val="00EB1F2C"/>
    <w:rsid w:val="00EB2028"/>
    <w:rsid w:val="00EB21D7"/>
    <w:rsid w:val="00EB21FD"/>
    <w:rsid w:val="00EB241C"/>
    <w:rsid w:val="00EB2642"/>
    <w:rsid w:val="00EB27F5"/>
    <w:rsid w:val="00EB2B5B"/>
    <w:rsid w:val="00EB2FF7"/>
    <w:rsid w:val="00EB3755"/>
    <w:rsid w:val="00EB4339"/>
    <w:rsid w:val="00EB44CD"/>
    <w:rsid w:val="00EB459A"/>
    <w:rsid w:val="00EB47F3"/>
    <w:rsid w:val="00EB4B26"/>
    <w:rsid w:val="00EB4DBB"/>
    <w:rsid w:val="00EB4EE7"/>
    <w:rsid w:val="00EB532C"/>
    <w:rsid w:val="00EB5871"/>
    <w:rsid w:val="00EB59C1"/>
    <w:rsid w:val="00EB6633"/>
    <w:rsid w:val="00EB6B1B"/>
    <w:rsid w:val="00EB7249"/>
    <w:rsid w:val="00EB73D5"/>
    <w:rsid w:val="00EB7AF3"/>
    <w:rsid w:val="00EB7D79"/>
    <w:rsid w:val="00EC0119"/>
    <w:rsid w:val="00EC022D"/>
    <w:rsid w:val="00EC0355"/>
    <w:rsid w:val="00EC0B2C"/>
    <w:rsid w:val="00EC14CC"/>
    <w:rsid w:val="00EC15BF"/>
    <w:rsid w:val="00EC201B"/>
    <w:rsid w:val="00EC2423"/>
    <w:rsid w:val="00EC28F3"/>
    <w:rsid w:val="00EC2B49"/>
    <w:rsid w:val="00EC2CE4"/>
    <w:rsid w:val="00EC30B2"/>
    <w:rsid w:val="00EC328E"/>
    <w:rsid w:val="00EC340B"/>
    <w:rsid w:val="00EC373C"/>
    <w:rsid w:val="00EC3869"/>
    <w:rsid w:val="00EC395C"/>
    <w:rsid w:val="00EC3A84"/>
    <w:rsid w:val="00EC3E02"/>
    <w:rsid w:val="00EC3F32"/>
    <w:rsid w:val="00EC3FE4"/>
    <w:rsid w:val="00EC451F"/>
    <w:rsid w:val="00EC46EF"/>
    <w:rsid w:val="00EC4808"/>
    <w:rsid w:val="00EC491F"/>
    <w:rsid w:val="00EC4B6C"/>
    <w:rsid w:val="00EC4CD7"/>
    <w:rsid w:val="00EC4D76"/>
    <w:rsid w:val="00EC4EB1"/>
    <w:rsid w:val="00EC50AE"/>
    <w:rsid w:val="00EC516C"/>
    <w:rsid w:val="00EC524E"/>
    <w:rsid w:val="00EC5399"/>
    <w:rsid w:val="00EC552B"/>
    <w:rsid w:val="00EC5877"/>
    <w:rsid w:val="00EC59CF"/>
    <w:rsid w:val="00EC64F2"/>
    <w:rsid w:val="00EC6BA3"/>
    <w:rsid w:val="00EC706D"/>
    <w:rsid w:val="00EC7190"/>
    <w:rsid w:val="00EC7861"/>
    <w:rsid w:val="00EC79C6"/>
    <w:rsid w:val="00EC7F5E"/>
    <w:rsid w:val="00ED036B"/>
    <w:rsid w:val="00ED04C6"/>
    <w:rsid w:val="00ED0A7F"/>
    <w:rsid w:val="00ED0B4F"/>
    <w:rsid w:val="00ED0E31"/>
    <w:rsid w:val="00ED0FA9"/>
    <w:rsid w:val="00ED1237"/>
    <w:rsid w:val="00ED141C"/>
    <w:rsid w:val="00ED148B"/>
    <w:rsid w:val="00ED1889"/>
    <w:rsid w:val="00ED1CBC"/>
    <w:rsid w:val="00ED1D83"/>
    <w:rsid w:val="00ED1DD9"/>
    <w:rsid w:val="00ED1E73"/>
    <w:rsid w:val="00ED1F26"/>
    <w:rsid w:val="00ED1F86"/>
    <w:rsid w:val="00ED23EC"/>
    <w:rsid w:val="00ED261F"/>
    <w:rsid w:val="00ED2639"/>
    <w:rsid w:val="00ED27CE"/>
    <w:rsid w:val="00ED2E5D"/>
    <w:rsid w:val="00ED2FCB"/>
    <w:rsid w:val="00ED37ED"/>
    <w:rsid w:val="00ED38C8"/>
    <w:rsid w:val="00ED3C54"/>
    <w:rsid w:val="00ED3F8E"/>
    <w:rsid w:val="00ED40C7"/>
    <w:rsid w:val="00ED4409"/>
    <w:rsid w:val="00ED46D0"/>
    <w:rsid w:val="00ED4B75"/>
    <w:rsid w:val="00ED4CA7"/>
    <w:rsid w:val="00ED4DE6"/>
    <w:rsid w:val="00ED4E64"/>
    <w:rsid w:val="00ED4FDF"/>
    <w:rsid w:val="00ED554A"/>
    <w:rsid w:val="00ED5963"/>
    <w:rsid w:val="00ED5A22"/>
    <w:rsid w:val="00ED5C83"/>
    <w:rsid w:val="00ED602D"/>
    <w:rsid w:val="00ED640B"/>
    <w:rsid w:val="00ED6515"/>
    <w:rsid w:val="00ED6E1B"/>
    <w:rsid w:val="00ED72B7"/>
    <w:rsid w:val="00ED7B60"/>
    <w:rsid w:val="00EE002F"/>
    <w:rsid w:val="00EE0065"/>
    <w:rsid w:val="00EE090C"/>
    <w:rsid w:val="00EE10F5"/>
    <w:rsid w:val="00EE18F5"/>
    <w:rsid w:val="00EE1B12"/>
    <w:rsid w:val="00EE1CF2"/>
    <w:rsid w:val="00EE1D13"/>
    <w:rsid w:val="00EE1D34"/>
    <w:rsid w:val="00EE2286"/>
    <w:rsid w:val="00EE23A1"/>
    <w:rsid w:val="00EE2645"/>
    <w:rsid w:val="00EE279C"/>
    <w:rsid w:val="00EE2DEF"/>
    <w:rsid w:val="00EE3E51"/>
    <w:rsid w:val="00EE445C"/>
    <w:rsid w:val="00EE4A72"/>
    <w:rsid w:val="00EE4ACC"/>
    <w:rsid w:val="00EE4C13"/>
    <w:rsid w:val="00EE4D08"/>
    <w:rsid w:val="00EE4E1D"/>
    <w:rsid w:val="00EE4FED"/>
    <w:rsid w:val="00EE4FFB"/>
    <w:rsid w:val="00EE58B7"/>
    <w:rsid w:val="00EE58DD"/>
    <w:rsid w:val="00EE5AB1"/>
    <w:rsid w:val="00EE62E2"/>
    <w:rsid w:val="00EE6AA3"/>
    <w:rsid w:val="00EE6EA3"/>
    <w:rsid w:val="00EE6FF2"/>
    <w:rsid w:val="00EE709A"/>
    <w:rsid w:val="00EE7191"/>
    <w:rsid w:val="00EE7347"/>
    <w:rsid w:val="00EF0206"/>
    <w:rsid w:val="00EF0E61"/>
    <w:rsid w:val="00EF1196"/>
    <w:rsid w:val="00EF125C"/>
    <w:rsid w:val="00EF168A"/>
    <w:rsid w:val="00EF1951"/>
    <w:rsid w:val="00EF1A37"/>
    <w:rsid w:val="00EF20C4"/>
    <w:rsid w:val="00EF260C"/>
    <w:rsid w:val="00EF2666"/>
    <w:rsid w:val="00EF27B1"/>
    <w:rsid w:val="00EF31B2"/>
    <w:rsid w:val="00EF356F"/>
    <w:rsid w:val="00EF364C"/>
    <w:rsid w:val="00EF38C8"/>
    <w:rsid w:val="00EF3DDE"/>
    <w:rsid w:val="00EF3F7B"/>
    <w:rsid w:val="00EF4295"/>
    <w:rsid w:val="00EF49E8"/>
    <w:rsid w:val="00EF4C88"/>
    <w:rsid w:val="00EF4D25"/>
    <w:rsid w:val="00EF5107"/>
    <w:rsid w:val="00EF51D3"/>
    <w:rsid w:val="00EF52F5"/>
    <w:rsid w:val="00EF562A"/>
    <w:rsid w:val="00EF566C"/>
    <w:rsid w:val="00EF5AA2"/>
    <w:rsid w:val="00EF5CEA"/>
    <w:rsid w:val="00EF5F96"/>
    <w:rsid w:val="00EF617C"/>
    <w:rsid w:val="00EF67B7"/>
    <w:rsid w:val="00EF6FE7"/>
    <w:rsid w:val="00EF7141"/>
    <w:rsid w:val="00EF72C1"/>
    <w:rsid w:val="00EF778E"/>
    <w:rsid w:val="00EF7935"/>
    <w:rsid w:val="00EF7B1F"/>
    <w:rsid w:val="00F001DC"/>
    <w:rsid w:val="00F00635"/>
    <w:rsid w:val="00F00807"/>
    <w:rsid w:val="00F00C15"/>
    <w:rsid w:val="00F0120D"/>
    <w:rsid w:val="00F01528"/>
    <w:rsid w:val="00F01AC7"/>
    <w:rsid w:val="00F01CB3"/>
    <w:rsid w:val="00F01D07"/>
    <w:rsid w:val="00F01D80"/>
    <w:rsid w:val="00F025D7"/>
    <w:rsid w:val="00F029A3"/>
    <w:rsid w:val="00F02C5D"/>
    <w:rsid w:val="00F02E37"/>
    <w:rsid w:val="00F02F2A"/>
    <w:rsid w:val="00F033F5"/>
    <w:rsid w:val="00F0362B"/>
    <w:rsid w:val="00F036A0"/>
    <w:rsid w:val="00F039CF"/>
    <w:rsid w:val="00F03B15"/>
    <w:rsid w:val="00F03B41"/>
    <w:rsid w:val="00F03C35"/>
    <w:rsid w:val="00F03FB8"/>
    <w:rsid w:val="00F04160"/>
    <w:rsid w:val="00F043F3"/>
    <w:rsid w:val="00F04477"/>
    <w:rsid w:val="00F0489C"/>
    <w:rsid w:val="00F04A82"/>
    <w:rsid w:val="00F050A3"/>
    <w:rsid w:val="00F054A8"/>
    <w:rsid w:val="00F0561E"/>
    <w:rsid w:val="00F05F20"/>
    <w:rsid w:val="00F062FE"/>
    <w:rsid w:val="00F06730"/>
    <w:rsid w:val="00F06847"/>
    <w:rsid w:val="00F07391"/>
    <w:rsid w:val="00F0770E"/>
    <w:rsid w:val="00F100F5"/>
    <w:rsid w:val="00F10130"/>
    <w:rsid w:val="00F102FD"/>
    <w:rsid w:val="00F106F4"/>
    <w:rsid w:val="00F10F21"/>
    <w:rsid w:val="00F10F64"/>
    <w:rsid w:val="00F11127"/>
    <w:rsid w:val="00F11241"/>
    <w:rsid w:val="00F11A60"/>
    <w:rsid w:val="00F11A86"/>
    <w:rsid w:val="00F12249"/>
    <w:rsid w:val="00F122D8"/>
    <w:rsid w:val="00F12976"/>
    <w:rsid w:val="00F12AEC"/>
    <w:rsid w:val="00F12CF9"/>
    <w:rsid w:val="00F12E22"/>
    <w:rsid w:val="00F12F3F"/>
    <w:rsid w:val="00F12FF9"/>
    <w:rsid w:val="00F13068"/>
    <w:rsid w:val="00F130E1"/>
    <w:rsid w:val="00F136A1"/>
    <w:rsid w:val="00F13888"/>
    <w:rsid w:val="00F13B73"/>
    <w:rsid w:val="00F13DED"/>
    <w:rsid w:val="00F1400C"/>
    <w:rsid w:val="00F14040"/>
    <w:rsid w:val="00F1409E"/>
    <w:rsid w:val="00F14170"/>
    <w:rsid w:val="00F14813"/>
    <w:rsid w:val="00F14836"/>
    <w:rsid w:val="00F14872"/>
    <w:rsid w:val="00F14C47"/>
    <w:rsid w:val="00F15132"/>
    <w:rsid w:val="00F15232"/>
    <w:rsid w:val="00F153DB"/>
    <w:rsid w:val="00F1569E"/>
    <w:rsid w:val="00F15854"/>
    <w:rsid w:val="00F1597D"/>
    <w:rsid w:val="00F15BB8"/>
    <w:rsid w:val="00F15DB2"/>
    <w:rsid w:val="00F16289"/>
    <w:rsid w:val="00F1658C"/>
    <w:rsid w:val="00F16E58"/>
    <w:rsid w:val="00F17049"/>
    <w:rsid w:val="00F170BE"/>
    <w:rsid w:val="00F1742F"/>
    <w:rsid w:val="00F174CE"/>
    <w:rsid w:val="00F17716"/>
    <w:rsid w:val="00F17741"/>
    <w:rsid w:val="00F17756"/>
    <w:rsid w:val="00F17E43"/>
    <w:rsid w:val="00F2034F"/>
    <w:rsid w:val="00F208B7"/>
    <w:rsid w:val="00F20A6A"/>
    <w:rsid w:val="00F20F65"/>
    <w:rsid w:val="00F212C0"/>
    <w:rsid w:val="00F21730"/>
    <w:rsid w:val="00F21A68"/>
    <w:rsid w:val="00F21B29"/>
    <w:rsid w:val="00F21D61"/>
    <w:rsid w:val="00F21F08"/>
    <w:rsid w:val="00F22128"/>
    <w:rsid w:val="00F22563"/>
    <w:rsid w:val="00F22A3E"/>
    <w:rsid w:val="00F22F8D"/>
    <w:rsid w:val="00F2312C"/>
    <w:rsid w:val="00F23686"/>
    <w:rsid w:val="00F23CDD"/>
    <w:rsid w:val="00F23D87"/>
    <w:rsid w:val="00F24545"/>
    <w:rsid w:val="00F247DE"/>
    <w:rsid w:val="00F247F3"/>
    <w:rsid w:val="00F24AE6"/>
    <w:rsid w:val="00F24AF6"/>
    <w:rsid w:val="00F24D32"/>
    <w:rsid w:val="00F24EA9"/>
    <w:rsid w:val="00F24F1A"/>
    <w:rsid w:val="00F250AD"/>
    <w:rsid w:val="00F25296"/>
    <w:rsid w:val="00F2553C"/>
    <w:rsid w:val="00F25C0C"/>
    <w:rsid w:val="00F25CE7"/>
    <w:rsid w:val="00F26054"/>
    <w:rsid w:val="00F2638C"/>
    <w:rsid w:val="00F26616"/>
    <w:rsid w:val="00F26663"/>
    <w:rsid w:val="00F266FD"/>
    <w:rsid w:val="00F26CBE"/>
    <w:rsid w:val="00F26E20"/>
    <w:rsid w:val="00F2757A"/>
    <w:rsid w:val="00F27636"/>
    <w:rsid w:val="00F27972"/>
    <w:rsid w:val="00F27F83"/>
    <w:rsid w:val="00F30872"/>
    <w:rsid w:val="00F30AD7"/>
    <w:rsid w:val="00F31440"/>
    <w:rsid w:val="00F314A2"/>
    <w:rsid w:val="00F31718"/>
    <w:rsid w:val="00F317DE"/>
    <w:rsid w:val="00F31D53"/>
    <w:rsid w:val="00F32288"/>
    <w:rsid w:val="00F326F2"/>
    <w:rsid w:val="00F3286D"/>
    <w:rsid w:val="00F32870"/>
    <w:rsid w:val="00F32D53"/>
    <w:rsid w:val="00F32F51"/>
    <w:rsid w:val="00F3336F"/>
    <w:rsid w:val="00F33818"/>
    <w:rsid w:val="00F33CD6"/>
    <w:rsid w:val="00F344BA"/>
    <w:rsid w:val="00F34695"/>
    <w:rsid w:val="00F346CB"/>
    <w:rsid w:val="00F34776"/>
    <w:rsid w:val="00F35080"/>
    <w:rsid w:val="00F358B7"/>
    <w:rsid w:val="00F35EF6"/>
    <w:rsid w:val="00F36865"/>
    <w:rsid w:val="00F3720B"/>
    <w:rsid w:val="00F373AB"/>
    <w:rsid w:val="00F37582"/>
    <w:rsid w:val="00F3797C"/>
    <w:rsid w:val="00F37A74"/>
    <w:rsid w:val="00F37E18"/>
    <w:rsid w:val="00F37E9D"/>
    <w:rsid w:val="00F37F1A"/>
    <w:rsid w:val="00F400E1"/>
    <w:rsid w:val="00F405EC"/>
    <w:rsid w:val="00F40633"/>
    <w:rsid w:val="00F407F7"/>
    <w:rsid w:val="00F408AF"/>
    <w:rsid w:val="00F40BBE"/>
    <w:rsid w:val="00F40EBB"/>
    <w:rsid w:val="00F41093"/>
    <w:rsid w:val="00F413BB"/>
    <w:rsid w:val="00F41402"/>
    <w:rsid w:val="00F41498"/>
    <w:rsid w:val="00F419DB"/>
    <w:rsid w:val="00F41B61"/>
    <w:rsid w:val="00F42271"/>
    <w:rsid w:val="00F424C3"/>
    <w:rsid w:val="00F425F4"/>
    <w:rsid w:val="00F42670"/>
    <w:rsid w:val="00F4278E"/>
    <w:rsid w:val="00F427CC"/>
    <w:rsid w:val="00F427CF"/>
    <w:rsid w:val="00F429FC"/>
    <w:rsid w:val="00F42B0A"/>
    <w:rsid w:val="00F42E40"/>
    <w:rsid w:val="00F42F46"/>
    <w:rsid w:val="00F42FBA"/>
    <w:rsid w:val="00F42FEE"/>
    <w:rsid w:val="00F430D2"/>
    <w:rsid w:val="00F437FE"/>
    <w:rsid w:val="00F43889"/>
    <w:rsid w:val="00F439EE"/>
    <w:rsid w:val="00F43D27"/>
    <w:rsid w:val="00F43F71"/>
    <w:rsid w:val="00F43FBC"/>
    <w:rsid w:val="00F4455F"/>
    <w:rsid w:val="00F44628"/>
    <w:rsid w:val="00F448D5"/>
    <w:rsid w:val="00F44C1F"/>
    <w:rsid w:val="00F44E8E"/>
    <w:rsid w:val="00F453E0"/>
    <w:rsid w:val="00F45750"/>
    <w:rsid w:val="00F45DEF"/>
    <w:rsid w:val="00F461AA"/>
    <w:rsid w:val="00F4669F"/>
    <w:rsid w:val="00F46ACC"/>
    <w:rsid w:val="00F474E1"/>
    <w:rsid w:val="00F47804"/>
    <w:rsid w:val="00F47A46"/>
    <w:rsid w:val="00F47BB4"/>
    <w:rsid w:val="00F5079E"/>
    <w:rsid w:val="00F50B4C"/>
    <w:rsid w:val="00F51452"/>
    <w:rsid w:val="00F5155F"/>
    <w:rsid w:val="00F51710"/>
    <w:rsid w:val="00F5192B"/>
    <w:rsid w:val="00F51944"/>
    <w:rsid w:val="00F5287A"/>
    <w:rsid w:val="00F52A10"/>
    <w:rsid w:val="00F52FF7"/>
    <w:rsid w:val="00F5317D"/>
    <w:rsid w:val="00F532A3"/>
    <w:rsid w:val="00F534B4"/>
    <w:rsid w:val="00F5392D"/>
    <w:rsid w:val="00F53D2E"/>
    <w:rsid w:val="00F53D80"/>
    <w:rsid w:val="00F540E9"/>
    <w:rsid w:val="00F542A2"/>
    <w:rsid w:val="00F542BD"/>
    <w:rsid w:val="00F54F5B"/>
    <w:rsid w:val="00F551C0"/>
    <w:rsid w:val="00F55425"/>
    <w:rsid w:val="00F55451"/>
    <w:rsid w:val="00F560C5"/>
    <w:rsid w:val="00F56251"/>
    <w:rsid w:val="00F56252"/>
    <w:rsid w:val="00F5697A"/>
    <w:rsid w:val="00F56F57"/>
    <w:rsid w:val="00F5712B"/>
    <w:rsid w:val="00F57427"/>
    <w:rsid w:val="00F5744C"/>
    <w:rsid w:val="00F574AE"/>
    <w:rsid w:val="00F577A9"/>
    <w:rsid w:val="00F578E0"/>
    <w:rsid w:val="00F579C1"/>
    <w:rsid w:val="00F57B6E"/>
    <w:rsid w:val="00F57F93"/>
    <w:rsid w:val="00F600F5"/>
    <w:rsid w:val="00F6028F"/>
    <w:rsid w:val="00F60547"/>
    <w:rsid w:val="00F60AB6"/>
    <w:rsid w:val="00F612E4"/>
    <w:rsid w:val="00F61980"/>
    <w:rsid w:val="00F62227"/>
    <w:rsid w:val="00F622B9"/>
    <w:rsid w:val="00F6271B"/>
    <w:rsid w:val="00F6284F"/>
    <w:rsid w:val="00F62962"/>
    <w:rsid w:val="00F62CC9"/>
    <w:rsid w:val="00F6339F"/>
    <w:rsid w:val="00F633D5"/>
    <w:rsid w:val="00F635AF"/>
    <w:rsid w:val="00F637A9"/>
    <w:rsid w:val="00F6380D"/>
    <w:rsid w:val="00F638E3"/>
    <w:rsid w:val="00F639B7"/>
    <w:rsid w:val="00F63A30"/>
    <w:rsid w:val="00F63AD1"/>
    <w:rsid w:val="00F63D43"/>
    <w:rsid w:val="00F63F9B"/>
    <w:rsid w:val="00F64404"/>
    <w:rsid w:val="00F645CD"/>
    <w:rsid w:val="00F65323"/>
    <w:rsid w:val="00F655B4"/>
    <w:rsid w:val="00F65EFB"/>
    <w:rsid w:val="00F66115"/>
    <w:rsid w:val="00F661E2"/>
    <w:rsid w:val="00F66344"/>
    <w:rsid w:val="00F667F0"/>
    <w:rsid w:val="00F6687F"/>
    <w:rsid w:val="00F66A5B"/>
    <w:rsid w:val="00F66CDC"/>
    <w:rsid w:val="00F670B3"/>
    <w:rsid w:val="00F67428"/>
    <w:rsid w:val="00F67556"/>
    <w:rsid w:val="00F675E7"/>
    <w:rsid w:val="00F679E8"/>
    <w:rsid w:val="00F67D15"/>
    <w:rsid w:val="00F67DA9"/>
    <w:rsid w:val="00F67FE7"/>
    <w:rsid w:val="00F70440"/>
    <w:rsid w:val="00F7055F"/>
    <w:rsid w:val="00F70928"/>
    <w:rsid w:val="00F709B2"/>
    <w:rsid w:val="00F70E5F"/>
    <w:rsid w:val="00F71126"/>
    <w:rsid w:val="00F713ED"/>
    <w:rsid w:val="00F71657"/>
    <w:rsid w:val="00F7169D"/>
    <w:rsid w:val="00F71962"/>
    <w:rsid w:val="00F719F9"/>
    <w:rsid w:val="00F71B8B"/>
    <w:rsid w:val="00F71D4E"/>
    <w:rsid w:val="00F720E8"/>
    <w:rsid w:val="00F721E2"/>
    <w:rsid w:val="00F7240F"/>
    <w:rsid w:val="00F72E83"/>
    <w:rsid w:val="00F72F35"/>
    <w:rsid w:val="00F73031"/>
    <w:rsid w:val="00F73154"/>
    <w:rsid w:val="00F732B2"/>
    <w:rsid w:val="00F73475"/>
    <w:rsid w:val="00F7370D"/>
    <w:rsid w:val="00F73AF4"/>
    <w:rsid w:val="00F74186"/>
    <w:rsid w:val="00F7474A"/>
    <w:rsid w:val="00F747FA"/>
    <w:rsid w:val="00F74887"/>
    <w:rsid w:val="00F74A8D"/>
    <w:rsid w:val="00F74D25"/>
    <w:rsid w:val="00F74EA9"/>
    <w:rsid w:val="00F74F3D"/>
    <w:rsid w:val="00F75ADE"/>
    <w:rsid w:val="00F75CB2"/>
    <w:rsid w:val="00F765B4"/>
    <w:rsid w:val="00F7665A"/>
    <w:rsid w:val="00F768CF"/>
    <w:rsid w:val="00F77236"/>
    <w:rsid w:val="00F7767B"/>
    <w:rsid w:val="00F77691"/>
    <w:rsid w:val="00F77700"/>
    <w:rsid w:val="00F77747"/>
    <w:rsid w:val="00F77799"/>
    <w:rsid w:val="00F77811"/>
    <w:rsid w:val="00F80237"/>
    <w:rsid w:val="00F8036D"/>
    <w:rsid w:val="00F804D1"/>
    <w:rsid w:val="00F80692"/>
    <w:rsid w:val="00F80CB0"/>
    <w:rsid w:val="00F810BA"/>
    <w:rsid w:val="00F8131B"/>
    <w:rsid w:val="00F81485"/>
    <w:rsid w:val="00F816D7"/>
    <w:rsid w:val="00F81868"/>
    <w:rsid w:val="00F818E2"/>
    <w:rsid w:val="00F81A48"/>
    <w:rsid w:val="00F81A68"/>
    <w:rsid w:val="00F81F1F"/>
    <w:rsid w:val="00F82000"/>
    <w:rsid w:val="00F8207C"/>
    <w:rsid w:val="00F821C5"/>
    <w:rsid w:val="00F822E9"/>
    <w:rsid w:val="00F8286A"/>
    <w:rsid w:val="00F8292D"/>
    <w:rsid w:val="00F82BFA"/>
    <w:rsid w:val="00F83946"/>
    <w:rsid w:val="00F83EBA"/>
    <w:rsid w:val="00F8421F"/>
    <w:rsid w:val="00F847B8"/>
    <w:rsid w:val="00F848BD"/>
    <w:rsid w:val="00F849AC"/>
    <w:rsid w:val="00F84D39"/>
    <w:rsid w:val="00F85553"/>
    <w:rsid w:val="00F858A6"/>
    <w:rsid w:val="00F85B4B"/>
    <w:rsid w:val="00F85B4D"/>
    <w:rsid w:val="00F85BD1"/>
    <w:rsid w:val="00F8670D"/>
    <w:rsid w:val="00F868CF"/>
    <w:rsid w:val="00F86913"/>
    <w:rsid w:val="00F86BCF"/>
    <w:rsid w:val="00F87025"/>
    <w:rsid w:val="00F8708D"/>
    <w:rsid w:val="00F870D3"/>
    <w:rsid w:val="00F879B8"/>
    <w:rsid w:val="00F87A53"/>
    <w:rsid w:val="00F87AB7"/>
    <w:rsid w:val="00F87D76"/>
    <w:rsid w:val="00F90183"/>
    <w:rsid w:val="00F902BD"/>
    <w:rsid w:val="00F902CB"/>
    <w:rsid w:val="00F90514"/>
    <w:rsid w:val="00F9051C"/>
    <w:rsid w:val="00F90568"/>
    <w:rsid w:val="00F90B8A"/>
    <w:rsid w:val="00F90EDA"/>
    <w:rsid w:val="00F91128"/>
    <w:rsid w:val="00F91218"/>
    <w:rsid w:val="00F91677"/>
    <w:rsid w:val="00F91F26"/>
    <w:rsid w:val="00F9221B"/>
    <w:rsid w:val="00F92C05"/>
    <w:rsid w:val="00F92C1B"/>
    <w:rsid w:val="00F92C8C"/>
    <w:rsid w:val="00F92E7A"/>
    <w:rsid w:val="00F93076"/>
    <w:rsid w:val="00F9316F"/>
    <w:rsid w:val="00F9370D"/>
    <w:rsid w:val="00F93B16"/>
    <w:rsid w:val="00F93B6D"/>
    <w:rsid w:val="00F93BC6"/>
    <w:rsid w:val="00F93CDC"/>
    <w:rsid w:val="00F93FD2"/>
    <w:rsid w:val="00F9495E"/>
    <w:rsid w:val="00F94D5E"/>
    <w:rsid w:val="00F95435"/>
    <w:rsid w:val="00F955E4"/>
    <w:rsid w:val="00F9565B"/>
    <w:rsid w:val="00F957D5"/>
    <w:rsid w:val="00F9585D"/>
    <w:rsid w:val="00F95CB8"/>
    <w:rsid w:val="00F96354"/>
    <w:rsid w:val="00F96C1B"/>
    <w:rsid w:val="00F96D02"/>
    <w:rsid w:val="00F96D70"/>
    <w:rsid w:val="00F96F38"/>
    <w:rsid w:val="00F96F9F"/>
    <w:rsid w:val="00F97103"/>
    <w:rsid w:val="00F97180"/>
    <w:rsid w:val="00F973C5"/>
    <w:rsid w:val="00F973CF"/>
    <w:rsid w:val="00F97430"/>
    <w:rsid w:val="00F9744A"/>
    <w:rsid w:val="00F975AB"/>
    <w:rsid w:val="00F97687"/>
    <w:rsid w:val="00F979C2"/>
    <w:rsid w:val="00FA020A"/>
    <w:rsid w:val="00FA02BC"/>
    <w:rsid w:val="00FA0F8F"/>
    <w:rsid w:val="00FA100A"/>
    <w:rsid w:val="00FA12B1"/>
    <w:rsid w:val="00FA14C4"/>
    <w:rsid w:val="00FA17B6"/>
    <w:rsid w:val="00FA18AC"/>
    <w:rsid w:val="00FA1A4B"/>
    <w:rsid w:val="00FA1EFA"/>
    <w:rsid w:val="00FA2252"/>
    <w:rsid w:val="00FA226E"/>
    <w:rsid w:val="00FA2565"/>
    <w:rsid w:val="00FA2EEA"/>
    <w:rsid w:val="00FA3034"/>
    <w:rsid w:val="00FA30C4"/>
    <w:rsid w:val="00FA3764"/>
    <w:rsid w:val="00FA3B30"/>
    <w:rsid w:val="00FA3DA8"/>
    <w:rsid w:val="00FA3DC1"/>
    <w:rsid w:val="00FA4A9F"/>
    <w:rsid w:val="00FA4AD9"/>
    <w:rsid w:val="00FA4BDD"/>
    <w:rsid w:val="00FA4D3E"/>
    <w:rsid w:val="00FA4D48"/>
    <w:rsid w:val="00FA5B05"/>
    <w:rsid w:val="00FA5B5E"/>
    <w:rsid w:val="00FA5DC3"/>
    <w:rsid w:val="00FA5FA3"/>
    <w:rsid w:val="00FA6452"/>
    <w:rsid w:val="00FA6677"/>
    <w:rsid w:val="00FA67D6"/>
    <w:rsid w:val="00FA68CE"/>
    <w:rsid w:val="00FA692D"/>
    <w:rsid w:val="00FA69F9"/>
    <w:rsid w:val="00FA6AFD"/>
    <w:rsid w:val="00FA6C5D"/>
    <w:rsid w:val="00FA6CA9"/>
    <w:rsid w:val="00FA6CEA"/>
    <w:rsid w:val="00FA6ED1"/>
    <w:rsid w:val="00FA6F9C"/>
    <w:rsid w:val="00FA709B"/>
    <w:rsid w:val="00FA763C"/>
    <w:rsid w:val="00FA787C"/>
    <w:rsid w:val="00FA798B"/>
    <w:rsid w:val="00FA7A03"/>
    <w:rsid w:val="00FA7E06"/>
    <w:rsid w:val="00FB00DC"/>
    <w:rsid w:val="00FB043C"/>
    <w:rsid w:val="00FB059A"/>
    <w:rsid w:val="00FB05E7"/>
    <w:rsid w:val="00FB0B33"/>
    <w:rsid w:val="00FB1D7F"/>
    <w:rsid w:val="00FB2204"/>
    <w:rsid w:val="00FB22A1"/>
    <w:rsid w:val="00FB2738"/>
    <w:rsid w:val="00FB28D0"/>
    <w:rsid w:val="00FB2A3F"/>
    <w:rsid w:val="00FB2B9E"/>
    <w:rsid w:val="00FB2C05"/>
    <w:rsid w:val="00FB2C0B"/>
    <w:rsid w:val="00FB2CD1"/>
    <w:rsid w:val="00FB2E2B"/>
    <w:rsid w:val="00FB31F6"/>
    <w:rsid w:val="00FB3331"/>
    <w:rsid w:val="00FB33D5"/>
    <w:rsid w:val="00FB3838"/>
    <w:rsid w:val="00FB39D5"/>
    <w:rsid w:val="00FB3C56"/>
    <w:rsid w:val="00FB4109"/>
    <w:rsid w:val="00FB439B"/>
    <w:rsid w:val="00FB4DD6"/>
    <w:rsid w:val="00FB4E75"/>
    <w:rsid w:val="00FB4F76"/>
    <w:rsid w:val="00FB5089"/>
    <w:rsid w:val="00FB5430"/>
    <w:rsid w:val="00FB5442"/>
    <w:rsid w:val="00FB5574"/>
    <w:rsid w:val="00FB596A"/>
    <w:rsid w:val="00FB5ACA"/>
    <w:rsid w:val="00FB5EAE"/>
    <w:rsid w:val="00FB6609"/>
    <w:rsid w:val="00FB6718"/>
    <w:rsid w:val="00FB673C"/>
    <w:rsid w:val="00FB67FF"/>
    <w:rsid w:val="00FB6843"/>
    <w:rsid w:val="00FB6A74"/>
    <w:rsid w:val="00FB6B88"/>
    <w:rsid w:val="00FB7089"/>
    <w:rsid w:val="00FB70FB"/>
    <w:rsid w:val="00FB714E"/>
    <w:rsid w:val="00FB71B0"/>
    <w:rsid w:val="00FB7244"/>
    <w:rsid w:val="00FB72A5"/>
    <w:rsid w:val="00FB7325"/>
    <w:rsid w:val="00FB7481"/>
    <w:rsid w:val="00FB7694"/>
    <w:rsid w:val="00FB78D2"/>
    <w:rsid w:val="00FB7F7B"/>
    <w:rsid w:val="00FC02EA"/>
    <w:rsid w:val="00FC04C9"/>
    <w:rsid w:val="00FC04F6"/>
    <w:rsid w:val="00FC0920"/>
    <w:rsid w:val="00FC0AC7"/>
    <w:rsid w:val="00FC0B97"/>
    <w:rsid w:val="00FC119E"/>
    <w:rsid w:val="00FC1339"/>
    <w:rsid w:val="00FC148F"/>
    <w:rsid w:val="00FC14DD"/>
    <w:rsid w:val="00FC1896"/>
    <w:rsid w:val="00FC1914"/>
    <w:rsid w:val="00FC215B"/>
    <w:rsid w:val="00FC2181"/>
    <w:rsid w:val="00FC22EB"/>
    <w:rsid w:val="00FC23D2"/>
    <w:rsid w:val="00FC2922"/>
    <w:rsid w:val="00FC2B6A"/>
    <w:rsid w:val="00FC2BC7"/>
    <w:rsid w:val="00FC2D3E"/>
    <w:rsid w:val="00FC2DCE"/>
    <w:rsid w:val="00FC3352"/>
    <w:rsid w:val="00FC3E4E"/>
    <w:rsid w:val="00FC3EDD"/>
    <w:rsid w:val="00FC4949"/>
    <w:rsid w:val="00FC53A3"/>
    <w:rsid w:val="00FC550F"/>
    <w:rsid w:val="00FC553F"/>
    <w:rsid w:val="00FC5621"/>
    <w:rsid w:val="00FC58BD"/>
    <w:rsid w:val="00FC5C44"/>
    <w:rsid w:val="00FC5DD5"/>
    <w:rsid w:val="00FC628F"/>
    <w:rsid w:val="00FC62DF"/>
    <w:rsid w:val="00FC641A"/>
    <w:rsid w:val="00FC6716"/>
    <w:rsid w:val="00FC6B3A"/>
    <w:rsid w:val="00FC6D14"/>
    <w:rsid w:val="00FC6F51"/>
    <w:rsid w:val="00FC70A5"/>
    <w:rsid w:val="00FC717E"/>
    <w:rsid w:val="00FC7285"/>
    <w:rsid w:val="00FC74C9"/>
    <w:rsid w:val="00FC77F9"/>
    <w:rsid w:val="00FC7A2F"/>
    <w:rsid w:val="00FC7A8F"/>
    <w:rsid w:val="00FC7C85"/>
    <w:rsid w:val="00FC7DF8"/>
    <w:rsid w:val="00FD0419"/>
    <w:rsid w:val="00FD041F"/>
    <w:rsid w:val="00FD06AB"/>
    <w:rsid w:val="00FD0901"/>
    <w:rsid w:val="00FD0B65"/>
    <w:rsid w:val="00FD0BBF"/>
    <w:rsid w:val="00FD0D43"/>
    <w:rsid w:val="00FD0DD8"/>
    <w:rsid w:val="00FD0E6A"/>
    <w:rsid w:val="00FD0FD8"/>
    <w:rsid w:val="00FD147E"/>
    <w:rsid w:val="00FD1A12"/>
    <w:rsid w:val="00FD1E9F"/>
    <w:rsid w:val="00FD1FF0"/>
    <w:rsid w:val="00FD220E"/>
    <w:rsid w:val="00FD3133"/>
    <w:rsid w:val="00FD31EA"/>
    <w:rsid w:val="00FD3927"/>
    <w:rsid w:val="00FD3DCA"/>
    <w:rsid w:val="00FD4063"/>
    <w:rsid w:val="00FD4771"/>
    <w:rsid w:val="00FD4C18"/>
    <w:rsid w:val="00FD4CCB"/>
    <w:rsid w:val="00FD51F7"/>
    <w:rsid w:val="00FD5ADE"/>
    <w:rsid w:val="00FD5BC5"/>
    <w:rsid w:val="00FD5DD5"/>
    <w:rsid w:val="00FD5EA0"/>
    <w:rsid w:val="00FD6130"/>
    <w:rsid w:val="00FD62C8"/>
    <w:rsid w:val="00FD65C0"/>
    <w:rsid w:val="00FD68B5"/>
    <w:rsid w:val="00FD6941"/>
    <w:rsid w:val="00FD69CD"/>
    <w:rsid w:val="00FD75B2"/>
    <w:rsid w:val="00FD77AF"/>
    <w:rsid w:val="00FD77E3"/>
    <w:rsid w:val="00FD7BE9"/>
    <w:rsid w:val="00FD7C9B"/>
    <w:rsid w:val="00FE08F9"/>
    <w:rsid w:val="00FE092A"/>
    <w:rsid w:val="00FE09C1"/>
    <w:rsid w:val="00FE0B3E"/>
    <w:rsid w:val="00FE0CEE"/>
    <w:rsid w:val="00FE10DB"/>
    <w:rsid w:val="00FE149E"/>
    <w:rsid w:val="00FE17D6"/>
    <w:rsid w:val="00FE1FAA"/>
    <w:rsid w:val="00FE2002"/>
    <w:rsid w:val="00FE2AF0"/>
    <w:rsid w:val="00FE2C5A"/>
    <w:rsid w:val="00FE2DB3"/>
    <w:rsid w:val="00FE3167"/>
    <w:rsid w:val="00FE31D2"/>
    <w:rsid w:val="00FE326F"/>
    <w:rsid w:val="00FE34D3"/>
    <w:rsid w:val="00FE374E"/>
    <w:rsid w:val="00FE3AF4"/>
    <w:rsid w:val="00FE3B15"/>
    <w:rsid w:val="00FE3D74"/>
    <w:rsid w:val="00FE3D9C"/>
    <w:rsid w:val="00FE3E77"/>
    <w:rsid w:val="00FE41BD"/>
    <w:rsid w:val="00FE448D"/>
    <w:rsid w:val="00FE4491"/>
    <w:rsid w:val="00FE4518"/>
    <w:rsid w:val="00FE46AC"/>
    <w:rsid w:val="00FE4CC6"/>
    <w:rsid w:val="00FE542D"/>
    <w:rsid w:val="00FE543A"/>
    <w:rsid w:val="00FE58BD"/>
    <w:rsid w:val="00FE59C2"/>
    <w:rsid w:val="00FE5FA2"/>
    <w:rsid w:val="00FE62F5"/>
    <w:rsid w:val="00FE6818"/>
    <w:rsid w:val="00FE68BD"/>
    <w:rsid w:val="00FE69F6"/>
    <w:rsid w:val="00FE6A9F"/>
    <w:rsid w:val="00FE6E64"/>
    <w:rsid w:val="00FE731C"/>
    <w:rsid w:val="00FE75E0"/>
    <w:rsid w:val="00FE76ED"/>
    <w:rsid w:val="00FE7A92"/>
    <w:rsid w:val="00FE7BA7"/>
    <w:rsid w:val="00FE7CF7"/>
    <w:rsid w:val="00FF0233"/>
    <w:rsid w:val="00FF02ED"/>
    <w:rsid w:val="00FF0388"/>
    <w:rsid w:val="00FF080D"/>
    <w:rsid w:val="00FF0EBC"/>
    <w:rsid w:val="00FF1492"/>
    <w:rsid w:val="00FF1829"/>
    <w:rsid w:val="00FF20BA"/>
    <w:rsid w:val="00FF2B12"/>
    <w:rsid w:val="00FF2DEB"/>
    <w:rsid w:val="00FF2F15"/>
    <w:rsid w:val="00FF32DF"/>
    <w:rsid w:val="00FF34FD"/>
    <w:rsid w:val="00FF357E"/>
    <w:rsid w:val="00FF386D"/>
    <w:rsid w:val="00FF3CAA"/>
    <w:rsid w:val="00FF408B"/>
    <w:rsid w:val="00FF43A0"/>
    <w:rsid w:val="00FF4A3F"/>
    <w:rsid w:val="00FF4D43"/>
    <w:rsid w:val="00FF4EFD"/>
    <w:rsid w:val="00FF5CA3"/>
    <w:rsid w:val="00FF5ECD"/>
    <w:rsid w:val="00FF6303"/>
    <w:rsid w:val="00FF65E3"/>
    <w:rsid w:val="00FF660D"/>
    <w:rsid w:val="00FF6AA4"/>
    <w:rsid w:val="00FF6BDB"/>
    <w:rsid w:val="00FF6C58"/>
    <w:rsid w:val="00FF7094"/>
    <w:rsid w:val="00FF7269"/>
    <w:rsid w:val="00FF74E9"/>
    <w:rsid w:val="00FF7531"/>
    <w:rsid w:val="00FF7741"/>
    <w:rsid w:val="00FF78BB"/>
    <w:rsid w:val="00FF7C1C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6B3AA5"/>
  <w15:chartTrackingRefBased/>
  <w15:docId w15:val="{4A72F04B-8931-48FB-AC30-2EBB6BF4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427"/>
    <w:pPr>
      <w:suppressAutoHyphens/>
      <w:spacing w:after="240" w:line="360" w:lineRule="auto"/>
    </w:pPr>
    <w:rPr>
      <w:rFonts w:ascii="Verdana" w:hAnsi="Verdana" w:cs="Arial"/>
      <w:bCs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6427"/>
    <w:pPr>
      <w:keepNext/>
      <w:outlineLvl w:val="0"/>
    </w:pPr>
    <w:rPr>
      <w:rFonts w:cs="Times New Roman"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10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41DD2"/>
    <w:pPr>
      <w:suppressAutoHyphens w:val="0"/>
      <w:ind w:left="720"/>
      <w:contextualSpacing/>
    </w:pPr>
    <w:rPr>
      <w:rFonts w:eastAsia="Calibri"/>
      <w:bCs w:val="0"/>
      <w:lang w:eastAsia="en-US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customStyle="1" w:styleId="info-list-value-uzasadnienie">
    <w:name w:val="info-list-value-uzasadnienie"/>
    <w:basedOn w:val="Domylnaczcionkaakapitu"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</w:style>
  <w:style w:type="paragraph" w:styleId="Tematkomentarza">
    <w:name w:val="annotation subject"/>
    <w:basedOn w:val="Tekstkomentarza"/>
    <w:next w:val="Tekstkomentarza"/>
    <w:semiHidden/>
    <w:rPr>
      <w:b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apple-converted-space">
    <w:name w:val="apple-converted-space"/>
    <w:basedOn w:val="Domylnaczcionkaakapitu"/>
  </w:style>
  <w:style w:type="paragraph" w:styleId="NormalnyWeb">
    <w:name w:val="Normal (Web)"/>
    <w:basedOn w:val="Normalny"/>
    <w:semiHidden/>
    <w:unhideWhenUsed/>
    <w:pPr>
      <w:suppressAutoHyphens w:val="0"/>
      <w:spacing w:before="100" w:beforeAutospacing="1" w:after="119"/>
    </w:pPr>
    <w:rPr>
      <w:rFonts w:ascii="Times New Roman" w:hAnsi="Times New Roman" w:cs="Times New Roman"/>
      <w:bCs w:val="0"/>
      <w:szCs w:val="24"/>
      <w:lang w:eastAsia="pl-PL"/>
    </w:rPr>
  </w:style>
  <w:style w:type="character" w:styleId="Hipercze">
    <w:name w:val="Hyperlink"/>
    <w:semiHidden/>
    <w:rPr>
      <w:color w:val="0563C1"/>
      <w:u w:val="singl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Bezodstpw">
    <w:name w:val="No Spacing"/>
    <w:qFormat/>
    <w:pPr>
      <w:suppressAutoHyphens/>
    </w:pPr>
    <w:rPr>
      <w:rFonts w:ascii="Arial" w:hAnsi="Arial" w:cs="Arial"/>
      <w:bCs/>
      <w:lang w:eastAsia="zh-CN"/>
    </w:rPr>
  </w:style>
  <w:style w:type="character" w:customStyle="1" w:styleId="st">
    <w:name w:val="st"/>
  </w:style>
  <w:style w:type="character" w:styleId="Uwydatnienie">
    <w:name w:val="Emphasis"/>
    <w:uiPriority w:val="20"/>
    <w:qFormat/>
    <w:rPr>
      <w:i/>
      <w:iCs/>
    </w:rPr>
  </w:style>
  <w:style w:type="paragraph" w:styleId="Tekstpodstawowy">
    <w:name w:val="Body Text"/>
    <w:basedOn w:val="Normalny"/>
    <w:semiHidden/>
    <w:pPr>
      <w:suppressAutoHyphens w:val="0"/>
      <w:jc w:val="both"/>
      <w:outlineLvl w:val="0"/>
    </w:pPr>
    <w:rPr>
      <w:lang w:eastAsia="pl-PL"/>
    </w:rPr>
  </w:style>
  <w:style w:type="character" w:customStyle="1" w:styleId="acopre">
    <w:name w:val="acopre"/>
    <w:rsid w:val="00C04A47"/>
  </w:style>
  <w:style w:type="paragraph" w:styleId="Tytu">
    <w:name w:val="Title"/>
    <w:basedOn w:val="Normalny"/>
    <w:next w:val="Normalny"/>
    <w:link w:val="TytuZnak"/>
    <w:uiPriority w:val="10"/>
    <w:qFormat/>
    <w:rsid w:val="009B439E"/>
    <w:pPr>
      <w:outlineLvl w:val="0"/>
    </w:pPr>
    <w:rPr>
      <w:rFonts w:cs="Times New Roman"/>
      <w:b/>
      <w:kern w:val="28"/>
      <w:szCs w:val="32"/>
    </w:rPr>
  </w:style>
  <w:style w:type="character" w:customStyle="1" w:styleId="TytuZnak">
    <w:name w:val="Tytuł Znak"/>
    <w:link w:val="Tytu"/>
    <w:uiPriority w:val="10"/>
    <w:rsid w:val="009B439E"/>
    <w:rPr>
      <w:rFonts w:ascii="Verdana" w:hAnsi="Verdana"/>
      <w:b/>
      <w:bCs/>
      <w:kern w:val="28"/>
      <w:sz w:val="24"/>
      <w:szCs w:val="32"/>
      <w:lang w:eastAsia="zh-CN"/>
    </w:rPr>
  </w:style>
  <w:style w:type="character" w:customStyle="1" w:styleId="Nagwek1Znak">
    <w:name w:val="Nagłówek 1 Znak"/>
    <w:link w:val="Nagwek1"/>
    <w:uiPriority w:val="9"/>
    <w:rsid w:val="00D56427"/>
    <w:rPr>
      <w:rFonts w:ascii="Verdana" w:hAnsi="Verdana"/>
      <w:bCs/>
      <w:kern w:val="32"/>
      <w:sz w:val="24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6C1083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6BBA6-EFD9-4BAF-B471-7B11C3E2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6</Pages>
  <Words>1322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nr 8-24 z komisji infrastruktury - 10.12.2024</vt:lpstr>
    </vt:vector>
  </TitlesOfParts>
  <Company/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nr 8-24 z komisji infrastruktury - 10.12.2024</dc:title>
  <dc:subject/>
  <dc:creator>Biuro Rady Powiatu</dc:creator>
  <cp:keywords/>
  <dc:description/>
  <cp:lastModifiedBy>user</cp:lastModifiedBy>
  <cp:revision>121</cp:revision>
  <cp:lastPrinted>2024-10-28T12:36:00Z</cp:lastPrinted>
  <dcterms:created xsi:type="dcterms:W3CDTF">2024-12-18T10:03:00Z</dcterms:created>
  <dcterms:modified xsi:type="dcterms:W3CDTF">2025-01-0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16209415</vt:i4>
  </property>
</Properties>
</file>